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4E2B88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CB46B1" wp14:editId="3963CEBD">
            <wp:simplePos x="0" y="0"/>
            <wp:positionH relativeFrom="column">
              <wp:posOffset>-608330</wp:posOffset>
            </wp:positionH>
            <wp:positionV relativeFrom="paragraph">
              <wp:posOffset>-29486</wp:posOffset>
            </wp:positionV>
            <wp:extent cx="7219785" cy="9826040"/>
            <wp:effectExtent l="0" t="0" r="635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785" cy="98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E27" w:rsidRDefault="00B13E27" w:rsidP="004E2B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64671" w:rsidRPr="001C5A3F" w:rsidRDefault="00A64671" w:rsidP="00A646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36"/>
        <w:gridCol w:w="8164"/>
        <w:gridCol w:w="673"/>
      </w:tblGrid>
      <w:tr w:rsidR="00AD72C9" w:rsidRPr="001C5A3F" w:rsidTr="005155AE">
        <w:trPr>
          <w:trHeight w:val="30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положения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и сторон, заключивших тарифное соглашение……... 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35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тарифного соглашения………………………………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2C9" w:rsidRPr="001C5A3F" w:rsidTr="005155AE">
        <w:trPr>
          <w:trHeight w:val="26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окументы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72C9" w:rsidRPr="001C5A3F" w:rsidTr="005155AE">
        <w:trPr>
          <w:trHeight w:val="35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определения………………………………….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72C9" w:rsidRPr="001C5A3F" w:rsidTr="005155AE">
        <w:trPr>
          <w:trHeight w:val="271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ы оплаты медицинской помощи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rPr>
          <w:trHeight w:val="375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амбулаторных условиях……………………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амбулаторной медицинской помощи…………….</w:t>
            </w:r>
          </w:p>
        </w:tc>
        <w:tc>
          <w:tcPr>
            <w:tcW w:w="673" w:type="dxa"/>
          </w:tcPr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.</w:t>
            </w:r>
          </w:p>
        </w:tc>
        <w:tc>
          <w:tcPr>
            <w:tcW w:w="8164" w:type="dxa"/>
          </w:tcPr>
          <w:p w:rsidR="00A64671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………………………………………………...</w:t>
            </w:r>
            <w:proofErr w:type="gramEnd"/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2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3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4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5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6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7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8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9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0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1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2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2.1.1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ок оплаты  медицинской помощи (медицинских услуг), оказанной в поликлиниках МО (структурных подразделениях МО), не имеющих прикрепившихся лиц …………….……………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платы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)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финансирования фельдшерских, и фельдшерско-акушерских пунктов…………………………………………………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центрах здоровья…………………………………………………………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их услуг по проведению диспансеризации определенных гру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лого населения……..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</w:t>
            </w:r>
            <w:r w:rsidR="00F0526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..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 медицинских услуг по проведению углубленной диспансеризации граждан, переболевших новой коронавирусной инфекцией (covid-19)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оплаты диспансеризации пребывающих в стационарных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х детей-сирот и детей, находящихся в трудной жизненной ситуации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профилактических медицинских осмотров несовершеннолетни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диализа в амбулаторных условиях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</w:t>
            </w:r>
          </w:p>
          <w:p w:rsidR="00F0526D" w:rsidRPr="001C5A3F" w:rsidRDefault="00F0526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проведение позитронной эмиссионной томографии, совмещенной с компьютерной томографией</w:t>
            </w:r>
            <w:r w:rsidR="00C04E1F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401FD2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1FD2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1F" w:rsidRPr="001C5A3F" w:rsidRDefault="00C04E1F" w:rsidP="00401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круглосуточных стационарах………………………………………...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круглосуточных стационарах 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72C9" w:rsidRPr="001C5A3F" w:rsidTr="005155AE">
        <w:trPr>
          <w:trHeight w:val="473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медицинской помощи, оказанной в дневных 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ой помощи, оказанной в дневных стационарах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скорой медицинской помощи………………………...……..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оплаты медицинских услуг скорой медицинской помощи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и структура тарифов на оплату медицинской помощи</w:t>
            </w:r>
          </w:p>
        </w:tc>
        <w:tc>
          <w:tcPr>
            <w:tcW w:w="673" w:type="dxa"/>
          </w:tcPr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амбулаторной медицинской помощи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среднего подушевого норматива финансирования в амбулаторных условиях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базового подушевого норматива финансировани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 ………...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C0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озрастные коэффициенты дифференциации подушевого норматива для медицинских организаций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C04E1F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единиц объема медицинской помощи…………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ы на оплату посещений, обращений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по стоматологии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иях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6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тдельные медицинские услуги………………………..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6.3.1.  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отдельные медицинские услуги, применяемые при оплате амбулаторной медицинской помощи 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2.</w:t>
            </w:r>
          </w:p>
        </w:tc>
        <w:tc>
          <w:tcPr>
            <w:tcW w:w="8164" w:type="dxa"/>
          </w:tcPr>
          <w:p w:rsidR="00A64671" w:rsidRPr="001C5A3F" w:rsidRDefault="007A4F84" w:rsidP="007A4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диспансеризации определенных гру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ого населени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углубленной диспансеризации определенных гру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слого населения гражданам, переболевшим новой коронавирусной инфекцией (COVID-19)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3E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3E1FA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3E1FA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673" w:type="dxa"/>
          </w:tcPr>
          <w:p w:rsidR="00A64671" w:rsidRPr="001C5A3F" w:rsidRDefault="00A64671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 по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.………   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медицинские услуги по проведению профилактических медицинских осмотров несовершеннолетним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4" w:type="dxa"/>
          </w:tcPr>
          <w:p w:rsidR="00A64671" w:rsidRPr="001C5A3F" w:rsidRDefault="00E21265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 медицинские услуги по проведению профилактических медицинских осмотров…………………………</w:t>
            </w:r>
          </w:p>
        </w:tc>
        <w:tc>
          <w:tcPr>
            <w:tcW w:w="673" w:type="dxa"/>
          </w:tcPr>
          <w:p w:rsidR="00A64671" w:rsidRPr="001C5A3F" w:rsidRDefault="00A64671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0FD" w:rsidRPr="001C5A3F" w:rsidRDefault="007E00FD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72C9" w:rsidRPr="001C5A3F" w:rsidTr="005155AE">
        <w:tc>
          <w:tcPr>
            <w:tcW w:w="1336" w:type="dxa"/>
          </w:tcPr>
          <w:p w:rsidR="00E21265" w:rsidRPr="001C5A3F" w:rsidRDefault="00A64671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6.3.</w:t>
            </w:r>
            <w:r w:rsidR="00E21265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E21265" w:rsidRPr="001C5A3F" w:rsidRDefault="00E21265" w:rsidP="007E0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рифы на  медицинские услуги, оказываемые в центрах здоровья </w:t>
            </w:r>
            <w:r w:rsidR="00A64671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8164" w:type="dxa"/>
          </w:tcPr>
          <w:p w:rsidR="00A64671" w:rsidRPr="001C5A3F" w:rsidRDefault="00E21265" w:rsidP="00E21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зовые нормативы финансовых затрат на финансовое обеспечение структурных подразделений медицинских организаций </w:t>
            </w:r>
            <w:r w:rsidR="00A64671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</w:t>
            </w:r>
            <w:r w:rsidR="007E00FD"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амбулаторной медицинской помощи……..</w:t>
            </w:r>
          </w:p>
        </w:tc>
        <w:tc>
          <w:tcPr>
            <w:tcW w:w="673" w:type="dxa"/>
          </w:tcPr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круглосуточных стационарах</w:t>
            </w: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FF33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стационарной медицинской помощи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клинико-статистических групп (КСГ) с указанием коэффициентов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7E00FD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7E00FD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круглосуточных стационарах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………………………</w:t>
            </w:r>
          </w:p>
        </w:tc>
        <w:tc>
          <w:tcPr>
            <w:tcW w:w="673" w:type="dxa"/>
          </w:tcPr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круглосуточном стационаре к базовой ставке…………………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заболевания в круглосуточном стационаре………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оплату законченных случаев лечения заболеваний в стационарных условиях с применением методов высокотехнологичной медицинской помощи …………………....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 1 услуги по проведению гемодиализа ……………….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8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2.9.</w:t>
            </w:r>
          </w:p>
        </w:tc>
        <w:tc>
          <w:tcPr>
            <w:tcW w:w="8164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 тарифов по круглосуточным стационарам ……………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медицинской помощи, оказанной в дневных стационарах ……………………………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финансового обеспечения медицинской помощи по дневным стационарам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МС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клинико-статистических групп (КСГ) с указанием коэффициентов </w:t>
            </w:r>
            <w:proofErr w:type="gramStart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ой</w:t>
            </w:r>
            <w:proofErr w:type="gramEnd"/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атоемкости КСГ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редней стоимости законченного случая лечения, включенного в КСГ………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авочные коэффициенты оплаты КСГ…………………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подуровня оказания медицинской помощи в дневных стационарах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 специфики……………………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 w:cs="Times New Roman"/>
                <w:sz w:val="28"/>
                <w:szCs w:val="28"/>
              </w:rPr>
              <w:t>Коэффициент приведения среднего норматива финансовых затрат на 1 случай лечения в дневном стационаре к базовой ставке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72C9" w:rsidRPr="001C5A3F" w:rsidTr="005155AE">
        <w:tc>
          <w:tcPr>
            <w:tcW w:w="1336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4.4.</w:t>
            </w: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8164" w:type="dxa"/>
          </w:tcPr>
          <w:p w:rsidR="008C05F4" w:rsidRPr="001C5A3F" w:rsidRDefault="008C05F4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ы сложности лечения пациента (КСЛП) в дневном стационаре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 стоимости 1 случая лечения в дневном стационаре………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платы прерванных случаев оказания медицинской помощи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3.7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дневным стационарам ……………………...</w:t>
            </w:r>
          </w:p>
        </w:tc>
        <w:tc>
          <w:tcPr>
            <w:tcW w:w="673" w:type="dxa"/>
          </w:tcPr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и структура тарифов на оплату скорой медицинской помощи ………………………………………………………….……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rPr>
          <w:trHeight w:val="55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r w:rsidRPr="001C5A3F">
              <w:rPr>
                <w:rFonts w:ascii="Times New Roman" w:hAnsi="Times New Roman"/>
                <w:sz w:val="28"/>
                <w:szCs w:val="28"/>
              </w:rPr>
              <w:t>среднего подушевого норматива финансирования</w:t>
            </w: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рой медицинской помощи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72C9" w:rsidRPr="001C5A3F" w:rsidTr="005155AE">
        <w:trPr>
          <w:trHeight w:val="619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базового подушевого норматива финансирования скорой медицинской помощи </w:t>
            </w: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hAnsi="Times New Roman"/>
                <w:sz w:val="28"/>
                <w:szCs w:val="28"/>
              </w:rPr>
              <w:t>Коэффициент приведения среднего подушевого норматива финансирования к базовому нормативу финансирования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4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озрастные коэффициенты дифференциации подушевого норматива финансирования скорой медицинской помощи………..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5155AE" w:rsidP="0082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ы на вызов скорой медицинской помощи…………………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rPr>
          <w:trHeight w:val="418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8164" w:type="dxa"/>
            <w:vAlign w:val="center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тарифов по скорой медицинской помощи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</w:t>
            </w:r>
            <w:r w:rsidR="008A68FF"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чества…………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55AE" w:rsidRPr="001C5A3F" w:rsidRDefault="005155AE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е положения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действия Тарифного соглашения……………………………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зменения Тарифного соглашения……………………......</w:t>
            </w:r>
          </w:p>
        </w:tc>
        <w:tc>
          <w:tcPr>
            <w:tcW w:w="673" w:type="dxa"/>
          </w:tcPr>
          <w:p w:rsidR="00A64671" w:rsidRPr="001C5A3F" w:rsidRDefault="00A64671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5.3.-5.6.</w:t>
            </w: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ложения……………………………………………………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E7540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5155AE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73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1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C7560F" w:rsidP="00515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55AE"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2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3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4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5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6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AD72C9" w:rsidRPr="001C5A3F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7……………………………………………………… </w:t>
            </w:r>
          </w:p>
        </w:tc>
        <w:tc>
          <w:tcPr>
            <w:tcW w:w="673" w:type="dxa"/>
          </w:tcPr>
          <w:p w:rsidR="00A64671" w:rsidRPr="001C5A3F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AD72C9" w:rsidRPr="009341B5" w:rsidTr="005155AE">
        <w:trPr>
          <w:trHeight w:val="340"/>
        </w:trPr>
        <w:tc>
          <w:tcPr>
            <w:tcW w:w="1336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A64671" w:rsidRPr="001C5A3F" w:rsidRDefault="00A64671" w:rsidP="005C0E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8……………………………………………………… </w:t>
            </w:r>
          </w:p>
        </w:tc>
        <w:tc>
          <w:tcPr>
            <w:tcW w:w="673" w:type="dxa"/>
          </w:tcPr>
          <w:p w:rsidR="00A64671" w:rsidRPr="009341B5" w:rsidRDefault="005155AE" w:rsidP="00C7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3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C0C0A" w:rsidRPr="009341B5" w:rsidRDefault="00EC0C0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34443" w:rsidRDefault="00834443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715E" w:rsidRDefault="006271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A68FF" w:rsidRDefault="008A68F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47A5E" w:rsidRPr="009341B5" w:rsidRDefault="00447A5E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0076" w:rsidRPr="001C5A3F" w:rsidRDefault="004B72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 w:rsidP="003A3AE2">
      <w:pPr>
        <w:pStyle w:val="afffff2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и сторон, заключивших Тарифное соглашение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здравоохранения Липецкой области в лице начальника управления Шуршукова Юрия Юрьевича, действующего на основании Положения, именуемое в дальнейшем «Управление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альный фонд обязательного медицинского страхования Липецкой области в лице заместителя директора – начальника Финансово-экономического управления фонда Федоровой Ольги Михайловны, действующей на основании Положения, именуемый в дальнейшем «ТФОМС Липецкой области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ые медицинские организации  в лице директора Липецкого филиала АО «Страховая компании «СОГАЗ-Мед» Неугодова Александра Сергеевича, действующего на основании доверенности, именуемые в дальнейшем «Страховщики»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ая областная общественная организация «Ассоциация медицинских работников» в лице председателя ассоциации Шинкарева Сергея Алексеевича, действующего на основании Устава,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ая областная организация профсоюза работников здравоохранения РФ в лице председателя Зубовой Натальи Юрьевны, действующей на основании Устава, именуемая в дальнейшем «Профсоюз»,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се вместе именуемые «Стороны» в соответствии со статьей 30 Федерального закона от 29.11.2010 № 326-ФЗ «Об обязательном медицинском страховании в Российской Федерации», Правилами обязательного медицинского страхования, утвержденными приказом Министерства здравоохранения Российской Федерации от 28.02.2019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8н, приказом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C23BA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 к структуре и содержанию тарифного соглашения» заключили настоящее Тарифное соглашение на оплату медицинской помощи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на территории Липецкой области на 202</w:t>
      </w:r>
      <w:r w:rsidR="00326F8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далее – Тарифное соглашение) о нижеследующем.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 Предмет Тарифного соглашения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оглашение устанавливает способы оплаты медицинской помощи, применяемые в системе обязательного медицинского страхования на территории Липецкой области, размер и структуру тарифов на оплату медицинской помощи,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,</w:t>
      </w:r>
      <w:r w:rsidRPr="001C5A3F">
        <w:rPr>
          <w:rFonts w:ascii="Times New Roman" w:eastAsia="Times New Roman" w:hAnsi="Times New Roman" w:cs="Times New Roman"/>
          <w:color w:val="000000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участников обязательного медицинского страхования на территории Липецкой</w:t>
      </w:r>
      <w:proofErr w:type="gramEnd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 при оплате медицинской помощ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рифное соглашение устанавливает общие методические принципы оплаты медицинской помощи (медицинских услуг) в рамках Территориальной программы обязательного медицинского страхования Липецкой области.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proofErr w:type="gramStart"/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Тарифного соглашения распространяется на медицинские организации, функционирующие в системе обязательного медицинского страхования, в соответствии с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</w:t>
      </w:r>
      <w:r w:rsidR="00A02A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ого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гражданам на территории Липецкой области бесплатной медицинской помощи на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7D3C83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46CAF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 Нормативные документы</w:t>
      </w:r>
    </w:p>
    <w:p w:rsidR="00150076" w:rsidRPr="001C5A3F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ное соглашение разработано на основании: 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1.1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3-ФЗ «Об основах охраны здоровья граждан в Российской Федерации»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9.11.2010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6-ФЗ «Об обязательном медицинском страховании в Российской Федерации» (далее – Федеральный закон) (с изменениями на 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154D5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27.07.2006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52-ФЗ «О персональных данных» (с изменениями на 0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.07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1523E0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я Правительства Российской Федерации от 28.12.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304C0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здравсоцразвития РФ от 25.01.2011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9н «Об утверждении Порядка ведения персонифицированного учета в сфере обязательного медицинского страхования» (с изменениями на 15.01.2019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28.02.2019 №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108н «Об утверждении Правил обязательного медицинского страхования»  (далее – Правила</w:t>
      </w:r>
      <w:r w:rsidR="00BE37DC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8н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а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 от 29.12.2020 №</w:t>
      </w:r>
      <w:r w:rsidR="00B21EAE" w:rsidRPr="001C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sz w:val="28"/>
          <w:szCs w:val="28"/>
        </w:rPr>
        <w:t>1397н «Об утверждении Требований к структуре и содержанию тарифного соглашения»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73F9" w:rsidRPr="001C5A3F" w:rsidRDefault="005473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а Министерства здравоохранения Российской Федерации от 19.03.2021 №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 же ее финансового обеспечения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ого письма Минздрава РФ «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1C5A3F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я администрации Липецкой области </w:t>
      </w:r>
      <w:r w:rsidR="003207B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21 № 622</w:t>
      </w:r>
      <w:r w:rsidR="00B21EAE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F12E5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;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8"/>
        <w:jc w:val="both"/>
        <w:rPr>
          <w:rFonts w:ascii="Arimo" w:eastAsia="Arimo" w:hAnsi="Arimo" w:cs="Arimo"/>
          <w:color w:val="000000"/>
          <w:sz w:val="24"/>
          <w:szCs w:val="24"/>
        </w:rPr>
      </w:pP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етодическ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F63AF7"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C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 Основные понятия и определения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астоящего Тарифного соглашения используются следующие основные понятия и их определени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целей реализации настоящих рекомендаций устанавливаются следующие основные понятия и термины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язательное медицинское страховани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МО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траховая медицинская организация) -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 и включенная в реестр страховых медицинских организаций, осуществляющих деятельность в сфере обязательного медицинского страхования на территории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дицинская организация)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</w:t>
      </w:r>
      <w:hyperlink r:id="rId10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и включенная в реестр медицинских организаций, осуществляющих деятельность в системе обязательного медицинского страхования Липецкой област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риф на медицинскую услугу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нежная сумма, определяющая уровень возмещения и состав компенсируемых расходов медицинской организации, связанных с оказанием медицинской помощи в рамках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ая единица трудоемкости (УЕТ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орматив времени, затрачиваемого при оказании стоматологической медицинской помощи на выполнение объема работы врача на терапевтическом, хирургическом приеме,  необходимого для лечения среднего кариеса (I класс по Блеку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чай госпитал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лучай лечения в стационарных условиях и (или) условиях дневного стационара, в рамках которого осуществляется ведение одной медицинской карты стационарного больного, являющийся единицей объема медицинской помощи в рамках реализации территориальной программы обязательного медицинского страхова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нико-статистическая группа заболеваний (КСГ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уппа заболеваний, относящихся к одному профилю медицинской помощи и сходных по используемым методам диагностики и лечения пациентов и средней ресурсоемкости (стоимость, структура затрат и набор используемых ресурсов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овая ставка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редний объем финансового обеспечения медицинской помощи в расчете на одного пролеченного пациента, определенный исходя из нормативов объемов медицинской помощи и нормативов финансовых затрат н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диницу объема медицинской помощи, установленных 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на территории Липецкой области медицинской помощи на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E607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63AF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няя стоимость законченного случая лечения);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360"/>
          <w:tab w:val="left" w:pos="720"/>
          <w:tab w:val="left" w:pos="108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эффициент относительной затратоемко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емый рекомендациями Минздрава РФ и ФФОМС коэффициент затратоемкости клинико-статистической группы заболеваний, отражающий отношение ее затратоемкости к среднему объему финансового обеспечения медицинской помощи в расчете на одного пролеченного пациента (базовой ставке);</w:t>
      </w:r>
      <w:proofErr w:type="gramEnd"/>
    </w:p>
    <w:p w:rsidR="00150076" w:rsidRPr="007F52B8" w:rsidRDefault="00BB4863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hAnsi="Times New Roman" w:cs="Times New Roman"/>
          <w:b/>
          <w:sz w:val="28"/>
        </w:rPr>
        <w:t>Коэффициент специфики</w:t>
      </w:r>
      <w:r w:rsidRPr="007F52B8">
        <w:rPr>
          <w:rFonts w:ascii="Times New Roman" w:hAnsi="Times New Roman" w:cs="Times New Roman"/>
          <w:sz w:val="28"/>
        </w:rPr>
        <w:t xml:space="preserve"> – устанавливаемый на территориальном уровне коэффициент, позволяющий корректировать тариф клинико-статистической группы с целью управления структурой госпитализаций и (или) учета региональных особенностей оказания медицинской помощи по конкретной клинико-статистической группе заболеваний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в зависимости от уровня оказания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подуровня оказания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танавливаемый на территориальном уровне коэффициент, позволяющий учесть различия в размерах расходов медицинских организаций, относящихся к одному уровню оказания медицинской помощи, обусловленный объективными причина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эффициент сложности лечения пациентов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3E016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ый на федеральном уровне коэффициент, применяемый в отдельных случаях в связи со сложностью лечения пациента, и учитывающий более высокий уровень затрат на оказание медицинской помощи</w:t>
      </w:r>
      <w:r w:rsidR="00BB486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14490" w:rsidRPr="007F52B8" w:rsidRDefault="00A144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C0920" w:rsidRPr="007F52B8" w:rsidRDefault="00CC092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Способы оплаты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7F52B8" w:rsidRDefault="004B7242" w:rsidP="00D5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Общие положения</w:t>
      </w:r>
    </w:p>
    <w:p w:rsidR="00211F19" w:rsidRPr="007F52B8" w:rsidRDefault="00211F19" w:rsidP="003A3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оплаты медицинской помощи в системе обязательного медицинского страхования на территории Липецкой области установлены «Программой государственных гарантий бесплатного оказания гражданам на территории Липецкой области медицинской помощи на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(медицинских услуг), оказанных МО, производится СМО и ТФОМС Липецкой области, в порядке, предусмотренн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</w:t>
      </w:r>
      <w:r w:rsidR="001F0DD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язательному медицинском страхованию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ыми в соответствии с Типовым договором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и оплату медицинской помощи по обязательному медицинском страхованию, утвержденным приказом Министерства здравоохранения Российской Федерации от 30.12.2020 №</w:t>
      </w:r>
      <w:r w:rsidR="0041034A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E3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17н</w:t>
      </w:r>
      <w:r w:rsidR="002D4C0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медицинской помощи осуществляется в соответствии с предъявленными МО счетами и реестрами счетов за оказанные медицинские услуги, по тарифам, действующим в системе ОМС на территории Липецкой области </w:t>
      </w:r>
      <w:r w:rsidR="003A500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ту оконч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бъема медицинской помощи, предоставляемой в круглосуточном стационаре (в том числе для медицинской реабилитации) выражается в количестве случаев госпитализации  в расчете на 1 пациента в год, в поликлинике - в количестве  посещений с профилактической и иной целями, посещений по неотложной помощи, обращений по поводу заболеваний,  количестве услуг в расчете на 1 человека в год, в дневных стационарах всех типов - в количеств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в лечения, скорой медицинской помощи - в количестве вызовов в расчете на 1 человека в год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 медицинской помощи определяется в соответствии с территориальной программой ОМС. Объемы и  финансовое обеспечение медицинской помощи для каждой МО в расчете на год устанавливаются Комиссией по разработке ТП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и ТФОМС Липецкой области, осуществляя оплату медицинской помощи, вправе, по результатам проведенного контроля объемов и качества медицинской помощи, частично или полностью не возмещать затраты МО за оказанную медицинскую помощь (медицинские услуги) путем удержания суммы, не подлежащей оплате, с последующего счета МО, а также применить к МО штрафные санк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и формы оплаты медицинской помощи, не предусмотренные настоящим </w:t>
      </w:r>
      <w:r w:rsidR="00C13CC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ым с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м, в системе ОМС на территории Липецкой области,  не применяютс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5 Федерального закона от 29.11.2010 года № 326-ФЗ «Об обязательном медицинском страховании в Российской Федерации» структура тарифа на оплату медицинской помощи включает в себя расходы на заработную плату, начисления на оплату труда, прочие выплаты, приобретение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>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>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рифы не включаются расходы медицинской организации, которые в соответствии с </w:t>
      </w:r>
      <w:r w:rsidR="000C2EA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администрации Липецкой области от 30.12.2021 № 622 «Об утверждении Программы государственных гарантий бесплатного оказания гражданам на территории Липецкой области медицинской помощи на 2022 год и на плановый период 2023 и 2024 год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уются за счет средств бюджетов всех уровней или других источников.</w:t>
      </w:r>
      <w:proofErr w:type="gramEnd"/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ьзования средств ОМС СМО и МО осуществляется ТФОМС Липецкой области в соответствии с Федеральным законом РФ от 29.11.2010 № 326-ФЗ «Об обязательном медицинском страховании в Российской Федерации», в том числе путем проведения проверок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ого закона от 29.11.2010 №326-ФЗ средства, использованные не по целевому назначению, а также штрафы и пени  СМО и МО возвращают в бюджет ТФОМС Липецкой области. 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пользование не по целевому назначению МО средств, перечисленных ей по договору на оказание и оплату медицинской помощи по ОМС, МО уплачивает штраф в размере 10% от суммы нецелевого использования средств и пени в размере одной трехсотой ставки рефинансирования Центрального банка Российской Федерации, действующей на день предъявления санкций, от суммы нецелевого использования указанных средств. </w:t>
      </w:r>
      <w:proofErr w:type="gramEnd"/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 штрафа производится в течение месяца после предъявления требования, уплата пени производится после истечения срока, установленного требованием о возврате сумм нецелевого использования средств. Самостоятельный возврат СМО или МО до проведения проверки суммы нецелевого использования средств обязательного медицинского страхования, не освобождает ее от уплаты штрафа. Пени в этом случае не начис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МО, связанные с возмещением средств,  использованных не по целевому назначению,  за счет средств  ОМС не  осуществляютс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средств ОМС МО на цели, не предусмотренные настоящим Тарифным соглашением, являются нецелевым использованием средств ОМС, в том числе: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численности застрахованных лиц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завышения тарифов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результате включения в реестр счетов и счета на оплату медицинской помощи медицинских услуг, подлежащих оплате за счет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езультате необоснованно запрошенных дополнительных сумм финансирования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видов медицинской помощи, не включенных в территориальную программу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расходов, не включенных в тарифы на оплату медицинской помощи в рамках территориальной программы ОМС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финансирование структурных подразделений (служб) МО, финансируемых из иных источник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рх норм, установленных соответствующими министерствами, ведомствами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ание сре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 отсутствии подтверждающих документов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обственных обязательств (долгов), не связанных с деятельностью по обязательному медицинскому страхованию;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плата средств на иные цели, не соответствующие условиям их предоставления.</w:t>
      </w:r>
    </w:p>
    <w:p w:rsidR="00FC469C" w:rsidRPr="007F52B8" w:rsidRDefault="00FC469C" w:rsidP="00FC46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затрат, необходимых для обеспечения деятельности медицинской организации в целом, по различным источникам финансирования (ОМС, бюджет, др.) производится в соответствии с пунктом 208 раздел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08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и иным действующим законодательством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редств обязательного медицинского страхования медицинскими организациями на финансирование мероприятий, видов медицинской помощи, не включенных в территориальную программу обязательного медицинского страхования, на оплату видов расходов, не включенных в состав  тарифа на оплату медицинской помощи в системе обязательного медицинского страхования, является нецелевым, влечет за собой возврат средств, использованных не по целевому назначению, уплату штрафа, пени в бюджет ТФОМС Липецкой области 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тьей 39 Федерального закона РФ от 29.11.2010 № 326-ФЗ </w:t>
      </w:r>
      <w:r w:rsidR="00BE37D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язательном медицинском страховании в Российской Федерации».</w:t>
      </w:r>
    </w:p>
    <w:p w:rsidR="00FC469C" w:rsidRPr="007F52B8" w:rsidRDefault="00FC469C" w:rsidP="00DB0D5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использованием средств ОМС является такое их использование медицинскими организациями, которое  обеспечивает достижение заданных результатов с использованием наименьшего объема средств и (или) достижение наилучшего результата с использованием определенного объема средств ОМС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оплату медицинской помощи по одним и тем же ее видам (одним и тем же медицинским услугам) являются едиными для всех медицинских организаций, включенных в один уровень оказания медицинской помощи, независимо от организационно-правовой формы.</w:t>
      </w:r>
    </w:p>
    <w:p w:rsidR="00150076" w:rsidRPr="007F52B8" w:rsidRDefault="00CD2BB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медицинских организаций по у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здравоохранения Липецкой области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рифы на оплату медицинской помощи по обязательному медицинскому страхованию формируются в соответствии со способами оплаты медицинской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работникам фельдшерских и фельдшерско-акушерских пунктов (заведующим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-специалистам за оказанную медицинскую помощь в амбулаторных условиях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211F19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Оплата медицинской помощи в амбулаторных условиях</w:t>
      </w:r>
    </w:p>
    <w:p w:rsidR="00150076" w:rsidRPr="007F52B8" w:rsidRDefault="004B7242" w:rsidP="00CC0920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тестирования на</w:t>
      </w:r>
      <w:proofErr w:type="gramEnd"/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выявление новой коронавирусной инфекции (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F4B18" w:rsidRPr="007F52B8">
        <w:rPr>
          <w:rFonts w:ascii="Times New Roman" w:eastAsia="Times New Roman" w:hAnsi="Times New Roman" w:cs="Times New Roman"/>
          <w:sz w:val="28"/>
          <w:szCs w:val="28"/>
        </w:rPr>
        <w:t>-19)</w:t>
      </w:r>
      <w:r w:rsidR="00D45BF9" w:rsidRPr="007F52B8">
        <w:rPr>
          <w:rFonts w:ascii="Times New Roman" w:eastAsia="Times New Roman" w:hAnsi="Times New Roman" w:cs="Times New Roman"/>
          <w:sz w:val="28"/>
          <w:szCs w:val="28"/>
        </w:rPr>
        <w:t xml:space="preserve">, углубленной диспансеризации,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40A0B" w:rsidRPr="007F52B8">
        <w:rPr>
          <w:rFonts w:ascii="Times New Roman" w:eastAsia="Times New Roman" w:hAnsi="Times New Roman" w:cs="Times New Roman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за единицу объема медицинской помощи в разрезе уровней оказания медицинской помощи представлен в приложении №</w:t>
      </w:r>
      <w:r w:rsidR="0074112C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1 к Тарифному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 разрезе уровней оказания медицинской помощ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в приложении №</w:t>
      </w:r>
      <w:r w:rsidR="00A148B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 к Тарифному соглашению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амбулаторной медицинской помощ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лат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в амбулаторных условиях применяютс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пособы оплаты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>-19), углубленной диспансеризации, а также средств на финансовое обеспечение фельдшерских, фельдшерско-акушерских пунктов) с</w:t>
      </w:r>
      <w:proofErr w:type="gramEnd"/>
      <w:r w:rsidR="00826B6B" w:rsidRPr="007F52B8">
        <w:rPr>
          <w:rFonts w:ascii="Times New Roman" w:eastAsia="Times New Roman" w:hAnsi="Times New Roman" w:cs="Times New Roman"/>
          <w:sz w:val="28"/>
          <w:szCs w:val="28"/>
        </w:rPr>
        <w:t xml:space="preserve">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44BC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за единицу объема медицинской помощи – за  медицинскую услугу, посещение, обращение (законченный случай) при оплате</w:t>
      </w:r>
      <w:r w:rsidR="00BF44BC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, оказанной в медицинских организациях, не имеющих прикрепившихся лиц, и по видам медицинской помощи, не включенным в подушевой норматив финансирования на прикрепившихся лиц; 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подушевого норматива финансирования на прикрепившихся лиц, получаемые иной медицинской организацией;</w:t>
      </w:r>
    </w:p>
    <w:p w:rsidR="00001F8E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диагностических (лабораторных) исследований – компьютерной томографии, магнитно-резонансной томографии, ультразвукового исследовани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эндоскопических диагностических исследований, </w:t>
      </w:r>
      <w:r w:rsidR="00F14F60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инфекции (COVID-19); </w:t>
      </w:r>
    </w:p>
    <w:p w:rsidR="00150076" w:rsidRPr="007F52B8" w:rsidRDefault="00001F8E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ой диспансеризации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753C" w:rsidRPr="007F52B8" w:rsidRDefault="0011753C" w:rsidP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-  по нормативу финансирования структурного подразделения медицинской организации при оплате медицинской помощи, оказываемой фельдшерскими и фельд</w:t>
      </w:r>
      <w:r w:rsidR="00B75F06" w:rsidRPr="007F52B8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E5868" w:rsidRPr="007F52B8">
        <w:rPr>
          <w:rFonts w:ascii="Times New Roman" w:eastAsia="Times New Roman" w:hAnsi="Times New Roman" w:cs="Times New Roman"/>
          <w:sz w:val="28"/>
          <w:szCs w:val="28"/>
        </w:rPr>
        <w:t>ерско-акушерскими пунктами.</w:t>
      </w:r>
      <w:r w:rsidR="00E6016F" w:rsidRPr="007F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1F8E" w:rsidRPr="007F52B8" w:rsidRDefault="00001F8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2A" w:rsidRPr="007F52B8" w:rsidRDefault="00E62F2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профилактических медицинских осмотров и диспансеризации </w:t>
      </w:r>
      <w:r w:rsidR="00063C16" w:rsidRPr="007F52B8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</w:t>
      </w:r>
      <w:r w:rsidR="009A1165" w:rsidRPr="007F52B8">
        <w:rPr>
          <w:rFonts w:ascii="Times New Roman" w:eastAsia="Times New Roman" w:hAnsi="Times New Roman" w:cs="Times New Roman"/>
          <w:sz w:val="28"/>
          <w:szCs w:val="28"/>
        </w:rPr>
        <w:t xml:space="preserve">углубленной диспансеризации)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включается в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 и диспансеризации, проводимых в соответствии с порядками, утверждаемыми Министерством здравоохранения Российской Федерации в соответствии с Федеральным законом 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9014BB" w:rsidRPr="007F52B8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150076" w:rsidRPr="007F52B8" w:rsidRDefault="004B7242" w:rsidP="00C859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31E55" w:rsidP="00D773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едицинских организаций, оказывающих амбулаторную медицинскую помощь, единицей объема являе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комплексное посещение для проведения диспансеризации или профилактического медицинского осмотр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посещение с иными цел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по неотложн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по поводу заболевания (законченный случай леч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ная единица трудоемкости (УЕТ) – для стоматологической медицин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услуга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BE27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с иными целям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для проведения диспансерного наблюдения</w:t>
      </w:r>
      <w:r w:rsidRPr="007F52B8">
        <w:rPr>
          <w:rFonts w:ascii="Times New Roman" w:eastAsia="Times New Roman" w:hAnsi="Times New Roman" w:cs="Times New Roman"/>
          <w:color w:val="000000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, страдающих отдельными видами хронических неинфекционных и инфекционных заболеваний или имеющих высокий риск их развития, а также граждан, находящихся в восстановительном периоде после перенесенных тяжелых острых заболеваний (состояний, в том числе травм и отравлений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для проведения 2 этапа диспансеризации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ые посещения в связи с заболеваниям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центров здоровь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центров амбулаторной онкологической помощ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я в связи выдачей справок и иных медицинских документо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ругими причинам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по  тарифу 1 посещения с иными целями по соответствующей врачебной специальности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медицинской помощи по посещениям с иными целями пациенту, прикрепленному к медицинской организации,  на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акцинац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ем в доврачебном кабинете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ем в смотровом кабинет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кардиотокография плод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дицинские услуги по проведению ультразвуковых исследован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0655D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1065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10655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</w:t>
      </w:r>
      <w:r w:rsidR="004B724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дополнительные медицинские услуги из справочника отдельных медицинских услуг, кроме вышеперечисленных, при выполнении посещения с иными целями,  включению в реестр медицинской помощи, оказанной прикрепленному к медицинской организации населению, не подлежат.</w:t>
      </w:r>
      <w:proofErr w:type="gramEnd"/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дицинские услуги, показанные и проведенные по направлению лечащего врача при оказании медицинской помощи с ин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целями иногородним гражданам и гражданам,  не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рифу обращения по поводу заболевания оплачиваются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ва и более  посещени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ациента к врачу поликлиники с лечебно-диагностической  целью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и более  посещений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 на дому  участковым врачом (терапевтом, педиатром), ВОП или врачом-специалистом поликлиники с лечебно-диагностической  целью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оказания медицинской помощи на дому с последующими посещениями пациента к врачу поликлиники по поводу одного и того же  заболевания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ва и более  посещений  пациента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 врачу соответствующей специальности с консультативной  целью по поводу обследования при подозрении на  заболевание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или для оценки динамики развития ранее установленного заболевания,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и более посещен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женскую консультацию при постановке на учет по наблюдению за развитием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менности (цель лечебно-диагностическая)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лечения в реестре должна быть равна стоимости 1 обращения по соответствующей специальност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проведение манипуляций, амбулаторных операций, дополнительных медицинских услуг учтены в тарифе одного обращения по поводу заболевания и отдельно  на оплату не выставляются.   </w:t>
      </w:r>
    </w:p>
    <w:p w:rsidR="002F4A30" w:rsidRPr="007F52B8" w:rsidRDefault="002F4A30" w:rsidP="002F4A3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казании медицинской помощи по обращениям по поводу заболевания пациенту, прикрепленному к медицинской организации,  на оплату выставляются следующие дополнительны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ыставляются следующие медицинские услуги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аммограф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флюорографии легки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перитонеального диализа, амбулаторного гемодиализ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МРТ и КТ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для пульмонологического и ревматологического центр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спелевоздействию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, оказываемые в кабинетах охраны зрен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дицинские услуги по проведению ультразвуковых исследований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эндоскопических диагностических исследований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медицинские услуги по проведению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</w:r>
      <w:r w:rsidR="007E129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холевой лекарственной терапии;</w:t>
      </w:r>
    </w:p>
    <w:p w:rsidR="007E1290" w:rsidRPr="007F52B8" w:rsidRDefault="007E1290" w:rsidP="007E129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ие услуги по проведению тестирования на выявление новой коронавирусной инфекции (COVID-19)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дополнительные медицинские услуги из справочника отдельных медицинских услуг, кроме вышеперечисленных, при выполнении обращения по поводу заболевания,  включению в реестр медицинской помощи, оказанной прикрепленному к медицинской организации населению, не подлежат.</w:t>
      </w:r>
      <w:proofErr w:type="gramEnd"/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284" w:rsidRPr="007F52B8" w:rsidRDefault="00C20284" w:rsidP="00C2028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медицинские услуги, показанные и проведенные по направлению лечащего врача при оказании медицинской помощи </w:t>
      </w:r>
      <w:r w:rsidR="008F396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ращениям по поводу заболеван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родним гражданам и гражданам,  не прикрепленным  к медицинской организации,  выставляются на оплату для осуществления межтерриториальных и межучережденческих взаиморасчетов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 w:rsidP="001906A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арифу посещения по неотложной медицинской помощи оплачи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но  посещение  пациента на дому  врачом терапевтом участковым, врачом педиатром участковым или врачом общей практики с лечебно-диагностической  целью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случаи оказания медицинской помощи  в травматологических пунктах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и оказания медицинской помощи в приемном отделении стационарного звена медицинской организации без последующей госпитализации пациента,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ещение по неотложной помощи  врачом-специалистом на дому,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/ обращение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рачу поликлиники с  лечебно-диагностической  целью, завершившееся  госпитализацией  в стационар по экстренным показаниям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Дополнительные медицинские услуги, проведенные по направлению лечащего врача при оказании неотложной медицинской помощи, выставляются на оплату в ст</w:t>
      </w:r>
      <w:r w:rsidR="00C859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а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в консультативных поликлиниках осуществляетс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оимости медицинских услуг.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8"/>
          <w:szCs w:val="28"/>
        </w:rPr>
      </w:pPr>
    </w:p>
    <w:p w:rsidR="00401FD2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1. 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платы  медицинской помощи (медицинских услуг), оказанной в медицинских организациях, имеющих прикрепившихся лиц, оплата медицинской помощи в которых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чиваемую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ед</w:t>
      </w:r>
      <w:r w:rsidR="001F6CB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  <w:proofErr w:type="gramEnd"/>
    </w:p>
    <w:p w:rsidR="00150076" w:rsidRPr="007F52B8" w:rsidRDefault="004B7242" w:rsidP="00401FD2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в медицинских организациях, имеющих прикрепившихся лиц осуществляется по подушевому нормативу финансирования на прикрепившихся лиц,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</w:t>
      </w:r>
      <w:r w:rsidR="00E0211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емую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 объема медицинской помощи.</w:t>
      </w:r>
    </w:p>
    <w:p w:rsidR="00DE207A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й норматив включает в себя финансовые средства на оказание первичной медико-санитарной помощи и специализированной медицинской помощи в амбулаторных условиях, а также оплату медицинской помощи, оказанной застрахованному прикрепленному населению в других МО, участвующих в подушевом финансировании по видам медицинской помощи, включенным в состав подушевых нормативов.</w:t>
      </w:r>
    </w:p>
    <w:p w:rsidR="00DE207A" w:rsidRPr="007F52B8" w:rsidRDefault="00DE207A" w:rsidP="00DE207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52B8">
        <w:rPr>
          <w:rFonts w:ascii="Times New Roman" w:hAnsi="Times New Roman" w:cs="Times New Roman"/>
          <w:sz w:val="28"/>
          <w:szCs w:val="28"/>
        </w:rPr>
        <w:t xml:space="preserve">Подушевой норматив финансирования на прикрепившихся лиц </w:t>
      </w:r>
      <w:proofErr w:type="gramStart"/>
      <w:r w:rsidRPr="007F52B8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7F52B8">
        <w:rPr>
          <w:rFonts w:ascii="Times New Roman" w:hAnsi="Times New Roman" w:cs="Times New Roman"/>
          <w:sz w:val="28"/>
          <w:szCs w:val="28"/>
        </w:rPr>
        <w:t xml:space="preserve"> в том числе расходы на оказание медицинской помощи с применением телемедицинских технологий.</w:t>
      </w:r>
    </w:p>
    <w:p w:rsidR="00150076" w:rsidRPr="007F52B8" w:rsidRDefault="004B7242" w:rsidP="00DE207A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ключаются в расчет подушевых нормативов расходы на финансирование неотложной медицинской помощи, расходы на оплату диализа в амбулаторных условиях, средства, направляемые на финансовое обеспечение фельдшерских, фельдшерско-акушерских пунктов в соответствии с установленным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государственных гарантий бесплатного оказания граждана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й помощи размерами финансового обеспечения фельдшерских, фельдшерско-акушерских пунктов, средства, направляемые на оплату проведения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 диагностических (лабораторных) исследований – компьютерной томографии</w:t>
      </w:r>
      <w:proofErr w:type="gramEnd"/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695F9B" w:rsidRPr="007F52B8">
        <w:rPr>
          <w:rFonts w:ascii="Times New Roman" w:eastAsia="Times New Roman" w:hAnsi="Times New Roman" w:cs="Times New Roman"/>
          <w:sz w:val="28"/>
          <w:szCs w:val="28"/>
        </w:rPr>
        <w:t>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стирования на выявление новой коронавирусной </w:t>
      </w:r>
      <w:r w:rsidR="00695F9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екции (COVID-19)</w:t>
      </w:r>
      <w:r w:rsidR="0015517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углубленной диспансер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), на финансовое обеспечение медицинской помощи при заболеваниях, передаваемых половым путем, туберкулезе, профпатологии, психических расстройствах и расстройствах поведения, в том числе связанных с употреблением психоактивных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, расходы на финансирование амбулаторной медицинской помощи в МО, не имеющих прикрепившихся лиц, расходы на медицинскую помощь, оказанную в круглосуточных стационарах, дневных стационарах, скорую медицинскую помощь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ение застрахованных граждан на медицинское обслуживание к </w:t>
      </w:r>
      <w:r w:rsidR="005A3F5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Приказом Минздравсоцразвития РФ от 26.04.2012 №</w:t>
      </w:r>
      <w:r w:rsidR="002D666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6н  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наименовании МО, к которой прикреплен гражданин, отражается в базе данных застрахованных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медицинской помощи, оказываемой прикрепленному населению,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организация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казывать медицинские услуги и населению, прикрепленному к другим </w:t>
      </w:r>
      <w:r w:rsidR="00F83D4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наблюдения и лечения пациента в 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ой он прикреплен, лечащий врач по показаниям может направить пациента на консультацию к врачу-специалисту другой медицинской организации. В этом случае лечащий врач оформляет направление по форме, утвержденной приказом Министерства здравоохранения и социального развития РФ от 22.11.2004 №</w:t>
      </w:r>
      <w:r w:rsidR="00CD6A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5 «О порядке оказания первичной медико-санитарной помощи гражданам, имеющим право на получение набора социальных услуг». </w:t>
      </w: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right="-8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овых средств рассчитывается ТФОМС Липецкой области </w:t>
      </w:r>
      <w:r w:rsidR="00CD2BBE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441C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ится до сведения СМО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0C40" w:rsidRPr="007F52B8" w:rsidRDefault="00AA0C40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AA0C4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финансового обеспечения по подушевому нормативу для каждой </w:t>
      </w:r>
      <w:r w:rsidR="005F4AB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исходя из численности </w:t>
      </w:r>
      <w:r w:rsidR="0024197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ившихся к ней ли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поликлиник по утверждённым  подушевым нормативам осуществляется СМО, в соответствии с заключенными с МО договорами, в следующем порядке:</w:t>
      </w:r>
    </w:p>
    <w:p w:rsidR="00150076" w:rsidRPr="007F52B8" w:rsidRDefault="004B7242" w:rsidP="002419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поликлиникой счета (с приложением реестра счета) за оказанные медицинские услуги отдельно прикрепленному и неприкрепленному населению к данной поликлинике, с учетом выданных авансов. СМО в свою очередь осуществляет расчеты за медицинскую помощь, оказанную прикрепленному населению, за вычетом средств по межучрежденческим взаиморасчетам, в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елах размера финансового обеспечения по подушевому нормативу</w:t>
      </w:r>
      <w:r w:rsidR="00190E5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</w:t>
      </w:r>
      <w:proofErr w:type="gramStart"/>
      <w:r w:rsidR="00A6324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показателей результативности</w:t>
      </w:r>
      <w:r w:rsidR="00F770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медицинских организаций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поликлинике, оплачиваются СМО по тарифам, определенным  для МО, оказавшей медицинскую помощь, из финансового обеспечения по подушевому нормативу тех поликлиник, к которым данные граждане прикреплены. В реестре счета за медицинские услуги, оказанные гражданам, неприкрепленным к данной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ражается, в том числе информация о направлениях от врачей других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й, а также наименование </w:t>
      </w:r>
      <w:r w:rsidR="00F80B1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которой прикреплен пациент. Оплата счетов, за медицинские услуги, оказанные неприкрепленному населению, осуществляется при наличии направления из поликлиники.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направления, оплата осуществляется после рассмотрения на комиссии СМО по осуществлению межучрежденческих расчетов в условиях финансирования по подушевым нормативам на прикрепленное застрахованное население в соответствии с Положением об экспертной комиссии, утвержденным приказом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ФОМС Липецкой област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3.2009 №60, из финансового обеспечения по подушевому нормативу тех поликлиник, к которым данные граждане прикреплены, с</w:t>
      </w:r>
      <w:r w:rsidR="004C1EA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мнения представителя МО, оказавшей медицинскую</w:t>
      </w:r>
      <w:proofErr w:type="gramEnd"/>
      <w:r w:rsidR="004C1EA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.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учрежденческие взаиморасчеты за медицинские услуги, оказанные неприкрепленному населению без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ащего врача, страховые медицинские организации  могут осуществлять в пределах размера финансового обеспечения по подушевому нормативу без рассмотрения на комиссии, при условии согласия заинтересованных сторон. Оплата может производиться без запроса и экспертной оценки первичной медицинской документации, при условии согласия заинтересованных сторон. Факт согласия сторон оформляется в форме Акта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</w:t>
      </w:r>
      <w:r w:rsidR="002D682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чет оплаты медицинской помощи (по видам, включенным в состав подушевых нормативов), оказанной прикрепленному к ней населению в других МО,  что производится путем суммирования стоимости позиций реестров счетов других МО по пациентам, прикрепленным к данной </w:t>
      </w:r>
      <w:r w:rsidR="00142F6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5D283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линик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поликлиникам, определяется по соответствующим счетам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ответствия суммы выставленных на оплату счетов  установленному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умма остатка финансового обеспечения по подушевому нормативу определяется СМО для каждой поликлиники следующим образом: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дится сопоставление суммы денежных средств по реестрам за медицинские услуги, оказанн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селению, прикрепленному к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линике, с суммой средств, установленной в результате действий, указанных в предыдущем абзаце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установленного дифференцированного подушевого норматива направляются в соответствующие медицинские организации. </w:t>
      </w:r>
    </w:p>
    <w:p w:rsidR="00150076" w:rsidRPr="007F52B8" w:rsidRDefault="004B7242" w:rsidP="00B75F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75F0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евышения стоимости медицинской помощи по реестрам прикрепленного  населения над размером остатка финансового обеспечения по подушевому нормативу,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  в сроки согласованные между СМО и МО. </w:t>
      </w:r>
    </w:p>
    <w:p w:rsidR="00150076" w:rsidRPr="007F52B8" w:rsidRDefault="004B7242" w:rsidP="00211F19">
      <w:pPr>
        <w:pBdr>
          <w:top w:val="nil"/>
          <w:left w:val="nil"/>
          <w:bottom w:val="nil"/>
          <w:right w:val="nil"/>
          <w:between w:val="nil"/>
        </w:pBdr>
        <w:spacing w:after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</w:t>
      </w:r>
      <w:r w:rsidR="00CC0920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Порядок оплаты  медицинской помощи (медицинских услуг)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труктурных подразделениях МО), не имеющих прикрепившихся лиц, оплата медицинской помощи в которых осуществляется за ед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у объема медицинской помощи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, оказанной в поликлиниках МО</w:t>
      </w:r>
      <w:r w:rsidRPr="007F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руктурных подразделениях МО), не имеющих прикрепившихся </w:t>
      </w:r>
      <w:r w:rsidR="005C56B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утвержденной стоимости единиц объема медицинской помощи, стоимости соответствующих медицинских услуг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помощь, оказанная в данных медицинских организациях (структурных подразделениях) оплачивается СМО из средств, не включенных в сумму финансового обеспечения по подушевому нормативу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, в сроки и по форме согласованные между СМО и МО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853FC" w:rsidP="00211F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3. Порядок оплаты отдельных диагностических (лабораторных) исследований (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ьютерной томографии, магнитно-резонансной томографии, ультразвукового исследования </w:t>
      </w:r>
      <w:proofErr w:type="gramStart"/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дечно-сосудистой</w:t>
      </w:r>
      <w:proofErr w:type="gramEnd"/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ы, эндоскопических диагностических исследований, молекулярно-генетических </w:t>
      </w:r>
      <w:r w:rsidR="006D0815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проведение отдельных диагностических (лабораторных) исследований (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 выявление новой коронавирусной инфекции (COVID-19)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ся за единицу объема медицинской помощи - за медицинскую услугу, из средств, не включенных в сумму финансового обеспечения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ушевому нормативу.</w:t>
      </w:r>
    </w:p>
    <w:p w:rsidR="0099404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лата осуществляется по тарифам, установленным в </w:t>
      </w:r>
      <w:r w:rsidR="00B75C2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нормативами финансовых затрат на единицу объема</w:t>
      </w:r>
      <w:r w:rsidR="00994046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 w:rsidP="0099404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6B41" w:rsidRPr="007F52B8" w:rsidRDefault="004B7242" w:rsidP="00556B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</w:t>
      </w:r>
      <w:r w:rsidR="0048754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сроки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56B41" w:rsidRPr="007F52B8" w:rsidRDefault="00B236A8" w:rsidP="0048754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исследований на наличие новой коронавирусной инфекции (COVID-19) методом полимеразной цепной реакци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: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исключающих наличие новой коронавирусной инфекции (COVID-19);</w:t>
      </w:r>
    </w:p>
    <w:p w:rsidR="00556B41" w:rsidRPr="007F52B8" w:rsidRDefault="0070647E" w:rsidP="0070647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у застрахованных граждан новой коронавирусной инфекции (COVID-19), в том числе для оценки результатов проводимого лечения;</w:t>
      </w:r>
    </w:p>
    <w:p w:rsidR="00556B41" w:rsidRPr="007F52B8" w:rsidRDefault="00B236A8" w:rsidP="00B236A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го результата исследования на выявление возбудителя новой коронавирусной инфекцией (COVID-19), полученного </w:t>
      </w:r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использованием </w:t>
      </w:r>
      <w:proofErr w:type="gramStart"/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теста</w:t>
      </w:r>
      <w:proofErr w:type="gramEnd"/>
      <w:r w:rsidR="00556B4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:rsidR="00150076" w:rsidRPr="007F52B8" w:rsidRDefault="004B7242" w:rsidP="00CE6CCC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осуществляется в пределах объемов, установленных Решением комиссии по разработке территориальной программы обязательного медицинского страх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FD271D" w:rsidP="00FD271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</w:t>
      </w:r>
      <w:r w:rsidR="00A97957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финансирования фельдшерских, и фельдшерско-акушерских пункт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 на 202</w:t>
      </w:r>
      <w:r w:rsidR="004A514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пределяется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становлением Правительства Российской Федерации от 28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05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остановлением администрации Липецкой области 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12.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20A3B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22</w:t>
      </w:r>
      <w:r w:rsidR="006562D7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рограммы государственных гарантий бесплатного оказания гражданам на территории Липецкой области медицинской помощи на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F763D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="007E2E75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 установленным положением об организации оказания первичной медико-санитарной помощи взрослому населению представлен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ложении №</w:t>
      </w:r>
      <w:r w:rsidR="00CC7B96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 к Тарифному соглашени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подушевого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среднего размера их финансового обеспече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A96A7A" w:rsidP="00A9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1.5. 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платы медицинской помощи, оказанной в центрах здоровья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организации, в составе которых созданы Центры здоровья, участвуют в реализации территориальной программы обязательного медицинского страхования в части оказания гражданам первичной медико-санитарной помощи в этих структурных подразделениях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ей объема первичной медико-санитарной  помощи, оказанной в  Центре здоровья, является посещение  гражданина, впервые обратившегося в отчетном году для проведения комплексного обследовани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взрослого гражданина проводится 1 раз в отчетном году в следующем обязательном объеме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 врача-терапевта, включая измерение роста и вес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инг-оценк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рининг сердца компьютеризированный (экспресс-оценка состояния сердца по ЭКГ-сигналам от конечностей)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иологический скрининг с автоматическим измерением систолического артериального давления и расчето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е-лодыжечн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а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анализ для определения общего холестерина; 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ресс-анализ для определения глюкозы в крови;</w:t>
      </w:r>
    </w:p>
    <w:p w:rsidR="00150076" w:rsidRPr="007F52B8" w:rsidRDefault="004B724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остроты зрения.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1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и  оплате не подлежит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оказаний  взрослым проводятся следующие обследования: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иоимпедансметрия внутренних сред организм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соксиметрия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содержания окиси углерода выдыхаемого воздуха с определением карбоксигемоглобина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тинина и других биологических маркеров в крови и моче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9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онометрия; 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фрактометрия (определение полей зрения)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ЛФК;</w:t>
      </w:r>
    </w:p>
    <w:p w:rsidR="00150076" w:rsidRPr="007F52B8" w:rsidRDefault="004B7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8" w:firstLine="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нятие на кардиотренажере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Times New Roman" w:eastAsia="Times New Roman" w:hAnsi="Times New Roman" w:cs="Times New Roman"/>
          <w:color w:val="000000"/>
          <w:sz w:val="22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 обследование в Центре здоровья детей</w:t>
      </w: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1 раз в отчетном году в следующем обязательном объеме: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врача-педиатра, включая измерение роста и веса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, при необходимости проведение профилактических процедур;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на аппаратно-программном комплексе для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инг-оценки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психофизиологического и соматического здоровья, функциональных и адаптивных резервов организма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ая детальная оценка функций дыхательной системы; </w:t>
      </w:r>
    </w:p>
    <w:p w:rsidR="00150076" w:rsidRPr="007F52B8" w:rsidRDefault="004B724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экспресс-анализ для определения глюкозы в кров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 w:rsidP="00505CA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предоставляется законченный случай посещения Центра здоровья с выполненным обязательным объемом медицинских услуг, перечисленным выше. Случай с невыполненным комплексом обязательных обследований считается незаконченным и  оплате не подлежит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показаний  детям проводятся следующие обследования: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   осмотр психолог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)    биоимпедансметрия внутренних сред организм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3)    пульсоксиметр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экспресс-исследование на содержание токсических веществ в биологических средах организма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)    исследование содержания окиси углерода выдыхаемого воздуха с              определением карбоксигемоглоб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6)    определение котинина и других биологических маркеров в крови и моче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7) экспресс-исследование на содержание алкоголя, никотина в биологических жидкостях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1211" w:hanging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тонометрия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9)  рефрактометрия (определение полей зрения)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скрининг сердца компьютеризированный;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1) ангиологический скрининг с автоматическим измерением систолического артериального давления и расчетом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лече-лодыжечн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C4BA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2) экспресс-анализ для определения  холестерина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3)  занятие ЛФК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14) занятие на кардиотренажер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медицинской помощи по проведению комплексного обследования впервые обратившихся граждан, а также граждан,  обратившихся для динамического наблюдения, по рекомендации врача Центра здоровья, осуществляется из средств финансового обеспечения по подушевому нормативу медицинских организаций, чьи пациенты получили данную медицинскую помощь в Центрах здоровья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по утвержденной форме отдельные счета и реестры счетов на медицинские услуги, оказанные в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е здоровья,  и предоставляют на оплату в страховые медицинские организации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первичной медико-санитарной помощи, оказанной в Центрах здоровья гражданам, не застрахованным по обязательному медицинскому страхованию, осуществляется в соответствии с законодательством Российской Федерации за счет бюджетных ассигнований соответствующих бюджетов.</w:t>
      </w:r>
    </w:p>
    <w:p w:rsidR="00CE5DFF" w:rsidRPr="007F52B8" w:rsidRDefault="00CE5D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150076" w:rsidRPr="007F52B8" w:rsidRDefault="009159B4" w:rsidP="009159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6. Порядок оплаты  медицинских услуг по проведению диспансеризации определенных гру</w:t>
      </w:r>
      <w:proofErr w:type="gramStart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 взр</w:t>
      </w:r>
      <w:proofErr w:type="gramEnd"/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лого населения</w:t>
      </w:r>
    </w:p>
    <w:p w:rsidR="002B71BC" w:rsidRPr="007F52B8" w:rsidRDefault="002B71B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определенных гру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го населения (работающих граждан и неработающих граждан) проводи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</w:t>
      </w:r>
      <w:r w:rsidR="00DA678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оводится в два этап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считаются завершенными в случае выполнения в течение календарного года не менее 85% от объема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т-специфическ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1 этапа диспансеризации менее 85% от объема диспансеризации, установленного для соответствующего возраста и пола гражданина, проведенная диспансеризация не подлежит оплате по тарифам диспансеризации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диспансеризации может проводиться мобильными медицинскими бригадами, осуществляющими свою деятельность в соответствии с правилами организации работы мобильных медицинских бригад, предусмотренными </w:t>
      </w:r>
      <w:hyperlink r:id="rId11"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ложением </w:t>
        </w:r>
        <w:r w:rsidR="00DA6788"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№ </w:t>
        </w:r>
        <w:r w:rsidRPr="007F52B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приказом Министерства здравоохранения и социального развития Российской Федерации от 15.05.2012  №543н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с целью дополнительного обследования и уточнения диагноза заболевания (состояния), выявленного на первом этапе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торого этапа на оплату выставляются только те медицинские услуги, которые были фактически проведены пациенту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ховые медицинские организации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осуществляется в соответствии со «Справочником медицинских услуг по проведению диспансеризации определе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гру</w:t>
      </w:r>
      <w:proofErr w:type="gramStart"/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го населения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пределенных гру</w:t>
      </w:r>
      <w:proofErr w:type="gramStart"/>
      <w:r w:rsidRPr="007F52B8">
        <w:rPr>
          <w:rFonts w:ascii="Times New Roman" w:eastAsia="Times New Roman" w:hAnsi="Times New Roman" w:cs="Times New Roman"/>
          <w:sz w:val="28"/>
          <w:szCs w:val="28"/>
        </w:rPr>
        <w:t>пп взр</w:t>
      </w:r>
      <w:proofErr w:type="gramEnd"/>
      <w:r w:rsidRPr="007F52B8">
        <w:rPr>
          <w:rFonts w:ascii="Times New Roman" w:eastAsia="Times New Roman" w:hAnsi="Times New Roman" w:cs="Times New Roman"/>
          <w:sz w:val="28"/>
          <w:szCs w:val="28"/>
        </w:rPr>
        <w:t>ослого населения осуществляется из средств, 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50076" w:rsidRPr="007F52B8" w:rsidRDefault="002D7AAD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7. Порядок оплаты профилактических медицинских осмотров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е медицинские осмотры проводятся в соответствии с Приказом Минздрава России </w:t>
      </w:r>
      <w:r w:rsidR="00931FE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т 27.04.2021 №404н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осуществляются взрослому населению (в возрасте 18 лет и старше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дицинские осмотры проводятся ежегодно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качестве самостоятельного мероприятия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изации;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- в рамках диспансерного наблюдения (при проведении первого в текущем году диспансерного приема (осмотра, консультации).</w:t>
      </w:r>
      <w:proofErr w:type="gramEnd"/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ческий медицинский осмотр считаются завершенными в случае выполнения в течение календарного года не менее 85% от объема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филактическорго медицинского рсмотра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</w:t>
      </w:r>
      <w:r w:rsidR="00912CC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т-специфического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гена в кров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полнения в рамках профилактического медицинского осмотра менее 85%, такие случаи не учитываются как проведенный профилактический осмотр и не подлеж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е по тарифам на проведение профилактических медицинских осмотров, оплата таких услуг осуществляется по соответствующим тарифам на единицу объема (посещение, медицинская услуга)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дицинские организации формируют счета и реестры счетов на медицинские услуги по проведению профилактических медицинских осмотров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профила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ктических медицинских осмотров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 w:rsidP="006B374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 xml:space="preserve">  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  <w:r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312" w:rsidRPr="007F52B8" w:rsidRDefault="005420A9" w:rsidP="005420A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8. Порядок оплаты  медицинских услуг по проведению углубленной диспансеризации граждан, переболевших новой коронавирусной инфекцией (covid-19)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ерства здравоохранения Российской Федерации от 27.04.2021 №</w:t>
      </w:r>
      <w:r w:rsidR="000A686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2D5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404н,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полнение к профилактическим медицинским осмотрам и диспансеризации граждане, переболевшие новой коронавирусной инфекцией (COVID-19), вправе пройти углубленную диспансеризацию, включающую исследования и иные медицинские вмешательства (далее - углубленная диспансеризация).</w:t>
      </w:r>
    </w:p>
    <w:p w:rsidR="009763FF" w:rsidRPr="007F52B8" w:rsidRDefault="009763FF" w:rsidP="009763F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коронавирусной инфекцией (COVID-19)</w:t>
      </w:r>
      <w:r w:rsidR="00C66429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51A2" w:rsidRPr="007F52B8" w:rsidRDefault="00BC49B8" w:rsidP="000B51A2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углубленной диспансеризации осуществляется вне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от факта прохождения гражданами профилактических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1A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смотров или диспансеризации.</w:t>
      </w:r>
    </w:p>
    <w:p w:rsidR="009763FF" w:rsidRPr="007F52B8" w:rsidRDefault="00C66429" w:rsidP="009763F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ная д</w:t>
      </w:r>
      <w:r w:rsidR="009763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ансеризация проводится в два этапа. 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этап углубленной диспансеризации проводится в целях выявления у граждан, перенесших новую коронавирусную инфекцию COVID-19, признаков развития хронических неинфекционных заболеваний, факторов риска их развити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измерение насыщения крови кислородом (сатурация) в покое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ведение спирометрии или спирографии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г) общий (клинический) анализ крови развернутый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) 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е) определение концентрации Д-димера в крови у граждан, перенесших среднюю степень тяжести и выше новой коронавирусной инфекции (COVID-19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ж) проведение рентгенографии органов грудной клетки (если не выполнялась ранее в течение года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з) прием (осмотр) врачом-терапевтом (участковым терапевтом, врачом общей практики).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оведение эхокардиографии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;</w:t>
      </w:r>
    </w:p>
    <w:p w:rsidR="00911F7A" w:rsidRPr="007F52B8" w:rsidRDefault="00911F7A" w:rsidP="00911F7A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) дуплексное сканирование вен нижних конечностей (при наличии показаний по результатам определения концентрации Д-димера в крови).</w:t>
      </w:r>
    </w:p>
    <w:p w:rsidR="00911F7A" w:rsidRPr="007F52B8" w:rsidRDefault="00911F7A" w:rsidP="00911F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Оплата углубленной диспансеризации осуществляется за счет средств</w:t>
      </w:r>
      <w:r w:rsidR="00E265EC"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Pr="007F52B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е включенных в размер подушевого норматива финансирования на прикрепившихся лиц.</w:t>
      </w:r>
    </w:p>
    <w:p w:rsidR="009F5117" w:rsidRPr="007F52B8" w:rsidRDefault="009F5117" w:rsidP="009F5117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1 этапа углубленной диспансеризации осуществляется </w:t>
      </w:r>
      <w:r w:rsidR="00FD0460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за комплексное посещение</w:t>
      </w:r>
      <w:r w:rsidR="00402121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.</w:t>
      </w:r>
    </w:p>
    <w:p w:rsidR="00A43A9A" w:rsidRPr="007F52B8" w:rsidRDefault="00402121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плата за проведение медицинских услуг, предусмотренных на втором этапе осущестляется за </w:t>
      </w:r>
      <w:r w:rsidR="00D77312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единицу объема медицинс</w:t>
      </w:r>
      <w:r w:rsidR="00A43A9A"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кой помощи – медицинскую услугу.</w:t>
      </w:r>
      <w:r w:rsidR="00667FB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77312" w:rsidRPr="007F52B8" w:rsidRDefault="00667FB4" w:rsidP="00A43A9A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плата за комплексное посещение, осуществляется в случае выполнения 100% исследований и медицинских вмешательств, предусмотренных комплексным посещением. В случае</w:t>
      </w:r>
      <w:proofErr w:type="gramStart"/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,</w:t>
      </w:r>
      <w:proofErr w:type="gramEnd"/>
      <w:r w:rsidRPr="007F52B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если отдельные исследования и/или медицинские вмешательства не были выполнены, оплата такого случая не осуществляется.</w:t>
      </w:r>
    </w:p>
    <w:p w:rsidR="0078430C" w:rsidRPr="007F52B8" w:rsidRDefault="0078430C" w:rsidP="00667F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C22F23" w:rsidP="00C2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9. Порядок оплаты диспансеризации пребывающих в стационарных учреждениях детей-сирот и детей, находящихся в трудной жизненной ситуации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изация пребывающих в стационарных учреждениях детей-сирот и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, находящихся в трудной жизненной ситуации осуществляется в соответствии с приказом Министерства здравоохранения Российской Федерации от 15.02.2013 №</w:t>
      </w:r>
      <w:r w:rsidR="00C22F23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н.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37"/>
        </w:tabs>
        <w:ind w:right="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пребывающих в стационарных учреждениях детей-сирот и детей, находящихся в трудной жизненной ситу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рганизации формируют счета и реестры счетов на медицинские услуги по проведению диспансеризации и выставляют 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Формирование реестров осуществляется в соответствии со «Справочником медицинских 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ведение диспансеризации пребывающих в стационарных учреждениях детей-сирот и детей, находящихс</w:t>
      </w:r>
      <w:r w:rsidR="00130192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я в трудной жизненной ситуации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диспансеризации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D005D0" w:rsidP="00D005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0. Порядок оплаты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</w:t>
      </w:r>
      <w:r w:rsidR="009C14A1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натную семью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gjdgxs" w:colFirst="0" w:colLast="0"/>
      <w:bookmarkEnd w:id="0"/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осуществляется в соответствии с приказом  Министерства здравоохранения Российской Федерации от 11.04.2013 №</w:t>
      </w:r>
      <w:r w:rsidR="00D005D0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216н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детей-сирот и детей, оставшихся без попечения родителей.</w:t>
      </w:r>
    </w:p>
    <w:p w:rsidR="00150076" w:rsidRPr="007F52B8" w:rsidRDefault="004B724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МО предоставляется законченный случай проведения диспансеризации в случае выполнения установленного объема обследования не менее 100 %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конченные случаи диспансеризации не подлежат оплате по тарифам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диспансеризации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реестров осуществляется в соответствии со «Справочником медицинских услуг на проведение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еестров медицинской помощи по проведению диспансеризации осуществляется из сре</w:t>
      </w: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х</w:t>
      </w:r>
      <w:proofErr w:type="gramEnd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  <w:t>.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7F52B8" w:rsidRDefault="00D005D0" w:rsidP="006412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1. Порядок оплаты профилактических медицинских осмотров несовершеннолетни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осмотры несовершеннолетних осуществляются в соответствии с приказом Министерства здравоохранения РФ от 10.08.2017 №</w:t>
      </w:r>
      <w:r w:rsidR="00704BD1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514</w:t>
      </w:r>
      <w:bookmarkStart w:id="1" w:name="30j0zll" w:colFirst="0" w:colLast="0"/>
      <w:bookmarkEnd w:id="1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осмотры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организации формируют счета и реестры счетов на медицинские услуги по проведению медицинских осмотров несовершеннолетним и выставляют 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в страховые медицинские организаци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рмирование реестров осуществляется в соответствии со «Справочником медицинских услуг по проведению медицинск</w:t>
      </w:r>
      <w:r w:rsidR="003A72C4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их осмотров несовершеннолетним»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sz w:val="28"/>
          <w:szCs w:val="28"/>
        </w:rPr>
        <w:t>Оплата реестров медицинской помощи по проведению медицинских осмотров осуществляется из средств, входящих в расчет финансового обеспечения по подушевому нормативу медицинских организаций</w:t>
      </w:r>
      <w:r w:rsidR="006B3749" w:rsidRPr="007F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7F52B8" w:rsidRDefault="00B10058" w:rsidP="00B10058">
      <w:pPr>
        <w:pBdr>
          <w:top w:val="nil"/>
          <w:left w:val="nil"/>
          <w:bottom w:val="nil"/>
          <w:right w:val="nil"/>
          <w:between w:val="nil"/>
        </w:pBdr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1.12.  Оплата диализа в амбулаторных условиях</w:t>
      </w:r>
    </w:p>
    <w:p w:rsidR="00150076" w:rsidRPr="007F52B8" w:rsidRDefault="00150076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процедуру экстракорпорального диализа и один день перитонеального диализ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как одно обращение учитываются: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амбулаторного гемодиализа - лечение в течение одного месяца; 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итонеальном диализе - ежедневные обмены с эффективным объемом диализата, в течение месяца. 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ведение услуг диализа установлены единые тарифы для всех медицинских организаций независимо от уровня оказания медицинской помощи.</w:t>
      </w:r>
    </w:p>
    <w:p w:rsidR="00150076" w:rsidRPr="007F52B8" w:rsidRDefault="004B724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осуществляется из средств, не входящих в расчет финансового обеспечения по подуше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BE8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я </w:t>
      </w:r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рганизаций.</w:t>
      </w:r>
    </w:p>
    <w:p w:rsidR="00560EE5" w:rsidRPr="007F52B8" w:rsidRDefault="00560EE5" w:rsidP="00E562FF">
      <w:pPr>
        <w:pBdr>
          <w:top w:val="nil"/>
          <w:left w:val="nil"/>
          <w:bottom w:val="nil"/>
          <w:right w:val="nil"/>
          <w:between w:val="nil"/>
        </w:pBdr>
        <w:ind w:left="2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2.1.13. </w:t>
      </w:r>
      <w:r w:rsidR="0079224A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лата </w:t>
      </w:r>
      <w:r w:rsidR="00CB5BDF" w:rsidRPr="007F5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проведение позитронной эмиссионной томографии, совмещенной с компьютерной томографией</w:t>
      </w:r>
    </w:p>
    <w:p w:rsidR="00955395" w:rsidRPr="007F52B8" w:rsidRDefault="0095539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395" w:rsidRPr="00E562FF" w:rsidRDefault="0032247D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 оплата за проведение позитронной эмиссионной томографии, совмещенной с компьютерной томографией</w:t>
      </w:r>
      <w:r w:rsidRPr="007F52B8">
        <w:t xml:space="preserve"> </w:t>
      </w:r>
      <w:r w:rsidR="00E562FF" w:rsidRPr="007F52B8">
        <w:rPr>
          <w:rFonts w:ascii="Times New Roman" w:eastAsia="Times New Roman" w:hAnsi="Times New Roman" w:cs="Times New Roman"/>
          <w:color w:val="000000"/>
          <w:sz w:val="28"/>
          <w:szCs w:val="28"/>
        </w:rPr>
        <w:t>(ПЭТ КТ) осуществляется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как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условиях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дневного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стационара,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так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и</w:t>
      </w:r>
      <w:r w:rsidR="00955395" w:rsidRPr="007F52B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>в</w:t>
      </w:r>
      <w:r w:rsidR="00955395" w:rsidRPr="007F52B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955395" w:rsidRPr="007F52B8">
        <w:rPr>
          <w:rFonts w:ascii="Times New Roman" w:hAnsi="Times New Roman" w:cs="Times New Roman"/>
          <w:sz w:val="28"/>
          <w:szCs w:val="28"/>
        </w:rPr>
        <w:t xml:space="preserve">амбулаторных </w:t>
      </w:r>
      <w:r w:rsidR="00E562FF" w:rsidRPr="007F52B8">
        <w:rPr>
          <w:rFonts w:ascii="Times New Roman" w:hAnsi="Times New Roman" w:cs="Times New Roman"/>
          <w:sz w:val="28"/>
          <w:szCs w:val="28"/>
        </w:rPr>
        <w:t>условиях.</w:t>
      </w:r>
      <w:proofErr w:type="gramEnd"/>
    </w:p>
    <w:p w:rsidR="00E562FF" w:rsidRDefault="00E562FF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0076" w:rsidRPr="00981EF2" w:rsidRDefault="00D56477" w:rsidP="00A96F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A96F9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а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стационаров медицинских организаций в разрезе уровней оказания медицинской помощи представлен в приложении №4 к Тарифному соглашению.</w:t>
      </w:r>
    </w:p>
    <w:p w:rsidR="003A122A" w:rsidRPr="00981EF2" w:rsidRDefault="003A122A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452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круглосуточных стационарах</w:t>
      </w:r>
    </w:p>
    <w:p w:rsidR="00150076" w:rsidRPr="00981EF2" w:rsidRDefault="00150076" w:rsidP="00993BE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 w:rsidP="00993BE8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медицинской помощи, оказанной в стационарных условиях (кроме высокотехнологичной медицинской помощи) применяются следующие способы оплаты:</w:t>
      </w:r>
    </w:p>
    <w:p w:rsidR="002B527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за случай госпитализации (законченный случай лечения) по поводу заболевания, включенного в соответствующую клинико-статистическую группу заболеваний;</w:t>
      </w:r>
    </w:p>
    <w:p w:rsidR="002E7ABA" w:rsidRPr="00981EF2" w:rsidRDefault="002B527A" w:rsidP="002B52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strike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 лечения), за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ением случаев оказания медицинской помощи по группам заболеваний, состояний, приведенных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в перечне групп, по которым оплата осуществляется в полном объеме при длительности госпитализации 3 дня и менее</w:t>
      </w:r>
      <w:r w:rsidR="00564FE4" w:rsidRPr="00981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за счет средств обязательного медицинского страхования медицинской помощи, оказанной в стационарных условиях, по КСГ осуществляется во всех страховых случаях, за исключением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болеваний, при лечении которых применяются виды и методы медицинской помощи по перечню видов высокотехнологичной медицинской помощи, включенных в базовую программу обязательного медицинского страхования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услуг диализа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лата видов высокотехнологичной медицинской помощи, включенных в базовую программу обязательного медицинского страхования, осуществляется по нормативам финансовых затрат на единицу объема предоставления медицинской помощи, утвержденным </w:t>
      </w:r>
      <w:r w:rsidR="000F34F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государственных гарантий бесплатного оказания гражданам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ение случая оказания медицинской помощи к высокотехнологичной медицинской помощи осуществляется при соответствии кодов МКБ</w:t>
      </w:r>
      <w:r w:rsidR="000B793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, модели пациента, вида лечения и метода лечения аналогичным параметрам, установленным в Программе государственных гарантий бесплатного оказания гражданам медицинской помощи на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91BD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, в рамках перечня видов высокотехнологичной медицинской помощи,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его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методы лечения и источники финансового обеспечения высокотехнологичной медицинской помощ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хотя бы один из вышеуказанных параметров не соответствует Перечню, оплата случая оказания медицинской помощи осуществляется в рамках специализированной медицинской помощи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ей КСГ исходя из выполненной хирургической операции и (или) других применяемых медицинских технологий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ая медицинская помощь, оказывается в медицинских организациях Липецкой области, государственных медицинских о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х других субъектов РФ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высокотехнологичной медицинской помощи, оказанной в государственных медицинских организациях других субъектов РФ, существляется в рамках межтерриториальных взаиморасчетов в соответствии с Правилам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в медицинскую организацию, с целью комплексного обследования и (или) предоперационной подготовки пациентов, которым в последующем необходимо проведение хирургического лечения, в том числе в целях дальнейшего оказания высокотехнологичной медицинской помощи, указанные случаи оплачиваются в рамках специализированной медицинской помощи по КСГ, формируемой по коду МКБ 10 либо по коду Номенклатуры, являющемуся классификационным критерием в случае выполнения диагностического исследования.</w:t>
      </w:r>
      <w:proofErr w:type="gramEnd"/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40"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казания в медицинской организации</w:t>
      </w:r>
      <w:r w:rsidR="00C859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КСГ, формируемой по коду МКБ 10.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КСГ осуществляется на основе совокупности следующих параметров, определяющих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у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ь лечения пациентов (классификационных критериев):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. Диагноз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, долечивание пациентов с коронавирусной инфекцией COVID-19, посттрансплантационный период после пересадки костного мозг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085C2C" w:rsidRPr="00981EF2" w:rsidRDefault="00085C2C" w:rsidP="00085C2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й КСГ осуществляется в соответствии с кодом Номенклатуры.</w:t>
      </w:r>
    </w:p>
    <w:p w:rsidR="0010546D" w:rsidRPr="00981EF2" w:rsidRDefault="0010546D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2AED" w:rsidRPr="00981EF2" w:rsidRDefault="00B91D9A" w:rsidP="000B50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группировки случаев, правила учета дополнительных классификационных критериев</w:t>
      </w:r>
      <w:r w:rsidR="000B508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ый алгоритм отнесения случаев лечения к конкретным КСГ, правила применения поправочных коэффициентов</w:t>
      </w:r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1fob9te" w:colFirst="0" w:colLast="0"/>
      <w:bookmarkEnd w:id="2"/>
      <w:r w:rsidR="006750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обенности формирования отдельных КСГ</w:t>
      </w:r>
      <w:r w:rsidR="001265EF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ходы к оплате отдельных случаев оказания медицинской помощи по КСГ</w:t>
      </w:r>
      <w:r w:rsidR="00A7774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92AE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мендаци</w:t>
      </w:r>
      <w:r w:rsidR="000B100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F6038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="00436F7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92AED" w:rsidRPr="00981EF2" w:rsidRDefault="00E92A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526" w:rsidRPr="00981EF2" w:rsidRDefault="007F1526" w:rsidP="007F152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</w:t>
      </w:r>
      <w:proofErr w:type="gramStart"/>
      <w:r w:rsidR="000B5082" w:rsidRPr="00981EF2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помощи, оказанной в круглосуточном стационаре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proofErr w:type="gramEnd"/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территориальной программы ОМС. </w:t>
      </w:r>
    </w:p>
    <w:p w:rsidR="007F1526" w:rsidRPr="009341B5" w:rsidRDefault="007F1526" w:rsidP="007F1526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</w:t>
      </w:r>
      <w:r w:rsidRPr="00934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914FC" w:rsidP="00E04D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плата медицинской помощи</w:t>
      </w:r>
      <w:r w:rsidR="00F0526D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х организаций, оказывающих медицинскую помощь в дневных стационарах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</w:t>
      </w:r>
      <w:proofErr w:type="gramEnd"/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5 к Тарифному соглашению.</w:t>
      </w:r>
    </w:p>
    <w:p w:rsidR="00150076" w:rsidRPr="00981EF2" w:rsidRDefault="004B7242" w:rsidP="003850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ой помощи, оказанной в дневных стационарах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лате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в дневных стационарах применяются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пособы оплаты:</w:t>
      </w:r>
    </w:p>
    <w:p w:rsidR="00D26B89" w:rsidRPr="00981EF2" w:rsidRDefault="00D26B89" w:rsidP="0010546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случай (законченный случай) лечения заболевания, включенного в соответствующую клинико-статистическую группу заболеваний;</w:t>
      </w:r>
    </w:p>
    <w:p w:rsidR="00DE2BE7" w:rsidRPr="00981EF2" w:rsidRDefault="00D26B89" w:rsidP="00D26B89">
      <w:pPr>
        <w:pBdr>
          <w:top w:val="nil"/>
          <w:left w:val="nil"/>
          <w:bottom w:val="nil"/>
          <w:right w:val="nil"/>
          <w:between w:val="nil"/>
        </w:pBdr>
        <w:ind w:right="-5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-х дней (включительно) со дня госпитализации (начала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я), за исключением случаев оказания медицинской помощи по группам заболеваний, состояний, приведенных в </w:t>
      </w:r>
      <w:r w:rsidR="00DE2BE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е групп, по которым оплата осуществляется в полном объеме при длительности госпитализации 3 дня и менее.</w:t>
      </w:r>
    </w:p>
    <w:p w:rsidR="00150076" w:rsidRPr="00981EF2" w:rsidRDefault="0015007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КСГ осуществляется на основе совокупности следующих параметров, определяющих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у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ь лечения пациентов (классификационных критериев):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a. Диагноз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b. Хирургическая операция и (или) другая применяемая медицинская технология (код в соответствии с Номенклатурой медицинских услуг, утвержденной приказом Министерства здравоохранения Российской Федерации от 13.10.2017 № 804н (далее – Номенклатура), а также, при необходимости, конкретизация медицинской услуги в зависимости от особенностей ее исполнения (иной классификационный критер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хема лекарственной терапи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МНН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Возрастная категория пациен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путствующий диагноз и/или осложнения заболевания (код по МКБ 10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Оценка состояния пациента по шкалам: шкала оценки органной недостаточности у пациентов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, шкала оценки органной недостаточности у пациентов детского возраста, находящихся на интенсивной терапии (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diatric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quential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lure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ssment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SOFA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шкала реабилитационной маршрутизации; индекс оценки тяжести и распространенности псориаза (Psoriasis Area Severity Index,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I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Длительность непрерывного проведения ресурсоемких медицинских услуг (искусственной вентиляции легких, видео-ЭЭГ-мониторинга</w:t>
      </w:r>
      <w:r w:rsidRPr="00981E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Количество дней проведения лучевой терапии (фракций)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л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k. Длительность лече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l. Этап лечения, в том числе этап проведения экстракорпорального оплодотворения, долечивание пациентов с коронавирусной инфекцией COVID-19, посттрансплантационный период после пересадки костного мозг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m. Показания к применению лекарственного препарата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послеоперационных грыж брюшной стенки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тепень тяжести заболевания;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 Сочетание нескольких классификационных критериев в рамках одного классификационного критерия (например, сочетание оценки состояния пациента по шкале реабилитационной маршрутизации с назначением ботулинического токсина)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латы случая лечения по КСГ в качестве основного диагноза указывается код по МКБ 10, являющийся основным поводом к госпитализации.</w:t>
      </w:r>
    </w:p>
    <w:p w:rsidR="004566F6" w:rsidRPr="00981EF2" w:rsidRDefault="004566F6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Arimo" w:eastAsia="Arimo" w:hAnsi="Arimo" w:cs="Arimo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хирургических операций и (или) других применяемых медицинских технологий, являющихся классификационным критерием, отнесение случая лечения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й КСГ осуществляется в соответствии с кодом Номенклатуры.</w:t>
      </w:r>
    </w:p>
    <w:p w:rsidR="0010546D" w:rsidRPr="00981EF2" w:rsidRDefault="0010546D" w:rsidP="004566F6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C82" w:rsidRPr="00981EF2" w:rsidRDefault="00672C82" w:rsidP="00672C82">
      <w:pPr>
        <w:pBdr>
          <w:top w:val="nil"/>
          <w:left w:val="nil"/>
          <w:bottom w:val="nil"/>
          <w:right w:val="nil"/>
          <w:between w:val="nil"/>
        </w:pBdr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группировки случаев, правила учета дополнительных классификационных критериев, подробный алгоритм отнесения случаев лечения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конкретным КСГ, правила применения поправочных коэффициентов, особенности формирования отдельных КСГ, подходы к оплате отдельных случаев оказания медицинской помощи по КСГ определены Методическими рекомендациями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.</w:t>
      </w:r>
      <w:proofErr w:type="gramEnd"/>
    </w:p>
    <w:p w:rsidR="004566F6" w:rsidRDefault="004566F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плата производится страховыми медицинскими организациями в пределах объемов и стоимости медицинских услуг, установленных Заданиями, утверждаемыми для МО Комиссией по разработке </w:t>
      </w:r>
      <w:r w:rsidR="0083509B" w:rsidRPr="00981EF2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программы 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 xml:space="preserve">ОМС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. </w:t>
      </w:r>
    </w:p>
    <w:p w:rsidR="008463C0" w:rsidRPr="00981EF2" w:rsidRDefault="008463C0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756387" w:rsidP="00756387">
      <w:pPr>
        <w:pBdr>
          <w:top w:val="nil"/>
          <w:left w:val="nil"/>
          <w:bottom w:val="nil"/>
          <w:right w:val="nil"/>
          <w:between w:val="nil"/>
        </w:pBdr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Оплата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right="-58" w:firstLine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</w:t>
      </w:r>
      <w:r w:rsidRPr="00981EF2">
        <w:rPr>
          <w:rFonts w:ascii="Times New Roman" w:eastAsia="Times New Roman" w:hAnsi="Times New Roman" w:cs="Times New Roman"/>
          <w:sz w:val="28"/>
          <w:szCs w:val="28"/>
        </w:rPr>
        <w:t>ей оказания медицинской помощи представлен в приложении №6 к Тарифному соглашению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150076" w:rsidRPr="00981EF2" w:rsidRDefault="004B7242" w:rsidP="007563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="00CC0920"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оплаты медицинских услуг скорой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CCB" w:rsidRPr="00981EF2" w:rsidRDefault="004B7242" w:rsidP="00536CCB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в рамках базовой программы ОМС, оказанной вне медицинской организации (по месту вызова бригады скорой, в том числе скорой специализированной медицинской помощи, а также в транспортном средстве при медицинской эвакуации), осуществляется</w:t>
      </w:r>
      <w:r w:rsidR="00536CC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6CCB" w:rsidRPr="00981EF2" w:rsidRDefault="00536CCB" w:rsidP="00536C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 xml:space="preserve">- по подушевому нормативу финансирования; </w:t>
      </w:r>
    </w:p>
    <w:p w:rsidR="00886DA9" w:rsidRPr="00981EF2" w:rsidRDefault="00536CCB" w:rsidP="00536CC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- за единицу объема медицинской помощи –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оказанной в отдельных медицинских организациях, не имеющих прикрепившихся лиц).</w:t>
      </w:r>
    </w:p>
    <w:p w:rsidR="00150076" w:rsidRPr="00981EF2" w:rsidRDefault="001A23D9" w:rsidP="00536CCB">
      <w:pP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ушевой норматив финансирования </w:t>
      </w:r>
      <w:proofErr w:type="gramStart"/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 медицинской помощи, оказываемой вне медицинской организации включает</w:t>
      </w:r>
      <w:proofErr w:type="gramEnd"/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на оплату медицинской помощи в рамках базовой программы ОМС, в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на оплату за 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с приме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нием тромболитической терапии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е включаются в подушевой норматив финансирования скорой медицинской помощи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ы, направляемые на оплату скорой медицинской помощи вне медицинской организации, оказываемой застрахованным лицам за пределами Липецкой области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сходы, направляемые на оплату скорой медицинской помощи больным психоневрологического профиля.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скорой медицинской помощи сверх базовой программы ОМС (больным психоневрологического профиля) осуществляется за вызов скорой медицинской помощи из средств, переданных в составе межбюджетных трансфертов из областного бюджета на эти цели, в пределах объемов и стоимости оказанных медицинских услуг в соответствии с утвержденным в установленном порядке Задание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производится по тарифам 1 вызова скорой медицинской помощи для врачебных и фельдшерских бригад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 по скорой медицинской помощи сверх базовой программы ОМС производится по тарифам 1 вызова скорой медицинской помощи психоневрологического профиля, принятым на территории Липецкой области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ФОМС Липецкой области предоставляется информация об  оказанной медицинской помощи по неидентифицированным пациентам по базе застрахованных на территории Липецкой области в течение 5 рабочих дней месяца, следующего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ы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(списком). После получения информации,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. </w:t>
      </w:r>
    </w:p>
    <w:p w:rsidR="00150076" w:rsidRPr="00981EF2" w:rsidRDefault="006E3CD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 о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, оказанной на станции скорой помощи без выезда бригады при самообращении пациента производится</w:t>
      </w:r>
      <w:proofErr w:type="gramEnd"/>
      <w:r w:rsidR="004B7242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ответствующим тарифам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.</w:t>
      </w:r>
    </w:p>
    <w:p w:rsidR="00046C5B" w:rsidRPr="00981EF2" w:rsidRDefault="00046C5B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-5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месячная сумма финансирования скорой медицинской помощи рассчитывается ТФОМС Липецкой области </w:t>
      </w:r>
      <w:r w:rsidR="006E3CD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6648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ся до сведения С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скорой медицинской помощи по утверждённым  подушевым нормативам осуществляется СМО, в соответствии с заключенными с МО договорами, в следующем порядке: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ется авансирование МО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ончательный расчет производится ежемесячно путем оплаты предъявленного счета (с приложением реестра счета) за оказанные медицинские услуги отдельно прикрепленному и неприкрепленному населению к данной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выданных авансов.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 в свою очередь осуществляет расчеты за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ую помощь, оказанную прикрепленному населению, за вычетом средств по межучрежденческим взаиморасчетам, в пределах размера финансового обеспечения по подушевому нормативу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spacing w:after="36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а за медицинские услуги, оказанные гражданам, неприкрепленным к данной 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лачиваются СМО по тарифам, определенным  для МО, оказавшей медицинскую помощь, из финансового обеспечения по подушевому нормативу тех </w:t>
      </w:r>
      <w:r w:rsidR="00CF0A3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к которым данные граждане прикреплены.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е счета за медицинские услуги, оказанные гражданам, неприкрепленным к данной медицинской организации, отражается, в том числе информация наименовани</w:t>
      </w:r>
      <w:r w:rsidR="007979D5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организации, к которой прикреплен пациент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учрежденческие взаиморасчеты осуществляют СМО в следующем порядке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ервую очередь, определяется сумма уменьшения финансового обеспечения по подушевому нормативу каждой медицинской организации, в счет оплаты медицинской помощи оказанной прикрепленному к ней населению в других МО,  что производится путем суммирования стоимости позиций реестров счетов других МО по пациентам, прикрепленным к данной медицинской организации;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тем определяется сумма средств за медицинские услуги, оказанные в данной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ю, прикрепленному к другим </w:t>
      </w:r>
      <w:r w:rsidR="009E5AD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тся по соответствующим счетам.</w:t>
      </w:r>
      <w:proofErr w:type="gramEnd"/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оответствия суммы выставленных на оплату счетов  установленному размеру финансового обеспечения по подушевому нормативу осуществляют СМО. По результатам контроля ежемесячно оформляется протокол, в котором отражается сумма остатка (при его наличии).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остатка финансового обеспечения по подушевому нормативу определяется СМО для каждой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: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- из общего размера финансового обеспечения по подушевому нормативу исключается сумма средств, предназначенная для перечисления в другие МО в рамках межучережденческих взаиморасчетов;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ся сопоставление суммы денежных средств по реестрам за медицинские услуги, оказанные населению, прикрепленному к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суммой средств, установленной в результате действий, указанных в предыдущем абзаце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шиеся финансовые средства от </w:t>
      </w:r>
      <w:r w:rsidR="00E97FE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ы финансирования 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а</w:t>
      </w:r>
      <w:r w:rsidR="009130F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ются в соответствующие медицинские организации. </w:t>
      </w:r>
    </w:p>
    <w:p w:rsidR="00046C5B" w:rsidRPr="00981EF2" w:rsidRDefault="00046C5B" w:rsidP="00046C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лучае превышения стоимости медицинской помощи по реестрам прикрепленного  населения над размером остатка финансового обеспечения по подушевому нормативу,</w:t>
      </w: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я медицинская организация производит оплату счетов за оказанную медицинскую помощь медицинским организациям в пределах суммы финансового обеспечения по подушевому нормативу.</w:t>
      </w:r>
    </w:p>
    <w:p w:rsidR="00046C5B" w:rsidRPr="00981EF2" w:rsidRDefault="00046C5B" w:rsidP="009130F1">
      <w:pPr>
        <w:pBdr>
          <w:top w:val="nil"/>
          <w:left w:val="nil"/>
          <w:bottom w:val="nil"/>
          <w:right w:val="nil"/>
          <w:between w:val="nil"/>
        </w:pBdr>
        <w:spacing w:after="360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 доводят до сведения каждой МО информацию о сумме окончательного финансирования в сроки согласованные между СМО и МО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64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. Размер и структура тарифов на оплату медицинской помощи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и структура тарифов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ой разделом XII Правил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, установленные Тарифным Соглашением, применяются, в том числе для осуществления межтерриториальных взаиморасчетов.</w:t>
      </w:r>
    </w:p>
    <w:p w:rsidR="00150076" w:rsidRPr="00981EF2" w:rsidRDefault="00ED1B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  <w:r w:rsidRPr="00981EF2">
        <w:rPr>
          <w:rFonts w:ascii="Times New Roman" w:hAnsi="Times New Roman" w:cs="Times New Roman"/>
          <w:sz w:val="28"/>
        </w:rPr>
        <w:t>Коэффициент дифференциации, рассчитанный в соответствии с постановлением Правительства Российской Федерации от 05.05.2012 №</w:t>
      </w:r>
      <w:r w:rsidR="00E85F8B" w:rsidRPr="00981EF2">
        <w:rPr>
          <w:rFonts w:ascii="Times New Roman" w:hAnsi="Times New Roman" w:cs="Times New Roman"/>
          <w:sz w:val="28"/>
        </w:rPr>
        <w:t xml:space="preserve"> </w:t>
      </w:r>
      <w:r w:rsidRPr="00981EF2">
        <w:rPr>
          <w:rFonts w:ascii="Times New Roman" w:hAnsi="Times New Roman" w:cs="Times New Roman"/>
          <w:sz w:val="28"/>
        </w:rPr>
        <w:t xml:space="preserve">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</w:r>
      <w:proofErr w:type="gramStart"/>
      <w:r w:rsidRPr="00981EF2">
        <w:rPr>
          <w:rFonts w:ascii="Times New Roman" w:hAnsi="Times New Roman" w:cs="Times New Roman"/>
          <w:sz w:val="28"/>
        </w:rPr>
        <w:t>страхования</w:t>
      </w:r>
      <w:proofErr w:type="gramEnd"/>
      <w:r w:rsidRPr="00981EF2">
        <w:rPr>
          <w:rFonts w:ascii="Times New Roman" w:hAnsi="Times New Roman" w:cs="Times New Roman"/>
          <w:sz w:val="28"/>
        </w:rPr>
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равен 1 и применяется на всей территории Липецкой области.</w:t>
      </w:r>
    </w:p>
    <w:p w:rsidR="00BA701A" w:rsidRPr="00981EF2" w:rsidRDefault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981EF2" w:rsidRDefault="004B7242" w:rsidP="00ED38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Размер и структура тарифов на оплату амбулаторной медицинской помощи</w:t>
      </w:r>
    </w:p>
    <w:p w:rsidR="00E81AF8" w:rsidRPr="00981EF2" w:rsidRDefault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1AF8" w:rsidRPr="00981EF2" w:rsidRDefault="00912EAC" w:rsidP="00E81AF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 амбулаторной медицинской помощи, а так же фактические дифференцированные подушевые нормативы финансирования в разрезе медицинских организаций</w:t>
      </w:r>
      <w:r w:rsidR="00E81AF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приложении №7 к Тарифному соглашению.</w:t>
      </w:r>
    </w:p>
    <w:p w:rsidR="00BA701A" w:rsidRPr="00981EF2" w:rsidRDefault="00BA701A" w:rsidP="00BA701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EF2">
        <w:rPr>
          <w:rFonts w:ascii="Times New Roman" w:hAnsi="Times New Roman" w:cs="Times New Roman"/>
          <w:sz w:val="28"/>
          <w:szCs w:val="28"/>
        </w:rPr>
        <w:t>Базовые нормативы финансовых затрат на единицу объема на 202</w:t>
      </w:r>
      <w:r w:rsidR="00735F2D" w:rsidRPr="00981EF2">
        <w:rPr>
          <w:rFonts w:ascii="Times New Roman" w:hAnsi="Times New Roman" w:cs="Times New Roman"/>
          <w:sz w:val="28"/>
          <w:szCs w:val="28"/>
        </w:rPr>
        <w:t>2</w:t>
      </w:r>
      <w:r w:rsidRPr="00981EF2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 амбулаторных условиях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A701A" w:rsidRPr="00981EF2" w:rsidTr="0039223C">
        <w:trPr>
          <w:trHeight w:val="63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 иными целями,</w:t>
            </w:r>
          </w:p>
          <w:p w:rsidR="00BA701A" w:rsidRPr="00981EF2" w:rsidRDefault="00BA701A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осещение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/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92058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79,8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профилактических медицинских осмо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28473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EA453C" w:rsidP="00EA45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701A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01A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3922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для проведения 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6567C5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1A" w:rsidRPr="00981EF2" w:rsidRDefault="00BA701A" w:rsidP="00966AF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28473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A43B6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для проведения </w:t>
            </w:r>
            <w:r w:rsidR="006E589B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й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диспансе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66AF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6F53EE" w:rsidP="006F53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C306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с иными ц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30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2308D" w:rsidRPr="00981E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AD55AF" w:rsidP="00AD55A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в неотложной 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3406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068" w:rsidRPr="00981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заболеваниями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– обращений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2DA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ледующих отдельных диагностических (лабораторных) исследований в рамках базовой 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язательного медицинского страхования,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BB28E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8E5" w:rsidRPr="00981E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компьютер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агнитно-резонансная том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ультразвуковое исследование </w:t>
            </w:r>
            <w:proofErr w:type="gramStart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5F774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эндоскопическое диагностическое 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5F77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7744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молекулярно-генетические исследования с целью диагностики онкологически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атолого-анатомическое</w:t>
            </w:r>
            <w:proofErr w:type="gramEnd"/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C46" w:rsidRPr="0098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AF4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- тестирование на выявление новой коронавирусной инфекции COVID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966AF4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F4" w:rsidRPr="00981EF2" w:rsidRDefault="004F4C46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AF4" w:rsidRPr="00981E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C46" w:rsidRPr="00981EF2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4F4C46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по заболеванию</w:t>
            </w:r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при оказании медицинской помощи по профилю «</w:t>
            </w:r>
            <w:proofErr w:type="gramStart"/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proofErr w:type="gramEnd"/>
            <w:r w:rsidR="00800F9E" w:rsidRPr="00981EF2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92058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46" w:rsidRPr="00981EF2" w:rsidRDefault="00800F9E" w:rsidP="004F4C4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2">
              <w:rPr>
                <w:rFonts w:ascii="Times New Roman" w:hAnsi="Times New Roman" w:cs="Times New Roman"/>
                <w:sz w:val="24"/>
                <w:szCs w:val="24"/>
              </w:rPr>
              <w:t>18 438,40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с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шево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</w:t>
      </w:r>
      <w:r w:rsidR="004066A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D1B01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в амбулаторных условиях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735F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024,0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Размер </w:t>
      </w:r>
      <w:r w:rsidR="006631CC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ого 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одушевого норматива финансирования медицинских организаций на 202</w:t>
      </w:r>
      <w:r w:rsidR="00997E14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– </w:t>
      </w:r>
      <w:r w:rsidR="00A450B7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0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70E3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E369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A450B7" w:rsidRPr="00981EF2" w:rsidRDefault="003C355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981EF2">
        <w:rPr>
          <w:rFonts w:ascii="Times New Roman" w:hAnsi="Times New Roman"/>
          <w:sz w:val="28"/>
          <w:szCs w:val="28"/>
        </w:rPr>
        <w:t>3.1.3. Коэффициент приведения среднего подушевого норматива финансирования к базовому нормативу финансирования на 202</w:t>
      </w:r>
      <w:r w:rsidR="000B29A6" w:rsidRPr="00981EF2">
        <w:rPr>
          <w:rFonts w:ascii="Times New Roman" w:hAnsi="Times New Roman"/>
          <w:sz w:val="28"/>
          <w:szCs w:val="28"/>
        </w:rPr>
        <w:t>2</w:t>
      </w:r>
      <w:r w:rsidRPr="00981EF2">
        <w:rPr>
          <w:rFonts w:ascii="Times New Roman" w:hAnsi="Times New Roman"/>
          <w:sz w:val="28"/>
          <w:szCs w:val="28"/>
        </w:rPr>
        <w:t xml:space="preserve"> год составил 0,</w:t>
      </w:r>
      <w:r w:rsidR="007D349C" w:rsidRPr="00981EF2">
        <w:rPr>
          <w:rFonts w:ascii="Times New Roman" w:hAnsi="Times New Roman"/>
          <w:sz w:val="28"/>
          <w:szCs w:val="28"/>
        </w:rPr>
        <w:t>3</w:t>
      </w:r>
      <w:r w:rsidR="002E6183" w:rsidRPr="00981EF2">
        <w:rPr>
          <w:rFonts w:ascii="Times New Roman" w:hAnsi="Times New Roman"/>
          <w:sz w:val="28"/>
          <w:szCs w:val="28"/>
        </w:rPr>
        <w:t>596</w:t>
      </w:r>
      <w:r w:rsidR="00260B1E" w:rsidRPr="00981EF2">
        <w:rPr>
          <w:rFonts w:ascii="Times New Roman" w:hAnsi="Times New Roman"/>
          <w:sz w:val="28"/>
          <w:szCs w:val="28"/>
        </w:rPr>
        <w:t>.</w:t>
      </w:r>
    </w:p>
    <w:p w:rsidR="00B6707D" w:rsidRPr="00981EF2" w:rsidRDefault="00B6707D" w:rsidP="00B6707D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 для медицинских организаций на 202</w:t>
      </w:r>
      <w:r w:rsidR="000B29A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b"/>
        <w:tblW w:w="100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560"/>
        <w:gridCol w:w="1417"/>
        <w:gridCol w:w="1843"/>
        <w:gridCol w:w="2355"/>
      </w:tblGrid>
      <w:tr w:rsidR="00B6707D" w:rsidRPr="00981EF2" w:rsidTr="00883D47">
        <w:tc>
          <w:tcPr>
            <w:tcW w:w="1560" w:type="dxa"/>
            <w:vMerge w:val="restart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8450" w:type="dxa"/>
            <w:gridSpan w:val="5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560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417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1843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2355" w:type="dxa"/>
            <w:vAlign w:val="center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B6707D" w:rsidRPr="00981EF2" w:rsidTr="00883D47">
        <w:tc>
          <w:tcPr>
            <w:tcW w:w="1560" w:type="dxa"/>
            <w:vMerge/>
            <w:vAlign w:val="center"/>
          </w:tcPr>
          <w:p w:rsidR="00B6707D" w:rsidRPr="00981EF2" w:rsidRDefault="00B6707D" w:rsidP="00883D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0" w:type="dxa"/>
            <w:gridSpan w:val="5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КД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</w:tcPr>
          <w:p w:rsidR="00B6707D" w:rsidRPr="00981EF2" w:rsidRDefault="00B6707D" w:rsidP="00997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997E14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  <w:tr w:rsidR="00B6707D" w:rsidRPr="00981EF2" w:rsidTr="00883D47">
        <w:tc>
          <w:tcPr>
            <w:tcW w:w="1560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5</w:t>
            </w:r>
          </w:p>
        </w:tc>
        <w:tc>
          <w:tcPr>
            <w:tcW w:w="1560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17" w:type="dxa"/>
          </w:tcPr>
          <w:p w:rsidR="00B6707D" w:rsidRPr="00981EF2" w:rsidRDefault="00B6707D" w:rsidP="00E67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67FF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3" w:type="dxa"/>
          </w:tcPr>
          <w:p w:rsidR="00B6707D" w:rsidRPr="00981EF2" w:rsidRDefault="00B6707D" w:rsidP="000B2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0B29A6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5" w:type="dxa"/>
          </w:tcPr>
          <w:p w:rsidR="00B6707D" w:rsidRPr="00981EF2" w:rsidRDefault="00B6707D" w:rsidP="00883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</w:tr>
    </w:tbl>
    <w:p w:rsidR="00FF3410" w:rsidRPr="00981EF2" w:rsidRDefault="00FF3410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B1E" w:rsidRPr="00981EF2" w:rsidRDefault="00B75F06" w:rsidP="00260B1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60B1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, критерии их оценки, размер и порядок осуществления выплат за их выполнение.</w:t>
      </w:r>
    </w:p>
    <w:p w:rsidR="00FF3410" w:rsidRPr="00981EF2" w:rsidRDefault="00FF3410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результативности деятельности медицинских организаций, применяемых при осуществлении выплат медицинским организациям, имеющим прикрепившихся лиц</w:t>
      </w:r>
    </w:p>
    <w:tbl>
      <w:tblPr>
        <w:tblStyle w:val="afffff8"/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2835"/>
        <w:gridCol w:w="2126"/>
      </w:tblGrid>
      <w:tr w:rsidR="004F5DC5" w:rsidRPr="00981EF2" w:rsidTr="00376A0C">
        <w:trPr>
          <w:tblHeader/>
        </w:trPr>
        <w:tc>
          <w:tcPr>
            <w:tcW w:w="5529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835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ценки</w:t>
            </w:r>
          </w:p>
        </w:tc>
        <w:tc>
          <w:tcPr>
            <w:tcW w:w="2126" w:type="dxa"/>
            <w:vAlign w:val="center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930671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ерия пр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го </w:t>
            </w:r>
            <w:r w:rsidR="00376A0C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ются выплаты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ъемов посещений по неотложной медицинской помощи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 объемов    обращений    по    поводу заболеваний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профилактических медицинских осмотров в соответствии с объемом медицинских исследований, установленным приказами Министерства здравоохранения Российской Федерации 27.04.2021 № 404н, от 10.08.2017 №514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4F5DC5" w:rsidP="004F5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ланового количества комплексных посещений по проведению диспансеризации в соответствии с объемом медицинских исследований, установленным приказами Министерства здравоохранения Российской Федерации от 27.04.2021 № 404н, от 15.02.2013 № 72н, от 11.04.2013 № 216н </w:t>
            </w:r>
          </w:p>
        </w:tc>
        <w:tc>
          <w:tcPr>
            <w:tcW w:w="2835" w:type="dxa"/>
          </w:tcPr>
          <w:p w:rsidR="004F5DC5" w:rsidRPr="00981EF2" w:rsidRDefault="004F5DC5" w:rsidP="00376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2126" w:type="dxa"/>
          </w:tcPr>
          <w:p w:rsidR="004F5DC5" w:rsidRPr="00981EF2" w:rsidRDefault="004F5DC5" w:rsidP="00791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7919F7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 от плана</w:t>
            </w:r>
          </w:p>
        </w:tc>
      </w:tr>
      <w:tr w:rsidR="004F5DC5" w:rsidRPr="00981EF2" w:rsidTr="00376A0C">
        <w:tc>
          <w:tcPr>
            <w:tcW w:w="5529" w:type="dxa"/>
          </w:tcPr>
          <w:p w:rsidR="004F5DC5" w:rsidRPr="00981EF2" w:rsidRDefault="00041112" w:rsidP="00041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рачебных посещений с профилактической целью за период, от общего числа посещений за период (включая посещения на дому).</w:t>
            </w:r>
          </w:p>
        </w:tc>
        <w:tc>
          <w:tcPr>
            <w:tcW w:w="2835" w:type="dxa"/>
          </w:tcPr>
          <w:p w:rsidR="004F5DC5" w:rsidRPr="00981EF2" w:rsidRDefault="00041112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4F5DC5" w:rsidRPr="00981EF2" w:rsidRDefault="007919F7" w:rsidP="0036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зрослых пациентов с установленным диагнозом злокачественное новообразование, выявленным впервые при профилактических медицинских осмотрах и диспансеризации за период, от общего числа взрослых пациентов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вы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зни установленным диагнозом злокачественное новообразование за период</w:t>
            </w:r>
          </w:p>
        </w:tc>
        <w:tc>
          <w:tcPr>
            <w:tcW w:w="2835" w:type="dxa"/>
          </w:tcPr>
          <w:p w:rsidR="00136E18" w:rsidRPr="00981EF2" w:rsidRDefault="00136E18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28,4% от плана</w:t>
            </w:r>
          </w:p>
        </w:tc>
      </w:tr>
      <w:tr w:rsidR="00136E18" w:rsidRPr="00981EF2" w:rsidTr="00376A0C">
        <w:tc>
          <w:tcPr>
            <w:tcW w:w="5529" w:type="dxa"/>
          </w:tcPr>
          <w:p w:rsidR="00136E18" w:rsidRPr="00981EF2" w:rsidRDefault="00136E18" w:rsidP="0013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акцинации взрослых граждан</w:t>
            </w:r>
            <w:r w:rsidR="0010374E"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эпидемиологическим показаниям за период (коронавирусная инфекция COVID- 19).</w:t>
            </w:r>
          </w:p>
        </w:tc>
        <w:tc>
          <w:tcPr>
            <w:tcW w:w="2835" w:type="dxa"/>
          </w:tcPr>
          <w:p w:rsidR="00136E18" w:rsidRPr="00981EF2" w:rsidRDefault="0010374E" w:rsidP="001037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136E18" w:rsidRPr="00981EF2" w:rsidRDefault="00406EB5" w:rsidP="00406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80% от плана</w:t>
            </w:r>
          </w:p>
        </w:tc>
      </w:tr>
    </w:tbl>
    <w:p w:rsidR="00D67B73" w:rsidRPr="00981EF2" w:rsidRDefault="00D67B73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537A" w:rsidRPr="00981EF2" w:rsidRDefault="002F537A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направляемых на выплаты медицинским организациям в случае достижения целевых значений паказателей</w:t>
      </w:r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ивности деятельности составляет</w:t>
      </w:r>
      <w:proofErr w:type="gramEnd"/>
      <w:r w:rsidR="0001646E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4DF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5% от</w:t>
      </w:r>
      <w:r w:rsidR="00364FB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го норматива финансирования на прикрепившихся лиц.</w:t>
      </w:r>
    </w:p>
    <w:p w:rsidR="00B75F06" w:rsidRPr="00981EF2" w:rsidRDefault="00B75F06" w:rsidP="00B75F0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ие организации сумма стимулирующих выплат медицинским организациям, распределенная с учетом выполнения показателей, перечисляется страховыми медицинскими организациями при оплате счетов за медицинскую помощь, оказанную в последнем месяце квартала (года).</w:t>
      </w:r>
    </w:p>
    <w:p w:rsidR="00B75F06" w:rsidRPr="00981EF2" w:rsidRDefault="00B75F0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единиц объема медицинской помощи (медицинская услуга, посещение, обращение (законченный случай)), мероприятий, по диспансеризации и профилактическим осмотрам отдельных категорий граждан на 202</w:t>
      </w:r>
      <w:r w:rsidR="009F4ED8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1. Тарифы на оплату посещений, обращений:</w:t>
      </w:r>
    </w:p>
    <w:tbl>
      <w:tblPr>
        <w:tblW w:w="1033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80"/>
        <w:gridCol w:w="1127"/>
        <w:gridCol w:w="1167"/>
        <w:gridCol w:w="1313"/>
        <w:gridCol w:w="1312"/>
        <w:gridCol w:w="1313"/>
        <w:gridCol w:w="1421"/>
      </w:tblGrid>
      <w:tr w:rsidR="009F780D" w:rsidRPr="00981EF2" w:rsidTr="00CE26CC">
        <w:trPr>
          <w:trHeight w:val="294"/>
        </w:trPr>
        <w:tc>
          <w:tcPr>
            <w:tcW w:w="2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и</w:t>
            </w:r>
          </w:p>
        </w:tc>
        <w:tc>
          <w:tcPr>
            <w:tcW w:w="3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и 2 уровень</w:t>
            </w:r>
          </w:p>
        </w:tc>
        <w:tc>
          <w:tcPr>
            <w:tcW w:w="404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уровень (кроме консультативного приема)</w:t>
            </w:r>
          </w:p>
        </w:tc>
      </w:tr>
      <w:tr w:rsidR="009F780D" w:rsidRPr="00981EF2" w:rsidTr="00CE26CC">
        <w:trPr>
          <w:trHeight w:val="1092"/>
        </w:trPr>
        <w:tc>
          <w:tcPr>
            <w:tcW w:w="2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16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помощи</w:t>
            </w:r>
          </w:p>
        </w:tc>
        <w:tc>
          <w:tcPr>
            <w:tcW w:w="13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  <w:tc>
          <w:tcPr>
            <w:tcW w:w="1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с иными целями</w:t>
            </w:r>
          </w:p>
        </w:tc>
        <w:tc>
          <w:tcPr>
            <w:tcW w:w="1313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п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тложной</w:t>
            </w:r>
            <w:proofErr w:type="gramEnd"/>
          </w:p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и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 по поводу заболевания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росл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8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рапия 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2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ди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24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вмат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7,14</w:t>
            </w:r>
          </w:p>
        </w:tc>
      </w:tr>
      <w:tr w:rsidR="009F780D" w:rsidRPr="00981EF2" w:rsidTr="00CE26CC">
        <w:trPr>
          <w:trHeight w:val="12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6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3,61</w:t>
            </w:r>
          </w:p>
        </w:tc>
      </w:tr>
      <w:tr w:rsidR="009F780D" w:rsidRPr="00981EF2" w:rsidTr="00CE26CC">
        <w:trPr>
          <w:trHeight w:val="2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5,84</w:t>
            </w:r>
          </w:p>
        </w:tc>
      </w:tr>
      <w:tr w:rsidR="009F780D" w:rsidRPr="00981EF2" w:rsidTr="00CE26CC">
        <w:trPr>
          <w:trHeight w:val="27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5,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27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рохирур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екционные болезни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,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ндокрин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,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8,13</w:t>
            </w:r>
          </w:p>
        </w:tc>
      </w:tr>
      <w:tr w:rsidR="009F780D" w:rsidRPr="00981EF2" w:rsidTr="00CE26CC">
        <w:trPr>
          <w:trHeight w:val="27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роло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,60</w:t>
            </w:r>
          </w:p>
        </w:tc>
      </w:tr>
      <w:tr w:rsidR="009F780D" w:rsidRPr="00981EF2" w:rsidTr="00CE26CC">
        <w:trPr>
          <w:trHeight w:val="25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27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50,06</w:t>
            </w:r>
          </w:p>
        </w:tc>
      </w:tr>
      <w:tr w:rsidR="009F780D" w:rsidRPr="00981EF2" w:rsidTr="00CE26CC">
        <w:trPr>
          <w:trHeight w:val="26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,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4,56</w:t>
            </w:r>
          </w:p>
        </w:tc>
      </w:tr>
      <w:tr w:rsidR="009F780D" w:rsidRPr="00981EF2" w:rsidTr="00CE26CC">
        <w:trPr>
          <w:trHeight w:val="12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,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,99</w:t>
            </w:r>
          </w:p>
        </w:tc>
      </w:tr>
      <w:tr w:rsidR="009F780D" w:rsidRPr="00981EF2" w:rsidTr="00CE26CC">
        <w:trPr>
          <w:trHeight w:val="17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прок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69</w:t>
            </w:r>
          </w:p>
        </w:tc>
      </w:tr>
      <w:tr w:rsidR="009F780D" w:rsidRPr="00981EF2" w:rsidTr="00CE26CC">
        <w:trPr>
          <w:trHeight w:val="17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льмон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29</w:t>
            </w:r>
          </w:p>
        </w:tc>
      </w:tr>
      <w:tr w:rsidR="009F780D" w:rsidRPr="00981EF2" w:rsidTr="00CE26CC">
        <w:trPr>
          <w:trHeight w:val="19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рматология*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28,43</w:t>
            </w:r>
          </w:p>
        </w:tc>
      </w:tr>
      <w:tr w:rsidR="009F780D" w:rsidRPr="00981EF2" w:rsidTr="00CE26CC">
        <w:trPr>
          <w:trHeight w:val="20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,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51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,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,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69</w:t>
            </w:r>
          </w:p>
        </w:tc>
      </w:tr>
      <w:tr w:rsidR="009F780D" w:rsidRPr="00981EF2" w:rsidTr="00CE26CC">
        <w:trPr>
          <w:trHeight w:val="16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чебная физкультура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74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31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травматологическом пункт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9,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,9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31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18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,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5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к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,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терап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п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8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32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неролог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,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,38</w:t>
            </w:r>
          </w:p>
        </w:tc>
      </w:tr>
      <w:tr w:rsidR="009F780D" w:rsidRPr="00981EF2" w:rsidTr="00CE26CC">
        <w:trPr>
          <w:trHeight w:val="14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тизиатрия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67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тарифы применяются независимо от возраста пациента</w:t>
            </w:r>
          </w:p>
        </w:tc>
      </w:tr>
      <w:tr w:rsidR="009F780D" w:rsidRPr="00981EF2" w:rsidTr="00CE26CC">
        <w:trPr>
          <w:trHeight w:val="8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ая сеть</w:t>
            </w:r>
          </w:p>
        </w:tc>
      </w:tr>
      <w:tr w:rsidR="009F780D" w:rsidRPr="00981EF2" w:rsidTr="00CE26CC">
        <w:trPr>
          <w:trHeight w:val="50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овая программа ОМС</w:t>
            </w:r>
          </w:p>
        </w:tc>
      </w:tr>
      <w:tr w:rsidR="009F780D" w:rsidRPr="00981EF2" w:rsidTr="00CE26CC">
        <w:trPr>
          <w:trHeight w:val="19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диатрия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3,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2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строэнте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4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ллергология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0,79</w:t>
            </w:r>
          </w:p>
        </w:tc>
      </w:tr>
      <w:tr w:rsidR="009F780D" w:rsidRPr="00981EF2" w:rsidTr="00CE26CC">
        <w:trPr>
          <w:trHeight w:val="164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врология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0,14</w:t>
            </w:r>
          </w:p>
        </w:tc>
      </w:tr>
      <w:tr w:rsidR="009F780D" w:rsidRPr="00981EF2" w:rsidTr="00CE26CC">
        <w:trPr>
          <w:trHeight w:val="181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0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ф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0,70</w:t>
            </w:r>
          </w:p>
        </w:tc>
      </w:tr>
      <w:tr w:rsidR="009F780D" w:rsidRPr="00981EF2" w:rsidTr="00CE26CC">
        <w:trPr>
          <w:trHeight w:val="15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ирургия    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6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мат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21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кушерство-гинекология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,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32,57</w:t>
            </w:r>
          </w:p>
        </w:tc>
      </w:tr>
      <w:tr w:rsidR="009F780D" w:rsidRPr="00981EF2" w:rsidTr="00CE26CC">
        <w:trPr>
          <w:trHeight w:val="89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ориноларингология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,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7,79</w:t>
            </w:r>
          </w:p>
        </w:tc>
      </w:tr>
      <w:tr w:rsidR="009F780D" w:rsidRPr="00981EF2" w:rsidTr="00CE26CC">
        <w:trPr>
          <w:trHeight w:val="10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фтальмология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,04</w:t>
            </w:r>
          </w:p>
        </w:tc>
      </w:tr>
      <w:tr w:rsidR="009F780D" w:rsidRPr="00981EF2" w:rsidTr="00CE26CC">
        <w:trPr>
          <w:trHeight w:val="12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0,72</w:t>
            </w:r>
          </w:p>
        </w:tc>
      </w:tr>
      <w:tr w:rsidR="009F780D" w:rsidRPr="00981EF2" w:rsidTr="00CE26CC">
        <w:trPr>
          <w:trHeight w:val="15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8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,95</w:t>
            </w:r>
          </w:p>
        </w:tc>
      </w:tr>
      <w:tr w:rsidR="009F780D" w:rsidRPr="00981EF2" w:rsidTr="00CE26CC">
        <w:trPr>
          <w:trHeight w:val="910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азанная средним медицинским персоналом, ведущим самостоятельный амбулаторный прием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266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 в приемном отделении без последующей госпитализ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780D" w:rsidRPr="00981EF2" w:rsidTr="00CE26CC">
        <w:trPr>
          <w:trHeight w:val="145"/>
        </w:trPr>
        <w:tc>
          <w:tcPr>
            <w:tcW w:w="103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рх базовой программы ОМС</w:t>
            </w:r>
          </w:p>
        </w:tc>
      </w:tr>
      <w:tr w:rsidR="009F780D" w:rsidRPr="00981EF2" w:rsidTr="00CE26CC">
        <w:trPr>
          <w:trHeight w:val="63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780D" w:rsidRPr="00981EF2" w:rsidRDefault="009F780D" w:rsidP="009F7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иатр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,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780D" w:rsidRPr="00981EF2" w:rsidRDefault="009F780D" w:rsidP="009F780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Тариф 1 УЕТ по стоматологии – 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683B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1. Классификатор основных медицинских услуг по оказанию первичной медико-санитарной специализированной стоматологической помощи, оказанной в амбулаторных условиях: </w:t>
      </w:r>
    </w:p>
    <w:tbl>
      <w:tblPr>
        <w:tblStyle w:val="afff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5602"/>
        <w:gridCol w:w="1276"/>
        <w:gridCol w:w="1418"/>
      </w:tblGrid>
      <w:tr w:rsidR="00150076" w:rsidRPr="00981EF2">
        <w:trPr>
          <w:trHeight w:val="20"/>
        </w:trPr>
        <w:tc>
          <w:tcPr>
            <w:tcW w:w="1877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5602" w:type="dxa"/>
            <w:vMerge w:val="restart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4" w:type="dxa"/>
            <w:gridSpan w:val="2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УЕТ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2" w:type="dxa"/>
            <w:vMerge/>
            <w:vAlign w:val="center"/>
          </w:tcPr>
          <w:p w:rsidR="00150076" w:rsidRPr="00981EF2" w:rsidRDefault="0015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рослый прием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ий прием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03.004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6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 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1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4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01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726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3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минесцентная стоматоскоп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лекарственных препаратов в пародонтальный карма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8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лифовывание твердых тканей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 VI класс по Блэку с использованием стоматологических цемент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II, III, V,VI класс по Блэку с использование материалов химического отвержден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пломбой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V класс по Блэку с использованием стеклоиномерных цементов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е зуба пломбой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V класс по Блэку с использованием материалов химического отверждения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, V, VI класс по Блэку с использованием материалов из фотополимер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16.07.002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е зуба пломбой IV класс по Блэку с использованием материалов из фотополимеро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02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мбирование корневого канала зуба гуттаперчивыми штифтам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жение девитализирующей паст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потомия (ампутация коронковой пульпы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ирпация пульп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инирование при заболеваниях пародон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наддесневых и поддесневых зубных отложений в области зуба ручным методом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звуковое удаление наддесневых и поддесневых зубных отложений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0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ый кюретаж при заболеваниях пародонта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корнев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ее леченного пасто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2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ломбировка одного корнев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ла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ее леченного фосфатцементом/резорцин-формальдегидным метод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3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50076" w:rsidRPr="00981EF2">
        <w:trPr>
          <w:trHeight w:val="393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ины при переломах костей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3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сустав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1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преддверия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сия тка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жирование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1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тканей полости р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язык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изистой ротоглотк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ция губ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псия слюнной желез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5.0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ивание кожи и подкожной клетчатки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крытие и дренирование флегмоны (абсцесса)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атеромы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1.03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ечение грануляц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4.01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 луночного кровотечения без наложения швов с использованием гемостатических материал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1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я удаления ретинированного, дистопированного или сверхкомплектного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ая операция в полости рта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донтогенного абсцесс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роченны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юретаж лунки удаленного зуб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17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2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эктомия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8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нгивопласти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3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кюретаж при заболеваниях пародонта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4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уздечки язык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9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08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07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исекция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16.22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6.30.06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54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отр (консультация) врача-физиотерапевта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форез корневого канала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юктуоризац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0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надтональной частоты (ультратонотерапия)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7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0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орошение при заболевании полости рта и зубов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50076" w:rsidRPr="00981EF2">
        <w:trPr>
          <w:trHeight w:val="455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1.07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куум-терапия в стоматологии 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2.07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онофорез лекарственных препаратов на область десен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тодонтия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ервич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1.06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ртодонта повторны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3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ансерный прием (осмотр, консультация) врача-ортодон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23.07.002.02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02.07.01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съемного ортодон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1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ортодонического аппарата 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3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4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73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1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5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оронки ортодонтическ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58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23.07.002.059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заслоном для языка (без кламмеров)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23.07.002.060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ластинки с окклюзионными накладками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3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0076" w:rsidRPr="00981EF2">
        <w:trPr>
          <w:trHeight w:val="20"/>
        </w:trPr>
        <w:tc>
          <w:tcPr>
            <w:tcW w:w="10173" w:type="dxa"/>
            <w:gridSpan w:val="4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актические услуги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4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76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6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150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04.065.00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12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1.07.024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е применение реминерализующих препаратов в области зуб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3.30.00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150076" w:rsidRPr="00981EF2">
        <w:trPr>
          <w:trHeight w:val="20"/>
        </w:trPr>
        <w:tc>
          <w:tcPr>
            <w:tcW w:w="1877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6.07.057</w:t>
            </w:r>
          </w:p>
        </w:tc>
        <w:tc>
          <w:tcPr>
            <w:tcW w:w="5602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ечатывание фиссуры зуба герметиком</w:t>
            </w:r>
          </w:p>
        </w:tc>
        <w:tc>
          <w:tcPr>
            <w:tcW w:w="1276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50076" w:rsidRPr="00981EF2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b/>
          <w:color w:val="000000"/>
        </w:rPr>
        <w:t>Примечания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квадрант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ключая полирование пломбы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ного зуба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на одной челюсти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без наложения шв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7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один ш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двух-тре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 w:rsidRPr="00981EF2">
        <w:rPr>
          <w:rFonts w:ascii="Times New Roman" w:eastAsia="Times New Roman" w:hAnsi="Times New Roman" w:cs="Times New Roman"/>
          <w:color w:val="000000"/>
        </w:rPr>
        <w:t xml:space="preserve"> - в области одного-двух зубов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 при оказании стоматологической медицинской помощи пациентам на дому, к тарифу 1 УЕТ применяется поправочный коэффициент 2,0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*** при проведении общего обезболивания детям при оказании стоматологической медицинской помощи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1EF2">
        <w:rPr>
          <w:rFonts w:ascii="Times New Roman" w:eastAsia="Times New Roman" w:hAnsi="Times New Roman" w:cs="Times New Roman"/>
          <w:color w:val="000000"/>
        </w:rPr>
        <w:t>к тарифу 1 УЕТ применяется поправочный коэффициент 2,5</w:t>
      </w:r>
    </w:p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 Тарифы на отдельные медицинские услуги:</w:t>
      </w:r>
    </w:p>
    <w:p w:rsidR="008D7D2D" w:rsidRPr="00981EF2" w:rsidRDefault="008D7D2D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517B8E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6.3.1. Тарифы на отдельные</w:t>
      </w:r>
      <w:r w:rsidR="008D7D2D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ие услуги, применяемые при оплате </w:t>
      </w:r>
      <w:r w:rsidR="00557D0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амбулаторной медицинской помощ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141"/>
        <w:gridCol w:w="6096"/>
        <w:gridCol w:w="1134"/>
      </w:tblGrid>
      <w:tr w:rsidR="00557D00" w:rsidRPr="00981EF2" w:rsidTr="00B778D4">
        <w:trPr>
          <w:trHeight w:val="7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0" w:rsidRPr="00981EF2" w:rsidRDefault="00557D00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заболеваниях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льпация при патологии сигмовидной и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нсректальное пальцев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2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. Суточное монитор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метрия стат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6,5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цветоощу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угла косоглаз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6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ефракции с помощью набора пробных лин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иа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фтальмо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кзофтальм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характера зрения, гетероф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6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либровка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9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ьп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они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фрак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2,44</w:t>
            </w:r>
          </w:p>
        </w:tc>
      </w:tr>
      <w:tr w:rsidR="00373DAE" w:rsidRPr="00981EF2" w:rsidTr="00373DA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ромоскопия, контрастное исследование органов желудочно-кишечного тра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0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селезенки, пече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и пр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3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биометрия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, в том числе с определением остаточной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10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стимуляц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,4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7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  с   компьютерной обработкой и гипервентиля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2,20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вызванных потенциалов коры головного мозга одной модальности (зрительные, когнитивные, акустические стволов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26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рети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ячеек решетчат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69</w:t>
            </w:r>
          </w:p>
        </w:tc>
      </w:tr>
      <w:tr w:rsidR="00373DAE" w:rsidRPr="00981EF2" w:rsidTr="00373DA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ясничного и крестцов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рестца и коп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, специальные исследования и про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звоночника в дина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верх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люч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3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оп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4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и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нижней коне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0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ораженной части костн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ортани и трах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74</w:t>
            </w:r>
          </w:p>
        </w:tc>
      </w:tr>
      <w:tr w:rsidR="00373DAE" w:rsidRPr="00981EF2" w:rsidTr="00373DAE">
        <w:trPr>
          <w:trHeight w:val="2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 с компрессией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1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ердца с контрастированием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6,3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холецистография и холанг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2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пищевода, Рентгенография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6, A06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скопия и рентгенография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56</w:t>
            </w:r>
          </w:p>
        </w:tc>
      </w:tr>
      <w:tr w:rsidR="00373DAE" w:rsidRPr="00981EF2" w:rsidTr="00373DAE">
        <w:trPr>
          <w:trHeight w:val="5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6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желудка и двенадцатиперстной кишки, с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войным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рри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5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брюшной поло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4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альпинг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1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генопельвиография с двойным контрас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89</w:t>
            </w:r>
          </w:p>
        </w:tc>
      </w:tr>
      <w:tr w:rsidR="00373DAE" w:rsidRPr="00981EF2" w:rsidTr="00373DAE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яблока с протезом-индикатором Комберга-Бал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исание и интерпретация рентгенографических изобра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исту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1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олипозиционная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6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коллои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 с мечеными эритроц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46,41</w:t>
            </w:r>
          </w:p>
        </w:tc>
      </w:tr>
      <w:tr w:rsidR="00373DAE" w:rsidRPr="00981EF2" w:rsidTr="00373DAE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олочной железы, в том числе с проведением ОФЭ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34,60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щитовидной железы, в том числе с индексом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7,95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гионефросцинти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2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днофотонная эмиссионная компьютерная то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3.001  A08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препарата пункт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91</w:t>
            </w:r>
          </w:p>
        </w:tc>
      </w:tr>
      <w:tr w:rsidR="00373DAE" w:rsidRPr="00981EF2" w:rsidTr="00373DAE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а костного мозга (миелограм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эритр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ейк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мб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</w:tr>
      <w:tr w:rsidR="00373DAE" w:rsidRPr="00981EF2" w:rsidTr="00373DAE">
        <w:trPr>
          <w:trHeight w:val="2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фференцированный подсчет лейкоцитов (лейкоцитарная форму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тикулоцит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,36</w:t>
            </w:r>
          </w:p>
        </w:tc>
      </w:tr>
      <w:tr w:rsidR="00373DAE" w:rsidRPr="00981EF2" w:rsidTr="00373DAE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азков с поверхности слизистой оболочки верх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материала желудка на хеликобактер пилори (Helicobacter pylor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6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ище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желу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ям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31</w:t>
            </w:r>
          </w:p>
        </w:tc>
      </w:tr>
      <w:tr w:rsidR="00373DAE" w:rsidRPr="00981EF2" w:rsidTr="00373DAE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я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печатков с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для выявления клеток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брю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очное интраоперационное цитологическое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5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синовиальной жид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ценка гемато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,2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липопротеинов высокой плотност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3,74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гемоглобина в плазм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4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еза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27</w:t>
            </w:r>
          </w:p>
        </w:tc>
      </w:tr>
      <w:tr w:rsidR="00373DAE" w:rsidRPr="00981EF2" w:rsidTr="00373DA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реактивного белк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елк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льбу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0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,7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реати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2,78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иглице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низкой пло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6,1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5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7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еорганического фосф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лорид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актатдегидроге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,49</w:t>
            </w:r>
          </w:p>
        </w:tc>
      </w:tr>
      <w:tr w:rsidR="00373DAE" w:rsidRPr="00981EF2" w:rsidTr="00373DAE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спартат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ланинамино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креатинкин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6,39</w:t>
            </w:r>
          </w:p>
        </w:tc>
      </w:tr>
      <w:tr w:rsidR="00373DAE" w:rsidRPr="00981EF2" w:rsidTr="00373DA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гамма-глютамилтрансфер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амил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9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4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ибрино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4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дуктов паракоагуляци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ммуноглобул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а плазмы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9,8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аратиреоид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6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омат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6,92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дренокортикотропного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5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69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альд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7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ерри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078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общего тестостерона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5,00</w:t>
            </w:r>
          </w:p>
        </w:tc>
      </w:tr>
      <w:tr w:rsidR="00373DAE" w:rsidRPr="00981EF2" w:rsidTr="00373DAE">
        <w:trPr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язанного с беременностью плазменного протеина A (PAPP-A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9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9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ам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6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глобул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5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то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5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ен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магния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,99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2,6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4,53</w:t>
            </w:r>
          </w:p>
        </w:tc>
      </w:tr>
      <w:tr w:rsidR="00373DAE" w:rsidRPr="00981EF2" w:rsidTr="00373DAE">
        <w:trPr>
          <w:trHeight w:val="2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4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дегидроэпиандростерона сульфат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9.05.15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прогестерона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5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эстради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91</w:t>
            </w:r>
          </w:p>
        </w:tc>
      </w:tr>
      <w:tr w:rsidR="00373DAE" w:rsidRPr="00981EF2" w:rsidTr="00373DAE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липазы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78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7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/активности изоферментов щелочной фосфата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IX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8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ктивности фактора VIII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ропонинов I, T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82</w:t>
            </w:r>
          </w:p>
        </w:tc>
      </w:tr>
      <w:tr w:rsidR="00373DAE" w:rsidRPr="00981EF2" w:rsidTr="00373DA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ракового эмбрионального антиге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5,13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9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плоскоклеточных рак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78</w:t>
            </w:r>
          </w:p>
        </w:tc>
      </w:tr>
      <w:tr w:rsidR="00373DAE" w:rsidRPr="00981EF2" w:rsidTr="00373DAE">
        <w:trPr>
          <w:trHeight w:val="2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9-9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7,62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нсулиноподобного ростового фактора 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4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C-пепти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ионизированного кальц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омоцисте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64,0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стеокальц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6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желчных кислот в жел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34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7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количества белка в суточной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,41</w:t>
            </w:r>
          </w:p>
        </w:tc>
      </w:tr>
      <w:tr w:rsidR="00373DAE" w:rsidRPr="00981EF2" w:rsidTr="00373DA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отделяемого из соска молочной желез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,69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спе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89,04</w:t>
            </w:r>
          </w:p>
        </w:tc>
      </w:tr>
      <w:tr w:rsidR="00373DAE" w:rsidRPr="00981EF2" w:rsidTr="00373DAE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 «смешанная антиглобулиновая реакция сперматозои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83,60</w:t>
            </w:r>
          </w:p>
        </w:tc>
      </w:tr>
      <w:tr w:rsidR="00373DAE" w:rsidRPr="00981EF2" w:rsidTr="00373DAE">
        <w:trPr>
          <w:trHeight w:val="4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руктозы в эякуля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осадк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белк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ин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очевой кислот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юкозы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ьц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кал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наружение кетоновых тел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бнаружение кетоновых тел в моч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кспресс-метод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молярности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1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фосфор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ктивност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льфа-амилазы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белок Бенс-Джон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28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на хорионический гонадотро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5,7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хориона, пла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международного нормализованного отношения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9,7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гликированного гемоглоб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0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мышеч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ая аспирация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6,5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а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лимфатического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7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ротогл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носовые блок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9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и кисл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,84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бронхиальное введение лекарственных препаратов при бронх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7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ое введение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2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крови из периферической в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двенадцатиперстной кишки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3,7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ободочной кишки эндоскоп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3,8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сигмовидной кишки с помощью видеоэндоскопическ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влагалищ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новообразования молочной железы прицельная пункцион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70,52</w:t>
            </w:r>
          </w:p>
        </w:tc>
      </w:tr>
      <w:tr w:rsidR="00373DAE" w:rsidRPr="00981EF2" w:rsidTr="00373DAE">
        <w:trPr>
          <w:trHeight w:val="7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епальпируемых новообразования молочной железы аспирационная вакуумная под контролем ультразвуков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0,20</w:t>
            </w:r>
          </w:p>
        </w:tc>
      </w:tr>
      <w:tr w:rsidR="00373DAE" w:rsidRPr="00981EF2" w:rsidTr="00373DAE">
        <w:trPr>
          <w:trHeight w:val="4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1          А11.20.01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иопсия шейки матки                                                                 </w:t>
            </w:r>
            <w:r w:rsidR="0056316D"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шейки матки радиовол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7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мпонирование лечебно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иматочной спир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заднего свода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4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мазка с шейки матки                                                 Получение цервикального ма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бор секрета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5,5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щитовидной или пара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3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- и ретробульбарные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стилля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6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мн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рд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тоотделения кожи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23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корости оседания эритр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4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основных групп по системе AB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2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D системы Резус (резус-факто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железосвязывающей способности сыворо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,23</w:t>
            </w:r>
          </w:p>
        </w:tc>
      </w:tr>
      <w:tr w:rsidR="00373DAE" w:rsidRPr="00981EF2" w:rsidTr="00373DAE">
        <w:trPr>
          <w:trHeight w:val="3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генетическое исследование (кариотип)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4,55</w:t>
            </w:r>
          </w:p>
        </w:tc>
      </w:tr>
      <w:tr w:rsidR="00373DAE" w:rsidRPr="00981EF2" w:rsidTr="00373DAE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свертывания нестабилизированной крови или рекальцификации плазмы неактивир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5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ремен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,3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грегации тромбоц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2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фибринолитической активн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2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тромбинового времени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20</w:t>
            </w:r>
          </w:p>
        </w:tc>
      </w:tr>
      <w:tr w:rsidR="00373DAE" w:rsidRPr="00981EF2" w:rsidTr="00F231F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8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активности и свойств фактора Виллебранд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0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я крови на обнаружение LE-кле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,98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ядра клетки и Д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стрептолизина-О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,94</w:t>
            </w:r>
          </w:p>
        </w:tc>
      </w:tr>
      <w:tr w:rsidR="00373DAE" w:rsidRPr="00981EF2" w:rsidTr="00373DA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оглобулину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0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ревматоидного фактор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2,8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кардиолип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фосфолипидам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9,30</w:t>
            </w:r>
          </w:p>
        </w:tc>
      </w:tr>
      <w:tr w:rsidR="00373DAE" w:rsidRPr="00981EF2" w:rsidTr="00373DAE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антигенам митохондрий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антител к инсулину в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01</w:t>
            </w:r>
          </w:p>
        </w:tc>
      </w:tr>
      <w:tr w:rsidR="00373DAE" w:rsidRPr="00981EF2" w:rsidTr="00373DAE">
        <w:trPr>
          <w:trHeight w:val="2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тиреопероксидазе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78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4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5,94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при провокации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физической нагруз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,72</w:t>
            </w:r>
          </w:p>
        </w:tc>
      </w:tr>
      <w:tr w:rsidR="00373DAE" w:rsidRPr="00981EF2" w:rsidTr="00373DA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2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глюкозотолерантного т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нальная ауди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чевая аудиометрия со слуховым аппара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7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мпа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8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поризация кожи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5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ринцевание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6,85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4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ход за наружным слуховым про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4,84</w:t>
            </w:r>
          </w:p>
        </w:tc>
      </w:tr>
      <w:tr w:rsidR="00373DAE" w:rsidRPr="00981EF2" w:rsidTr="00373DAE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нарушении целостности кожных покро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0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гипсов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0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ирургическая обработка раны или инфицирован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6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и дренирование флегмоны (абсцес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3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позиция отломков костей при перел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9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4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вывиха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0,73</w:t>
            </w:r>
          </w:p>
        </w:tc>
      </w:tr>
      <w:tr w:rsidR="00373DAE" w:rsidRPr="00981EF2" w:rsidTr="00373DAE">
        <w:trPr>
          <w:trHeight w:val="4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6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глотки ил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0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2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паратонзиллярного абс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мывание лакун минда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4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8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мена трахеостомической тр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рак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кардиоцент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1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8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липа толстой кишки эндоскоп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8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ширение шееч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диатермокониза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диоволновая терап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16.20.036.004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3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8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0.06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сечение синехий малых половых г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ушной с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из слухового отверс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дувание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ляция рес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конъюн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7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го инородного тела рогов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8,0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6.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тимуляция нормальной функции желтого пятна сетчатки (плеоптическое леч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4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пицистос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3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ужирование уре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5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правление парафимо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2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4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о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бужирование стриктур анастомо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интерференционными то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омагнитным излучением миллиметрового диапазона (КВЧ-тера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,6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,66</w:t>
            </w:r>
          </w:p>
        </w:tc>
      </w:tr>
      <w:tr w:rsidR="00373DAE" w:rsidRPr="00981EF2" w:rsidTr="00373DAE">
        <w:trPr>
          <w:trHeight w:val="3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,03</w:t>
            </w:r>
          </w:p>
        </w:tc>
      </w:tr>
      <w:tr w:rsidR="00373DAE" w:rsidRPr="00981EF2" w:rsidTr="00373DAE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2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оздействие высокоинтенсивным импульсным магнитным по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23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ечебная физкультура при афазии, дизарт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водный душ-массаж лечеб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ссаж прос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 при заболеваниях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5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орепраксия, дисцизия задней капсулы хрустал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8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лазеркоаг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трабекулоплас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брационное 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ухового 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сложных оч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3,63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4.037, A16.14.037.001, A16.20.036.004, A24.01.004, A24.03.001, A24.08.002.001, A24.12.002, A24.14.003, A24.20.001, A24.21.003, A24.23.001, A24.26.003, A24.28.002, A24.3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деструк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2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деструкция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риомассаж кож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4.01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иотерапия общая (криокам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8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мицелиальн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,4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скопическое исследование "толстой капли" и "тонкого" мазка крови на малярийные плазмо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8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хеликобактер пилори (Helicobacter pylor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4,4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</w:tr>
      <w:tr w:rsidR="00373DAE" w:rsidRPr="00981EF2" w:rsidTr="00373DAE">
        <w:trPr>
          <w:trHeight w:val="7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9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протромбинового (тромбопластинового) времени в крови или в плаз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1,27</w:t>
            </w:r>
          </w:p>
        </w:tc>
      </w:tr>
      <w:tr w:rsidR="00373DAE" w:rsidRPr="00981EF2" w:rsidTr="00373DA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2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7,42</w:t>
            </w:r>
          </w:p>
        </w:tc>
      </w:tr>
      <w:tr w:rsidR="00373DAE" w:rsidRPr="00981EF2" w:rsidTr="00373DAE">
        <w:trPr>
          <w:trHeight w:val="3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9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4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системной красной волча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8,53</w:t>
            </w:r>
          </w:p>
        </w:tc>
      </w:tr>
      <w:tr w:rsidR="00373DAE" w:rsidRPr="00981EF2" w:rsidTr="00373DAE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5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ультразвуковое исследование внутренни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NCA-скрининг (ассоциированные васкулиты)  (PR3, MP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8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емизация слизистой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оскопия, осмотр зерк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10.001 А12.06.0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Jd Cr, М, А к двухспиральной ДНК (нативной, денатурирован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4,6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а к В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- гликопротеи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0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глиадину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0,9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нтитела к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канев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трансглутамина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19,3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тканей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9,1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6.001 А03.26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скопия глаза Биомикроскопия глазного д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наружных опух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8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лизистой оболочки горт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ануса и перианаль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,6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0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крининг наследственно обусловленных заболеваний обмена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7,1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Бужирование колостом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моторных вызванных потенц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2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к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54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6.28.07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мена цистостомического дре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аочная консультация по рентген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3.0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дивидуальное занятие лечебной физкультур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5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ислотно-основного состояния и газо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5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липопроте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,7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полового хроматина у пациентов в соскобе эпителия со щеки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6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синовиальной жидк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5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09.05.1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17-гидроксипрогестер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3,7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Исследование уровня белковых фракций в кров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5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кортизол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7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06 А09.28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иоглобина в крови  Обнаружение миоглобина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8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А09.28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атрия в крови  Исследование уровня натрия в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9,11</w:t>
            </w:r>
          </w:p>
        </w:tc>
      </w:tr>
      <w:tr w:rsidR="00373DAE" w:rsidRPr="00981EF2" w:rsidTr="00373DAE">
        <w:trPr>
          <w:trHeight w:val="7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30 A09.05.031 A09.05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электролитов в крови (ионы кал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н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трия,хлор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6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5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респираторны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7,0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5.03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слуховой тру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2,56</w:t>
            </w:r>
          </w:p>
        </w:tc>
      </w:tr>
      <w:tr w:rsidR="00373DAE" w:rsidRPr="00981EF2" w:rsidTr="00373DAE">
        <w:trPr>
          <w:trHeight w:val="792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2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6.001                           B01.00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генетика первичный                         Прием (осмотр, консультация) врача-генетика повторный                   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7,81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1.001                       B01.00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акушера-гинеколога первичный                                                                                             Прием (осмотр,консультация) врача акушера-гинек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0,57</w:t>
            </w:r>
          </w:p>
        </w:tc>
      </w:tr>
      <w:tr w:rsidR="00373DAE" w:rsidRPr="00981EF2" w:rsidTr="00373DAE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2.001             B01.002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аллерголога-иммунолога первичный                                                                                                                                       Прием (осмотр, консультация) врача аллерголога-имму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8,65</w:t>
            </w:r>
          </w:p>
        </w:tc>
      </w:tr>
      <w:tr w:rsidR="00373DAE" w:rsidRPr="00981EF2" w:rsidTr="00373DAE">
        <w:trPr>
          <w:trHeight w:val="7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3.001              В01.04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- сердечно-сосудистого хирурга первичный                                                                                                             Прием (осмотр, консультация) врача - сердечно-сосудистого хирурга повто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0.001       В01.020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по лечебной физкультуре первичный                                                                                                                                 Прием (осмотр,консультация) врача по лечебной физкультуре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24</w:t>
            </w:r>
          </w:p>
        </w:tc>
      </w:tr>
      <w:tr w:rsidR="00373DAE" w:rsidRPr="00981EF2" w:rsidTr="00373DAE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4.001   В01.00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гастроэнтеролога первичный                                                                          Прием (осмотр,консультация) врача гастроэнте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05.001    В01.00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нсультация) врача гематолога первичный                                                                             Прием (осмотр,консультация) врача ге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7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5.003       В01.035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сихиатра детского первичный                                                                                        Прием (осмотр, консультация) врача-психиатра детского повторный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8,19</w:t>
            </w:r>
          </w:p>
        </w:tc>
      </w:tr>
      <w:tr w:rsidR="00373DAE" w:rsidRPr="00981EF2" w:rsidTr="00373DAE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4.001       В01.01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инфекциониста первичный                                                                             Прием (осмотр, консультация) врача-инфекционис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6,08</w:t>
            </w:r>
          </w:p>
        </w:tc>
      </w:tr>
      <w:tr w:rsidR="00373DAE" w:rsidRPr="00981EF2" w:rsidTr="00373DAE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15.001    В01.01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ардиолога первичный                                                                             Прием (осмотр, консультация) врача-карди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3.001      В01.02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вролога первичный                                                           Прием (осмотр, консультация) врача-нев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91</w:t>
            </w:r>
          </w:p>
        </w:tc>
      </w:tr>
      <w:tr w:rsidR="00373DAE" w:rsidRPr="00981EF2" w:rsidTr="00373DAE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4.001               В01.02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йрохирурга первичный                                                                             Прием (осмотр, консультация) врача-нейро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5.001       В01.025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нефролога первичный                                                         Прием (осмотр, консультация) врача-неф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9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7.001     В01.02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нколога первичный   (в том числе заочные консультации нетранспортабельных больных)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br/>
              <w:t>Прием (осмотр, консультация) врача-онколога повторный (в том числе заочные консультации нетранспортабельных боль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77</w:t>
            </w:r>
          </w:p>
        </w:tc>
      </w:tr>
      <w:tr w:rsidR="00373DAE" w:rsidRPr="00981EF2" w:rsidTr="00373DAE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0.001       В01.05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равматолога-ортопеда первичный                                                                                                                                            Прием (осмотр, консультация) врача-травматолога-ортопед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8,68</w:t>
            </w:r>
          </w:p>
        </w:tc>
      </w:tr>
      <w:tr w:rsidR="00373DAE" w:rsidRPr="00981EF2" w:rsidTr="00373DAE">
        <w:trPr>
          <w:trHeight w:val="6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8.001       В01.02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ториноларинголога первичный                                                                                                                                   Прием (осмотр, консультация) врач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88</w:t>
            </w:r>
          </w:p>
        </w:tc>
      </w:tr>
      <w:tr w:rsidR="00373DAE" w:rsidRPr="00981EF2" w:rsidTr="00373DAE">
        <w:trPr>
          <w:trHeight w:val="5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5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29.001              В01.02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офтальмолога первичный                                                                             Прием (осмотр, консультация) врача-офтальм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9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1.001             В01.031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едиатра первичный                                                                             Прием (осмотр, консультация) врача-педиатр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8,37</w:t>
            </w:r>
          </w:p>
        </w:tc>
      </w:tr>
      <w:tr w:rsidR="00373DAE" w:rsidRPr="00981EF2" w:rsidTr="00373DAE">
        <w:trPr>
          <w:trHeight w:val="5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18.001             В01.1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колопроктолога первичный                                                                                   Прием (осмотр, консультация) врача-колопрок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034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филактический прием (осмотр, консультация) врача-психотерапевта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5,15</w:t>
            </w:r>
          </w:p>
        </w:tc>
      </w:tr>
      <w:tr w:rsidR="00373DAE" w:rsidRPr="00981EF2" w:rsidTr="00373DAE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7.001                                  В01.037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пульмонолога первичный                                                                             Прием (осмотр, консультация) врача-пульмонолога повтор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6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0.001               В01.040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вматолога первичный                                                                                   Прием (осмотр, консультация) врача-ревмат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83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39.001 В01.03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рентгенолога первичный                                                                        Прием (осмотр, консультация) врача-рентге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25</w:t>
            </w:r>
          </w:p>
        </w:tc>
      </w:tr>
      <w:tr w:rsidR="00373DAE" w:rsidRPr="00981EF2" w:rsidTr="00373DAE">
        <w:trPr>
          <w:trHeight w:val="5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6.001       В01.046.00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сурдолога-оториноларинголога первичный                                                                                                               Прием (осмотр, консультация) врача сурдолога-оториноларинг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5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7.001             В01.04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терапевта первичный                                                                           Прием (осмотр, консультация) врача-терапевт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7,09</w:t>
            </w:r>
          </w:p>
        </w:tc>
      </w:tr>
      <w:tr w:rsidR="00373DAE" w:rsidRPr="00981EF2" w:rsidTr="00373DAE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49.001             В01.04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ием (осмотр, консультация)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рача-торакальн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хирурга первичный                                                                                                                                                           Прием (осмотр, консультация) врача-торакального 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1       В01.053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уролога первичный                                                                Прием (осмотр, консультация) врача-ур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,60</w:t>
            </w:r>
          </w:p>
        </w:tc>
      </w:tr>
      <w:tr w:rsidR="00373DAE" w:rsidRPr="00981EF2" w:rsidTr="00373DAE">
        <w:trPr>
          <w:trHeight w:val="8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3.003                     В01.053.00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 - детского уролога-андролога первичный                                                                                                          Прием (осмотр, консультация) врача - детского уролога-андролога повто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0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7.001       В01.057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хирурга первичный                                                                                Прием (осмотр, консультация) врача-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9,12</w:t>
            </w:r>
          </w:p>
        </w:tc>
      </w:tr>
      <w:tr w:rsidR="00373DAE" w:rsidRPr="00981EF2" w:rsidTr="00373DAE">
        <w:trPr>
          <w:trHeight w:val="53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1.058.001       В01.058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, консультация) врача-эндокринолога первичный                                                                             Прием (осмотр, консультация) врача-эндокриноло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3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ная иридэкто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9,7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,82</w:t>
            </w:r>
          </w:p>
        </w:tc>
      </w:tr>
      <w:tr w:rsidR="00373DAE" w:rsidRPr="00981EF2" w:rsidTr="00373DAE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1.30.013                                             A01.30.0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ко-генетическое консультирование семей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52,47</w:t>
            </w:r>
          </w:p>
        </w:tc>
      </w:tr>
      <w:tr w:rsidR="00373DAE" w:rsidRPr="00981EF2" w:rsidTr="00373DAE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дри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6.5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содержания антител к циклическому цитрулиновому пептиду (анти-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CCP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6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9.05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льбумин/глобулинового соотношения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5.014                                             A12.05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времени свертывания и крово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6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синовиальной сумки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19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скрытие острого гнойного парапрокт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костей лицевого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1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ериферических отделов скел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0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8.003 A06.08.0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придаточных пазух нос  Рентгенография лобной пазух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95</w:t>
            </w:r>
          </w:p>
        </w:tc>
      </w:tr>
      <w:tr w:rsidR="00373DAE" w:rsidRPr="00981EF2" w:rsidTr="00373DAE">
        <w:trPr>
          <w:trHeight w:val="3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52 A06.03.05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стопы  Рентгенография стопы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1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циркулярной гипсовой повя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печени и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3,1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поверхностно расположенного инород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8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28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катетера из верхних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3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(ортопро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7,0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артерий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5,9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сердца с контрастированым пищеводом, ОГ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5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16.005 A08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слюнной железы,  тканей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8,5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2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дренажной жидкости (экссудаты, транссуда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0,85</w:t>
            </w:r>
          </w:p>
        </w:tc>
      </w:tr>
      <w:tr w:rsidR="00373DAE" w:rsidRPr="00981EF2" w:rsidTr="00373DAE">
        <w:trPr>
          <w:trHeight w:val="1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8 A12.05.001 A12.25.002 A12.21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аудиометрия (промонториальный тест)  Тональная аудиометрия  Речевая аудиометрия   Речевая                                                                     аудиометрия со слуховым аппара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4,2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нейромиография стимуля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9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тап панкретинальной лазеркоагуляции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1,2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гистрация электрокарди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4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30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типа реакци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системы на физическую нагрузку (тредмил 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шей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ного отдела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3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дкожное введение лекарственных препара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,4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1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очи по Зимницк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забрюшинного простран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2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молочной железы чреско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1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кавернозного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,6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3 ви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6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16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0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клещей домашней пыли (2 ви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0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7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4,65</w:t>
            </w:r>
          </w:p>
        </w:tc>
      </w:tr>
      <w:tr w:rsidR="00373DAE" w:rsidRPr="00981EF2" w:rsidTr="00373DAE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4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12.06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ая когерентная томография коронар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 с видеомониторин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ибрационной чувств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0,95</w:t>
            </w:r>
          </w:p>
        </w:tc>
      </w:tr>
      <w:tr w:rsidR="00373DAE" w:rsidRPr="00981EF2" w:rsidTr="00373DAE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Цитологическое исследование микропрепарата шейки матки методом жидкостной цитолог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50,86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(иммунохимическим метод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5,2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состояния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2,1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риферических нервов (одна анатомическая обл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2,3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женских половых органов на гонококк (Neisseria gonorrhoeae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женских половых органов на трихомонады (Trichomonas vaginalis) (из средств св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34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ое исследование для диагностики ретинопати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едоношен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1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2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мюллерова гормо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8,2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с одним антите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9,9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P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2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(антиген HER-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32,8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рака молочной железы (HER-2, ER, PR, Ki-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81,4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карцином предстательной железы (2 антите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84,1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 гистогенеза опухо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34,4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лимф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54,1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ммуногистохимическое исследование метастаза без первично выявлен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22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Sish- иссле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497,1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0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фузионная сцинти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4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7.1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цинтиграфия миокарда с функциональными проб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79,0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астометрия печ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3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3.0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илля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,7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ягких тканей с эластографией (одна анатомическая 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4.03.003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енсит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3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елезе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ое исследование лимфатических уз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7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люн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колоносовых пазу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евраль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0,9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4.001 А04.1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ечени,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4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7,3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8.0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97</w:t>
            </w:r>
          </w:p>
        </w:tc>
      </w:tr>
      <w:tr w:rsidR="00373DAE" w:rsidRPr="00981EF2" w:rsidTr="00373DAE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алого таза (комплекс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50,94</w:t>
            </w:r>
          </w:p>
        </w:tc>
      </w:tr>
      <w:tr w:rsidR="00373DAE" w:rsidRPr="00981EF2" w:rsidTr="00373DAE">
        <w:trPr>
          <w:trHeight w:val="4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2,81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0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атки и придатков трансвагиальное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2,6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5,23</w:t>
            </w:r>
          </w:p>
        </w:tc>
      </w:tr>
      <w:tr w:rsidR="00373DAE" w:rsidRPr="00981EF2" w:rsidTr="00373DAE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лочных желез с эласт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,2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,94</w:t>
            </w:r>
          </w:p>
        </w:tc>
      </w:tr>
      <w:tr w:rsidR="00373DAE" w:rsidRPr="00981EF2" w:rsidTr="00373DAE">
        <w:trPr>
          <w:trHeight w:val="3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23.001.001 А04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оловного мозга, нейросон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23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глазного ябл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очек и надпоче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9,3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2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мочевого пузыря (в том числе с определением остаточной моч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миография игольчатая (одна мыш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Холтеровское мониторирование сердечного рит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ваз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7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сего черепа, в одной или более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3,94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1 А06.08.003 А06.03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черепа в 1 проекции, придаточных пазух носа, турецкого сед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59</w:t>
            </w:r>
          </w:p>
        </w:tc>
      </w:tr>
      <w:tr w:rsidR="00373DAE" w:rsidRPr="00981EF2" w:rsidTr="00373DAE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03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Рентгенография периферических отделов скелета и позвоночн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ребр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(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6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2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ру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8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цельная рентгенография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(обзорная)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2,8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46</w:t>
            </w:r>
          </w:p>
        </w:tc>
      </w:tr>
      <w:tr w:rsidR="00373DAE" w:rsidRPr="00981EF2" w:rsidTr="00373DAE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глазного отверстия и канала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9,68</w:t>
            </w:r>
          </w:p>
        </w:tc>
      </w:tr>
      <w:tr w:rsidR="00373DAE" w:rsidRPr="00981EF2" w:rsidTr="00373DAE">
        <w:trPr>
          <w:trHeight w:val="4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7.30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зитронная эмиссионная томография, совмещенная с компьютерной томограф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077,15</w:t>
            </w:r>
          </w:p>
        </w:tc>
      </w:tr>
      <w:tr w:rsidR="00373DAE" w:rsidRPr="00981EF2" w:rsidTr="00373DAE">
        <w:trPr>
          <w:trHeight w:val="2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препарата тканей лимфо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аспирата из полост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07</w:t>
            </w:r>
          </w:p>
        </w:tc>
      </w:tr>
      <w:tr w:rsidR="00373DAE" w:rsidRPr="00981EF2" w:rsidTr="00373DAE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влагал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тканей щитовид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пунктатов опухолей, опухолеподобных образований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5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общего иммуноглобулина E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5,12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рийодтиронина (СТ3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5,69</w:t>
            </w:r>
          </w:p>
        </w:tc>
      </w:tr>
      <w:tr w:rsidR="00373DAE" w:rsidRPr="00981EF2" w:rsidTr="00373DA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свободного тироксина (СТ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) сыворотк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6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тиреотропного гормона (ТТГ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39,0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08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лакт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8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простатспецифического антигена общего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3,41</w:t>
            </w:r>
          </w:p>
        </w:tc>
      </w:tr>
      <w:tr w:rsidR="00373DAE" w:rsidRPr="00981EF2" w:rsidTr="00373DAE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2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антигена аденогенных раков Ca 125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7,4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09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ок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0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оэнцефал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8,2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суставное введение лекарственных препаратов (для ревмат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3,37</w:t>
            </w:r>
          </w:p>
        </w:tc>
      </w:tr>
      <w:tr w:rsidR="00373DAE" w:rsidRPr="00981EF2" w:rsidTr="00373DAE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9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нгаляторное введение лекарственных препаратов через небулайзер (для пульмологического цент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,5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20.01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,8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лучение стерильного препарата мо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0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05.005 А12.05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группы крови, резус-фак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03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бруцеллам (Brucell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62,52</w:t>
            </w:r>
          </w:p>
        </w:tc>
      </w:tr>
      <w:tr w:rsidR="00373DAE" w:rsidRPr="00981EF2" w:rsidTr="00373DAE">
        <w:trPr>
          <w:trHeight w:val="2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тифи (Salmonella typhi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8,3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8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ероварам иерсинии энтероколитика (Yersinia enterocolit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94,2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Clostridium tetani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5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9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147587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тител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лассов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M, G (IgM, IgG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ерсинии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севдотуберкулеза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Yersinia pseudotuberculosis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2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7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сальмонелле кишечной (Salmonella enterica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5,99</w:t>
            </w:r>
          </w:p>
        </w:tc>
      </w:tr>
      <w:tr w:rsidR="00373DAE" w:rsidRPr="00981EF2" w:rsidTr="00373DA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озбудителю туляремии (Francisella tularensi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6,32</w:t>
            </w:r>
          </w:p>
        </w:tc>
      </w:tr>
      <w:tr w:rsidR="00373DAE" w:rsidRPr="00981EF2" w:rsidTr="00373DAE">
        <w:trPr>
          <w:trHeight w:val="5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(исследование функции внешнего дых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3,69</w:t>
            </w:r>
          </w:p>
        </w:tc>
      </w:tr>
      <w:tr w:rsidR="00373DAE" w:rsidRPr="00981EF2" w:rsidTr="00373DAE">
        <w:trPr>
          <w:trHeight w:val="4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неспровоцированных дыхательных объемов и потоков с использованием пикфлоу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спровоцированных дыхательных объ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4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2.001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1,0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12.002.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уточно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ониторирование артериаль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88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26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стимуляция зрительного н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,47</w:t>
            </w:r>
          </w:p>
        </w:tc>
      </w:tr>
      <w:tr w:rsidR="00373DAE" w:rsidRPr="00981EF2" w:rsidTr="00373DAE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8.05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,8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9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хано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,5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0.30.0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елеовоздейств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,2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6.0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зерстимуляция с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,96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нефролитотрип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554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очковой коррекции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,41</w:t>
            </w:r>
          </w:p>
        </w:tc>
      </w:tr>
      <w:tr w:rsidR="00373DAE" w:rsidRPr="00981EF2" w:rsidTr="00373DAE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нев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60,57</w:t>
            </w:r>
          </w:p>
        </w:tc>
      </w:tr>
      <w:tr w:rsidR="00373DAE" w:rsidRPr="00981EF2" w:rsidTr="00373DAE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стери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2,02</w:t>
            </w:r>
          </w:p>
        </w:tc>
      </w:tr>
      <w:tr w:rsidR="00373DAE" w:rsidRPr="00981EF2" w:rsidTr="00373DAE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крови на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фо-паратифозную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группу микроорг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9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крови на бруцеллы (Bruc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5.01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микробиоценоза кишечника (дисбактерио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04,80</w:t>
            </w:r>
          </w:p>
        </w:tc>
      </w:tr>
      <w:tr w:rsidR="00373DAE" w:rsidRPr="00981EF2" w:rsidTr="00373DAE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A (Hepatitis A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,09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(Hbe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6,6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6.036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к вирусу гепатита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(НbsAg 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,2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е-антигену (anti-HBe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7,7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3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лассов к ядерному антигену (HBcAg) вируса гепатита B (Hepatitis B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,60</w:t>
            </w:r>
          </w:p>
        </w:tc>
      </w:tr>
      <w:tr w:rsidR="00373DAE" w:rsidRPr="00981EF2" w:rsidTr="00373DAE">
        <w:trPr>
          <w:trHeight w:val="2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у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,28</w:t>
            </w:r>
          </w:p>
        </w:tc>
      </w:tr>
      <w:tr w:rsidR="00373DAE" w:rsidRPr="00981EF2" w:rsidTr="00373DAE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4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вирусу гепатита D (Hepatitis D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,1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06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клещевых пятнистых лихорадок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гена вируса гепатита C (Hepatitis C virus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,69</w:t>
            </w:r>
          </w:p>
        </w:tc>
      </w:tr>
      <w:tr w:rsidR="00373DAE" w:rsidRPr="00981EF2" w:rsidTr="00373DAE">
        <w:trPr>
          <w:trHeight w:val="3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слизи и пленок с миндалин на палочку дифтерии (Corinebacterium diphtheria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,52</w:t>
            </w:r>
          </w:p>
        </w:tc>
      </w:tr>
      <w:tr w:rsidR="00373DAE" w:rsidRPr="00981EF2" w:rsidTr="00373DAE">
        <w:trPr>
          <w:trHeight w:val="3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менингококк (Neisseria meningitid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6,95</w:t>
            </w:r>
          </w:p>
        </w:tc>
      </w:tr>
      <w:tr w:rsidR="00373DAE" w:rsidRPr="00981EF2" w:rsidTr="00373DAE">
        <w:trPr>
          <w:trHeight w:val="4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актериологическое исследование экссудата (зев) с отбором коло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4,10</w:t>
            </w:r>
          </w:p>
        </w:tc>
      </w:tr>
      <w:tr w:rsidR="00373DAE" w:rsidRPr="00981EF2" w:rsidTr="00373DAE">
        <w:trPr>
          <w:trHeight w:val="7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8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3,27</w:t>
            </w:r>
          </w:p>
        </w:tc>
      </w:tr>
      <w:tr w:rsidR="00373DAE" w:rsidRPr="00981EF2" w:rsidTr="00373DAE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26.08.007 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пунктатов из околоносовых полостей на неспорообразующие 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3,18</w:t>
            </w:r>
          </w:p>
        </w:tc>
      </w:tr>
      <w:tr w:rsidR="00373DAE" w:rsidRPr="00981EF2" w:rsidTr="00373DAE">
        <w:trPr>
          <w:trHeight w:val="5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9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слизи с задней стенки глотки на палочку коклюша (Bordetella pertuss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1,13</w:t>
            </w:r>
          </w:p>
        </w:tc>
      </w:tr>
      <w:tr w:rsidR="00373DAE" w:rsidRPr="00981EF2" w:rsidTr="00373DAE">
        <w:trPr>
          <w:trHeight w:val="9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6.14.001 А26.14.002 А26.1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147587" w:rsidRDefault="00373DAE" w:rsidP="00557D00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ультуральное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)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лчи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альмонеллу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ифа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Salmonella Typhi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 (Salmonella Paratyphi A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ратифа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 (Salmonella Paratyphi B)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эробные</w:t>
            </w:r>
            <w:proofErr w:type="gramStart"/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,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акультативно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наэробные</w:t>
            </w:r>
            <w:r w:rsidRPr="0014758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,12</w:t>
            </w:r>
          </w:p>
        </w:tc>
      </w:tr>
      <w:tr w:rsidR="00373DAE" w:rsidRPr="00981EF2" w:rsidTr="00373DAE">
        <w:trPr>
          <w:trHeight w:val="6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микроорганизмы рода сальмонелла (Salmon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иерсинии (Yersini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63,64</w:t>
            </w:r>
          </w:p>
        </w:tc>
      </w:tr>
      <w:tr w:rsidR="00373DAE" w:rsidRPr="00981EF2" w:rsidTr="00373DAE">
        <w:trPr>
          <w:trHeight w:val="6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женских половых органов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5,19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лагалищн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отделяемого на дрожжевые гри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1,7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2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скопическое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из урет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7,42</w:t>
            </w:r>
          </w:p>
        </w:tc>
      </w:tr>
      <w:tr w:rsidR="00373DAE" w:rsidRPr="00981EF2" w:rsidTr="00373DAE">
        <w:trPr>
          <w:trHeight w:val="7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отделяемого секрета простат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6,60</w:t>
            </w:r>
          </w:p>
        </w:tc>
      </w:tr>
      <w:tr w:rsidR="00373DAE" w:rsidRPr="00981EF2" w:rsidTr="00373DAE">
        <w:trPr>
          <w:trHeight w:val="5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из ушей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14,43</w:t>
            </w:r>
          </w:p>
        </w:tc>
      </w:tr>
      <w:tr w:rsidR="00373DAE" w:rsidRPr="00981EF2" w:rsidTr="00373DAE">
        <w:trPr>
          <w:trHeight w:val="5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икробиологическое (культуральное) исследова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тделяем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конъюнктивы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5,94</w:t>
            </w:r>
          </w:p>
        </w:tc>
      </w:tr>
      <w:tr w:rsidR="00373DAE" w:rsidRPr="00981EF2" w:rsidTr="00373DAE">
        <w:trPr>
          <w:trHeight w:val="5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71</w:t>
            </w:r>
          </w:p>
        </w:tc>
      </w:tr>
      <w:tr w:rsidR="00373DAE" w:rsidRPr="00981EF2" w:rsidTr="00373DAE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чувствительности микроорганизмов к бактериофа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6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02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выявления аллерг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6,4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8,64</w:t>
            </w:r>
          </w:p>
        </w:tc>
      </w:tr>
      <w:tr w:rsidR="00373DAE" w:rsidRPr="00981EF2" w:rsidTr="00373DAE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2.26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гностическое обследование (автокераторефрактометрия, визометрия, пневмотонометрия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,э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хобиометрия, биомикроскоп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6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21.03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глорефлексотерапия (1 процеду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7,80</w:t>
            </w:r>
          </w:p>
        </w:tc>
      </w:tr>
      <w:tr w:rsidR="00373DAE" w:rsidRPr="00981EF2" w:rsidTr="00373DAE">
        <w:trPr>
          <w:trHeight w:val="7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мочи на аэробные и факультативно-анаэробные условно-патоген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98,7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3.027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 исследований для диагностики злокачественных новообразований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3,92</w:t>
            </w:r>
          </w:p>
        </w:tc>
      </w:tr>
      <w:tr w:rsidR="00373DAE" w:rsidRPr="00981EF2" w:rsidTr="00373DAE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06.1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нтител к риккетсиям - возбудителям сыпного тифа (Rickettsia spp.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3,21</w:t>
            </w:r>
          </w:p>
        </w:tc>
      </w:tr>
      <w:tr w:rsidR="00373DAE" w:rsidRPr="00981EF2" w:rsidTr="00373DA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грудного молока на аэробные и факультативно-анаэробные микроорганиз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9,02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тренировки цилиарной мышцы глаза (макулотестер у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9.2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78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В04.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Вакцин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доврачебн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7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 смотровом кабин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4,4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1.03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акционное вытяжение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1,65</w:t>
            </w:r>
          </w:p>
        </w:tc>
      </w:tr>
      <w:tr w:rsidR="00373DAE" w:rsidRPr="00981EF2" w:rsidTr="00373DAE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внутренних органов новоро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7,49</w:t>
            </w:r>
          </w:p>
        </w:tc>
      </w:tr>
      <w:tr w:rsidR="00373DAE" w:rsidRPr="00981EF2" w:rsidTr="00373DAE">
        <w:trPr>
          <w:trHeight w:val="4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фельдшера на дому по неотложной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,0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9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,1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височно-нижнечелюст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2,9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8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органов мошон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60,70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6.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икробиологическое (культуральное) исследование фекалий/ректального мазка на возбудителя дизентерии (Shigella sp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176,8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нутривенная ур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42,50</w:t>
            </w:r>
          </w:p>
        </w:tc>
      </w:tr>
      <w:tr w:rsidR="00373DAE" w:rsidRPr="00981EF2" w:rsidTr="00373DAE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28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зорная урография (рентгенография мочевыделительной систе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6,2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1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елоэрг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7,9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3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рдиотокография пл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7,7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2.0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миография накож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7,67</w:t>
            </w:r>
          </w:p>
        </w:tc>
      </w:tr>
      <w:tr w:rsidR="00373DAE" w:rsidRPr="00981EF2" w:rsidTr="00373DAE">
        <w:trPr>
          <w:trHeight w:val="3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147587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>01.03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2,27</w:t>
            </w:r>
          </w:p>
        </w:tc>
      </w:tr>
      <w:tr w:rsidR="00373DAE" w:rsidRPr="00981EF2" w:rsidTr="00373DAE">
        <w:trPr>
          <w:trHeight w:val="1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26.001, B01.047.001, B01.057.001, B01.023.001, B01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на дому по неотложной помощи врачом-специалистом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4,9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4.014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кцинация с целью профилактики бешенства (однократное введ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5,9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25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ызванной отоакустической э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eastAsia="Times New Roman" w:cs="Times New Roman"/>
                <w:color w:val="000000"/>
              </w:rPr>
            </w:pPr>
            <w:r w:rsidRPr="00981EF2">
              <w:rPr>
                <w:rFonts w:eastAsia="Times New Roman" w:cs="Times New Roman"/>
                <w:color w:val="000000"/>
              </w:rPr>
              <w:t>218,69</w:t>
            </w:r>
          </w:p>
        </w:tc>
      </w:tr>
      <w:tr w:rsidR="00373DAE" w:rsidRPr="00981EF2" w:rsidTr="00373DAE">
        <w:trPr>
          <w:trHeight w:val="2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01.050.001, B01.010.001, B01.057.001, B01.068.001, B01.029.001, B01.023.001, B01.015.001, B01.028.001, B01.047.001, B01.026.001, B01.031.001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сещение к врачу травмпун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9,26</w:t>
            </w:r>
          </w:p>
        </w:tc>
      </w:tr>
      <w:tr w:rsidR="00373DAE" w:rsidRPr="00981EF2" w:rsidTr="00373DAE">
        <w:trPr>
          <w:trHeight w:val="75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147587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3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6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2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3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3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3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>01.007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по неотложной медицинской помощи в приемное отделение без последующей госпитализации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5,3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2.30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рно-волнов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4,58</w:t>
            </w:r>
          </w:p>
        </w:tc>
      </w:tr>
      <w:tr w:rsidR="00373DAE" w:rsidRPr="00981EF2" w:rsidTr="00373DAE">
        <w:trPr>
          <w:trHeight w:val="36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147587" w:rsidRDefault="00373DA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1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4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6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0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5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8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53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14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0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9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2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 xml:space="preserve">01.037.001,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147587">
              <w:rPr>
                <w:rFonts w:ascii="Times New Roman" w:eastAsia="Times New Roman" w:hAnsi="Times New Roman" w:cs="Times New Roman"/>
                <w:color w:val="000000"/>
              </w:rPr>
              <w:t>01.008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5,22</w:t>
            </w:r>
          </w:p>
        </w:tc>
      </w:tr>
      <w:tr w:rsidR="00373DAE" w:rsidRPr="00981EF2" w:rsidTr="00373DAE">
        <w:trPr>
          <w:trHeight w:val="2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07.001, B01.047.001, B01.026.001, B01.050.001, B01.057.001, B01.028.001, B01.001.001, B01.023.001, B01.010.001, B01.01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врача-специалиста в условиях поликлиники, закончившийся экстренной или неотложной госпитализацией (д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73,3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7.30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зодиэнцефальная модуля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,1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0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одвздошной к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37,78</w:t>
            </w:r>
          </w:p>
        </w:tc>
      </w:tr>
      <w:tr w:rsidR="00373DAE" w:rsidRPr="00981EF2" w:rsidTr="00373DAE">
        <w:trPr>
          <w:trHeight w:val="6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8.20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тологическое исследование микропрепарата шейки матки (в том числе  методом окраски по Папаниколау) при проведении 1 этапа диспансеризации определенных гру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п взр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л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1,05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ведение комплексного аутопсийного исследования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6,36</w:t>
            </w:r>
          </w:p>
        </w:tc>
      </w:tr>
      <w:tr w:rsidR="00373DAE" w:rsidRPr="00981EF2" w:rsidTr="00373DAE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анатомическое вскрытие (из сре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ерх базовой программы ОМ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09,3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реальн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,02</w:t>
            </w:r>
          </w:p>
        </w:tc>
      </w:tr>
      <w:tr w:rsidR="00373DAE" w:rsidRPr="00981EF2" w:rsidTr="00373DAE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ая консультация в режиме отсроченной консуль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ый консилиум (с участием 2-3 специалис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5,37</w:t>
            </w:r>
          </w:p>
        </w:tc>
      </w:tr>
      <w:tr w:rsidR="00373DAE" w:rsidRPr="00981EF2" w:rsidTr="00373DAE">
        <w:trPr>
          <w:trHeight w:val="2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05.10.004.00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A04.30.011 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3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2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8.30.046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1 группы (ультразвуковая, эндоскопическая, функциональная, патологоанатомическое иссле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,94</w:t>
            </w:r>
          </w:p>
        </w:tc>
      </w:tr>
      <w:tr w:rsidR="00373DAE" w:rsidRPr="00981EF2" w:rsidTr="00373DAE">
        <w:trPr>
          <w:trHeight w:val="1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30.002.003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4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5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6.30.002.006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A07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предоставление заключения (описание, интерпретация) по данным выполненного исследования 2 группы (рентгенодиагностика, КТ, МРТ, ПЭТ, радионуклидная диагност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5,69</w:t>
            </w:r>
          </w:p>
        </w:tc>
      </w:tr>
      <w:tr w:rsidR="00373DAE" w:rsidRPr="00981EF2" w:rsidTr="00373DAE">
        <w:trPr>
          <w:trHeight w:val="5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врачей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7,79</w:t>
            </w:r>
          </w:p>
        </w:tc>
      </w:tr>
      <w:tr w:rsidR="00373DAE" w:rsidRPr="00981EF2" w:rsidTr="00373DAE">
        <w:trPr>
          <w:trHeight w:val="6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среднего медицинского персонала с пациентами и (или) их законными представителями в режиме реального времен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,76</w:t>
            </w:r>
          </w:p>
        </w:tc>
      </w:tr>
      <w:tr w:rsidR="00373DAE" w:rsidRPr="00981EF2" w:rsidTr="00373DAE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станционное взаимодействие медицинских работников с пациентами и (или) их законными представителями в отсроченном режи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09.00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41,5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9.05.13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уровня норметанефринов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6,6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одиплетизм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8,1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9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диффузионной способности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79,98</w:t>
            </w:r>
          </w:p>
        </w:tc>
      </w:tr>
      <w:tr w:rsidR="00373DAE" w:rsidRPr="00981EF2" w:rsidTr="00373DAE">
        <w:trPr>
          <w:trHeight w:val="3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дбор параметров работы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8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3.1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граммирование постоянного имплантируемого антиаритмическо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9,3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05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микрофотография глазного дна с использованием фундус-кам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6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6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лезно-носов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6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ератопах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7,26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,0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26.0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9,76</w:t>
            </w:r>
          </w:p>
        </w:tc>
      </w:tr>
      <w:tr w:rsidR="00373DAE" w:rsidRPr="00981EF2" w:rsidTr="00373DAE">
        <w:trPr>
          <w:trHeight w:val="7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 04.20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водородного показателя (PH) в амниотической жидкости в цервикальной слизи (тест на подтекание околоплодных  в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19,04</w:t>
            </w:r>
          </w:p>
        </w:tc>
      </w:tr>
      <w:tr w:rsidR="00373DAE" w:rsidRPr="00981EF2" w:rsidTr="00373DAE">
        <w:trPr>
          <w:trHeight w:val="6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фосфорилированной формы протеин-1 связанного инсулиноподобного фактора роста (ПСИФР-1) в цервикальной сли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9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лерография плодов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лерография маточных арте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24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фето-плацентарного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 навигация для проведения малоинвазивной манипу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97,66</w:t>
            </w:r>
          </w:p>
        </w:tc>
      </w:tr>
      <w:tr w:rsidR="00373DAE" w:rsidRPr="00981EF2" w:rsidTr="00373DA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2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шейки матки (УЗ-цервикомет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57,73</w:t>
            </w:r>
          </w:p>
        </w:tc>
      </w:tr>
      <w:tr w:rsidR="00373DAE" w:rsidRPr="00981EF2" w:rsidTr="00373DAE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в III триместре многоплодной берем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плода при сроке беременности до тринадцати нед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87,10</w:t>
            </w:r>
          </w:p>
        </w:tc>
      </w:tr>
      <w:tr w:rsidR="00373DAE" w:rsidRPr="00981EF2" w:rsidTr="00373DAE">
        <w:trPr>
          <w:trHeight w:val="13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6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1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1,63</w:t>
            </w:r>
          </w:p>
        </w:tc>
      </w:tr>
      <w:tr w:rsidR="00373DAE" w:rsidRPr="00981EF2" w:rsidTr="00373DAE">
        <w:trPr>
          <w:trHeight w:val="15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30.00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скрининговое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преэклампсии при многоплодной беременности (скрининг 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660,5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бытовые (6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28,9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Пищевые аллергены (16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99,31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Аллергены пыльцевые (24 ви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9,10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2.06.00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кожное исследование реакции на аллергены (Эпидермальные аллергены (8 вид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90,4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6.0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пер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32,28</w:t>
            </w:r>
          </w:p>
        </w:tc>
      </w:tr>
      <w:tr w:rsidR="00373DAE" w:rsidRPr="00981EF2" w:rsidTr="00373DAE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3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иммобилизационной повязки при переломах к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6,40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4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вывихах (подвывихах)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23,4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0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заболеваниях мыш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77,3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3.02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внутреннего фиксирующего 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33,25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3.21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иаф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54,93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30.00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Зондирование свищевого 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2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28.00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тетеризация мочев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99,79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28.0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даление стента из мочевыводящи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30,93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01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59,8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5.12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повреждении (ранении) со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06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5.30.0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ложение повязки при термических и химических ожог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,6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1.01.01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ункция гнойного оч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8,5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30.06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нятие послеоперационных швов (лигату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4,81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дале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осудист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аль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36,1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16.01.00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шивание открытой раны (без кожной пересад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84,04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желудк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10,97</w:t>
            </w:r>
          </w:p>
        </w:tc>
      </w:tr>
      <w:tr w:rsidR="00373DAE" w:rsidRPr="00981EF2" w:rsidTr="00373DAE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11.16.00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иопсия пищевода с помощью эндоско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31,27</w:t>
            </w:r>
          </w:p>
        </w:tc>
      </w:tr>
      <w:tr w:rsidR="00373DAE" w:rsidRPr="00981EF2" w:rsidTr="00373DA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 при оказании медицинской помощи по профилю "Медицинская реабилитац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8438,40</w:t>
            </w:r>
          </w:p>
        </w:tc>
      </w:tr>
      <w:tr w:rsidR="00373DAE" w:rsidRPr="00981EF2" w:rsidTr="00373DAE">
        <w:trPr>
          <w:trHeight w:val="15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1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AE" w:rsidRPr="00981EF2" w:rsidRDefault="00373DAE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01.031.001, B01.031.002, B01.031.003, B01.031.004, B04.031.002, B04.031.00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врача педиатра в центре здорового образа жизни у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84,16</w:t>
            </w:r>
          </w:p>
        </w:tc>
      </w:tr>
      <w:tr w:rsidR="00373DAE" w:rsidRPr="00981EF2" w:rsidTr="00867861">
        <w:trPr>
          <w:trHeight w:val="30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едицинские услуги по проведению гемодиализа и перитонеального диализа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05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Амбулаторный гемодиали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8.30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699,71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низкопоточ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49,00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02.0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лиз интермиттирующий высокопото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246,45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05.0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емодиафильтр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424,92</w:t>
            </w:r>
          </w:p>
        </w:tc>
      </w:tr>
      <w:tr w:rsidR="00373DAE" w:rsidRPr="00981EF2" w:rsidTr="00124419">
        <w:trPr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827,64</w:t>
            </w:r>
          </w:p>
        </w:tc>
      </w:tr>
      <w:tr w:rsidR="00373DAE" w:rsidRPr="00981EF2" w:rsidTr="00124419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18.30.001.0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DAE" w:rsidRPr="00981EF2" w:rsidRDefault="00373DAE" w:rsidP="00557D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еритонеальный диализ при нарушении ультрафиль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AE" w:rsidRPr="00981EF2" w:rsidRDefault="00373DAE" w:rsidP="00557D0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122,68</w:t>
            </w:r>
          </w:p>
        </w:tc>
      </w:tr>
    </w:tbl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*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: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без применения контрастных веществ - 1,75;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81EF2">
        <w:rPr>
          <w:rFonts w:ascii="Times New Roman" w:eastAsia="Times New Roman" w:hAnsi="Times New Roman" w:cs="Times New Roman"/>
          <w:color w:val="000000"/>
          <w:sz w:val="18"/>
          <w:szCs w:val="18"/>
        </w:rPr>
        <w:t>- при проведении магнитно-резонансной томографии с применением контрастных веществ – 1,17</w:t>
      </w: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981EF2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10055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C72C59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на медицинские услуги, финансирование которых осуществляется в соответствии с нормативами финансовых затрат на единицу объема медицинской помощи, установленными Территориальной программой ОМС из средств, не входящих в расчет подушевых нормативов: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6"/>
        <w:gridCol w:w="3250"/>
        <w:gridCol w:w="4961"/>
        <w:gridCol w:w="1134"/>
      </w:tblGrid>
      <w:tr w:rsidR="0025338E" w:rsidRPr="00981EF2" w:rsidTr="009C3B17">
        <w:trPr>
          <w:trHeight w:val="4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E258C1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25338E" w:rsidRPr="00981EF2" w:rsidTr="0025338E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</w:t>
            </w:r>
          </w:p>
        </w:tc>
      </w:tr>
      <w:tr w:rsidR="0025338E" w:rsidRPr="00981EF2" w:rsidTr="000E12AD">
        <w:trPr>
          <w:trHeight w:val="371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2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1.001, A06.03.002, A06.03.021.001, A06.03.036.001, A06.03.058, A06.03.058.001, A06.03.062, A06.03.067, A06.03.068, A06.03.069, A06.04.017, A06.04.020, A06.07.013, A06.08.007, A06.08.009, A06.09.005, A06.09.011, A06.10.009, A06.10.009.002, A06.11.004, A06.20.002, A06.21.003, A06.22.002, A06.23.004, A06.23.004.008, A06.25.003, A06.26.006, A06.28.009, A06.30.005, A06.30.005.001, A06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201,61</w:t>
            </w:r>
          </w:p>
        </w:tc>
      </w:tr>
      <w:tr w:rsidR="0025338E" w:rsidRPr="00981EF2" w:rsidTr="0054780B">
        <w:trPr>
          <w:trHeight w:val="255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6.03.002.005, A06.03.002.006, A06.03.021.002, A06.03.021.003, A06.03.036.002, A06.03.036.003, A06.08.007.002, A06.08.007.004, A06.08.009.002, A06.08.009.003, A06.09.005.002, A06.09.005.003, A06.11.004.001, A06.20.002.004, A06.22.002.001, A06.23.004.007, A06.25.003.002, A06.26.006.001, A06.28.009.001, A06.30.005.002, A06.30.005.003, A06.30.007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болюс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57,77</w:t>
            </w:r>
          </w:p>
        </w:tc>
      </w:tr>
      <w:tr w:rsidR="0025338E" w:rsidRPr="00981EF2" w:rsidTr="0054780B">
        <w:trPr>
          <w:trHeight w:val="55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3.058.003, A06.23.004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внутривенное уси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249,74</w:t>
            </w:r>
          </w:p>
        </w:tc>
      </w:tr>
      <w:tr w:rsidR="0025338E" w:rsidRPr="00981EF2" w:rsidTr="0054780B">
        <w:trPr>
          <w:trHeight w:val="69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1.001.001, A06.10.009.001, A06.16.002, A06.17.007, A06.20.002.003, A06.21.003.003, A06.23.004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мпьютерная томография с применением контрастных веществ (прием внутр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5,45</w:t>
            </w:r>
          </w:p>
        </w:tc>
      </w:tr>
      <w:tr w:rsidR="0025338E" w:rsidRPr="00981EF2" w:rsidTr="000E12AD">
        <w:trPr>
          <w:trHeight w:val="18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542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агнитно-резонансная томографи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омография</w:t>
            </w:r>
            <w:proofErr w:type="gramEnd"/>
          </w:p>
        </w:tc>
      </w:tr>
      <w:tr w:rsidR="0025338E" w:rsidRPr="00981EF2" w:rsidTr="000E12AD">
        <w:trPr>
          <w:trHeight w:val="48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, A05.02.002, A05.03.001, A05.03.002, A05.03.003, A05.03.003.001, A05.03.004, A05.04.001, A05.08.001, A05.08.002, A05.08.003, A05.08.004, A05.09.001, A05.10.009, A05.11.001, A05.15.001, A05.17.001, A05.18.001, A05.20.003, A05.21.001, A05.22.001, A05.22.002, A05.23.009, A05.23.009.002, A05.23.009.006, A05.23.009.010, A05.23.009.017, A05.26.008, A05.28.002, A05.28.003, A05.30.004, A05.30.005, A05.30.006, A05.30.007, A05.30.008, A05.30.010, A05.30.011, A05.30.011.002, A05.30.012, A05.30.012.002, A05.30.013, A05.30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без применения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528,09</w:t>
            </w:r>
          </w:p>
        </w:tc>
      </w:tr>
      <w:tr w:rsidR="0025338E" w:rsidRPr="00981EF2" w:rsidTr="0054780B">
        <w:trPr>
          <w:trHeight w:val="35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05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843EA5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5.01.002.001, A05.03.002.001, A05.03.004.001, A05.04.001.001, A05.10.009.001, A05.17.001.001, A05.18.001.001, A05.20.003.001, A05.21.001.001, A05.22.001.001, A05.22.002.001, A05.23.009.001, A05.23.009.007, A05.23.009.011, A05.23.009.015, A05.23.009.016, A26.008.001, A05.28.002.001, A05.28.003.001, A05.30.004.001, A05.30.005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5.002, A05.30.006.001, A05.30.007.001,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08.001, A05.30.010.001, A05.30.011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  <w:t>A05.30.012.001</w:t>
            </w: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 w:type="page"/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гнитно-резонансная томография с применением контрастных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622,64</w:t>
            </w:r>
          </w:p>
        </w:tc>
      </w:tr>
      <w:tr w:rsidR="0025338E" w:rsidRPr="00981EF2" w:rsidTr="0054780B">
        <w:trPr>
          <w:trHeight w:val="1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5.12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агнитно-резонансная анги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869,81</w:t>
            </w:r>
          </w:p>
        </w:tc>
      </w:tr>
      <w:tr w:rsidR="0025338E" w:rsidRPr="00981EF2" w:rsidTr="0025338E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38E" w:rsidRPr="00981EF2" w:rsidRDefault="0025338E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575,00</w:t>
            </w:r>
          </w:p>
        </w:tc>
      </w:tr>
      <w:tr w:rsidR="0025338E" w:rsidRPr="00981EF2" w:rsidTr="0054780B">
        <w:trPr>
          <w:trHeight w:val="2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338E" w:rsidRPr="00981EF2" w:rsidRDefault="0025338E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Ультразвуковые исследовани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системы</w:t>
            </w:r>
          </w:p>
        </w:tc>
      </w:tr>
      <w:tr w:rsidR="00DA23CB" w:rsidRPr="00981EF2" w:rsidTr="00DA23CB">
        <w:trPr>
          <w:trHeight w:val="28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с доплеровским анализом или цветны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43,77</w:t>
            </w:r>
          </w:p>
        </w:tc>
      </w:tr>
      <w:tr w:rsidR="00DA23CB" w:rsidRPr="00981EF2" w:rsidTr="00DA23CB">
        <w:trPr>
          <w:trHeight w:val="27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ое исследование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0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4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оцефальных артерий с цветным допплеровским картированием кровот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5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28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, 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(дуплексное) сканирование магистральных сосудов (артерий, вен), в том числе при беременности и гинекологических заболе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транскраниальное артерий 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1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транскраниальная артерий методом монитор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риплексное сканирование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2.005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артериаль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13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Дуплексное сканирование одного артериального отдела со спектральным анализом в импульсном режим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жим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одного венозного отдела с цветным допплеровским карт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49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Дуплексное сканирование одного венозного отдела со спектральным анализом в импульсном режим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жим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1, А04.12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артерий конеч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04.12.002, А04.12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льтразвуковая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допплерография сосудов (артерий и вен)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82,21</w:t>
            </w:r>
          </w:p>
        </w:tc>
      </w:tr>
      <w:tr w:rsidR="00DA23CB" w:rsidRPr="00981EF2" w:rsidTr="00DA23C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7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DA23C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4.10.002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хокардиография чреспище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41,13</w:t>
            </w:r>
          </w:p>
        </w:tc>
      </w:tr>
      <w:tr w:rsidR="00DA23CB" w:rsidRPr="00981EF2" w:rsidTr="00782AA0">
        <w:trPr>
          <w:trHeight w:val="13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92,10</w:t>
            </w:r>
          </w:p>
        </w:tc>
      </w:tr>
      <w:tr w:rsidR="00DA23CB" w:rsidRPr="00981EF2" w:rsidTr="00782AA0">
        <w:trPr>
          <w:trHeight w:val="177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ндоскопические диагностические исследования</w:t>
            </w:r>
          </w:p>
        </w:tc>
      </w:tr>
      <w:tr w:rsidR="00DA23CB" w:rsidRPr="00981EF2" w:rsidTr="008E110B">
        <w:trPr>
          <w:trHeight w:val="2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69,44</w:t>
            </w:r>
          </w:p>
        </w:tc>
      </w:tr>
      <w:tr w:rsidR="00DA23CB" w:rsidRPr="00981EF2" w:rsidTr="008E110B">
        <w:trPr>
          <w:trHeight w:val="2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Колоноскоп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87,07</w:t>
            </w:r>
          </w:p>
        </w:tc>
      </w:tr>
      <w:tr w:rsidR="00DA23CB" w:rsidRPr="00981EF2" w:rsidTr="008E110B">
        <w:trPr>
          <w:trHeight w:val="27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гм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79,64</w:t>
            </w:r>
          </w:p>
        </w:tc>
      </w:tr>
      <w:tr w:rsidR="00DA23CB" w:rsidRPr="00981EF2" w:rsidTr="008E110B">
        <w:trPr>
          <w:trHeight w:val="13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истер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5,61</w:t>
            </w:r>
          </w:p>
        </w:tc>
      </w:tr>
      <w:tr w:rsidR="00DA23CB" w:rsidRPr="00981EF2" w:rsidTr="008E110B">
        <w:trPr>
          <w:trHeight w:val="16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00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30.0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апсульная энд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 435,94</w:t>
            </w:r>
          </w:p>
        </w:tc>
      </w:tr>
      <w:tr w:rsidR="00DA23CB" w:rsidRPr="00981EF2" w:rsidTr="008E110B">
        <w:trPr>
          <w:trHeight w:val="2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78,24</w:t>
            </w:r>
          </w:p>
        </w:tc>
      </w:tr>
      <w:tr w:rsidR="00DA23CB" w:rsidRPr="00981EF2" w:rsidTr="008E110B">
        <w:trPr>
          <w:trHeight w:val="1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Ларинг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1,69</w:t>
            </w:r>
          </w:p>
        </w:tc>
      </w:tr>
      <w:tr w:rsidR="00DA23CB" w:rsidRPr="00981EF2" w:rsidTr="008E110B">
        <w:trPr>
          <w:trHeight w:val="1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00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9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бронх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58,96</w:t>
            </w:r>
          </w:p>
        </w:tc>
      </w:tr>
      <w:tr w:rsidR="00DA23CB" w:rsidRPr="00981EF2" w:rsidTr="008E110B">
        <w:trPr>
          <w:trHeight w:val="20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028,22</w:t>
            </w:r>
          </w:p>
        </w:tc>
      </w:tr>
      <w:tr w:rsidR="00DA23CB" w:rsidRPr="00981EF2" w:rsidTr="008E110B">
        <w:trPr>
          <w:trHeight w:val="1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8.001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идеоколо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669,68</w:t>
            </w:r>
          </w:p>
        </w:tc>
      </w:tr>
      <w:tr w:rsidR="00DA23CB" w:rsidRPr="00981EF2" w:rsidTr="008E110B">
        <w:trPr>
          <w:trHeight w:val="15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19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кторома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79,30</w:t>
            </w:r>
          </w:p>
        </w:tc>
      </w:tr>
      <w:tr w:rsidR="00DA23CB" w:rsidRPr="00981EF2" w:rsidTr="008E110B">
        <w:trPr>
          <w:trHeight w:val="1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0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аги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32,99</w:t>
            </w:r>
          </w:p>
        </w:tc>
      </w:tr>
      <w:tr w:rsidR="00DA23CB" w:rsidRPr="00981EF2" w:rsidTr="008E110B">
        <w:trPr>
          <w:trHeight w:val="2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0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28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Цист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5,24</w:t>
            </w:r>
          </w:p>
        </w:tc>
      </w:tr>
      <w:tr w:rsidR="00DA23CB" w:rsidRPr="00981EF2" w:rsidTr="008E110B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06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3.08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инус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64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23,30</w:t>
            </w:r>
          </w:p>
        </w:tc>
      </w:tr>
      <w:tr w:rsidR="00DA23CB" w:rsidRPr="00981EF2" w:rsidTr="00782AA0">
        <w:trPr>
          <w:trHeight w:val="3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ие исследования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8E110B">
        <w:trPr>
          <w:trHeight w:val="4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KRAS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NRAS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076,28</w:t>
            </w:r>
          </w:p>
        </w:tc>
      </w:tr>
      <w:tr w:rsidR="00DA23CB" w:rsidRPr="00981EF2" w:rsidTr="008E110B">
        <w:trPr>
          <w:trHeight w:val="3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AF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154,85</w:t>
            </w:r>
          </w:p>
        </w:tc>
      </w:tr>
      <w:tr w:rsidR="00DA23CB" w:rsidRPr="00981EF2" w:rsidTr="008E110B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1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4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2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894,50</w:t>
            </w:r>
          </w:p>
        </w:tc>
      </w:tr>
      <w:tr w:rsidR="00DA23CB" w:rsidRPr="00981EF2" w:rsidTr="008E110B">
        <w:trPr>
          <w:trHeight w:val="5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EGFR в биопсийном (операционном) матери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 313,32</w:t>
            </w:r>
          </w:p>
        </w:tc>
      </w:tr>
      <w:tr w:rsidR="00DA23CB" w:rsidRPr="00981EF2" w:rsidTr="008E110B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6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08.30.0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HER2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 295,01</w:t>
            </w:r>
          </w:p>
        </w:tc>
      </w:tr>
      <w:tr w:rsidR="00DA23CB" w:rsidRPr="00981EF2" w:rsidTr="008E110B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гена ALK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 786,56</w:t>
            </w:r>
          </w:p>
        </w:tc>
      </w:tr>
      <w:tr w:rsidR="00DA23CB" w:rsidRPr="00981EF2" w:rsidTr="008E110B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1 методом секвенирования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4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утаций в гене BRCA2  методом секвенирования нового поколения N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 502,00</w:t>
            </w:r>
          </w:p>
        </w:tc>
      </w:tr>
      <w:tr w:rsidR="00DA23CB" w:rsidRPr="00981EF2" w:rsidTr="008E110B">
        <w:trPr>
          <w:trHeight w:val="3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олекулярно-генетическое исследование микросателлитной нестабильности M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 519,40</w:t>
            </w:r>
          </w:p>
        </w:tc>
      </w:tr>
      <w:tr w:rsidR="00DA23CB" w:rsidRPr="00981EF2" w:rsidTr="008E110B">
        <w:trPr>
          <w:trHeight w:val="42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CB" w:rsidRPr="00981EF2" w:rsidRDefault="00DA23CB" w:rsidP="008E110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27.30.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амплификации гена ERBB2 (HER2/Neu) методом флюоресцентной гибридизации in situ (FIS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9 593,20</w:t>
            </w:r>
          </w:p>
        </w:tc>
      </w:tr>
      <w:tr w:rsidR="00DA23CB" w:rsidRPr="00981EF2" w:rsidTr="0025338E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8 174,20</w:t>
            </w:r>
          </w:p>
        </w:tc>
      </w:tr>
      <w:tr w:rsidR="00DA23CB" w:rsidRPr="00981EF2" w:rsidTr="00782AA0">
        <w:trPr>
          <w:trHeight w:val="463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оанатомические исследования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</w:tr>
      <w:tr w:rsidR="00DA23CB" w:rsidRPr="00981EF2" w:rsidTr="0025338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08.30.0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мотр гистологического пре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09,59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п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72,07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втор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353,12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трете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724,3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четверв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 133,96</w:t>
            </w:r>
          </w:p>
        </w:tc>
      </w:tr>
      <w:tr w:rsidR="00DA23CB" w:rsidRPr="00981EF2" w:rsidTr="0025338E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37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30.046.0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атолог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атомические исследования биопсийного (операционного) материала пятой категории сло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 441,06</w:t>
            </w:r>
          </w:p>
        </w:tc>
      </w:tr>
      <w:tr w:rsidR="00DA23CB" w:rsidRPr="00981EF2" w:rsidTr="0025338E">
        <w:trPr>
          <w:trHeight w:val="37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 021,30</w:t>
            </w:r>
          </w:p>
        </w:tc>
      </w:tr>
      <w:tr w:rsidR="00DA23CB" w:rsidRPr="00981EF2" w:rsidTr="0025338E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стирование на COVID-19</w:t>
            </w:r>
          </w:p>
        </w:tc>
      </w:tr>
      <w:tr w:rsidR="00DA23CB" w:rsidRPr="00981EF2" w:rsidTr="000E12AD">
        <w:trPr>
          <w:trHeight w:val="90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0040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spacing w:after="240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А26.08.027.001, А26.08.046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в мазках из носоглотки и (или) ротоглотки методом ПЦР (со стоимостью расходных материалов, необходимых для тес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599,67</w:t>
            </w:r>
          </w:p>
        </w:tc>
      </w:tr>
      <w:tr w:rsidR="00DA23CB" w:rsidRPr="00981EF2" w:rsidTr="000E12AD">
        <w:trPr>
          <w:trHeight w:val="8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40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EE47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E479E" w:rsidRPr="00981EF2">
              <w:rPr>
                <w:rFonts w:ascii="Times New Roman" w:eastAsia="Times New Roman" w:hAnsi="Times New Roman" w:cs="Times New Roman"/>
                <w:color w:val="000000"/>
              </w:rPr>
              <w:t>A26.08.027.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РНК вируса SARS –cov-2 (COVID-19) в мазках из носоглотки и (или) ротоглотки методом петлевой изотермальной амплификации "Изотерм SARS-CoV-2 РНК-скрин" (экспресс-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34,29</w:t>
            </w:r>
          </w:p>
        </w:tc>
      </w:tr>
      <w:tr w:rsidR="00DA23CB" w:rsidRPr="00981EF2" w:rsidTr="0025338E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редний тариф с учетом объемов по ТПГГ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CB" w:rsidRPr="00981EF2" w:rsidRDefault="00DA23CB" w:rsidP="0025338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600,50</w:t>
            </w:r>
          </w:p>
        </w:tc>
      </w:tr>
    </w:tbl>
    <w:p w:rsidR="00150076" w:rsidRPr="00981EF2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81EF2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E7E46"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медицинские услуги по проведению диспансеризации определенных гру</w:t>
      </w:r>
      <w:proofErr w:type="gramStart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Pr="00981E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лого населения: 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39"/>
        <w:gridCol w:w="1560"/>
        <w:gridCol w:w="283"/>
        <w:gridCol w:w="6095"/>
        <w:gridCol w:w="1134"/>
      </w:tblGrid>
      <w:tr w:rsidR="003663CB" w:rsidRPr="00981EF2" w:rsidTr="00E258C1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E258C1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Мужчины 1 этап диспансеризации 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238,1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18,2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65,92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 99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375,2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5,99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47,31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 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455,2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лет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13,56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85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503,6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года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59,9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99,3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0,05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2 года, 56 лет, 58 лет, 6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12,14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98,33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78,40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2 года, 48 лет, 5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50,48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3,11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0 лет, 6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064,25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02,59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относитель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бсолют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Электрокардиография в по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1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663CB" w:rsidRPr="00981EF2" w:rsidTr="00E258C1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130, A09.05.130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тат-специфиче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тигена (ПСА)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167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ужчины 2 этап диспансеризации</w:t>
            </w:r>
          </w:p>
        </w:tc>
      </w:tr>
      <w:tr w:rsidR="003663CB" w:rsidRPr="00981EF2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981EF2" w:rsidTr="00981EF2">
        <w:trPr>
          <w:trHeight w:val="19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мозгового кровообращения для граждан в возрасте от 65 до 90 лет, не находящихся по этому поводу под диспансерным 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3,89</w:t>
            </w:r>
          </w:p>
        </w:tc>
      </w:tr>
      <w:tr w:rsidR="003663CB" w:rsidRPr="00981EF2" w:rsidTr="00981EF2">
        <w:trPr>
          <w:trHeight w:val="62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5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урологом (для мужчин в возрасте 45, 50, 55, 60 и 64 лет при повышении уровня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остат-специфическ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нтигена в крови более 4 нг/мл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8,88</w:t>
            </w:r>
          </w:p>
        </w:tc>
      </w:tr>
      <w:tr w:rsidR="003663CB" w:rsidRPr="00981EF2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о семейному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981EF2" w:rsidTr="00981EF2">
        <w:trPr>
          <w:trHeight w:val="55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981EF2" w:rsidTr="00981EF2">
        <w:trPr>
          <w:trHeight w:val="58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71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981EF2" w:rsidTr="00981EF2">
        <w:trPr>
          <w:trHeight w:val="64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981EF2" w:rsidTr="00981EF2">
        <w:trPr>
          <w:trHeight w:val="6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981EF2" w:rsidTr="00981EF2">
        <w:trPr>
          <w:trHeight w:val="110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981EF2" w:rsidTr="00981EF2">
        <w:trPr>
          <w:trHeight w:val="432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292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981EF2" w:rsidTr="00981EF2">
        <w:trPr>
          <w:trHeight w:val="148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</w:rPr>
              <w:t>Осмотр (консультация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981EF2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3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П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81EF2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  <w:tr w:rsidR="003663CB" w:rsidRPr="00F0578B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1 этап диспансеризации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9 лет, 81 год, 85 лет, 87 лет, 91 год, 93 года, 97 лет,9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982,81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21 год, 27 лет, 3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37,22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1 год, 43 года, 47 лет, 49 лет, 53 года, 55 лет, 59 лет, 6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54,91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6 лет,78 лет, 82 года, 84 года, 88 лет, 90 лет, 94 года, 9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062,8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18 лет, 24 года, 3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17,2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77 лет, 83 года, 89 лет, 9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21,1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9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164,94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80 лет, 86 лет, 92 года, 98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01,2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36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245,00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51 год, 57 лет, 63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384,66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7 лет, 69 лет, 73 лет, 7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767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5 лет, 71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05,93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5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2980,05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6 лет, 70 лет, 72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154,74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40 лет, 44 года, 46 лет, 50 лет, 52 года, 56 лет, 58 лет, 62 года, 64 го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26,82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 этап диспансеризации взрослого населения (68 лет, 74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293,08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1 этап диспансеризации взрослого населения (42 года, 48 лет, 54 года, 60 ле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3556,59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1.30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ос (анкет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07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12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артериального давления на периферических арте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6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05.02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пределение уровня глюкозы в крови натощ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относитель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абсолютного </w:t>
            </w: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сердечно-сосудистого</w:t>
            </w:r>
            <w:proofErr w:type="gramEnd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 xml:space="preserve"> ри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09.006, A06.09.00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Флюор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лектрокардиография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2.26.015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змерение внутриглазн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Краткое индивидуальное профилактическ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2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3.016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бщий анализ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9.19.001, A09.19.001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Исследование кала на скрытую кровь иммунохимическим мет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6.20.004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Маммография обеих молочных желез в двух прое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фельдшером (акушеркой) или врачом акушером-гинекол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88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8.20.017.001, A08.20.017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180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A03.16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63CB" w:rsidRPr="00981EF2" w:rsidTr="00E258C1">
        <w:trPr>
          <w:trHeight w:val="2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Женщины 2 этап диспансеризации</w:t>
            </w:r>
          </w:p>
        </w:tc>
      </w:tr>
      <w:tr w:rsidR="003663CB" w:rsidRPr="00F0578B" w:rsidTr="00981EF2">
        <w:trPr>
          <w:trHeight w:val="17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174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B04.023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81EF2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981EF2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81EF2">
              <w:rPr>
                <w:rFonts w:ascii="Times New Roman" w:eastAsia="Times New Roman" w:hAnsi="Times New Roman" w:cs="Times New Roman"/>
                <w:color w:val="000000"/>
              </w:rPr>
              <w:t>404,86</w:t>
            </w:r>
          </w:p>
        </w:tc>
      </w:tr>
      <w:tr w:rsidR="003663CB" w:rsidRPr="00402224" w:rsidTr="00981EF2">
        <w:trPr>
          <w:trHeight w:val="197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гиперхолестеринемия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мозгового кровообращения для граждан в возрасте от 65 до 90 лет, не находящихся по этому поводу под диспансерным </w:t>
            </w: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блюдением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3,89</w:t>
            </w:r>
          </w:p>
        </w:tc>
      </w:tr>
      <w:tr w:rsidR="003663CB" w:rsidRPr="00402224" w:rsidTr="00981EF2">
        <w:trPr>
          <w:trHeight w:val="25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57.002, B04.01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Осмотр (консультацию) врачом-хирургом или врачом-колопроктологом, включая проведение ректороманоскопии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о семейному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аденоматозу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3,57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3.1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лоноскопию (для граждан в случае подозрения на злокачественные новообразования толстого кишечника по назначению врача-хирурга или врача-колопроктолог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09,10</w:t>
            </w:r>
          </w:p>
        </w:tc>
      </w:tr>
      <w:tr w:rsidR="003663CB" w:rsidRPr="00402224" w:rsidTr="00981EF2">
        <w:trPr>
          <w:trHeight w:val="6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725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Эзофагогастродуоденоскопия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67,17</w:t>
            </w:r>
          </w:p>
        </w:tc>
      </w:tr>
      <w:tr w:rsidR="003663CB" w:rsidRPr="00402224" w:rsidTr="00981EF2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, A06.09.007.002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графия легк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19,04</w:t>
            </w:r>
          </w:p>
        </w:tc>
      </w:tr>
      <w:tr w:rsidR="003663CB" w:rsidRPr="00402224" w:rsidTr="00981EF2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ентгенокомпьютерная томография легк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118,55</w:t>
            </w:r>
          </w:p>
        </w:tc>
      </w:tr>
      <w:tr w:rsidR="003663CB" w:rsidRPr="00402224" w:rsidTr="00981EF2">
        <w:trPr>
          <w:trHeight w:val="5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1,99</w:t>
            </w:r>
          </w:p>
        </w:tc>
      </w:tr>
      <w:tr w:rsidR="003663CB" w:rsidRPr="00402224" w:rsidTr="00981EF2">
        <w:trPr>
          <w:trHeight w:val="11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1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48,16</w:t>
            </w:r>
          </w:p>
        </w:tc>
      </w:tr>
      <w:tr w:rsidR="003663CB" w:rsidRPr="00402224" w:rsidTr="00981EF2">
        <w:trPr>
          <w:trHeight w:val="64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3,34</w:t>
            </w:r>
          </w:p>
        </w:tc>
      </w:tr>
      <w:tr w:rsidR="003663CB" w:rsidRPr="00402224" w:rsidTr="00981EF2">
        <w:trPr>
          <w:trHeight w:val="10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29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42,88</w:t>
            </w:r>
          </w:p>
        </w:tc>
      </w:tr>
      <w:tr w:rsidR="003663CB" w:rsidRPr="00402224" w:rsidTr="00981EF2">
        <w:trPr>
          <w:trHeight w:val="438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70.005, B04.070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                                                                                                                             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                                                                                                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                                                                                                                                                              в) для всех граждан в возрасте 65 лет и старше в целях коррекции выявленных факторов риска и (или) профилактики старческой астении;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г) при выявлении высокого относительного, высокого и очень высокого абсолютного сердечно-сосудистого риска, и (или) ожирения, и (или) гиперхолестеринемии с уровнем общего холестерина 8 ммоль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29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1.047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41,27</w:t>
            </w:r>
          </w:p>
        </w:tc>
      </w:tr>
      <w:tr w:rsidR="003663CB" w:rsidRPr="00402224" w:rsidTr="00981EF2">
        <w:trPr>
          <w:trHeight w:val="152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08.00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Осмотр (консультация) врачом-дерматовенерологом, включая проведение дерматоскопии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68,86</w:t>
            </w:r>
          </w:p>
        </w:tc>
      </w:tr>
      <w:tr w:rsidR="003663CB" w:rsidRPr="00402224" w:rsidTr="00981EF2">
        <w:trPr>
          <w:trHeight w:val="7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4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83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дение исследования уровня гликированного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CB" w:rsidRPr="00402224" w:rsidRDefault="003663CB" w:rsidP="003663C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4,22</w:t>
            </w:r>
          </w:p>
        </w:tc>
      </w:tr>
    </w:tbl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B07B96" w:rsidRPr="00402224" w:rsidRDefault="00B07B96" w:rsidP="00B07B9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B07B96" w:rsidRPr="00402224" w:rsidRDefault="00B07B9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193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6.3.4. Тарифы на медицинские услуги по проведению </w:t>
      </w:r>
      <w:r w:rsidR="00C45BB8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лубленной </w:t>
      </w:r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ансеризации определенных гру</w:t>
      </w:r>
      <w:proofErr w:type="gramStart"/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пп взр</w:t>
      </w:r>
      <w:proofErr w:type="gramEnd"/>
      <w:r w:rsidR="00B07B9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слого населения</w:t>
      </w:r>
      <w:r w:rsidR="00FB0193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ам, переболевшим новой коронавирусной инфекцией (COVID-19)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6378"/>
        <w:gridCol w:w="1134"/>
      </w:tblGrid>
      <w:tr w:rsidR="00C63EFE" w:rsidRPr="00402224" w:rsidTr="008E734A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8E734A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мплексное пос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ED0BFC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17,50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Измерение насыщения крови кислородом (сатурация) в по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12.09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спирометрии или спир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1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5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3.016.00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Биохимический анализ крови (включая исследования уровня холестерина, уровня липопротеинов низкой плотности,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С-реактив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белка, определение активности аланинаминотрансферазы в крови, определение активности аспарататаминотрансферазы в крови, определение активности лактатдегидрогеназы в крови, исследование уровня креатинина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ст с 6-минутной ходьбой (при исходной сатурации кислорода крови 95 процентов и больше в сочетании с наличием у гражданина жалоб на одышку, отеки, которые появились впервые или повысилась их интенсив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9.05.051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Определение концентрации Д-димера в крови у граждан, перенесших среднюю степень тяжести и выше новой коронавирусной инфекции (COVID-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7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рентгенографии органов грудной клетки (если не выполнялась ранее в течение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B04.047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0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эхокардиографии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67,19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6.09.008.00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компьютерной томографии легких (в случае показателя сатурации в покое 94 процента и ниже, а также по результатам проведения теста с 6-минутной ходьб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65,00</w:t>
            </w:r>
          </w:p>
        </w:tc>
      </w:tr>
      <w:tr w:rsidR="00C63EFE" w:rsidRPr="00402224" w:rsidTr="008E734A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5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A04.12.006.00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FE" w:rsidRPr="00402224" w:rsidRDefault="00C63EFE" w:rsidP="00C63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уплексное сканирование вен нижних конечностей (при наличии показаний по результатам определения концентрации Д-димера в кро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EFE" w:rsidRPr="00402224" w:rsidRDefault="00C63EFE" w:rsidP="00C63EF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39,30</w:t>
            </w:r>
          </w:p>
        </w:tc>
      </w:tr>
    </w:tbl>
    <w:p w:rsidR="00E7176D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50076" w:rsidRPr="00402224" w:rsidRDefault="006831E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5. Тарифы на  медицинские услуги по проведению диспансеризации пребывающих в стационарных учреждениях детей-сирот и детей, находящихся в трудной жизненной ситуации:</w:t>
      </w:r>
    </w:p>
    <w:tbl>
      <w:tblPr>
        <w:tblStyle w:val="afff4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EB40B5" w:rsidRPr="00402224" w:rsidTr="003666E0">
        <w:trPr>
          <w:trHeight w:val="600"/>
        </w:trPr>
        <w:tc>
          <w:tcPr>
            <w:tcW w:w="960" w:type="dxa"/>
            <w:vAlign w:val="center"/>
          </w:tcPr>
          <w:p w:rsidR="00EB40B5" w:rsidRPr="00402224" w:rsidRDefault="008E734A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EB40B5" w:rsidRPr="00402224" w:rsidTr="003666E0">
        <w:trPr>
          <w:trHeight w:val="410"/>
        </w:trPr>
        <w:tc>
          <w:tcPr>
            <w:tcW w:w="960" w:type="dxa"/>
          </w:tcPr>
          <w:p w:rsidR="00EB40B5" w:rsidRPr="00402224" w:rsidRDefault="00EB40B5" w:rsidP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00</w:t>
            </w:r>
          </w:p>
        </w:tc>
        <w:tc>
          <w:tcPr>
            <w:tcW w:w="1607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пребывающих в стационарных учреждениях детей-сирот и детей, находящихся в трудной жизненной ситуации в возрасте от 0 до 17 лет.</w:t>
            </w:r>
          </w:p>
        </w:tc>
        <w:tc>
          <w:tcPr>
            <w:tcW w:w="1134" w:type="dxa"/>
          </w:tcPr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EB40B5" w:rsidRPr="00402224" w:rsidRDefault="00EB4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6. Тарифы на медицинские услуги  по проведению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:</w:t>
      </w:r>
    </w:p>
    <w:tbl>
      <w:tblPr>
        <w:tblStyle w:val="afff5"/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07"/>
        <w:gridCol w:w="6520"/>
        <w:gridCol w:w="1134"/>
      </w:tblGrid>
      <w:tr w:rsidR="00B13660" w:rsidRPr="00402224" w:rsidTr="00B13660">
        <w:trPr>
          <w:trHeight w:val="600"/>
        </w:trPr>
        <w:tc>
          <w:tcPr>
            <w:tcW w:w="960" w:type="dxa"/>
            <w:vAlign w:val="center"/>
          </w:tcPr>
          <w:p w:rsidR="00B13660" w:rsidRPr="00402224" w:rsidRDefault="008E734A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1607" w:type="dxa"/>
            <w:vAlign w:val="center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</w:tr>
      <w:tr w:rsidR="00B13660" w:rsidRPr="00402224" w:rsidTr="00B13660">
        <w:trPr>
          <w:trHeight w:val="742"/>
        </w:trPr>
        <w:tc>
          <w:tcPr>
            <w:tcW w:w="960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20</w:t>
            </w:r>
          </w:p>
        </w:tc>
        <w:tc>
          <w:tcPr>
            <w:tcW w:w="1607" w:type="dxa"/>
          </w:tcPr>
          <w:p w:rsidR="00B13660" w:rsidRPr="00402224" w:rsidRDefault="00B13660" w:rsidP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20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испансеризация  детей-сирот и детей, оставшихся без попечения родителей, в том числе усыновленных (удочеренных), принятых под опеку (попечительство), в  приемную или  патронатную семью от 0 до 17 лет</w:t>
            </w:r>
          </w:p>
        </w:tc>
        <w:tc>
          <w:tcPr>
            <w:tcW w:w="1134" w:type="dxa"/>
            <w:vAlign w:val="center"/>
          </w:tcPr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06,00</w:t>
            </w:r>
          </w:p>
          <w:p w:rsidR="00B13660" w:rsidRPr="00402224" w:rsidRDefault="00B13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7. Тарифы на медицинские услуги по проведению профилактических медицинских осмотров несовершеннолетним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2A0F18" w:rsidRPr="00402224" w:rsidTr="008E734A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8E734A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Мальчики</w:t>
            </w:r>
          </w:p>
        </w:tc>
      </w:tr>
      <w:tr w:rsidR="002A0F18" w:rsidRPr="00402224" w:rsidTr="008E734A">
        <w:trPr>
          <w:trHeight w:val="4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филактического медицинского осмотра новорожденным мальчик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3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3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4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5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23,36</w:t>
            </w:r>
          </w:p>
        </w:tc>
      </w:tr>
      <w:tr w:rsidR="002A0F18" w:rsidRPr="00402224" w:rsidTr="008E734A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5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0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078,39</w:t>
            </w:r>
          </w:p>
        </w:tc>
      </w:tr>
      <w:tr w:rsidR="002A0F18" w:rsidRPr="00402224" w:rsidTr="008E734A">
        <w:trPr>
          <w:trHeight w:val="4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3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4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68,6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673,59</w:t>
            </w:r>
          </w:p>
        </w:tc>
      </w:tr>
      <w:tr w:rsidR="002A0F18" w:rsidRPr="00402224" w:rsidTr="008E734A">
        <w:trPr>
          <w:trHeight w:val="4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807,29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43,36</w:t>
            </w:r>
          </w:p>
        </w:tc>
      </w:tr>
      <w:tr w:rsidR="002A0F18" w:rsidRPr="00402224" w:rsidTr="008E734A">
        <w:trPr>
          <w:trHeight w:val="5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мальчи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686,15</w:t>
            </w:r>
          </w:p>
        </w:tc>
      </w:tr>
      <w:tr w:rsidR="002A0F18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Девочки</w:t>
            </w:r>
          </w:p>
        </w:tc>
      </w:tr>
      <w:tr w:rsidR="002A0F18" w:rsidRPr="00402224" w:rsidTr="008E734A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1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новорожденным девоч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884,63</w:t>
            </w:r>
          </w:p>
        </w:tc>
      </w:tr>
      <w:tr w:rsidR="002A0F18" w:rsidRPr="00402224" w:rsidTr="008E734A">
        <w:trPr>
          <w:trHeight w:val="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5252,3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меся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977,35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A0F18" w:rsidRPr="00402224" w:rsidTr="008E734A">
        <w:trPr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; 5; 6; 7; 8; 9; 10; 11 месяцев; 1 год 3 мес.; 1 год 6 м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8,55</w:t>
            </w:r>
          </w:p>
        </w:tc>
      </w:tr>
      <w:tr w:rsidR="002A0F18" w:rsidRPr="00402224" w:rsidTr="008E734A">
        <w:trPr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2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721,74</w:t>
            </w:r>
          </w:p>
        </w:tc>
      </w:tr>
      <w:tr w:rsidR="002A0F18" w:rsidRPr="00402224" w:rsidTr="008E734A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081,27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4107,17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4 года; 5 лет; 8 лет; 9 лет; 11 лет; 12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042,96</w:t>
            </w:r>
          </w:p>
        </w:tc>
      </w:tr>
      <w:tr w:rsidR="002A0F18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1328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262,19</w:t>
            </w:r>
          </w:p>
        </w:tc>
      </w:tr>
      <w:tr w:rsidR="002A0F18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29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738,70</w:t>
            </w:r>
          </w:p>
        </w:tc>
      </w:tr>
      <w:tr w:rsidR="002A0F18" w:rsidRPr="00402224" w:rsidTr="008E734A">
        <w:trPr>
          <w:trHeight w:val="4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0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3958,79</w:t>
            </w:r>
          </w:p>
        </w:tc>
      </w:tr>
      <w:tr w:rsidR="002A0F18" w:rsidRPr="00402224" w:rsidTr="008E734A">
        <w:trPr>
          <w:trHeight w:val="3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38,67</w:t>
            </w:r>
          </w:p>
        </w:tc>
      </w:tr>
      <w:tr w:rsidR="002A0F18" w:rsidRPr="00402224" w:rsidTr="008E734A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4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2857,40</w:t>
            </w:r>
          </w:p>
        </w:tc>
      </w:tr>
      <w:tr w:rsidR="002A0F18" w:rsidRPr="00402224" w:rsidTr="008E734A">
        <w:trPr>
          <w:trHeight w:val="4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7991,09</w:t>
            </w:r>
          </w:p>
        </w:tc>
      </w:tr>
      <w:tr w:rsidR="002A0F18" w:rsidRPr="00402224" w:rsidTr="008E734A">
        <w:trPr>
          <w:trHeight w:val="3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6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27,16</w:t>
            </w:r>
          </w:p>
        </w:tc>
      </w:tr>
      <w:tr w:rsidR="002A0F18" w:rsidRPr="00402224" w:rsidTr="008E734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33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F18" w:rsidRPr="00402224" w:rsidRDefault="002A0F18" w:rsidP="002A0F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 девочкам в возрасте 17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F18" w:rsidRPr="00402224" w:rsidRDefault="002A0F18" w:rsidP="002A0F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6869,96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8. Тарифы на  медицинские услуги по проведению профилактических медицинских осмотров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57"/>
        <w:gridCol w:w="5922"/>
        <w:gridCol w:w="1134"/>
      </w:tblGrid>
      <w:tr w:rsidR="006003D9" w:rsidRPr="00402224" w:rsidTr="008E734A">
        <w:trPr>
          <w:trHeight w:val="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8E734A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Код по номенклатуре</w:t>
            </w:r>
          </w:p>
        </w:tc>
        <w:tc>
          <w:tcPr>
            <w:tcW w:w="5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ариф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уб.</w:t>
            </w:r>
          </w:p>
        </w:tc>
      </w:tr>
      <w:tr w:rsidR="006003D9" w:rsidRPr="00402224" w:rsidTr="008E734A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Мужчины </w:t>
            </w:r>
          </w:p>
        </w:tc>
      </w:tr>
      <w:tr w:rsidR="006003D9" w:rsidRPr="00402224" w:rsidTr="008E734A">
        <w:trPr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19,76</w:t>
            </w:r>
          </w:p>
        </w:tc>
      </w:tr>
      <w:tr w:rsidR="006003D9" w:rsidRPr="00402224" w:rsidTr="008E734A">
        <w:trPr>
          <w:trHeight w:val="3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01,30</w:t>
            </w:r>
          </w:p>
        </w:tc>
      </w:tr>
      <w:tr w:rsidR="006003D9" w:rsidRPr="00402224" w:rsidTr="008E734A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49,81</w:t>
            </w:r>
          </w:p>
        </w:tc>
      </w:tr>
      <w:tr w:rsidR="006003D9" w:rsidRPr="00402224" w:rsidTr="008E734A">
        <w:trPr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31,32</w:t>
            </w:r>
          </w:p>
        </w:tc>
      </w:tr>
      <w:tr w:rsidR="006003D9" w:rsidRPr="00402224" w:rsidTr="008E734A">
        <w:trPr>
          <w:trHeight w:val="5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1 год,43 года,45 лет,47 лет,49 лет,51 год,53 года,55 лет,57 лет,59 лет,61 год,63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40 лет,42 года,44 года,46 лет,48 лет,50 лет,52 года,54 года,56 лет,58 лет,60 лет,62 года,64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6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5 лет,67 лет,69 лет,71 год,73 года,75 лет,77 лет,79 лет,81 год,83 года,85 лет,87 лет,89 лет,91 год,93 года,95 лет,97 лет,99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6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мужчин в возрасте: 66 лет,68 лет,70 лет,72 года,74 года,76 лет,78 лет,80 лет,82 года,84 года,86 лет,88 лет,90 лет,92 года,94 года,96 лет,98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  <w:tr w:rsidR="006003D9" w:rsidRPr="00402224" w:rsidTr="008E734A">
        <w:trPr>
          <w:trHeight w:val="214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3D9" w:rsidRPr="00402224" w:rsidRDefault="006003D9" w:rsidP="006003D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 xml:space="preserve">Женщины </w:t>
            </w:r>
          </w:p>
        </w:tc>
      </w:tr>
      <w:tr w:rsidR="006003D9" w:rsidRPr="00402224" w:rsidTr="008E734A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9 лет,21 год,23 года,25 лет,27 лет,29 лет,31 год,33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738,38</w:t>
            </w:r>
          </w:p>
        </w:tc>
      </w:tr>
      <w:tr w:rsidR="006003D9" w:rsidRPr="00402224" w:rsidTr="008E734A">
        <w:trPr>
          <w:trHeight w:val="3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18 лет,20 лет,22 года,24 года,26 лет,28 лет,30 лет,32 года,34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19,90</w:t>
            </w:r>
          </w:p>
        </w:tc>
      </w:tr>
      <w:tr w:rsidR="006003D9" w:rsidRPr="00402224" w:rsidTr="008E734A">
        <w:trPr>
          <w:trHeight w:val="4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5 лет,37 лет,39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868,42</w:t>
            </w:r>
          </w:p>
        </w:tc>
      </w:tr>
      <w:tr w:rsidR="006003D9" w:rsidRPr="00402224" w:rsidTr="008E734A">
        <w:trPr>
          <w:trHeight w:val="4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36 лет, 38 л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949,94</w:t>
            </w:r>
          </w:p>
        </w:tc>
      </w:tr>
      <w:tr w:rsidR="006003D9" w:rsidRPr="00402224" w:rsidTr="008E734A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7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1 год,43 года,45 лет,47 лет,49 лет,51 год,53 года,55 лет,57 лет,59 лет,61 год, 63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1,13</w:t>
            </w:r>
          </w:p>
        </w:tc>
      </w:tr>
      <w:tr w:rsidR="006003D9" w:rsidRPr="00402224" w:rsidTr="008E734A">
        <w:trPr>
          <w:trHeight w:val="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40 лет,42 года,44 года,46 лет,48 лет,50 лет,52 года,54 года,56 лет,58 лет,60 лет,62 года,64 года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452,64</w:t>
            </w:r>
          </w:p>
        </w:tc>
      </w:tr>
      <w:tr w:rsidR="006003D9" w:rsidRPr="00402224" w:rsidTr="008E734A">
        <w:trPr>
          <w:trHeight w:val="5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5 лет,67 лет,69 лет,71 год,73 года,75 лет,77 лет,79 лет,81 год,83 года,85 лет,87 лет,89 лет,91 год,93 года,95 лет,97 лет,99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297,73</w:t>
            </w:r>
          </w:p>
        </w:tc>
      </w:tr>
      <w:tr w:rsidR="006003D9" w:rsidRPr="00402224" w:rsidTr="008E734A">
        <w:trPr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107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3D9" w:rsidRPr="00402224" w:rsidRDefault="006003D9" w:rsidP="006003D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</w:rPr>
              <w:t>Проведение профилактического медицинского осмотра женщин в возрасте: 66 лет,68 лет,70 лет,72 года,74 года,76 лет,78 лет,80 лет,82 года,84 года,86 лет,88 лет,90 лет,92 года,94 года,96 лет,98 ле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3D9" w:rsidRPr="00402224" w:rsidRDefault="006003D9" w:rsidP="006003D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1379,25</w:t>
            </w:r>
          </w:p>
        </w:tc>
      </w:tr>
    </w:tbl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мобильными медицинскими бригадами к тарифам применяется повышающий коэффициент 1,2</w:t>
      </w: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402224">
        <w:rPr>
          <w:rFonts w:ascii="Times New Roman" w:eastAsia="Times New Roman" w:hAnsi="Times New Roman" w:cs="Times New Roman"/>
          <w:color w:val="000000"/>
        </w:rPr>
        <w:t>При оказании медицинской помощи в выходные и нерабочие праздничные дни к тарифам применяется повышающий коэффициент 1,8</w:t>
      </w:r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3.9. Тарифы на  медицинские услуги, оказываемые в центрах здоровья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5953"/>
        <w:gridCol w:w="1134"/>
      </w:tblGrid>
      <w:tr w:rsidR="00B62784" w:rsidRPr="00402224" w:rsidTr="007E12CD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8E734A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</w:rPr>
              <w:t>Территориальный код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Код по номенклату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Тариф, руб.</w:t>
            </w:r>
          </w:p>
        </w:tc>
      </w:tr>
      <w:tr w:rsidR="00B62784" w:rsidRPr="00402224" w:rsidTr="007E12CD">
        <w:trPr>
          <w:trHeight w:val="31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взрослых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  <w:r w:rsidR="0000491B" w:rsidRPr="00402224">
              <w:rPr>
                <w:rFonts w:ascii="Times New Roman" w:eastAsia="Times New Roman" w:hAnsi="Times New Roman" w:cs="Times New Roman"/>
              </w:rPr>
              <w:t>B03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взрослых в обязательном объем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1100,6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-терапевт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9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гигиениста стоматологического для диагностики заболеваний зубов и полости рта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>ценка гигиены полости рта с рекомендациями по индивидуальному уходу,при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Тестирование на аппаратно-программном комплексе для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скрининг-оценки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Скриннинг сердца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компьютеризированны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6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Ангиологический скрининг с автоматическим измерением систолического артериального давления и расчетом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плече-лодыжеч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4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ая детальная оценка функции дыхатель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, 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и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58,1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роверка остроты з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9,83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взрослых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терапевт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21,04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Биоимпедансметрия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4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исследование на содержание токсических веществ в 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47,29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пределение котинина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43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на кардиотренаж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  <w:tr w:rsidR="00B62784" w:rsidRPr="00402224" w:rsidTr="007E12CD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язательные обследования для детей</w:t>
            </w:r>
          </w:p>
        </w:tc>
      </w:tr>
      <w:tr w:rsidR="00B62784" w:rsidRPr="00402224" w:rsidTr="007E12CD">
        <w:trPr>
          <w:trHeight w:val="3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Комплексное обследование детей в обязательном объеме, 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905,9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4.047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врача педиатра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65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гигиениста стоматологического для диагностики заболеваний зубов и полости рта, оценка гигиены полости рта с рекомендациями по индивидуальному уходу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>ри необходимости проведение профилактических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28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3.005, A02.01.00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змерение роста и в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31</w:t>
            </w:r>
          </w:p>
        </w:tc>
      </w:tr>
      <w:tr w:rsidR="00B62784" w:rsidRPr="00402224" w:rsidTr="007E12CD">
        <w:trPr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0.30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Тестирование на аппаратно-программном комплексе для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скрининг-оценки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9,68</w:t>
            </w:r>
          </w:p>
        </w:tc>
      </w:tr>
      <w:tr w:rsidR="00B62784" w:rsidRPr="00402224" w:rsidTr="007E12CD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09.001, A12.09.001.00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Комплексная детальная оценка функции дыхательной систе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62,72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глюкозы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255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02224">
              <w:rPr>
                <w:rFonts w:ascii="Times New Roman" w:eastAsia="Times New Roman" w:hAnsi="Times New Roman" w:cs="Times New Roman"/>
                <w:bCs/>
              </w:rPr>
              <w:t>Обследования по показаниям для детей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31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овторное посещение к врачу педиатру в центре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84,16</w:t>
            </w:r>
          </w:p>
        </w:tc>
      </w:tr>
      <w:tr w:rsidR="00B62784" w:rsidRPr="00402224" w:rsidTr="007E12CD">
        <w:trPr>
          <w:trHeight w:val="1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1.070.00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смотр психо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28,47</w:t>
            </w:r>
          </w:p>
        </w:tc>
      </w:tr>
      <w:tr w:rsidR="00B62784" w:rsidRPr="00402224" w:rsidTr="007E12CD">
        <w:trPr>
          <w:trHeight w:val="1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30.0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Биоимпедансметрия внутренних сред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41,66</w:t>
            </w:r>
          </w:p>
        </w:tc>
      </w:tr>
      <w:tr w:rsidR="00B62784" w:rsidRPr="00402224" w:rsidTr="007E12CD">
        <w:trPr>
          <w:trHeight w:val="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12.09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Пульсокси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4,45</w:t>
            </w:r>
          </w:p>
        </w:tc>
      </w:tr>
      <w:tr w:rsidR="00B62784" w:rsidRPr="00402224" w:rsidTr="007E12CD">
        <w:trPr>
          <w:trHeight w:val="3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Экспресс-исследование на содержание токсических веществ в </w:t>
            </w:r>
            <w:r w:rsidRPr="00402224">
              <w:rPr>
                <w:rFonts w:ascii="Times New Roman" w:eastAsia="Times New Roman" w:hAnsi="Times New Roman" w:cs="Times New Roman"/>
              </w:rPr>
              <w:lastRenderedPageBreak/>
              <w:t>биологических средах орг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47,29</w:t>
            </w:r>
          </w:p>
        </w:tc>
      </w:tr>
      <w:tr w:rsidR="00B62784" w:rsidRPr="00402224" w:rsidTr="007E12CD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lastRenderedPageBreak/>
              <w:t>110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Исследование содержания окиси углерода выдыхаемого воздуха с определением карбоксигемогло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51,53</w:t>
            </w:r>
          </w:p>
        </w:tc>
      </w:tr>
      <w:tr w:rsidR="00B62784" w:rsidRPr="00402224" w:rsidTr="007E12CD">
        <w:trPr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28.0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Определение котинина и других биологических маркеров в крови и мо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36</w:t>
            </w:r>
          </w:p>
        </w:tc>
      </w:tr>
      <w:tr w:rsidR="00B62784" w:rsidRPr="00402224" w:rsidTr="007E12CD">
        <w:trPr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7.00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 исследование на содержание алкоголя, никотина в биологических жидкос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6,61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2.26.0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Тон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8,56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5.10.0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Скрининг сердца компьютеризирова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04,59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3.26.00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Рефрактометрия (определение полей зр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262,44</w:t>
            </w:r>
          </w:p>
        </w:tc>
      </w:tr>
      <w:tr w:rsidR="00B62784" w:rsidRPr="00402224" w:rsidTr="007E12CD">
        <w:trPr>
          <w:trHeight w:val="6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B03.043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 xml:space="preserve">Ангиологический скрининг с автоматическим измерением систолического артериального давления и расчетом </w:t>
            </w:r>
            <w:proofErr w:type="gramStart"/>
            <w:r w:rsidRPr="00402224">
              <w:rPr>
                <w:rFonts w:ascii="Times New Roman" w:eastAsia="Times New Roman" w:hAnsi="Times New Roman" w:cs="Times New Roman"/>
              </w:rPr>
              <w:t>плече-лодыжечного</w:t>
            </w:r>
            <w:proofErr w:type="gramEnd"/>
            <w:r w:rsidRPr="00402224">
              <w:rPr>
                <w:rFonts w:ascii="Times New Roman" w:eastAsia="Times New Roman" w:hAnsi="Times New Roman" w:cs="Times New Roman"/>
              </w:rPr>
              <w:t xml:space="preserve"> инд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81,59</w:t>
            </w:r>
          </w:p>
        </w:tc>
      </w:tr>
      <w:tr w:rsidR="00B62784" w:rsidRPr="00402224" w:rsidTr="007E12CD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A09.05.0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Экспресс-анализ для определения общего холестерина в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36,40</w:t>
            </w:r>
          </w:p>
        </w:tc>
      </w:tr>
      <w:tr w:rsidR="00B62784" w:rsidRPr="00402224" w:rsidTr="007E12CD">
        <w:trPr>
          <w:trHeight w:val="42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02224">
              <w:rPr>
                <w:rFonts w:ascii="Times New Roman" w:eastAsia="Times New Roman" w:hAnsi="Times New Roman" w:cs="Times New Roman"/>
                <w:lang w:val="en-US"/>
              </w:rPr>
              <w:t>A19.03.001.001, A19.03.002.001, A19.03.002.002, A19.03.003.001, A19.03.003.002, A19.03.004.001, A19.03.004.002, A19.04.001.001, A19.04.001.002, A19.05.001.001, A19.09.001.001, A19.09.001.002, A19.10.001.001, A19.10.001.002, A19.12.001.001, A19.12.001.002, A19.13.001.001, A19.13.001.002, A19.16.001.001, A19.16.001.002, A19.18.001.001, A19.18.001.002, A19.20.001.001, A19.20.001.002, A19.20.002.001, A19.20.002.002, A19.21.001.001, A19.21.001.002, A19.22.001.001, A19.22.001.002, A19.23.002.004, A19.23.002.010, A19.23.002.014, A19.23.002.015, A19.28.001.001, A19.28.001.002, A19.30.009.001, A19.30.009.00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ЛФ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3,00</w:t>
            </w:r>
          </w:p>
        </w:tc>
      </w:tr>
      <w:tr w:rsidR="00B62784" w:rsidRPr="00402224" w:rsidTr="007E12C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1106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784" w:rsidRPr="00402224" w:rsidRDefault="00B62784" w:rsidP="00B62784">
            <w:pPr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Занятие на кардиотренаж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84" w:rsidRPr="00402224" w:rsidRDefault="00B62784" w:rsidP="00B627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224">
              <w:rPr>
                <w:rFonts w:ascii="Times New Roman" w:eastAsia="Times New Roman" w:hAnsi="Times New Roman" w:cs="Times New Roman"/>
              </w:rPr>
              <w:t>39,22</w:t>
            </w:r>
          </w:p>
        </w:tc>
      </w:tr>
    </w:tbl>
    <w:p w:rsidR="00B62784" w:rsidRPr="00402224" w:rsidRDefault="00B62784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 Базовые нормативы финансовых затрат на финансовое обеспечение структурных подразделений медицинских организаций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410055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4EC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E75" w:rsidRPr="00402224" w:rsidRDefault="007E2E75" w:rsidP="007E2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100 до 9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087,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льдшерский, фельдшерско-акушерский пункт, обслуживающий от 900 до 15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723,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льдшерский, фельдшерско-акушерский пункт, обслуживающий от 1500 до 2000 жителей, -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934,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  <w:r w:rsidR="007E224F" w:rsidRPr="00402224">
        <w:t xml:space="preserve"> 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финансового обеспечения фельдшерских, фельдшерско-акушерских пунктов обслуживающий до 100 жителей, согласно Методическим рекомендациям по способам оплаты, рассчитан с применением коэффициента специфики 0,2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азмеру финансового обеспечения фельдшерского, фельдшерско-акушерского пункта, обслуживающего от 100 до 900 жителей и составил </w:t>
      </w:r>
      <w:r w:rsidR="00D469E4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28,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 w:rsidP="007E2E7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 фельдшерских, фельдшерско-акушерских пунктов, обслуживающих от 2000 и более жителей осуществляется по финансовому нормативу, установленному для фельдшерских, фельдшерско-акушерских пунктов, обслуживающих от 1500 до 2000 жителей, - 1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34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E6DD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E2E75" w:rsidRPr="00402224" w:rsidRDefault="007E2E7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C092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амбулаторн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реактивов и химикатов, медицинского инструментария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proofErr w:type="gramEnd"/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змер и структура тарифов на оплату медицинской помощи, оказанной в круглосуточных стационарах</w:t>
      </w:r>
      <w:r w:rsidRPr="00934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размер финансового обеспечения стационарной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круглосуточных стационарах, установленных Территориальной программой обязательного медицинского страхования на 202</w:t>
      </w:r>
      <w:r w:rsidR="009F203A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5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797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B49B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proofErr w:type="gramEnd"/>
    </w:p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 Перечень клинико-статистических групп заболеваний, с указанием коэффициентов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й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оемкости КСГ</w:t>
      </w:r>
      <w:r w:rsidR="00311179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513"/>
        <w:gridCol w:w="1134"/>
      </w:tblGrid>
      <w:tr w:rsidR="00C912A7" w:rsidRPr="00402224" w:rsidTr="00C912A7">
        <w:trPr>
          <w:trHeight w:val="14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3" w:name="RANGE!A1:D444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тратоемкости</w:t>
            </w:r>
          </w:p>
        </w:tc>
      </w:tr>
      <w:tr w:rsidR="00C912A7" w:rsidRPr="00402224" w:rsidTr="006838C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st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876BA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 без патологии, дородовая госпитализация в отделение сестринского у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, связанные с берем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89043C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менность, закончившаяся абортивным исх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дораз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есарево с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89043C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89043C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леродовой сеп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89043C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, неопределенного и неизвестного характера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3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89043C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89043C">
        <w:trPr>
          <w:trHeight w:val="2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89043C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</w:t>
            </w:r>
          </w:p>
        </w:tc>
      </w:tr>
      <w:tr w:rsidR="00C912A7" w:rsidRPr="00402224" w:rsidTr="0089043C">
        <w:trPr>
          <w:trHeight w:val="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2</w:t>
            </w:r>
          </w:p>
        </w:tc>
      </w:tr>
      <w:tr w:rsidR="00C912A7" w:rsidRPr="00402224" w:rsidTr="0089043C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гионевротический отек, анафилактический ш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зва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кише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89043C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89043C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ечени, невирусн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джелуд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4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C912A7" w:rsidRPr="00402224" w:rsidTr="0089043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C912A7" w:rsidRPr="00402224" w:rsidTr="0089043C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ем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2</w:t>
            </w:r>
          </w:p>
        </w:tc>
      </w:tr>
      <w:tr w:rsidR="00C912A7" w:rsidRPr="00402224" w:rsidTr="0089043C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вертываемости 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</w:t>
            </w:r>
          </w:p>
        </w:tc>
      </w:tr>
      <w:tr w:rsidR="00C912A7" w:rsidRPr="00402224" w:rsidTr="0089043C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C912A7" w:rsidRPr="00402224" w:rsidTr="0089043C">
        <w:trPr>
          <w:trHeight w:val="1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крови и кроветворн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89043C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89043C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C912A7" w:rsidRPr="00402224" w:rsidTr="0089043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89043C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рожденные аномалии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84AC9">
        <w:trPr>
          <w:trHeight w:val="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C84AC9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2</w:t>
            </w:r>
          </w:p>
        </w:tc>
      </w:tr>
      <w:tr w:rsidR="00C912A7" w:rsidRPr="00402224" w:rsidTr="00C84AC9">
        <w:trPr>
          <w:trHeight w:val="2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2C044C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0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2C044C">
        <w:trPr>
          <w:trHeight w:val="2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2</w:t>
            </w:r>
          </w:p>
        </w:tc>
      </w:tr>
      <w:tr w:rsidR="00C912A7" w:rsidRPr="00402224" w:rsidTr="002C044C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3</w:t>
            </w:r>
          </w:p>
        </w:tc>
      </w:tr>
      <w:tr w:rsidR="00C912A7" w:rsidRPr="00402224" w:rsidTr="002C044C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6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0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C912A7" w:rsidRPr="00402224" w:rsidTr="002C044C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тская хирург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3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2C044C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C912A7" w:rsidRPr="00402224" w:rsidTr="002C044C">
        <w:trPr>
          <w:trHeight w:val="1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2C044C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2C044C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8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шечные инфекц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2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остр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хрон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2C044C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2C044C">
        <w:trPr>
          <w:trHeight w:val="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псис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</w:t>
            </w:r>
          </w:p>
        </w:tc>
      </w:tr>
      <w:tr w:rsidR="00C912A7" w:rsidRPr="00402224" w:rsidTr="002C044C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8</w:t>
            </w:r>
          </w:p>
        </w:tc>
      </w:tr>
      <w:tr w:rsidR="00C912A7" w:rsidRPr="00402224" w:rsidTr="002C044C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 с осложнениям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C912A7" w:rsidRPr="00402224" w:rsidTr="002C044C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, вирус гриппа идентифици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0C24BB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ипп и пневмония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</w:t>
            </w:r>
          </w:p>
        </w:tc>
      </w:tr>
      <w:tr w:rsidR="00C912A7" w:rsidRPr="00402224" w:rsidTr="000C24BB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лещевой энцефа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7</w:t>
            </w:r>
          </w:p>
        </w:tc>
      </w:tr>
      <w:tr w:rsidR="00C912A7" w:rsidRPr="00402224" w:rsidTr="000C24BB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C912A7" w:rsidRPr="00402224" w:rsidTr="000C24BB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0C24BB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7</w:t>
            </w:r>
          </w:p>
        </w:tc>
      </w:tr>
      <w:tr w:rsidR="00C912A7" w:rsidRPr="00402224" w:rsidTr="000C24BB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навирусная инфекция COVID-19 (долечи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7</w:t>
            </w:r>
          </w:p>
        </w:tc>
      </w:tr>
      <w:tr w:rsidR="00C912A7" w:rsidRPr="00402224" w:rsidTr="000C24BB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ая стенокардия, инфаркт миокарда, легочная эмбол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C24BB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0C24BB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ритма и проводим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C912A7" w:rsidRPr="00402224" w:rsidTr="000C24BB">
        <w:trPr>
          <w:trHeight w:val="1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кардит, миокардит, перикардит, кардиомиопат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0C24BB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кардит, миокардит, перикардит, кардиомиопат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C24BB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0C24BB">
        <w:trPr>
          <w:trHeight w:val="2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9</w:t>
            </w:r>
          </w:p>
        </w:tc>
      </w:tr>
      <w:tr w:rsidR="00C912A7" w:rsidRPr="00402224" w:rsidTr="000C24BB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3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0C24BB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0C24BB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0C24BB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4</w:t>
            </w:r>
          </w:p>
        </w:tc>
      </w:tr>
      <w:tr w:rsidR="00C912A7" w:rsidRPr="00402224" w:rsidTr="000C24BB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C24BB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заболевания ЦНС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C31E06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енеративны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миелинизирующие болезни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6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ериферическ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нерв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овоизлияние в моз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аркт мозг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цереброваск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2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, судор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6</w:t>
            </w:r>
          </w:p>
        </w:tc>
      </w:tr>
      <w:tr w:rsidR="00C912A7" w:rsidRPr="00402224" w:rsidTr="00C31E06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5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пилепс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31E06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ралитические синдромы, травма спинного мозг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C31E0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рсопатии, спондилопатии, осте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8</w:t>
            </w:r>
          </w:p>
        </w:tc>
      </w:tr>
      <w:tr w:rsidR="00C912A7" w:rsidRPr="00402224" w:rsidTr="00C31E06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позвоноч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черепа, внутричерепная трав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центральной нервной системе и головном мозг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2</w:t>
            </w:r>
          </w:p>
        </w:tc>
      </w:tr>
      <w:tr w:rsidR="00C912A7" w:rsidRPr="00402224" w:rsidTr="00BC5BF6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9</w:t>
            </w:r>
          </w:p>
        </w:tc>
      </w:tr>
      <w:tr w:rsidR="00C912A7" w:rsidRPr="00402224" w:rsidTr="00BC5BF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BC5BF6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ая масса тела при рождении, недонош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</w:t>
            </w:r>
          </w:p>
        </w:tc>
      </w:tr>
      <w:tr w:rsidR="00C912A7" w:rsidRPr="00402224" w:rsidTr="00BC5BF6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айне малая масса тела при рождении, крайняя незрел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3</w:t>
            </w:r>
          </w:p>
        </w:tc>
      </w:tr>
      <w:tr w:rsidR="00C912A7" w:rsidRPr="00402224" w:rsidTr="00BC5BF6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еморрагические и гемолитические нарушения у новорожд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BC5BF6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9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, возникшие в перинатальном период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BC5BF6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чечная недостато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реконструк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C912A7" w:rsidRPr="00402224" w:rsidTr="00BC5BF6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BC5BF6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C5BF6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BC5BF6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BC5BF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при злокачественных новообразовани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9</w:t>
            </w:r>
          </w:p>
        </w:tc>
      </w:tr>
      <w:tr w:rsidR="00C912A7" w:rsidRPr="00402224" w:rsidTr="00BC5BF6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5</w:t>
            </w:r>
          </w:p>
        </w:tc>
      </w:tr>
      <w:tr w:rsidR="00C912A7" w:rsidRPr="00402224" w:rsidTr="00BC5BF6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BC5BF6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C912A7" w:rsidRPr="00402224" w:rsidTr="00BC5BF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7</w:t>
            </w:r>
          </w:p>
        </w:tc>
      </w:tr>
      <w:tr w:rsidR="00C912A7" w:rsidRPr="00402224" w:rsidTr="00BC5BF6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щитовид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C912A7" w:rsidRPr="00402224" w:rsidTr="00046936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9</w:t>
            </w:r>
          </w:p>
        </w:tc>
      </w:tr>
      <w:tr w:rsidR="00C912A7" w:rsidRPr="00402224" w:rsidTr="00046936">
        <w:trPr>
          <w:trHeight w:val="3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5</w:t>
            </w:r>
          </w:p>
        </w:tc>
      </w:tr>
      <w:tr w:rsidR="00C912A7" w:rsidRPr="00402224" w:rsidTr="00046936">
        <w:trPr>
          <w:trHeight w:val="2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8</w:t>
            </w:r>
          </w:p>
        </w:tc>
      </w:tr>
      <w:tr w:rsidR="00C912A7" w:rsidRPr="00402224" w:rsidTr="00046936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желчного пузыря, желчных проток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3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ом новообразовании пищевода, желудк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7</w:t>
            </w:r>
          </w:p>
        </w:tc>
      </w:tr>
      <w:tr w:rsidR="00C912A7" w:rsidRPr="00402224" w:rsidTr="00046936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1</w:t>
            </w:r>
          </w:p>
        </w:tc>
      </w:tr>
      <w:tr w:rsidR="00C912A7" w:rsidRPr="00402224" w:rsidTr="00046936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2</w:t>
            </w:r>
          </w:p>
        </w:tc>
      </w:tr>
      <w:tr w:rsidR="00C912A7" w:rsidRPr="00402224" w:rsidTr="00046936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1</w:t>
            </w:r>
          </w:p>
        </w:tc>
      </w:tr>
      <w:tr w:rsidR="00C912A7" w:rsidRPr="00402224" w:rsidTr="00046936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6</w:t>
            </w:r>
          </w:p>
        </w:tc>
      </w:tr>
      <w:tr w:rsidR="00C912A7" w:rsidRPr="00402224" w:rsidTr="00046936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ебрильная нейтропения, агранулоцитоз вследствие проведени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C912A7" w:rsidRPr="00402224" w:rsidTr="00046936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ка, замена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-системы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046936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C912A7" w:rsidRPr="00402224" w:rsidTr="00046936">
        <w:trPr>
          <w:trHeight w:val="3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046936">
        <w:trPr>
          <w:trHeight w:val="3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046936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046936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046936">
        <w:trPr>
          <w:trHeight w:val="3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8</w:t>
            </w:r>
          </w:p>
        </w:tc>
      </w:tr>
      <w:tr w:rsidR="00C912A7" w:rsidRPr="00402224" w:rsidTr="00046936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3</w:t>
            </w:r>
          </w:p>
        </w:tc>
      </w:tr>
      <w:tr w:rsidR="00C912A7" w:rsidRPr="00402224" w:rsidTr="00046936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4</w:t>
            </w:r>
          </w:p>
        </w:tc>
      </w:tr>
      <w:tr w:rsidR="00C912A7" w:rsidRPr="00402224" w:rsidTr="00046936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8</w:t>
            </w:r>
          </w:p>
        </w:tc>
      </w:tr>
      <w:tr w:rsidR="00C912A7" w:rsidRPr="00402224" w:rsidTr="00046936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</w:t>
            </w:r>
          </w:p>
        </w:tc>
      </w:tr>
      <w:tr w:rsidR="00C912A7" w:rsidRPr="00402224" w:rsidTr="00046936">
        <w:trPr>
          <w:trHeight w:val="4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4</w:t>
            </w:r>
          </w:p>
        </w:tc>
      </w:tr>
      <w:tr w:rsidR="00C912A7" w:rsidRPr="00402224" w:rsidTr="00046936">
        <w:trPr>
          <w:trHeight w:val="5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76</w:t>
            </w:r>
          </w:p>
        </w:tc>
      </w:tr>
      <w:tr w:rsidR="00C912A7" w:rsidRPr="00402224" w:rsidTr="00046936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7</w:t>
            </w:r>
          </w:p>
        </w:tc>
      </w:tr>
      <w:tr w:rsidR="00C912A7" w:rsidRPr="00402224" w:rsidTr="00046936">
        <w:trPr>
          <w:trHeight w:val="1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11</w:t>
            </w:r>
          </w:p>
        </w:tc>
      </w:tr>
      <w:tr w:rsidR="00C912A7" w:rsidRPr="00402224" w:rsidTr="00046936">
        <w:trPr>
          <w:trHeight w:val="4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6</w:t>
            </w:r>
          </w:p>
        </w:tc>
      </w:tr>
      <w:tr w:rsidR="00C912A7" w:rsidRPr="00402224" w:rsidTr="00046936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2</w:t>
            </w:r>
          </w:p>
        </w:tc>
      </w:tr>
      <w:tr w:rsidR="00C912A7" w:rsidRPr="00402224" w:rsidTr="00046936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4</w:t>
            </w:r>
          </w:p>
        </w:tc>
      </w:tr>
      <w:tr w:rsidR="00C912A7" w:rsidRPr="00402224" w:rsidTr="00F9041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F9041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1</w:t>
            </w:r>
          </w:p>
        </w:tc>
      </w:tr>
      <w:tr w:rsidR="00C912A7" w:rsidRPr="00402224" w:rsidTr="00F90417">
        <w:trPr>
          <w:trHeight w:val="1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8</w:t>
            </w:r>
          </w:p>
        </w:tc>
      </w:tr>
      <w:tr w:rsidR="00C912A7" w:rsidRPr="00402224" w:rsidTr="00F90417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7</w:t>
            </w:r>
          </w:p>
        </w:tc>
      </w:tr>
      <w:tr w:rsidR="00C912A7" w:rsidRPr="00402224" w:rsidTr="00F9041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5</w:t>
            </w:r>
          </w:p>
        </w:tc>
      </w:tr>
      <w:tr w:rsidR="00C912A7" w:rsidRPr="00402224" w:rsidTr="00F90417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7</w:t>
            </w:r>
          </w:p>
        </w:tc>
      </w:tr>
      <w:tr w:rsidR="00C912A7" w:rsidRPr="00402224" w:rsidTr="00F9041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3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3</w:t>
            </w:r>
          </w:p>
        </w:tc>
      </w:tr>
      <w:tr w:rsidR="00C912A7" w:rsidRPr="00402224" w:rsidTr="00F90417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F90417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5</w:t>
            </w:r>
          </w:p>
        </w:tc>
      </w:tr>
      <w:tr w:rsidR="00C912A7" w:rsidRPr="00402224" w:rsidTr="00F90417">
        <w:trPr>
          <w:trHeight w:val="3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</w:t>
            </w:r>
          </w:p>
        </w:tc>
      </w:tr>
      <w:tr w:rsidR="00C912A7" w:rsidRPr="00402224" w:rsidTr="00F90417">
        <w:trPr>
          <w:trHeight w:val="3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8</w:t>
            </w:r>
          </w:p>
        </w:tc>
      </w:tr>
      <w:tr w:rsidR="00C912A7" w:rsidRPr="00402224" w:rsidTr="00F90417">
        <w:trPr>
          <w:trHeight w:val="3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2</w:t>
            </w:r>
          </w:p>
        </w:tc>
      </w:tr>
      <w:tr w:rsidR="00C912A7" w:rsidRPr="00402224" w:rsidTr="00F90417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9</w:t>
            </w:r>
          </w:p>
        </w:tc>
      </w:tr>
      <w:tr w:rsidR="00C912A7" w:rsidRPr="00402224" w:rsidTr="00F90417">
        <w:trPr>
          <w:trHeight w:val="3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0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84</w:t>
            </w:r>
          </w:p>
        </w:tc>
      </w:tr>
      <w:tr w:rsidR="00C912A7" w:rsidRPr="00402224" w:rsidTr="00F90417">
        <w:trPr>
          <w:trHeight w:val="3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19.1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</w:t>
            </w:r>
          </w:p>
        </w:tc>
      </w:tr>
      <w:tr w:rsidR="00C912A7" w:rsidRPr="00402224" w:rsidTr="00F90417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4</w:t>
            </w:r>
          </w:p>
        </w:tc>
      </w:tr>
      <w:tr w:rsidR="00C912A7" w:rsidRPr="00402224" w:rsidTr="00F90417">
        <w:trPr>
          <w:trHeight w:val="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висцерация малого таза при лучевых пов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75</w:t>
            </w:r>
          </w:p>
        </w:tc>
      </w:tr>
      <w:tr w:rsidR="00C912A7" w:rsidRPr="00402224" w:rsidTr="00F9041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19.1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здний посттрансплантационный период после пересадки кост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41</w:t>
            </w:r>
          </w:p>
        </w:tc>
      </w:tr>
      <w:tr w:rsidR="00C912A7" w:rsidRPr="00402224" w:rsidTr="00F90417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уха, горла, носа, полости 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редний отит, мастоидит, нарушения вестибулярной 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7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F90417">
        <w:trPr>
          <w:trHeight w:val="3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F90417">
        <w:trPr>
          <w:trHeight w:val="3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5</w:t>
            </w:r>
          </w:p>
        </w:tc>
      </w:tr>
      <w:tr w:rsidR="00C912A7" w:rsidRPr="00402224" w:rsidTr="00F90417">
        <w:trPr>
          <w:trHeight w:val="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91</w:t>
            </w:r>
          </w:p>
        </w:tc>
      </w:tr>
      <w:tr w:rsidR="00C912A7" w:rsidRPr="00402224" w:rsidTr="00F9041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F9041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F90417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7</w:t>
            </w:r>
          </w:p>
        </w:tc>
      </w:tr>
      <w:tr w:rsidR="00C912A7" w:rsidRPr="00402224" w:rsidTr="00F9041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F90417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F90417">
        <w:trPr>
          <w:trHeight w:val="1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3</w:t>
            </w:r>
          </w:p>
        </w:tc>
      </w:tr>
      <w:tr w:rsidR="00C912A7" w:rsidRPr="00402224" w:rsidTr="00F90417">
        <w:trPr>
          <w:trHeight w:val="2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1</w:t>
            </w:r>
          </w:p>
        </w:tc>
      </w:tr>
      <w:tr w:rsidR="00C912A7" w:rsidRPr="00402224" w:rsidTr="00F90417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всасыва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палительные артропатии, спондилопат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5</w:t>
            </w:r>
          </w:p>
        </w:tc>
      </w:tr>
      <w:tr w:rsidR="00C912A7" w:rsidRPr="00402224" w:rsidTr="00F90417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рожденные аномалии головного и спинного мозг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2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рстициальные болезни легких, врожденные аномалии развития легких, бронхо-легочная дисплаз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C912A7" w:rsidRPr="00402224" w:rsidTr="00F90417">
        <w:trPr>
          <w:trHeight w:val="3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органов дыхания, других и неуточненных органов грудной кл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F90417">
        <w:trPr>
          <w:trHeight w:val="1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невмония, плеврит, другие болезни плев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8</w:t>
            </w:r>
          </w:p>
        </w:tc>
      </w:tr>
      <w:tr w:rsidR="00C912A7" w:rsidRPr="00402224" w:rsidTr="00F90417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</w:t>
            </w:r>
          </w:p>
        </w:tc>
      </w:tr>
      <w:tr w:rsidR="00C912A7" w:rsidRPr="00402224" w:rsidTr="00F9041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ма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патии и спондилопат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F90417">
        <w:trPr>
          <w:trHeight w:val="1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7</w:t>
            </w:r>
          </w:p>
        </w:tc>
      </w:tr>
      <w:tr w:rsidR="00C912A7" w:rsidRPr="00402224" w:rsidTr="00F90417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вматическ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F90417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C912A7" w:rsidRPr="00402224" w:rsidTr="00F90417">
        <w:trPr>
          <w:trHeight w:val="1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 в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C912A7" w:rsidRPr="00402224" w:rsidTr="00F90417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артерий, артериол и капилля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C912A7" w:rsidRPr="00402224" w:rsidTr="00F9041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1</w:t>
            </w:r>
          </w:p>
        </w:tc>
      </w:tr>
      <w:tr w:rsidR="00C912A7" w:rsidRPr="00402224" w:rsidTr="00F90417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C912A7" w:rsidRPr="00402224" w:rsidTr="005662DE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ердце и коронарных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8</w:t>
            </w:r>
          </w:p>
        </w:tc>
      </w:tr>
      <w:tr w:rsidR="00C912A7" w:rsidRPr="00402224" w:rsidTr="005662DE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5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12</w:t>
            </w:r>
          </w:p>
        </w:tc>
      </w:tr>
      <w:tr w:rsidR="00C912A7" w:rsidRPr="00402224" w:rsidTr="005662DE">
        <w:trPr>
          <w:trHeight w:val="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3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образования доброкачественные, in situ, неопределенного и неуточненного характера органов пищева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лчного пузы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ипертоническая болезнь в стадии обост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C912A7" w:rsidRPr="00402224" w:rsidTr="005662DE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, хроническая ишемическая болезнь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5662DE">
        <w:trPr>
          <w:trHeight w:val="4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стабильной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, хроническая ишемическая болезнь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8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сердц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БЛ, эмфизема, бронхоэктатическая болез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3</w:t>
            </w:r>
          </w:p>
        </w:tc>
      </w:tr>
      <w:tr w:rsidR="00C912A7" w:rsidRPr="00402224" w:rsidTr="005662DE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7</w:t>
            </w:r>
          </w:p>
        </w:tc>
      </w:tr>
      <w:tr w:rsidR="00C912A7" w:rsidRPr="00402224" w:rsidTr="005662DE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/ подтверждением диагноза злокачественного ново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нойные состояния нижних дыхательных пу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5662DE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4</w:t>
            </w:r>
          </w:p>
        </w:tc>
      </w:tr>
      <w:tr w:rsidR="00C912A7" w:rsidRPr="00402224" w:rsidTr="005662DE">
        <w:trPr>
          <w:trHeight w:val="3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6</w:t>
            </w:r>
          </w:p>
        </w:tc>
      </w:tr>
      <w:tr w:rsidR="00C912A7" w:rsidRPr="00402224" w:rsidTr="005662DE">
        <w:trPr>
          <w:trHeight w:val="3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8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обретенные и врожденные костно-мышечные де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9</w:t>
            </w:r>
          </w:p>
        </w:tc>
      </w:tr>
      <w:tr w:rsidR="00C912A7" w:rsidRPr="00402224" w:rsidTr="005662DE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шейки бедра и костей т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 бедренной кости, другие травмы области бедра и тазобедренного су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C912A7" w:rsidRPr="00402224" w:rsidTr="005662DE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ломы, вывихи, растяжения области колена и гол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5662DE">
        <w:trPr>
          <w:trHeight w:val="1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яжелая множественная и сочетанная травма (политрав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7</w:t>
            </w:r>
          </w:p>
        </w:tc>
      </w:tr>
      <w:tr w:rsidR="00C912A7" w:rsidRPr="00402224" w:rsidTr="005662DE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ндопротезирование суста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6</w:t>
            </w:r>
          </w:p>
        </w:tc>
      </w:tr>
      <w:tr w:rsidR="00C912A7" w:rsidRPr="00402224" w:rsidTr="005662DE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9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29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7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29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5</w:t>
            </w:r>
          </w:p>
        </w:tc>
      </w:tr>
      <w:tr w:rsidR="00C912A7" w:rsidRPr="00402224" w:rsidTr="005662DE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5662DE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ни мочевой системы; симптомы, относящиеся к мочев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C912A7" w:rsidRPr="00402224" w:rsidTr="005662DE">
        <w:trPr>
          <w:trHeight w:val="6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, неопределенного и неизвестного характера мочевых органов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4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редстатель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C912A7" w:rsidRPr="00402224" w:rsidTr="005662DE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</w:tr>
      <w:tr w:rsidR="00C912A7" w:rsidRPr="00402224" w:rsidTr="005662DE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2</w:t>
            </w:r>
          </w:p>
        </w:tc>
      </w:tr>
      <w:tr w:rsidR="00C912A7" w:rsidRPr="00402224" w:rsidTr="005662DE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C912A7" w:rsidRPr="00402224" w:rsidTr="005662DE">
        <w:trPr>
          <w:trHeight w:val="1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5662DE">
        <w:trPr>
          <w:trHeight w:val="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C912A7" w:rsidRPr="00402224" w:rsidTr="005662DE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5662DE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0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3</w:t>
            </w:r>
          </w:p>
        </w:tc>
      </w:tr>
      <w:tr w:rsidR="00C912A7" w:rsidRPr="00402224" w:rsidTr="005662DE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5662DE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лимфатических сосудов и лимфатических уз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1</w:t>
            </w:r>
          </w:p>
        </w:tc>
      </w:tr>
      <w:tr w:rsidR="00C912A7" w:rsidRPr="00402224" w:rsidTr="005662DE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5</w:t>
            </w:r>
          </w:p>
        </w:tc>
      </w:tr>
      <w:tr w:rsidR="00C912A7" w:rsidRPr="00402224" w:rsidTr="005662DE">
        <w:trPr>
          <w:trHeight w:val="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5662DE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C912A7" w:rsidRPr="00402224" w:rsidTr="005662DE">
        <w:trPr>
          <w:trHeight w:val="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5662DE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</w:tr>
      <w:tr w:rsidR="00C912A7" w:rsidRPr="00402224" w:rsidTr="005662DE">
        <w:trPr>
          <w:trHeight w:val="1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6</w:t>
            </w:r>
          </w:p>
        </w:tc>
      </w:tr>
      <w:tr w:rsidR="00C912A7" w:rsidRPr="00402224" w:rsidTr="005662DE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1</w:t>
            </w:r>
          </w:p>
        </w:tc>
      </w:tr>
      <w:tr w:rsidR="00C912A7" w:rsidRPr="00402224" w:rsidTr="005662DE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эндокринных железах кроме гипофиз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7</w:t>
            </w:r>
          </w:p>
        </w:tc>
      </w:tr>
      <w:tr w:rsidR="00C912A7" w:rsidRPr="00402224" w:rsidTr="005662DE">
        <w:trPr>
          <w:trHeight w:val="4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молочной железы, новообразования молочной железы доброкачественные, in situ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5662DE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трозы, другие поражения суставов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5662DE">
        <w:trPr>
          <w:trHeight w:val="1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5662DE">
        <w:trPr>
          <w:trHeight w:val="1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1</w:t>
            </w:r>
          </w:p>
        </w:tc>
      </w:tr>
      <w:tr w:rsidR="00C912A7" w:rsidRPr="00402224" w:rsidTr="005662DE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еомиелит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</w:t>
            </w:r>
          </w:p>
        </w:tc>
      </w:tr>
      <w:tr w:rsidR="00C912A7" w:rsidRPr="00402224" w:rsidTr="005662DE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5662DE">
        <w:trPr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брокачественные новообразования, новообразования in situ кожи, жировой ткани и другие болезни ко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5662DE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крытые раны, поверхностные, другие и неуточненные трав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7</w:t>
            </w:r>
          </w:p>
        </w:tc>
      </w:tr>
      <w:tr w:rsidR="00C912A7" w:rsidRPr="00402224" w:rsidTr="002C0F80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1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 (кроме злокачественных ново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2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3</w:t>
            </w:r>
          </w:p>
        </w:tc>
      </w:tr>
      <w:tr w:rsidR="00C912A7" w:rsidRPr="00402224" w:rsidTr="007B4472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C912A7" w:rsidRPr="00402224" w:rsidTr="007B4472">
        <w:trPr>
          <w:trHeight w:val="2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</w:t>
            </w:r>
          </w:p>
        </w:tc>
      </w:tr>
      <w:tr w:rsidR="00C912A7" w:rsidRPr="00402224" w:rsidTr="007B4472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2</w:t>
            </w:r>
          </w:p>
        </w:tc>
      </w:tr>
      <w:tr w:rsidR="00C912A7" w:rsidRPr="00402224" w:rsidTr="007B4472">
        <w:trPr>
          <w:trHeight w:val="1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чени и поджелудочной желез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</w:t>
            </w:r>
          </w:p>
        </w:tc>
      </w:tr>
      <w:tr w:rsidR="00C912A7" w:rsidRPr="00402224" w:rsidTr="007B4472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креатит, хирургическое 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2</w:t>
            </w:r>
          </w:p>
        </w:tc>
      </w:tr>
      <w:tr w:rsidR="00C912A7" w:rsidRPr="00402224" w:rsidTr="007B447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C912A7" w:rsidRPr="00402224" w:rsidTr="007B4472">
        <w:trPr>
          <w:trHeight w:val="1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2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3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пендэктом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6</w:t>
            </w:r>
          </w:p>
        </w:tc>
      </w:tr>
      <w:tr w:rsidR="00C912A7" w:rsidRPr="00402224" w:rsidTr="007B4472">
        <w:trPr>
          <w:trHeight w:val="2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7B4472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8</w:t>
            </w:r>
          </w:p>
        </w:tc>
      </w:tr>
      <w:tr w:rsidR="00C912A7" w:rsidRPr="00402224" w:rsidTr="007B447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</w:t>
            </w:r>
          </w:p>
        </w:tc>
      </w:tr>
      <w:tr w:rsidR="00C912A7" w:rsidRPr="00402224" w:rsidTr="007B4472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3</w:t>
            </w:r>
          </w:p>
        </w:tc>
      </w:tr>
      <w:tr w:rsidR="00C912A7" w:rsidRPr="00402224" w:rsidTr="007B4472">
        <w:trPr>
          <w:trHeight w:val="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9</w:t>
            </w:r>
          </w:p>
        </w:tc>
      </w:tr>
      <w:tr w:rsidR="00C912A7" w:rsidRPr="00402224" w:rsidTr="007B4472">
        <w:trPr>
          <w:trHeight w:val="1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2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3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комбусти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7B4472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морож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7B4472">
        <w:trPr>
          <w:trHeight w:val="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1</w:t>
            </w:r>
          </w:p>
        </w:tc>
      </w:tr>
      <w:tr w:rsidR="00C912A7" w:rsidRPr="00402224" w:rsidTr="007B4472">
        <w:trPr>
          <w:trHeight w:val="2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C912A7" w:rsidRPr="00402224" w:rsidTr="007B447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</w:t>
            </w:r>
          </w:p>
        </w:tc>
      </w:tr>
      <w:tr w:rsidR="00C912A7" w:rsidRPr="00402224" w:rsidTr="007B4472">
        <w:trPr>
          <w:trHeight w:val="2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</w:t>
            </w:r>
          </w:p>
        </w:tc>
      </w:tr>
      <w:tr w:rsidR="00C912A7" w:rsidRPr="00402224" w:rsidTr="007B4472">
        <w:trPr>
          <w:trHeight w:val="2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11</w:t>
            </w:r>
          </w:p>
        </w:tc>
      </w:tr>
      <w:tr w:rsidR="00C912A7" w:rsidRPr="00402224" w:rsidTr="007B4472">
        <w:trPr>
          <w:trHeight w:val="1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3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(уровень 4,5) с синдромом органной дисфун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7</w:t>
            </w:r>
          </w:p>
        </w:tc>
      </w:tr>
      <w:tr w:rsidR="00C912A7" w:rsidRPr="00402224" w:rsidTr="007B447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C912A7" w:rsidRPr="00402224" w:rsidTr="007B4472">
        <w:trPr>
          <w:trHeight w:val="1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C912A7" w:rsidRPr="00402224" w:rsidTr="007B447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7</w:t>
            </w:r>
          </w:p>
        </w:tc>
      </w:tr>
      <w:tr w:rsidR="00C912A7" w:rsidRPr="00402224" w:rsidTr="007B4472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3</w:t>
            </w:r>
          </w:p>
        </w:tc>
      </w:tr>
      <w:tr w:rsidR="00C912A7" w:rsidRPr="00402224" w:rsidTr="007B447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4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</w:tr>
      <w:tr w:rsidR="00C912A7" w:rsidRPr="00402224" w:rsidTr="007B4472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7B4472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C912A7" w:rsidRPr="00402224" w:rsidTr="007B4472">
        <w:trPr>
          <w:trHeight w:val="1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гипофиза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7B447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</w:t>
            </w:r>
          </w:p>
        </w:tc>
      </w:tr>
      <w:tr w:rsidR="00C912A7" w:rsidRPr="00402224" w:rsidTr="007B4472">
        <w:trPr>
          <w:trHeight w:val="2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6</w:t>
            </w:r>
          </w:p>
        </w:tc>
      </w:tr>
      <w:tr w:rsidR="00C912A7" w:rsidRPr="00402224" w:rsidTr="007B4472">
        <w:trPr>
          <w:trHeight w:val="4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образования эндокринных желез доброкачественные, in situ, неопределенного и неизвест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7B4472">
        <w:trPr>
          <w:trHeight w:val="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стройства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C912A7" w:rsidRPr="00402224" w:rsidTr="007B4472">
        <w:trPr>
          <w:trHeight w:val="1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C912A7" w:rsidRPr="00402224" w:rsidTr="007B4472">
        <w:trPr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5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7B4472">
        <w:trPr>
          <w:trHeight w:val="2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2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кие генетические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C912A7" w:rsidRPr="00402224" w:rsidTr="00610D02">
        <w:trPr>
          <w:trHeight w:val="4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2</w:t>
            </w:r>
          </w:p>
        </w:tc>
      </w:tr>
      <w:tr w:rsidR="00C912A7" w:rsidRPr="00402224" w:rsidTr="00B2286A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6</w:t>
            </w:r>
          </w:p>
        </w:tc>
      </w:tr>
      <w:tr w:rsidR="00C912A7" w:rsidRPr="00402224" w:rsidTr="00610D02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6</w:t>
            </w:r>
          </w:p>
        </w:tc>
      </w:tr>
      <w:tr w:rsidR="00C912A7" w:rsidRPr="00402224" w:rsidTr="00610D02">
        <w:trPr>
          <w:trHeight w:val="4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4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1</w:t>
            </w:r>
          </w:p>
        </w:tc>
      </w:tr>
      <w:tr w:rsidR="00C912A7" w:rsidRPr="00402224" w:rsidTr="00610D02">
        <w:trPr>
          <w:trHeight w:val="4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C912A7" w:rsidRPr="00402224" w:rsidTr="00610D0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</w:t>
            </w:r>
          </w:p>
        </w:tc>
      </w:tr>
      <w:tr w:rsidR="00C912A7" w:rsidRPr="00402224" w:rsidTr="00610D02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ка, замена, заправка помп для лекарственных препар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2</w:t>
            </w:r>
          </w:p>
        </w:tc>
      </w:tr>
      <w:tr w:rsidR="00C912A7" w:rsidRPr="00402224" w:rsidTr="00B2286A">
        <w:trPr>
          <w:trHeight w:val="5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тенсивная терапия пациентов с нейрогенными нарушениями жизненно важных функций, нуждающихся в их длительном искусственном замещ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5</w:t>
            </w:r>
          </w:p>
        </w:tc>
      </w:tr>
      <w:tr w:rsidR="00C912A7" w:rsidRPr="00402224" w:rsidTr="00610D02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инфузия аутокр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</w:t>
            </w:r>
          </w:p>
        </w:tc>
      </w:tr>
      <w:tr w:rsidR="00C912A7" w:rsidRPr="00402224" w:rsidTr="00610D02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6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лонная внутриаортальная контрпульс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1</w:t>
            </w:r>
          </w:p>
        </w:tc>
      </w:tr>
      <w:tr w:rsidR="00C912A7" w:rsidRPr="00402224" w:rsidTr="00610D02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ая мембранная оксиген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5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C912A7" w:rsidRPr="00402224" w:rsidTr="00B2286A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B2286A">
        <w:trPr>
          <w:trHeight w:val="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9</w:t>
            </w:r>
          </w:p>
        </w:tc>
      </w:tr>
      <w:tr w:rsidR="00C912A7" w:rsidRPr="00402224" w:rsidTr="00B2286A">
        <w:trPr>
          <w:trHeight w:val="4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1</w:t>
            </w:r>
          </w:p>
        </w:tc>
      </w:tr>
      <w:tr w:rsidR="00C912A7" w:rsidRPr="00402224" w:rsidTr="00B2286A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</w:t>
            </w:r>
          </w:p>
        </w:tc>
      </w:tr>
      <w:tr w:rsidR="00C912A7" w:rsidRPr="00402224" w:rsidTr="00B2286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</w:t>
            </w:r>
          </w:p>
        </w:tc>
      </w:tr>
      <w:tr w:rsidR="00C912A7" w:rsidRPr="00402224" w:rsidTr="00B2286A">
        <w:trPr>
          <w:trHeight w:val="3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6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B2286A">
        <w:trPr>
          <w:trHeight w:val="4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C912A7" w:rsidRPr="00402224" w:rsidTr="00B2286A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C912A7" w:rsidRPr="00402224" w:rsidTr="00610D02">
        <w:trPr>
          <w:trHeight w:val="5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4</w:t>
            </w:r>
          </w:p>
        </w:tc>
      </w:tr>
      <w:tr w:rsidR="00C912A7" w:rsidRPr="00402224" w:rsidTr="00610D02">
        <w:trPr>
          <w:trHeight w:val="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3</w:t>
            </w:r>
          </w:p>
        </w:tc>
      </w:tr>
      <w:tr w:rsidR="00C912A7" w:rsidRPr="00402224" w:rsidTr="00610D02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2</w:t>
            </w:r>
          </w:p>
        </w:tc>
      </w:tr>
      <w:tr w:rsidR="00C912A7" w:rsidRPr="00402224" w:rsidTr="00610D02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0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C912A7" w:rsidRPr="00402224" w:rsidTr="00610D02">
        <w:trPr>
          <w:trHeight w:val="1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9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7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C912A7" w:rsidRPr="00402224" w:rsidTr="00C912A7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онкологическими, гематологическими и иммунологическими заболеваниями в тяжелых формах продолжительного т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1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C912A7" w:rsidRPr="00402224" w:rsidTr="002C0F80">
        <w:trPr>
          <w:trHeight w:val="4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C912A7" w:rsidRPr="00402224" w:rsidTr="00610D02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онкоортопедическ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t37.0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4</w:t>
            </w:r>
          </w:p>
        </w:tc>
      </w:tr>
      <w:tr w:rsidR="00C912A7" w:rsidRPr="00402224" w:rsidTr="00610D02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C912A7" w:rsidRPr="00402224" w:rsidTr="002C0F80">
        <w:trPr>
          <w:trHeight w:val="4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4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1</w:t>
            </w:r>
          </w:p>
        </w:tc>
      </w:tr>
      <w:tr w:rsidR="00C912A7" w:rsidRPr="00402224" w:rsidTr="002C0F80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7.0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5 баллов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5</w:t>
            </w:r>
          </w:p>
        </w:tc>
      </w:tr>
      <w:tr w:rsidR="00C912A7" w:rsidRPr="00402224" w:rsidTr="00610D02">
        <w:trPr>
          <w:trHeight w:val="2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р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912A7" w:rsidRPr="00402224" w:rsidTr="00C912A7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38.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матические заболевания, осложненные старческой астен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2A7" w:rsidRPr="00402224" w:rsidRDefault="00C912A7" w:rsidP="006C5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</w:tbl>
    <w:p w:rsidR="00F4184E" w:rsidRPr="00402224" w:rsidRDefault="00F4184E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3. Размер средней стоимости законченного случая лечения, включенного в КСГ (базовая ставка по круглосуточным стационарам):</w:t>
      </w:r>
    </w:p>
    <w:p w:rsidR="00CC0920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FC6DA1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круглосуточному стационару установлен в сумме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4</w:t>
      </w:r>
      <w:r w:rsidR="00CC5423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75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3D2F1D"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>81</w:t>
      </w:r>
      <w:r w:rsidRPr="004022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076" w:rsidRPr="00402224" w:rsidRDefault="004B7242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оправочные коэффициенты оплаты КСГ</w:t>
      </w:r>
      <w:r w:rsidR="002769B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402224" w:rsidRDefault="006472BD" w:rsidP="00610D0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1.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ой помощи в круглосуточных стационарах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e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оказания медицинской помощи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подуровня оказания медицинской помощи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</w:tr>
      <w:tr w:rsidR="00150076" w:rsidRPr="00402224">
        <w:tc>
          <w:tcPr>
            <w:tcW w:w="9889" w:type="dxa"/>
            <w:gridSpan w:val="2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402224">
        <w:tc>
          <w:tcPr>
            <w:tcW w:w="4786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5103" w:type="dxa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1</w:t>
            </w:r>
          </w:p>
        </w:tc>
      </w:tr>
    </w:tbl>
    <w:p w:rsidR="00150076" w:rsidRPr="00402224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067F09" w:rsidP="00067F09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224">
        <w:rPr>
          <w:rFonts w:ascii="Times New Roman" w:hAnsi="Times New Roman" w:cs="Times New Roman"/>
          <w:sz w:val="28"/>
          <w:szCs w:val="28"/>
        </w:rPr>
        <w:t>Перечень КСГ, при оплате по которым не применяется коэффициент подуровня медицинской организации</w:t>
      </w:r>
    </w:p>
    <w:tbl>
      <w:tblPr>
        <w:tblStyle w:val="211"/>
        <w:tblW w:w="0" w:type="auto"/>
        <w:tblInd w:w="-34" w:type="dxa"/>
        <w:tblLook w:val="04A0" w:firstRow="1" w:lastRow="0" w:firstColumn="1" w:lastColumn="0" w:noHBand="0" w:noVBand="1"/>
      </w:tblPr>
      <w:tblGrid>
        <w:gridCol w:w="1237"/>
        <w:gridCol w:w="8686"/>
      </w:tblGrid>
      <w:tr w:rsidR="00067F09" w:rsidRPr="00402224" w:rsidTr="00067F09">
        <w:trPr>
          <w:cantSplit/>
          <w:trHeight w:val="284"/>
          <w:tblHeader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1</w:t>
            </w:r>
            <w:r w:rsidRPr="00402224">
              <w:rPr>
                <w:rFonts w:ascii="Times New Roman" w:hAnsi="Times New Roman"/>
                <w:sz w:val="24"/>
              </w:rPr>
              <w:t>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еременность без патологии, дородовая госпитализация в отделение сестринского уход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</w:t>
            </w:r>
            <w:r w:rsidRPr="00402224">
              <w:rPr>
                <w:rFonts w:ascii="Times New Roman" w:hAnsi="Times New Roman"/>
                <w:sz w:val="24"/>
              </w:rPr>
              <w:t>02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</w:rPr>
              <w:t>Беременность, закон</w:t>
            </w:r>
            <w:r w:rsidRPr="00402224">
              <w:rPr>
                <w:rFonts w:ascii="Times New Roman" w:hAnsi="Times New Roman"/>
                <w:sz w:val="24"/>
                <w:szCs w:val="24"/>
              </w:rPr>
              <w:t>чившаяся абортивным исходом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Послеродовой сепсис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2.01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Язва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09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дети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0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де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4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15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Эпилепсия, судорог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Дорсопатии, спондилопатии, остеопати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1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риферической нервной систем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олезни желчного пузыр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Гипертоническая болезнь в стадии обостре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06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нокардия (кроме </w:t>
            </w:r>
            <w:proofErr w:type="gramStart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нестабильной</w:t>
            </w:r>
            <w:proofErr w:type="gramEnd"/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), хроническая ишемическая болезнь сердц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7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Бронхит необструктивный, симптомы и признаки, относящиеся к органам дыхан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8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нижних дыхательных путях и легочной ткани, органах средостения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шейки бедра и костей таз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 бедренной кости, другие травмы области бедра и тазобедренного сустав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грудной клетки, верхней конечности и стоп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0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Переломы, вывихи, растяжения области колена и голен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29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стно-мышечной системе и суставах (уровень 5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олезни предстательной желез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0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6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оже, подкожной клетчатке, придатках кожи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эндокринных железах кроме гипофиза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Артрозы, другие поражения суставов, болезни мягких тканей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1.018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ткрытые раны, поверхностные, другие и неуточненные травмы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4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ищеводе, желудке, двенадцатиперстной кишк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3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2.015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Операции по поводу грыж, взрослые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lastRenderedPageBreak/>
              <w:t>st36.00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Реинфузия аутокрови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686" w:type="dxa"/>
            <w:shd w:val="clear" w:color="auto" w:fill="auto"/>
            <w:vAlign w:val="center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</w:tr>
      <w:tr w:rsidR="00067F09" w:rsidRPr="00402224" w:rsidTr="00067F09">
        <w:trPr>
          <w:cantSplit/>
          <w:trHeight w:val="284"/>
        </w:trPr>
        <w:tc>
          <w:tcPr>
            <w:tcW w:w="1237" w:type="dxa"/>
            <w:shd w:val="clear" w:color="auto" w:fill="auto"/>
            <w:vAlign w:val="center"/>
          </w:tcPr>
          <w:p w:rsidR="00067F09" w:rsidRPr="00402224" w:rsidRDefault="00067F09" w:rsidP="0006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224">
              <w:rPr>
                <w:rFonts w:ascii="Times New Roman" w:hAnsi="Times New Roman"/>
                <w:sz w:val="24"/>
                <w:szCs w:val="24"/>
              </w:rPr>
              <w:t>st37.004</w:t>
            </w:r>
          </w:p>
        </w:tc>
        <w:tc>
          <w:tcPr>
            <w:tcW w:w="8686" w:type="dxa"/>
            <w:shd w:val="clear" w:color="auto" w:fill="auto"/>
          </w:tcPr>
          <w:p w:rsidR="00067F09" w:rsidRPr="00402224" w:rsidRDefault="00067F09" w:rsidP="00067F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2224">
              <w:rPr>
                <w:rFonts w:ascii="Times New Roman" w:hAnsi="Times New Roman"/>
                <w:sz w:val="24"/>
                <w:szCs w:val="24"/>
                <w:lang w:val="ru-RU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</w:tr>
    </w:tbl>
    <w:p w:rsidR="0068434D" w:rsidRPr="00402224" w:rsidRDefault="0068434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F09" w:rsidRPr="00402224" w:rsidRDefault="00B341B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медицинских </w:t>
      </w:r>
      <w:proofErr w:type="gramStart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уровням произведено исходя из </w:t>
      </w:r>
      <w:r w:rsidR="002D48E6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а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оемкости оказанной медицинской помощи, определенной на основании отчетных данных, в пределах </w:t>
      </w:r>
      <w:r w:rsidR="001B576E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иц коэффициентов, </w:t>
      </w: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 Методическими рекомендациями по способам оплаты</w:t>
      </w:r>
      <w:r w:rsidR="00721C44" w:rsidRPr="00402224">
        <w:rPr>
          <w:rFonts w:ascii="Times New Roman" w:hAnsi="Times New Roman" w:cs="Times New Roman"/>
          <w:sz w:val="28"/>
        </w:rPr>
        <w:t>.</w:t>
      </w:r>
    </w:p>
    <w:p w:rsidR="00721C44" w:rsidRPr="00402224" w:rsidRDefault="00721C4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402224" w:rsidRDefault="00127C9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3.2.4.2. К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и лечения пациента (К</w:t>
      </w:r>
      <w:r w:rsidR="00E06770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СЛП</w:t>
      </w:r>
      <w:r w:rsidR="004B7242" w:rsidRPr="00402224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551"/>
      </w:tblGrid>
      <w:tr w:rsidR="00150076" w:rsidRPr="00402224">
        <w:tc>
          <w:tcPr>
            <w:tcW w:w="7338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ания для применения к случаю КСЛП</w:t>
            </w:r>
          </w:p>
        </w:tc>
        <w:tc>
          <w:tcPr>
            <w:tcW w:w="2551" w:type="dxa"/>
            <w:vAlign w:val="center"/>
          </w:tcPr>
          <w:p w:rsidR="00150076" w:rsidRPr="00402224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22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 сложности лечения пациента</w:t>
            </w:r>
          </w:p>
        </w:tc>
      </w:tr>
      <w:tr w:rsidR="0005690D" w:rsidRPr="00402224" w:rsidTr="00376961">
        <w:tc>
          <w:tcPr>
            <w:tcW w:w="7338" w:type="dxa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и до 4 лет, дети старше 4 лет при наличии медицинских показаний), за исключением случаев, к которым применяется КСЛП, предусмотренный пунктом 2 настоящего перечня</w:t>
            </w:r>
          </w:p>
        </w:tc>
        <w:tc>
          <w:tcPr>
            <w:tcW w:w="2551" w:type="dxa"/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едоставление спального места и питания законному представителю несовершеннолетних (детей до 4 лет, детей старше 4 лет при наличии медицинских показаний), получающих медицинскую помощь по профилю «Детская онкология» и (или) «Гематолог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оказание медицинской помощи пациенту в возрасте старше 75 лет в случае проведения консультации врача-гериатра</w:t>
            </w:r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развертывание индивидуального пос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2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наличие у пациента тяжелой сопутствующей патологии</w:t>
            </w:r>
            <w:proofErr w:type="gramStart"/>
            <w:r w:rsidRPr="00402224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proofErr w:type="gramEnd"/>
            <w:r w:rsidRPr="00402224">
              <w:rPr>
                <w:rFonts w:ascii="Times New Roman" w:eastAsia="Times New Roman" w:hAnsi="Times New Roman" w:cs="Times New Roman"/>
                <w:sz w:val="28"/>
              </w:rPr>
              <w:t>, требующей оказания медицинской помощи в период госпит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1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05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2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0,4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 xml:space="preserve">проведение сочетанных хирургических вмешательств или </w:t>
            </w: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однотипных операций на парных органах (уровень 3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1,16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ведение сочетанных хирургических вмешательств или проведение однотипных операций на парных органах (уровень 4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2,07</w:t>
            </w:r>
          </w:p>
        </w:tc>
      </w:tr>
      <w:tr w:rsidR="0005690D" w:rsidRPr="00402224" w:rsidTr="00376961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проведение сочетанных хирургических вмешательств или проведение однотипных операций на парных органах (уровень 5)</w:t>
            </w:r>
            <w:r w:rsidRPr="004022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90D" w:rsidRPr="00402224" w:rsidRDefault="0005690D" w:rsidP="000569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02224">
              <w:rPr>
                <w:rFonts w:ascii="Times New Roman" w:eastAsia="Times New Roman" w:hAnsi="Times New Roman" w:cs="Times New Roman"/>
                <w:sz w:val="28"/>
              </w:rPr>
              <w:t>3,49</w:t>
            </w:r>
          </w:p>
        </w:tc>
      </w:tr>
    </w:tbl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1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за исключением случаев госпитализации на геронтологические профильные койки</w:t>
      </w:r>
    </w:p>
    <w:p w:rsidR="004E5B91" w:rsidRPr="00402224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2 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>– наличие у пациента дополнительного диагноза (диагноза осложнения заболевания) из перечня, определенного 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, медицинская помощь в соответствии с которым оказывалась пациенту в период госпитализации</w:t>
      </w:r>
      <w:proofErr w:type="gramEnd"/>
    </w:p>
    <w:p w:rsidR="004E5B91" w:rsidRPr="004E5B91" w:rsidRDefault="004E5B91" w:rsidP="004E5B9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02224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3</w:t>
      </w:r>
      <w:r w:rsidRPr="00402224">
        <w:rPr>
          <w:rFonts w:ascii="Times New Roman" w:hAnsi="Times New Roman" w:cs="Times New Roman"/>
          <w:sz w:val="24"/>
          <w:szCs w:val="24"/>
          <w:lang w:eastAsia="en-US"/>
        </w:rPr>
        <w:t xml:space="preserve"> – перечень возможных операций, а также критерии отнесения соответствующих операций к уровню КСЛП определен </w:t>
      </w:r>
      <w:r w:rsidR="0040530A" w:rsidRPr="00402224">
        <w:rPr>
          <w:rFonts w:ascii="Times New Roman" w:hAnsi="Times New Roman" w:cs="Times New Roman"/>
          <w:sz w:val="24"/>
          <w:szCs w:val="24"/>
          <w:lang w:eastAsia="en-US"/>
        </w:rPr>
        <w:t>Приложением № 3 к м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</w:p>
    <w:p w:rsidR="00D67B73" w:rsidRPr="00C640AC" w:rsidRDefault="00D67B73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>В случае</w:t>
      </w:r>
      <w:proofErr w:type="gramStart"/>
      <w:r w:rsidRPr="001C0721">
        <w:rPr>
          <w:rFonts w:ascii="Times New Roman" w:hAnsi="Times New Roman" w:cs="Times New Roman"/>
          <w:sz w:val="28"/>
        </w:rPr>
        <w:t>,</w:t>
      </w:r>
      <w:proofErr w:type="gramEnd"/>
      <w:r w:rsidRPr="001C0721">
        <w:rPr>
          <w:rFonts w:ascii="Times New Roman" w:hAnsi="Times New Roman" w:cs="Times New Roman"/>
          <w:sz w:val="28"/>
        </w:rPr>
        <w:t xml:space="preserve">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:rsidR="0029655D" w:rsidRPr="001C0721" w:rsidRDefault="0029655D" w:rsidP="0029655D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1C0721">
        <w:rPr>
          <w:rFonts w:ascii="Times New Roman" w:hAnsi="Times New Roman" w:cs="Times New Roman"/>
          <w:sz w:val="28"/>
        </w:rPr>
        <w:t xml:space="preserve">При отсутствии оснований применения КСЛП, значение параметра КСЛП при расчете стоимости законченного случая лечения принимается </w:t>
      </w:r>
      <w:proofErr w:type="gramStart"/>
      <w:r w:rsidRPr="001C0721">
        <w:rPr>
          <w:rFonts w:ascii="Times New Roman" w:hAnsi="Times New Roman" w:cs="Times New Roman"/>
          <w:sz w:val="28"/>
        </w:rPr>
        <w:t>равным</w:t>
      </w:r>
      <w:proofErr w:type="gramEnd"/>
      <w:r w:rsidRPr="001C0721">
        <w:rPr>
          <w:rFonts w:ascii="Times New Roman" w:hAnsi="Times New Roman" w:cs="Times New Roman"/>
          <w:sz w:val="28"/>
        </w:rPr>
        <w:t xml:space="preserve"> 0.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ABB" w:rsidRPr="001C0721" w:rsidRDefault="009E3ABB" w:rsidP="009E3A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Порядок применения КСЛП определен приложением № 3 к м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м рекомендациям Министерства здравоохранения Российской Федерации и Федерального фонда обязательного медицинского страхования «Методические рекомендации по способам оплаты медицинской помощи за счет средств обязательного медицинского страхования»</w:t>
      </w:r>
      <w:r w:rsidRPr="001C0721">
        <w:rPr>
          <w:rFonts w:ascii="Times New Roman" w:hAnsi="Times New Roman" w:cs="Times New Roman"/>
          <w:sz w:val="28"/>
        </w:rPr>
        <w:t>,</w:t>
      </w:r>
    </w:p>
    <w:p w:rsidR="004B41E7" w:rsidRPr="001C0721" w:rsidRDefault="004B41E7" w:rsidP="004B41E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5F2" w:rsidRPr="001C0721" w:rsidRDefault="00127C9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2.4.3. </w:t>
      </w:r>
      <w:r w:rsidR="008475F2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круглосуточном стационаре к базовой ставке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77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8475F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в размере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38182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503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заболевания в круглосуточном стационаре.</w:t>
      </w:r>
    </w:p>
    <w:p w:rsidR="00EE3D83" w:rsidRPr="009341B5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53A" w:rsidRPr="001C0721" w:rsidRDefault="0039453A" w:rsidP="0039453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E62A31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(за исключением КСГ, в составе которых </w:t>
      </w:r>
      <w:r w:rsidR="007154AD"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</w:t>
      </w:r>
      <w:r w:rsidR="00D2674B" w:rsidRPr="001C0721">
        <w:rPr>
          <w:rFonts w:ascii="Times New Roman" w:hAnsi="Times New Roman" w:cs="Times New Roman"/>
          <w:sz w:val="28"/>
        </w:rPr>
        <w:t>)</w:t>
      </w:r>
      <w:r w:rsidRPr="001C0721">
        <w:rPr>
          <w:rFonts w:ascii="Times New Roman" w:hAnsi="Times New Roman" w:cs="Times New Roman"/>
          <w:sz w:val="28"/>
        </w:rPr>
        <w:t>, определяется по следующей формуле:</w:t>
      </w:r>
      <w:proofErr w:type="gramEnd"/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9453A" w:rsidRPr="001C0721" w:rsidRDefault="005315D4" w:rsidP="0039453A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+КСЛП)</m:t>
        </m:r>
      </m:oMath>
      <w:r w:rsidR="0039453A" w:rsidRPr="001C0721">
        <w:rPr>
          <w:rFonts w:ascii="Times New Roman" w:hAnsi="Times New Roman" w:cs="Times New Roman"/>
          <w:sz w:val="28"/>
        </w:rPr>
        <w:t>, где:</w:t>
      </w:r>
    </w:p>
    <w:p w:rsidR="0039453A" w:rsidRPr="001C0721" w:rsidRDefault="0039453A" w:rsidP="0039453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39453A" w:rsidRPr="001C0721" w:rsidTr="0039453A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D2674B" w:rsidP="00D2674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39453A"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5315D4" w:rsidP="0039453A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D267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КСГ, к которой отнесен данный случай госпитализации;</w:t>
            </w:r>
            <w:proofErr w:type="gramEnd"/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5315D4" w:rsidP="0039453A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AF7E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5315D4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</w:t>
            </w:r>
            <w:r w:rsidR="00AF7E63" w:rsidRPr="001C0721">
              <w:rPr>
                <w:rFonts w:ascii="Times New Roman" w:hAnsi="Times New Roman" w:cs="Times New Roman"/>
                <w:sz w:val="28"/>
              </w:rPr>
              <w:t>под</w:t>
            </w:r>
            <w:r w:rsidRPr="001C0721">
              <w:rPr>
                <w:rFonts w:ascii="Times New Roman" w:hAnsi="Times New Roman" w:cs="Times New Roman"/>
                <w:sz w:val="28"/>
              </w:rPr>
              <w:t>уровня медицинской организации, в которой был пролечен пациент;</w:t>
            </w:r>
          </w:p>
        </w:tc>
      </w:tr>
      <w:tr w:rsidR="0039453A" w:rsidRPr="001C0721" w:rsidTr="0039453A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53A" w:rsidRPr="001C0721" w:rsidRDefault="0039453A" w:rsidP="003945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КСЛП)</w:t>
            </w:r>
          </w:p>
        </w:tc>
      </w:tr>
    </w:tbl>
    <w:p w:rsidR="009F73C9" w:rsidRPr="001C0721" w:rsidRDefault="009F73C9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526415" w:rsidRPr="001C0721">
        <w:rPr>
          <w:rFonts w:ascii="Times New Roman" w:hAnsi="Times New Roman" w:cs="Times New Roman"/>
          <w:sz w:val="28"/>
        </w:rPr>
        <w:t xml:space="preserve">круглосуточ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  <w:proofErr w:type="gramEnd"/>
    </w:p>
    <w:p w:rsidR="009F73C9" w:rsidRPr="001C0721" w:rsidRDefault="005315D4" w:rsidP="009F73C9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БС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4"/>
                      <w:lang w:eastAsia="en-US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Г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9"/>
                  <w:szCs w:val="29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У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МО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4"/>
          </w:rPr>
          <m:t>+ БС×КСЛП</m:t>
        </m:r>
      </m:oMath>
      <w:r w:rsidR="009F73C9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9F73C9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5315D4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  <w:proofErr w:type="gramEnd"/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5315D4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E360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доля заработной платы и прочих расходов в структуре стоимости КСГ установленн</w:t>
            </w:r>
            <w:r w:rsidR="001224D1" w:rsidRPr="001C0721">
              <w:rPr>
                <w:rFonts w:ascii="Times New Roman" w:hAnsi="Times New Roman" w:cs="Times New Roman"/>
                <w:sz w:val="28"/>
              </w:rPr>
              <w:t>ая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224D1"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="00E360CA"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</w:t>
            </w:r>
            <w:r w:rsidRPr="001C0721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5315D4" w:rsidP="000E4D1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0E4D11" w:rsidRPr="001C0721" w:rsidTr="000E4D1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5315D4" w:rsidP="000E4D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0E4D11" w:rsidRPr="001C0721" w:rsidRDefault="000E4D11" w:rsidP="000E4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9F73C9" w:rsidRPr="001C0721" w:rsidTr="009F73C9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3C9" w:rsidRPr="001C0721" w:rsidRDefault="009F73C9" w:rsidP="009F73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КСЛП).</w:t>
            </w:r>
          </w:p>
        </w:tc>
      </w:tr>
    </w:tbl>
    <w:p w:rsidR="00EB77E5" w:rsidRPr="001C0721" w:rsidRDefault="00EB77E5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заработной платы и прочих расходов в структуре стоимости КСГ</w:t>
      </w:r>
      <w:r w:rsidR="009D710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109"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9D7109" w:rsidRPr="001C07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150076" w:rsidRPr="001C0721" w:rsidTr="002C38B7">
        <w:tc>
          <w:tcPr>
            <w:tcW w:w="1242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150076" w:rsidRPr="001C0721" w:rsidRDefault="004B7242" w:rsidP="002C3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150076" w:rsidRPr="001C0721" w:rsidRDefault="004B7242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Дзп)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9,0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06.0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3,8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6,5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8,2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2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Коронавирусная инфекция COVID-19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7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5,6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1,6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7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7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5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1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7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2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9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3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1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1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6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8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7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8,4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0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8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7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6,76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 xml:space="preserve">ЗНО лимфоидной и кроветворной тканей, лекарственная терапия, взрослые </w:t>
            </w: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19.09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5,8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8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6,9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09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7,29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9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77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0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4,83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19.1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оздний посттрансплантационный период после пересадки костного мозг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9,05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20.01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74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0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1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2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2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 (уровень 4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61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3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4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5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антимикробной терапии инфекций, вызванных полирезистентными микроорганизмами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0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6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60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7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2,68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8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8,82%</w:t>
            </w:r>
          </w:p>
        </w:tc>
      </w:tr>
      <w:tr w:rsidR="00B00609" w:rsidRPr="001C0721" w:rsidTr="002C38B7">
        <w:tc>
          <w:tcPr>
            <w:tcW w:w="1242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st36.019</w:t>
            </w:r>
          </w:p>
        </w:tc>
        <w:tc>
          <w:tcPr>
            <w:tcW w:w="7797" w:type="dxa"/>
          </w:tcPr>
          <w:p w:rsidR="00B00609" w:rsidRPr="001C0721" w:rsidRDefault="00B00609" w:rsidP="00B00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B00609" w:rsidRPr="001C0721" w:rsidRDefault="00B00609" w:rsidP="00D2310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00%</w:t>
            </w:r>
          </w:p>
        </w:tc>
      </w:tr>
    </w:tbl>
    <w:p w:rsidR="00150076" w:rsidRPr="001C0721" w:rsidRDefault="00150076" w:rsidP="001905A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150076" w:rsidRPr="001C0721" w:rsidRDefault="004B7242" w:rsidP="001905A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рифы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лату законченных случаев лечения заболеваний в стационарных условиях с применением методов высокотехнологичной медицинской помощи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иложением</w:t>
      </w:r>
      <w:proofErr w:type="gramEnd"/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305E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 Постановлению Правительства Российской Федерации от </w:t>
      </w:r>
      <w:r w:rsidR="006E0B72" w:rsidRPr="001C0721">
        <w:rPr>
          <w:rFonts w:ascii="Times New Roman" w:eastAsia="Times New Roman" w:hAnsi="Times New Roman" w:cs="Times New Roman"/>
          <w:sz w:val="28"/>
          <w:szCs w:val="28"/>
        </w:rPr>
        <w:t>28.12.202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1 №</w:t>
      </w:r>
      <w:r w:rsidR="00B20FA2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C1D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оследующий период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1905A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E0B7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966" w:type="dxa"/>
        <w:tblInd w:w="103" w:type="dxa"/>
        <w:tblLook w:val="04A0" w:firstRow="1" w:lastRow="0" w:firstColumn="1" w:lastColumn="0" w:noHBand="0" w:noVBand="1"/>
      </w:tblPr>
      <w:tblGrid>
        <w:gridCol w:w="4524"/>
        <w:gridCol w:w="1558"/>
        <w:gridCol w:w="1857"/>
        <w:gridCol w:w="2027"/>
      </w:tblGrid>
      <w:tr w:rsidR="00ED5D5D" w:rsidRPr="001C0721" w:rsidTr="00ED5D5D">
        <w:trPr>
          <w:trHeight w:val="162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ВМ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№ группы ВМП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орматив финансовых затрат, руб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оля заработной платы в составе норматива финансовых затрат, 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2 52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4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0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тво и гине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2 35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6 55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4 10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6 21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ED5D5D" w:rsidRPr="001C0721" w:rsidTr="00ED5D5D">
        <w:trPr>
          <w:trHeight w:val="545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тская хирургия в период новорожд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6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0 9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2 69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Комбусти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 718 2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7 7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2 34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4 4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0 7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1 03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3 60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3 82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4 7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91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96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8 58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8 01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37 09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4 53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4 07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0 73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6 38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6 50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0 9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9 16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8 15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7 67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4 86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2 64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0 59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8 44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28 4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6 48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96 64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7 220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30 59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912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5 54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5 38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26 41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1C0721">
              <w:rPr>
                <w:rFonts w:ascii="Times New Roman" w:hAnsi="Times New Roman" w:cs="Times New Roman"/>
                <w:sz w:val="24"/>
                <w:szCs w:val="24"/>
              </w:rPr>
              <w:t xml:space="preserve">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87 407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7 68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75 11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47 325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99 441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4 706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29 70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75 05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03 85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52 83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35 258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04 609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D5D5D" w:rsidRPr="001C0721" w:rsidTr="00ED5D5D">
        <w:trPr>
          <w:trHeight w:val="303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D5D" w:rsidRPr="001C0721" w:rsidRDefault="00ED5D5D" w:rsidP="00ED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112 284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D5D" w:rsidRPr="001C0721" w:rsidRDefault="00ED5D5D" w:rsidP="00D231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</w:tbl>
    <w:p w:rsidR="004912EC" w:rsidRPr="001C0721" w:rsidRDefault="004912E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7. Тариф 1 услуги по проведению гемодиализа (базовый тариф на оплату гемодиализа), код A18.05.002 – 5949,00 руб.;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риф 1 услуги по проведению перитонеального диализа (базовый тариф на оплату перитонеального диализа), код A18.30.001 – 4699,71 руб. </w:t>
      </w:r>
    </w:p>
    <w:p w:rsidR="00B94D76" w:rsidRPr="001C0721" w:rsidRDefault="00B94D76" w:rsidP="00B94D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ы на медицинские услуги по проведению гемодиализа и перитонеального диализа:</w:t>
      </w:r>
    </w:p>
    <w:tbl>
      <w:tblPr>
        <w:tblStyle w:val="affff3"/>
        <w:tblW w:w="1025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1819"/>
        <w:gridCol w:w="2616"/>
        <w:gridCol w:w="1949"/>
        <w:gridCol w:w="1877"/>
        <w:gridCol w:w="1439"/>
      </w:tblGrid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услуги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латы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носительно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оемкост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иф, руб.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гемо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п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949,00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п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246,45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424,9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473,08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миттирующи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 419,2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фильтрация кров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133,1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4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931,9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 продлен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906,49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2.00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лиз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113,2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03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мофильтрация крови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ая</w:t>
            </w:r>
            <w:proofErr w:type="gram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600,52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05.01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диафильтрация продолжительн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087,77</w:t>
            </w:r>
          </w:p>
        </w:tc>
      </w:tr>
      <w:tr w:rsidR="00B94D76" w:rsidRPr="001C0721" w:rsidTr="00C53778">
        <w:trPr>
          <w:trHeight w:val="60"/>
          <w:jc w:val="center"/>
        </w:trPr>
        <w:tc>
          <w:tcPr>
            <w:tcW w:w="10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уги перитонеального диализа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</w:t>
            </w:r>
          </w:p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из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699,71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проточ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 122,57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827,64</w:t>
            </w:r>
          </w:p>
        </w:tc>
      </w:tr>
      <w:tr w:rsidR="00B94D76" w:rsidRPr="001C0721" w:rsidTr="00DA478F">
        <w:trPr>
          <w:trHeight w:val="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18.30.001.00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80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тонеальный диализ при нарушении ультрафильтрац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A4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бме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4D76" w:rsidRPr="001C0721" w:rsidRDefault="00B94D76" w:rsidP="00D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 122,68</w:t>
            </w:r>
          </w:p>
        </w:tc>
      </w:tr>
    </w:tbl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66C5" w:rsidRPr="001C0721" w:rsidRDefault="004366C5" w:rsidP="00450318">
      <w:p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2.8. Порядок оплаты прерванных случаев оказания медицинской помощи.</w:t>
      </w:r>
    </w:p>
    <w:p w:rsidR="004366C5" w:rsidRPr="001C0721" w:rsidRDefault="004366C5" w:rsidP="004366C5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C5377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3B"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="00DE6F3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рванным случаям относятся: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)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</w:t>
      </w:r>
      <w:r w:rsidR="00572A1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од менее 3 дней включительно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0318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случая лечения по 2 КСГ, оплата производится в рамках одного случая лечения по КСГ с наибольшим размером оплаты, а отнесение такого случа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рванным по основанию прерванности 2 не производится.</w:t>
      </w:r>
    </w:p>
    <w:p w:rsidR="000B6883" w:rsidRPr="001C0721" w:rsidRDefault="0045031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</w:t>
      </w:r>
      <w:r w:rsidR="00C0016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 до перевода не может считаться прерванным по основаниям прерванности 2-4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он подлежит оплате по 2 КСГ </w:t>
      </w:r>
      <w:r w:rsidR="005E0E2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основаниям: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ие медицинской помощи, связанной с установкой, заменой </w:t>
      </w:r>
      <w:proofErr w:type="gram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-системы</w:t>
      </w:r>
      <w:proofErr w:type="gram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пное хирургическое лечение при злокачественных новообразованиях, не предусматривающее выписку пациента из стационара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реинфузии аутокрови, </w:t>
      </w:r>
      <w:proofErr w:type="gramStart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proofErr w:type="gramEnd"/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аортальной контрпульсации или экстракорпоральной мембранной оксигенации на фоне лечения основного заболевания;</w:t>
      </w:r>
    </w:p>
    <w:p w:rsidR="000B6883" w:rsidRPr="001C0721" w:rsidRDefault="00D522C3" w:rsidP="000B688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</w:t>
      </w:r>
      <w:r w:rsidR="000B68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вая госпитализация пациентки в отделение патологии беременности в случае пребывания в отделении патологии беременности в течение 6 дней и бол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 с последующим родоразрешением.</w:t>
      </w:r>
    </w:p>
    <w:p w:rsidR="000B6883" w:rsidRPr="001C0721" w:rsidRDefault="000B6883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1AE8" w:rsidRPr="001C0721" w:rsidRDefault="00241AE8" w:rsidP="00241AE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241AE8" w:rsidRPr="001C0721" w:rsidTr="003A6944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 КСГ</w:t>
            </w:r>
          </w:p>
        </w:tc>
      </w:tr>
      <w:tr w:rsidR="00241AE8" w:rsidRPr="001C0721" w:rsidTr="003A6944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Осложнения, связанные с беременностью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Беременность, закончившаяся абортивным исходом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Родоразрешени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Кесарево сечени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нских половых органа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3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нгионевротический отек, анафилактический шок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 с осложнениями, взрослые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2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Респираторные инфекции верхних дыхательных путей, дет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кишечнике и анальной области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5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6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Сотрясение головного мозга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3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19.1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5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6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7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8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  <w:hideMark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19</w:t>
            </w:r>
          </w:p>
        </w:tc>
        <w:tc>
          <w:tcPr>
            <w:tcW w:w="8892" w:type="dxa"/>
            <w:vAlign w:val="center"/>
            <w:hideMark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0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241AE8" w:rsidRPr="001C0721" w:rsidTr="003A6944">
        <w:trPr>
          <w:trHeight w:val="600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21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241AE8" w:rsidRPr="001C0721" w:rsidTr="003A6944">
        <w:trPr>
          <w:trHeight w:val="182"/>
        </w:trPr>
        <w:tc>
          <w:tcPr>
            <w:tcW w:w="1173" w:type="dxa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82</w:t>
            </w:r>
          </w:p>
        </w:tc>
        <w:tc>
          <w:tcPr>
            <w:tcW w:w="8892" w:type="dxa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Лучевая терапия (уровень 8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bottom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4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097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19.100</w:t>
            </w:r>
          </w:p>
        </w:tc>
        <w:tc>
          <w:tcPr>
            <w:tcW w:w="8892" w:type="dxa"/>
            <w:shd w:val="clear" w:color="auto" w:fill="auto"/>
            <w:vAlign w:val="bottom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6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5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27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мужских половых органах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st30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3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0.01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очке и мочевыделительной системе, взрослые (уровень 5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1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in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C0721">
              <w:rPr>
                <w:rFonts w:ascii="Times New Roman" w:hAnsi="Times New Roman"/>
                <w:sz w:val="24"/>
                <w:szCs w:val="24"/>
              </w:rPr>
              <w:t>situ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желчном пузыре и желчевыводящих путях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ппендэктомия, взрослые (уровень 2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2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Другие операции на органах брюшной полости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тановка, замена, заправка помп для лекарственных препаратов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Реинфузия аутокров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ая мембранная оксигенация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241AE8" w:rsidRPr="001C0721" w:rsidTr="003A6944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241AE8" w:rsidRPr="001C0721" w:rsidRDefault="00241AE8" w:rsidP="00A362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st36.01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241AE8" w:rsidRPr="001C0721" w:rsidRDefault="00241AE8" w:rsidP="00A362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49246B" w:rsidRPr="001C0721" w:rsidRDefault="0049246B" w:rsidP="0049246B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241AE8" w:rsidRPr="001C0721" w:rsidRDefault="00241AE8" w:rsidP="00450318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11" w:rsidRPr="001C0721" w:rsidRDefault="00A36211" w:rsidP="00A36211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ченный случай оказания медицинской помощи (случай, не относящийся к прерванным случаям лечения по основаниям 1-7) по КСГ, перечисленным </w:t>
      </w:r>
      <w:r w:rsidR="00D50A8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вышеуказанной таблиц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36211" w:rsidRPr="001C0721" w:rsidRDefault="00A36211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оплаты случаев оказания медицинской помощи, являющихся прерванными, определяется следующим образом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ациенту была выполнена хирургическая операция и (или) проведена тромболитическая терапия, являющиеся классификационными критериями отнесения данных случаев лечени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м КСГ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tabs>
          <w:tab w:val="left" w:pos="9920"/>
        </w:tabs>
        <w:ind w:right="-6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50% от стоимости КСГ;</w:t>
      </w:r>
    </w:p>
    <w:p w:rsidR="0067602F" w:rsidRPr="001C0721" w:rsidRDefault="0067602F" w:rsidP="0067602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right="-6" w:firstLine="540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7602F" w:rsidRPr="001C0721" w:rsidRDefault="0067602F" w:rsidP="006760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8"/>
          <w:tab w:val="left" w:pos="9920"/>
        </w:tabs>
        <w:ind w:left="562"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02F" w:rsidRPr="001C0721" w:rsidRDefault="0067602F" w:rsidP="006760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КСГ, </w:t>
      </w:r>
      <w:proofErr w:type="gram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олагают хирургическое лечение или тромболитическую терапию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67602F" w:rsidRPr="001C0721" w:rsidTr="0067602F">
        <w:trPr>
          <w:trHeight w:val="306"/>
        </w:trPr>
        <w:tc>
          <w:tcPr>
            <w:tcW w:w="1134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0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арево с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0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ирург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ая стенокардия, инфаркт миокарда, легочная эмболия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я ритма и проводимо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кардит, миокардит, перикардит, кардиомиопат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8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09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3.010</w:t>
            </w:r>
          </w:p>
        </w:tc>
        <w:tc>
          <w:tcPr>
            <w:tcW w:w="8647" w:type="dxa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иокарда, легочная эмболия, лечение с применением тромболитической терапи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5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аркт мозга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центральной нервной системе и головном мозг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реконструкция, удаление, смена доступа для диализ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19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7602F" w:rsidRPr="001C0721" w:rsidTr="0067602F">
        <w:trPr>
          <w:trHeight w:val="306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при злокачественном новообразовании щитовидной железы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, другие операции при злокачественном новообразовании молочной желез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2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19.03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st19.</w:t>
            </w: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sz w:val="24"/>
                <w:szCs w:val="24"/>
              </w:rPr>
              <w:t>Эвисцерация малого таза при лучевых повреждениях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2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матическ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ердце и коронарных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5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нокардия (кром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хроническая ишемическая болезнь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7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болезни сердц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8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ерации на нижних дыхательных путях и легочной ткани, органах средосте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допротезирование суставов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29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5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0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6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t31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эндокринных железах кроме гипофиз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омиелит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1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 (кроме злокачественных новообразований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чени и поджелудочной желез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еатит, хирургическое лечение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ендэктомия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6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7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2.018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2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3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4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3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4.005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4)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09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инфузия аутокрови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0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нная внутриаортальная контрпульсация</w:t>
            </w:r>
          </w:p>
        </w:tc>
      </w:tr>
      <w:tr w:rsidR="0067602F" w:rsidRPr="001C0721" w:rsidTr="0067602F">
        <w:trPr>
          <w:trHeight w:val="300"/>
        </w:trPr>
        <w:tc>
          <w:tcPr>
            <w:tcW w:w="1134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36.011</w:t>
            </w:r>
          </w:p>
        </w:tc>
        <w:tc>
          <w:tcPr>
            <w:tcW w:w="8647" w:type="dxa"/>
            <w:vAlign w:val="center"/>
          </w:tcPr>
          <w:p w:rsidR="0067602F" w:rsidRPr="001C0721" w:rsidRDefault="0067602F" w:rsidP="00676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тракорпоральная мембранная оксигенация</w:t>
            </w:r>
          </w:p>
        </w:tc>
      </w:tr>
    </w:tbl>
    <w:p w:rsidR="0067602F" w:rsidRPr="001C0721" w:rsidRDefault="0067602F" w:rsidP="004366C5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366C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круглосуточ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медицинских организациях (при отсутствии в медицинской организации лаборатории и диагностического оборудования), организации питания (при</w:t>
      </w:r>
      <w:proofErr w:type="gramEnd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борудование, производственный и хозяйственный инвентарь) стоимостью до ста тысяч рублей</w:t>
      </w:r>
      <w:proofErr w:type="gramEnd"/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единицу.</w:t>
      </w:r>
    </w:p>
    <w:p w:rsidR="00150076" w:rsidRPr="009341B5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. Размер и структура тарифов на оплату медицинской помощи, оказанной в дневных стационарах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ий размер финансового обеспечения медицинской помощи по дневным стационарам, оказываемой медицинскими организациями, участвующими в реализации территориальной программы обязательного медицинского страхования Липецкой области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 в дневных стационарах, установленных Территориальной программой обязательного медицинского страхования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B6D4F"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1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4342" w:rsidRPr="001C0721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  <w:proofErr w:type="gramEnd"/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3.2. Перечень клинико-статистических групп заболеваний, с указанием коэффициентов 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относительно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затратоемкости КСГ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655"/>
        <w:gridCol w:w="1134"/>
      </w:tblGrid>
      <w:tr w:rsidR="00757DB1" w:rsidRPr="001C0721" w:rsidTr="00757DB1">
        <w:trPr>
          <w:trHeight w:val="12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4" w:name="RANGE!A1:D223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д КСГ</w:t>
            </w:r>
            <w:bookmarkEnd w:id="4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эффициент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носительн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затратоемкости</w:t>
            </w:r>
          </w:p>
        </w:tc>
      </w:tr>
      <w:tr w:rsidR="00757DB1" w:rsidRPr="001C0721" w:rsidTr="00757DB1">
        <w:trPr>
          <w:trHeight w:val="2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ложнения беременности, родов, послерод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3</w:t>
            </w:r>
          </w:p>
        </w:tc>
      </w:tr>
      <w:tr w:rsidR="00757DB1" w:rsidRPr="001C0721" w:rsidTr="00757DB1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жен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6</w:t>
            </w:r>
          </w:p>
        </w:tc>
      </w:tr>
      <w:tr w:rsidR="00757DB1" w:rsidRPr="001C0721" w:rsidTr="00757DB1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1</w:t>
            </w:r>
          </w:p>
        </w:tc>
      </w:tr>
      <w:tr w:rsidR="00757DB1" w:rsidRPr="001C0721" w:rsidTr="00757DB1">
        <w:trPr>
          <w:trHeight w:val="2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нских половых орган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6</w:t>
            </w:r>
          </w:p>
        </w:tc>
      </w:tr>
      <w:tr w:rsidR="00757DB1" w:rsidRPr="001C0721" w:rsidTr="00757DB1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енное прерывание беременности (абор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3</w:t>
            </w:r>
          </w:p>
        </w:tc>
      </w:tr>
      <w:tr w:rsidR="00757DB1" w:rsidRPr="001C0721" w:rsidTr="00757DB1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орт медикаментоз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8</w:t>
            </w:r>
          </w:p>
        </w:tc>
      </w:tr>
      <w:tr w:rsidR="00757DB1" w:rsidRPr="001C0721" w:rsidTr="00757DB1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757DB1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8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6</w:t>
            </w:r>
          </w:p>
        </w:tc>
      </w:tr>
      <w:tr w:rsidR="00757DB1" w:rsidRPr="001C0721" w:rsidTr="00757DB1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Экстракорпоральное оплодотворени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6</w:t>
            </w:r>
          </w:p>
        </w:tc>
      </w:tr>
      <w:tr w:rsidR="00757DB1" w:rsidRPr="001C0721" w:rsidTr="00672175">
        <w:trPr>
          <w:trHeight w:val="2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 с вовлечением иммунного механ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672175">
        <w:trPr>
          <w:trHeight w:val="1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672175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1</w:t>
            </w:r>
          </w:p>
        </w:tc>
      </w:tr>
      <w:tr w:rsidR="00757DB1" w:rsidRPr="001C0721" w:rsidTr="00672175">
        <w:trPr>
          <w:trHeight w:val="1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кров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1</w:t>
            </w:r>
          </w:p>
        </w:tc>
      </w:tr>
      <w:tr w:rsidR="00757DB1" w:rsidRPr="001C0721" w:rsidTr="00672175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5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оброкачественных заболеваниях крови и пузырном зано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3</w:t>
            </w:r>
          </w:p>
        </w:tc>
      </w:tr>
      <w:tr w:rsidR="00757DB1" w:rsidRPr="001C0721" w:rsidTr="00672175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рматовене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672175">
        <w:trPr>
          <w:trHeight w:val="1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5</w:t>
            </w:r>
          </w:p>
        </w:tc>
      </w:tr>
      <w:tr w:rsidR="00757DB1" w:rsidRPr="001C0721" w:rsidTr="00672175">
        <w:trPr>
          <w:trHeight w:val="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672175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F04EC7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4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0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5</w:t>
            </w:r>
          </w:p>
        </w:tc>
      </w:tr>
      <w:tr w:rsidR="00757DB1" w:rsidRPr="001C0721" w:rsidTr="00F04EC7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остром лейкоз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23</w:t>
            </w:r>
          </w:p>
        </w:tc>
      </w:tr>
      <w:tr w:rsidR="00757DB1" w:rsidRPr="001C0721" w:rsidTr="00F04EC7">
        <w:trPr>
          <w:trHeight w:val="3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4</w:t>
            </w:r>
          </w:p>
        </w:tc>
      </w:tr>
      <w:tr w:rsidR="00757DB1" w:rsidRPr="001C0721" w:rsidTr="00F04EC7">
        <w:trPr>
          <w:trHeight w:val="1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урология-анд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8</w:t>
            </w:r>
          </w:p>
        </w:tc>
      </w:tr>
      <w:tr w:rsidR="00757DB1" w:rsidRPr="001C0721" w:rsidTr="00F04EC7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0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9</w:t>
            </w:r>
          </w:p>
        </w:tc>
      </w:tr>
      <w:tr w:rsidR="00757DB1" w:rsidRPr="001C0721" w:rsidTr="00F04EC7">
        <w:trPr>
          <w:trHeight w:val="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F04EC7">
        <w:trPr>
          <w:trHeight w:val="1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тская 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9</w:t>
            </w:r>
          </w:p>
        </w:tc>
      </w:tr>
      <w:tr w:rsidR="00757DB1" w:rsidRPr="001C0721" w:rsidTr="00F04EC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F04EC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F04EC7">
        <w:trPr>
          <w:trHeight w:val="2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русный гепатит B хронический, лекарственная 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A64A4A">
        <w:trPr>
          <w:trHeight w:val="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вирусные гепат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6</w:t>
            </w:r>
          </w:p>
        </w:tc>
      </w:tr>
      <w:tr w:rsidR="00757DB1" w:rsidRPr="001C0721" w:rsidTr="00F04EC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фекционные и паразитарные болезн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7</w:t>
            </w:r>
          </w:p>
        </w:tc>
      </w:tr>
      <w:tr w:rsidR="00757DB1" w:rsidRPr="001C0721" w:rsidTr="00A64A4A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2</w:t>
            </w:r>
          </w:p>
        </w:tc>
      </w:tr>
      <w:tr w:rsidR="00757DB1" w:rsidRPr="001C0721" w:rsidTr="00A64A4A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спираторные инфекции верхних дыхательных путей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</w:t>
            </w:r>
          </w:p>
        </w:tc>
      </w:tr>
      <w:tr w:rsidR="00757DB1" w:rsidRPr="001C0721" w:rsidTr="00A64A4A">
        <w:trPr>
          <w:trHeight w:val="20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2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хронического вирусного гепатита C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</w:t>
            </w:r>
          </w:p>
        </w:tc>
      </w:tr>
      <w:tr w:rsidR="00757DB1" w:rsidRPr="001C0721" w:rsidTr="00A64A4A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A64A4A">
        <w:trPr>
          <w:trHeight w:val="1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системы кровообращения с применением инвазивных мет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9</w:t>
            </w:r>
          </w:p>
        </w:tc>
      </w:tr>
      <w:tr w:rsidR="00757DB1" w:rsidRPr="001C0721" w:rsidTr="00A64A4A">
        <w:trPr>
          <w:trHeight w:val="8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3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7</w:t>
            </w:r>
          </w:p>
        </w:tc>
      </w:tr>
      <w:tr w:rsidR="00757DB1" w:rsidRPr="001C0721" w:rsidTr="00A64A4A">
        <w:trPr>
          <w:trHeight w:val="1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</w:t>
            </w:r>
          </w:p>
        </w:tc>
      </w:tr>
      <w:tr w:rsidR="00757DB1" w:rsidRPr="001C0721" w:rsidTr="00A64A4A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ишечнике и анальной обла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7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нервной системы, хромосомные анома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A64A4A">
        <w:trPr>
          <w:trHeight w:val="3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врологические заболевания, лечение с применением ботулотоксин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9</w:t>
            </w:r>
          </w:p>
        </w:tc>
      </w:tr>
      <w:tr w:rsidR="00757DB1" w:rsidRPr="001C0721" w:rsidTr="00A64A4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3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позвоночника, спинного мозга, последствия внутричерепной травмы, сотрясение головного моз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4</w:t>
            </w:r>
          </w:p>
        </w:tc>
      </w:tr>
      <w:tr w:rsidR="00757DB1" w:rsidRPr="001C0721" w:rsidTr="00A64A4A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ериферической нервной систе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7</w:t>
            </w:r>
          </w:p>
        </w:tc>
      </w:tr>
      <w:tr w:rsidR="00757DB1" w:rsidRPr="001C0721" w:rsidTr="00A64A4A">
        <w:trPr>
          <w:trHeight w:val="1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он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рушения, возникшие в перинаталь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9</w:t>
            </w:r>
          </w:p>
        </w:tc>
      </w:tr>
      <w:tr w:rsidR="00757DB1" w:rsidRPr="001C0721" w:rsidTr="00A64A4A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ефрология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A64A4A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ломерулярные болезни, почечная недостаточность (без диали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</w:tr>
      <w:tr w:rsidR="00757DB1" w:rsidRPr="001C0721" w:rsidTr="00A64A4A">
        <w:trPr>
          <w:trHeight w:val="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у пациентов, получающих ди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5</w:t>
            </w:r>
          </w:p>
        </w:tc>
      </w:tr>
      <w:tr w:rsidR="00757DB1" w:rsidRPr="001C0721" w:rsidTr="00A64A4A">
        <w:trPr>
          <w:trHeight w:val="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мирование, имплантация, удаление, смена доступа для диали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8</w:t>
            </w:r>
          </w:p>
        </w:tc>
      </w:tr>
      <w:tr w:rsidR="00757DB1" w:rsidRPr="001C0721" w:rsidTr="00A64A4A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8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поч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487AF2">
        <w:trPr>
          <w:trHeight w:val="1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487AF2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87AF2">
        <w:trPr>
          <w:trHeight w:val="1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ри злокачественных новообразования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8</w:t>
            </w:r>
          </w:p>
        </w:tc>
      </w:tr>
      <w:tr w:rsidR="00757DB1" w:rsidRPr="001C0721" w:rsidTr="00487AF2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-системы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катетера) для лекарственной терапии злокачественных ново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487AF2">
        <w:trPr>
          <w:trHeight w:val="4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5</w:t>
            </w:r>
          </w:p>
        </w:tc>
      </w:tr>
      <w:tr w:rsidR="00757DB1" w:rsidRPr="001C0721" w:rsidTr="00487AF2">
        <w:trPr>
          <w:trHeight w:val="6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4</w:t>
            </w:r>
          </w:p>
        </w:tc>
      </w:tr>
      <w:tr w:rsidR="00757DB1" w:rsidRPr="001C0721" w:rsidTr="00487AF2">
        <w:trPr>
          <w:trHeight w:val="3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9</w:t>
            </w:r>
          </w:p>
        </w:tc>
      </w:tr>
      <w:tr w:rsidR="00757DB1" w:rsidRPr="001C0721" w:rsidTr="00487AF2">
        <w:trPr>
          <w:trHeight w:val="3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487AF2">
        <w:trPr>
          <w:trHeight w:val="2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3</w:t>
            </w:r>
          </w:p>
        </w:tc>
      </w:tr>
      <w:tr w:rsidR="00757DB1" w:rsidRPr="001C0721" w:rsidTr="00487AF2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3</w:t>
            </w:r>
          </w:p>
        </w:tc>
      </w:tr>
      <w:tr w:rsidR="00757DB1" w:rsidRPr="001C0721" w:rsidTr="00487AF2">
        <w:trPr>
          <w:trHeight w:val="2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9</w:t>
            </w:r>
          </w:p>
        </w:tc>
      </w:tr>
      <w:tr w:rsidR="00757DB1" w:rsidRPr="001C0721" w:rsidTr="00487AF2">
        <w:trPr>
          <w:trHeight w:val="1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3</w:t>
            </w:r>
          </w:p>
        </w:tc>
      </w:tr>
      <w:tr w:rsidR="00757DB1" w:rsidRPr="001C0721" w:rsidTr="00487AF2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7</w:t>
            </w:r>
          </w:p>
        </w:tc>
      </w:tr>
      <w:tr w:rsidR="00757DB1" w:rsidRPr="001C0721" w:rsidTr="00487AF2">
        <w:trPr>
          <w:trHeight w:val="1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66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7</w:t>
            </w:r>
          </w:p>
        </w:tc>
      </w:tr>
      <w:tr w:rsidR="00757DB1" w:rsidRPr="001C0721" w:rsidTr="00487AF2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5</w:t>
            </w:r>
          </w:p>
        </w:tc>
      </w:tr>
      <w:tr w:rsidR="00757DB1" w:rsidRPr="001C0721" w:rsidTr="00487AF2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7</w:t>
            </w:r>
          </w:p>
        </w:tc>
      </w:tr>
      <w:tr w:rsidR="00757DB1" w:rsidRPr="001C0721" w:rsidTr="00487AF2">
        <w:trPr>
          <w:trHeight w:val="4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3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4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22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1</w:t>
            </w:r>
          </w:p>
        </w:tc>
      </w:tr>
      <w:tr w:rsidR="00757DB1" w:rsidRPr="001C0721" w:rsidTr="00487AF2">
        <w:trPr>
          <w:trHeight w:val="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9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65</w:t>
            </w:r>
          </w:p>
        </w:tc>
      </w:tr>
      <w:tr w:rsidR="00757DB1" w:rsidRPr="001C0721" w:rsidTr="00487AF2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487AF2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487AF2">
        <w:trPr>
          <w:trHeight w:val="1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2</w:t>
            </w:r>
          </w:p>
        </w:tc>
      </w:tr>
      <w:tr w:rsidR="00757DB1" w:rsidRPr="001C0721" w:rsidTr="00487AF2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3</w:t>
            </w:r>
          </w:p>
        </w:tc>
      </w:tr>
      <w:tr w:rsidR="00757DB1" w:rsidRPr="001C0721" w:rsidTr="00487AF2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4</w:t>
            </w:r>
          </w:p>
        </w:tc>
      </w:tr>
      <w:tr w:rsidR="00757DB1" w:rsidRPr="001C0721" w:rsidTr="00856B10">
        <w:trPr>
          <w:trHeight w:val="1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</w:tr>
      <w:tr w:rsidR="00757DB1" w:rsidRPr="001C0721" w:rsidTr="00856B10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65</w:t>
            </w:r>
          </w:p>
        </w:tc>
      </w:tr>
      <w:tr w:rsidR="00757DB1" w:rsidRPr="001C0721" w:rsidTr="00856B10">
        <w:trPr>
          <w:trHeight w:val="8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9</w:t>
            </w:r>
          </w:p>
        </w:tc>
      </w:tr>
      <w:tr w:rsidR="00757DB1" w:rsidRPr="001C0721" w:rsidTr="00856B10">
        <w:trPr>
          <w:trHeight w:val="1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6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27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33</w:t>
            </w:r>
          </w:p>
        </w:tc>
      </w:tr>
      <w:tr w:rsidR="00757DB1" w:rsidRPr="001C0721" w:rsidTr="00856B10">
        <w:trPr>
          <w:trHeight w:val="1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1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5</w:t>
            </w:r>
          </w:p>
        </w:tc>
      </w:tr>
      <w:tr w:rsidR="00757DB1" w:rsidRPr="001C0721" w:rsidTr="00856B10">
        <w:trPr>
          <w:trHeight w:val="3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2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9</w:t>
            </w:r>
          </w:p>
        </w:tc>
      </w:tr>
      <w:tr w:rsidR="00757DB1" w:rsidRPr="001C0721" w:rsidTr="00856B10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3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856B10">
        <w:trPr>
          <w:trHeight w:val="3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 без специального противоопухолевого лечения (уровень 4)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19.0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1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6</w:t>
            </w:r>
          </w:p>
        </w:tc>
      </w:tr>
      <w:tr w:rsidR="00757DB1" w:rsidRPr="001C0721" w:rsidTr="00856B10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8</w:t>
            </w:r>
          </w:p>
        </w:tc>
      </w:tr>
      <w:tr w:rsidR="00757DB1" w:rsidRPr="001C0721" w:rsidTr="00856B10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3</w:t>
            </w:r>
          </w:p>
        </w:tc>
      </w:tr>
      <w:tr w:rsidR="00757DB1" w:rsidRPr="001C0721" w:rsidTr="00856B10">
        <w:trPr>
          <w:trHeight w:val="2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8</w:t>
            </w:r>
          </w:p>
        </w:tc>
      </w:tr>
      <w:tr w:rsidR="00757DB1" w:rsidRPr="001C0721" w:rsidTr="00856B10">
        <w:trPr>
          <w:trHeight w:val="2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3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21</w:t>
            </w:r>
          </w:p>
        </w:tc>
      </w:tr>
      <w:tr w:rsidR="00757DB1" w:rsidRPr="001C0721" w:rsidTr="00856B10">
        <w:trPr>
          <w:trHeight w:val="2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757DB1" w:rsidRPr="001C0721" w:rsidTr="00856B10">
        <w:trPr>
          <w:trHeight w:val="3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9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19.0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чевые пов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</w:t>
            </w:r>
          </w:p>
        </w:tc>
      </w:tr>
      <w:tr w:rsidR="00757DB1" w:rsidRPr="001C0721" w:rsidTr="00856B10">
        <w:trPr>
          <w:trHeight w:val="1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ториноларинг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уха, горла, 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слуха, придаточных пазухах носа и верхних дыхательных путях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6</w:t>
            </w:r>
          </w:p>
        </w:tc>
      </w:tr>
      <w:tr w:rsidR="00757DB1" w:rsidRPr="001C0721" w:rsidTr="00856B10">
        <w:trPr>
          <w:trHeight w:val="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86</w:t>
            </w:r>
          </w:p>
        </w:tc>
      </w:tr>
      <w:tr w:rsidR="00757DB1" w:rsidRPr="001C0721" w:rsidTr="00856B10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и травмы гл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39</w:t>
            </w:r>
          </w:p>
        </w:tc>
      </w:tr>
      <w:tr w:rsidR="00757DB1" w:rsidRPr="001C0721" w:rsidTr="00856B10">
        <w:trPr>
          <w:trHeight w:val="2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7</w:t>
            </w:r>
          </w:p>
        </w:tc>
      </w:tr>
      <w:tr w:rsidR="00757DB1" w:rsidRPr="001C0721" w:rsidTr="00856B10">
        <w:trPr>
          <w:trHeight w:val="1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856B10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1</w:t>
            </w:r>
          </w:p>
        </w:tc>
      </w:tr>
      <w:tr w:rsidR="00757DB1" w:rsidRPr="001C0721" w:rsidTr="00856B10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е зрения (уровень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757DB1" w:rsidRPr="001C0721" w:rsidTr="00C514E8">
        <w:trPr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едиа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, артропатии, спондилопати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C514E8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пищеварения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</w:tr>
      <w:tr w:rsidR="00757DB1" w:rsidRPr="001C0721" w:rsidTr="00C514E8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вмат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2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стемные поражения соединительной ткани, артропатии, спондилопати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</w:t>
            </w:r>
          </w:p>
        </w:tc>
      </w:tr>
      <w:tr w:rsidR="00757DB1" w:rsidRPr="001C0721" w:rsidTr="00C514E8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ердечно-сосудист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4</w:t>
            </w:r>
          </w:p>
        </w:tc>
      </w:tr>
      <w:tr w:rsidR="00757DB1" w:rsidRPr="001C0721" w:rsidTr="00C514E8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сосуд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1</w:t>
            </w:r>
          </w:p>
        </w:tc>
      </w:tr>
      <w:tr w:rsidR="00757DB1" w:rsidRPr="001C0721" w:rsidTr="00C514E8">
        <w:trPr>
          <w:trHeight w:val="1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матология дет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2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8</w:t>
            </w:r>
          </w:p>
        </w:tc>
      </w:tr>
      <w:tr w:rsidR="00757DB1" w:rsidRPr="001C0721" w:rsidTr="00C514E8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4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равления и другие воздействия внешних прич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4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ракальн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8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нижних дыхательных путях и легочной ткани, органах средост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2</w:t>
            </w:r>
          </w:p>
        </w:tc>
      </w:tr>
      <w:tr w:rsidR="00757DB1" w:rsidRPr="001C0721" w:rsidTr="00C514E8">
        <w:trPr>
          <w:trHeight w:val="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C514E8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</w:t>
            </w:r>
          </w:p>
        </w:tc>
      </w:tr>
      <w:tr w:rsidR="00757DB1" w:rsidRPr="001C0721" w:rsidTr="00C514E8">
        <w:trPr>
          <w:trHeight w:val="1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стно-мышечной системе и суставах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9</w:t>
            </w:r>
          </w:p>
        </w:tc>
      </w:tr>
      <w:tr w:rsidR="00757DB1" w:rsidRPr="001C0721" w:rsidTr="00C514E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29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левания опорно-двигательного аппарата, травмы, болезни мягких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5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врожденные аномалии, повреждения мочевой системы и мужских полов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57DB1" w:rsidRPr="001C0721" w:rsidTr="002C08D7">
        <w:trPr>
          <w:trHeight w:val="1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8</w:t>
            </w:r>
          </w:p>
        </w:tc>
      </w:tr>
      <w:tr w:rsidR="00757DB1" w:rsidRPr="001C0721" w:rsidTr="00267F97">
        <w:trPr>
          <w:trHeight w:val="1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ужских половых органах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267F97">
        <w:trPr>
          <w:trHeight w:val="1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7</w:t>
            </w:r>
          </w:p>
        </w:tc>
      </w:tr>
      <w:tr w:rsidR="00757DB1" w:rsidRPr="001C0721" w:rsidTr="00267F97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4</w:t>
            </w:r>
          </w:p>
        </w:tc>
      </w:tr>
      <w:tr w:rsidR="00757DB1" w:rsidRPr="001C0721" w:rsidTr="00267F9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0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очке и мочевыделительной системе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5</w:t>
            </w:r>
          </w:p>
        </w:tc>
      </w:tr>
      <w:tr w:rsidR="00757DB1" w:rsidRPr="001C0721" w:rsidTr="002C08D7">
        <w:trPr>
          <w:trHeight w:val="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, новообразования молочной желе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9</w:t>
            </w:r>
          </w:p>
        </w:tc>
      </w:tr>
      <w:tr w:rsidR="00757DB1" w:rsidRPr="001C0721" w:rsidTr="002C08D7">
        <w:trPr>
          <w:trHeight w:val="11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75</w:t>
            </w:r>
          </w:p>
        </w:tc>
      </w:tr>
      <w:tr w:rsidR="00757DB1" w:rsidRPr="001C0721" w:rsidTr="002C08D7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коже, подкожной клетчатке, придатках кожи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кроветворения и иммун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1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молочной желе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</w:t>
            </w:r>
          </w:p>
        </w:tc>
      </w:tr>
      <w:tr w:rsidR="00757DB1" w:rsidRPr="001C0721" w:rsidTr="002C08D7">
        <w:trPr>
          <w:trHeight w:val="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абдомин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1</w:t>
            </w:r>
          </w:p>
        </w:tc>
      </w:tr>
      <w:tr w:rsidR="00757DB1" w:rsidRPr="001C0721" w:rsidTr="002C08D7">
        <w:trPr>
          <w:trHeight w:val="1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пищеводе, желудке, двенадцатиперстной кишк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</w:t>
            </w:r>
          </w:p>
        </w:tc>
      </w:tr>
      <w:tr w:rsidR="00757DB1" w:rsidRPr="001C0721" w:rsidTr="002C08D7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7</w:t>
            </w:r>
          </w:p>
        </w:tc>
      </w:tr>
      <w:tr w:rsidR="00757DB1" w:rsidRPr="001C0721" w:rsidTr="002C08D7">
        <w:trPr>
          <w:trHeight w:val="1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6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по поводу грыж, взрослые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4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желчном пузыре и желчевыводящих пут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</w:p>
        </w:tc>
      </w:tr>
      <w:tr w:rsidR="00757DB1" w:rsidRPr="001C0721" w:rsidTr="002C08D7">
        <w:trPr>
          <w:trHeight w:val="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6</w:t>
            </w:r>
          </w:p>
        </w:tc>
      </w:tr>
      <w:tr w:rsidR="00757DB1" w:rsidRPr="001C0721" w:rsidTr="002C08D7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2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операции на органах брюшной полости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7</w:t>
            </w:r>
          </w:p>
        </w:tc>
      </w:tr>
      <w:tr w:rsidR="00757DB1" w:rsidRPr="001C0721" w:rsidTr="002C08D7">
        <w:trPr>
          <w:trHeight w:val="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Хирургия (комбустиолог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3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 и отмор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</w:p>
        </w:tc>
      </w:tr>
      <w:tr w:rsidR="00757DB1" w:rsidRPr="001C0721" w:rsidTr="002C08D7">
        <w:trPr>
          <w:trHeight w:val="1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Челюстно-лицевая хиру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8</w:t>
            </w:r>
          </w:p>
        </w:tc>
      </w:tr>
      <w:tr w:rsidR="00757DB1" w:rsidRPr="001C0721" w:rsidTr="002C08D7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92</w:t>
            </w:r>
          </w:p>
        </w:tc>
      </w:tr>
      <w:tr w:rsidR="00757DB1" w:rsidRPr="001C0721" w:rsidTr="002C08D7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4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ерации на органах полости рта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ахарный диабет, взросл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8</w:t>
            </w:r>
          </w:p>
        </w:tc>
      </w:tr>
      <w:tr w:rsidR="00757DB1" w:rsidRPr="001C0721" w:rsidTr="002C08D7">
        <w:trPr>
          <w:trHeight w:val="6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ругие болезни эндокринной системы, новообразования эндокринных желез доброкачественные, in situ, неопределенного и неизвестного характера, расстройства питания, другие нарушения обмена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</w:tr>
      <w:tr w:rsidR="00757DB1" w:rsidRPr="001C0721" w:rsidTr="002C08D7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тозный фибр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8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5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кистозного фиброза с применением ингаляционной антибактериальной 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27</w:t>
            </w:r>
          </w:p>
        </w:tc>
      </w:tr>
      <w:tr w:rsidR="00757DB1" w:rsidRPr="001C0721" w:rsidTr="001A5EFA">
        <w:trPr>
          <w:trHeight w:val="1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плексное лечение с применением препаратов иммуноглобу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6</w:t>
            </w:r>
          </w:p>
        </w:tc>
      </w:tr>
      <w:tr w:rsidR="00757DB1" w:rsidRPr="001C0721" w:rsidTr="001A5EFA">
        <w:trPr>
          <w:trHeight w:val="4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56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5</w:t>
            </w:r>
          </w:p>
        </w:tc>
      </w:tr>
      <w:tr w:rsidR="00757DB1" w:rsidRPr="001C0721" w:rsidTr="001A5EFA">
        <w:trPr>
          <w:trHeight w:val="3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ds36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спитализация в дневной стационар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торжение, отмирание трансплантата органов и тка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локачественное новообразование без специального противоопухолевого лечения &lt;***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3</w:t>
            </w:r>
          </w:p>
        </w:tc>
      </w:tr>
      <w:tr w:rsidR="00757DB1" w:rsidRPr="001C0721" w:rsidTr="001A5EFA">
        <w:trPr>
          <w:trHeight w:val="3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</w:t>
            </w:r>
          </w:p>
        </w:tc>
      </w:tr>
      <w:tr w:rsidR="00757DB1" w:rsidRPr="001C0721" w:rsidTr="001A5EFA">
        <w:trPr>
          <w:trHeight w:val="2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3</w:t>
            </w:r>
          </w:p>
        </w:tc>
      </w:tr>
      <w:tr w:rsidR="00757DB1" w:rsidRPr="001C0721" w:rsidTr="001A5EFA">
        <w:trPr>
          <w:trHeight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6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3</w:t>
            </w:r>
          </w:p>
        </w:tc>
      </w:tr>
      <w:tr w:rsidR="00757DB1" w:rsidRPr="001C0721" w:rsidTr="001A5EFA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7DB1" w:rsidRPr="001C0721" w:rsidTr="001A5EFA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8</w:t>
            </w:r>
          </w:p>
        </w:tc>
      </w:tr>
      <w:tr w:rsidR="00757DB1" w:rsidRPr="001C0721" w:rsidTr="001A5EFA">
        <w:trPr>
          <w:trHeight w:val="2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1</w:t>
            </w:r>
          </w:p>
        </w:tc>
      </w:tr>
      <w:tr w:rsidR="00757DB1" w:rsidRPr="001C0721" w:rsidTr="001A5EFA">
        <w:trPr>
          <w:trHeight w:val="3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2</w:t>
            </w:r>
          </w:p>
        </w:tc>
      </w:tr>
      <w:tr w:rsidR="00757DB1" w:rsidRPr="001C0721" w:rsidTr="001A5EFA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2</w:t>
            </w:r>
          </w:p>
        </w:tc>
      </w:tr>
      <w:tr w:rsidR="00757DB1" w:rsidRPr="001C0721" w:rsidTr="001A5EFA">
        <w:trPr>
          <w:trHeight w:val="1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9</w:t>
            </w:r>
          </w:p>
        </w:tc>
      </w:tr>
      <w:tr w:rsidR="00757DB1" w:rsidRPr="001C0721" w:rsidTr="001A5EFA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рдиореабилитация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7</w:t>
            </w:r>
          </w:p>
        </w:tc>
      </w:tr>
      <w:tr w:rsidR="00757DB1" w:rsidRPr="001C0721" w:rsidTr="001A5EFA">
        <w:trPr>
          <w:trHeight w:val="31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85</w:t>
            </w:r>
          </w:p>
        </w:tc>
      </w:tr>
      <w:tr w:rsidR="00757DB1" w:rsidRPr="001C0721" w:rsidTr="00757DB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9</w:t>
            </w:r>
          </w:p>
        </w:tc>
      </w:tr>
      <w:tr w:rsidR="00757DB1" w:rsidRPr="001C0721" w:rsidTr="001A5EFA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0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757DB1" w:rsidRPr="001C0721" w:rsidTr="001A5EFA">
        <w:trPr>
          <w:trHeight w:val="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нарушениями слуха без замены речевого процессора системы кохлеарной импла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</w:p>
        </w:tc>
      </w:tr>
      <w:tr w:rsidR="00757DB1" w:rsidRPr="001C0721" w:rsidTr="001A5EFA">
        <w:trPr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5</w:t>
            </w:r>
          </w:p>
        </w:tc>
      </w:tr>
      <w:tr w:rsidR="00757DB1" w:rsidRPr="001C0721" w:rsidTr="004B5668">
        <w:trPr>
          <w:trHeight w:val="2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</w:t>
            </w:r>
          </w:p>
        </w:tc>
      </w:tr>
      <w:tr w:rsidR="00757DB1" w:rsidRPr="001C0721" w:rsidTr="004B5668">
        <w:trPr>
          <w:trHeight w:val="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онкоортопедических опе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</w:tr>
      <w:tr w:rsidR="00757DB1" w:rsidRPr="001C0721" w:rsidTr="004B5668">
        <w:trPr>
          <w:trHeight w:val="2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 поводу постмастэктомического синдрома в онк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1</w:t>
            </w:r>
          </w:p>
        </w:tc>
      </w:tr>
      <w:tr w:rsidR="00757DB1" w:rsidRPr="001C0721" w:rsidTr="004B5668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2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757DB1" w:rsidRPr="001C0721" w:rsidTr="004B5668">
        <w:trPr>
          <w:trHeight w:val="3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s37.0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дицинская реабилитация после перенесенной коронавирусной инфекции COVID-19 (3 балла по ШР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DB1" w:rsidRPr="001C0721" w:rsidRDefault="00757DB1" w:rsidP="002D7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</w:t>
            </w:r>
          </w:p>
        </w:tc>
      </w:tr>
    </w:tbl>
    <w:p w:rsidR="00EB71CB" w:rsidRPr="001C0721" w:rsidRDefault="00EB71C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3. Размер средней стоимости законченного случая лечения, включенного в КСГ (базовая ставка по дневным стационарам)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азмер средней стоимости законченного случая лечения по дневному стационару установлен в сумме 14 92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A745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3A1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ставка применяется,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 Поправочные коэффициенты оплаты КСГ.</w:t>
      </w: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1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уровня оказания медицинс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й помощи в дневных стационарах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У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О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ffff5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820"/>
      </w:tblGrid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уровень оказания медицинско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мощи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эффициент подуровня оказа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помощи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1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1.2.</w:t>
            </w:r>
          </w:p>
        </w:tc>
        <w:tc>
          <w:tcPr>
            <w:tcW w:w="4820" w:type="dxa"/>
          </w:tcPr>
          <w:p w:rsidR="00150076" w:rsidRPr="001C0721" w:rsidRDefault="004B7242" w:rsidP="00184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84AA3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3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2.4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150076" w:rsidRPr="001C0721">
        <w:tc>
          <w:tcPr>
            <w:tcW w:w="10173" w:type="dxa"/>
            <w:gridSpan w:val="2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уровень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1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</w:tr>
      <w:tr w:rsidR="00150076" w:rsidRPr="001C0721">
        <w:tc>
          <w:tcPr>
            <w:tcW w:w="535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уровень 3.2.</w:t>
            </w:r>
          </w:p>
        </w:tc>
        <w:tc>
          <w:tcPr>
            <w:tcW w:w="482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3</w:t>
            </w:r>
          </w:p>
        </w:tc>
      </w:tr>
    </w:tbl>
    <w:p w:rsidR="008D3477" w:rsidRPr="001C0721" w:rsidRDefault="008D3477" w:rsidP="008D347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медицинских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уровням произведено исходя из анализа затратоемкости оказанной медицинской помощи, определенной на основании отчетных данных, в пределах границ коэффициентов, установленных Методическими рекомендациями по способам оплаты</w:t>
      </w:r>
      <w:r w:rsidRPr="001C0721">
        <w:rPr>
          <w:rFonts w:ascii="Times New Roman" w:hAnsi="Times New Roman" w:cs="Times New Roman"/>
          <w:sz w:val="28"/>
        </w:rPr>
        <w:t>.</w:t>
      </w:r>
    </w:p>
    <w:p w:rsidR="00CB6C91" w:rsidRPr="001C0721" w:rsidRDefault="00CB6C9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AE3A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2. К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эффициенты специфики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С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СГ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fff7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778"/>
        <w:gridCol w:w="2835"/>
      </w:tblGrid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Г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</w:tcPr>
          <w:p w:rsidR="00150076" w:rsidRPr="001C0721" w:rsidRDefault="00E803E1" w:rsidP="00E80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пецифики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02.010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тракорпоральное оплодотворение (уровень 3)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</w:tr>
      <w:tr w:rsidR="00150076" w:rsidRPr="001C0721">
        <w:tc>
          <w:tcPr>
            <w:tcW w:w="1560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s13.001</w:t>
            </w:r>
          </w:p>
        </w:tc>
        <w:tc>
          <w:tcPr>
            <w:tcW w:w="5778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системы кровообращения, взрослые</w:t>
            </w:r>
          </w:p>
        </w:tc>
        <w:tc>
          <w:tcPr>
            <w:tcW w:w="2835" w:type="dxa"/>
          </w:tcPr>
          <w:p w:rsidR="00150076" w:rsidRPr="001C0721" w:rsidRDefault="004B7242" w:rsidP="007E0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7E046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</w:t>
            </w:r>
          </w:p>
        </w:tc>
      </w:tr>
    </w:tbl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3E1" w:rsidRPr="001C0721" w:rsidRDefault="00AE3A06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 xml:space="preserve">3.3.4.3. </w:t>
      </w:r>
      <w:r w:rsidR="00E803E1" w:rsidRPr="001C0721">
        <w:rPr>
          <w:rFonts w:ascii="Times New Roman" w:hAnsi="Times New Roman" w:cs="Times New Roman"/>
          <w:sz w:val="28"/>
          <w:szCs w:val="28"/>
        </w:rPr>
        <w:t>Коэффициент приведения среднего норматива финансовых затрат на 1 случай лечения в дневном стационаре к базовой ставке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72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П) 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 в размере 0,</w:t>
      </w:r>
      <w:r w:rsidR="006346B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569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  <w:r w:rsidR="00E803E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787" w:rsidRPr="001C0721" w:rsidRDefault="009D5787" w:rsidP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4.</w:t>
      </w:r>
      <w:r w:rsidR="000B333D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Коэффициенты сложности лечения пациента (КСЛП) в дневном стационаре</w:t>
      </w:r>
      <w:r w:rsidR="0078565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меняются.</w:t>
      </w:r>
    </w:p>
    <w:p w:rsidR="00E803E1" w:rsidRPr="001C0721" w:rsidRDefault="00E803E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D83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2769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E3D8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оимости 1 случая лечения в дневном стационаре.</w:t>
      </w:r>
    </w:p>
    <w:p w:rsidR="00EE3D83" w:rsidRPr="001C0721" w:rsidRDefault="00EE3D8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2A31" w:rsidRPr="001C0721" w:rsidRDefault="00E62A31" w:rsidP="00E62A3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>дневном</w:t>
      </w:r>
      <w:r w:rsidRPr="001C0721">
        <w:rPr>
          <w:rFonts w:ascii="Times New Roman" w:hAnsi="Times New Roman" w:cs="Times New Roman"/>
          <w:sz w:val="28"/>
        </w:rPr>
        <w:t xml:space="preserve"> стационаре (ССксг) по КСГ (за исключением КСГ,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), определяется по следующей формуле:</w:t>
      </w:r>
      <w:proofErr w:type="gramEnd"/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62A31" w:rsidRPr="001C0721" w:rsidRDefault="005315D4" w:rsidP="00E62A31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СС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БС×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КСГ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СГ</m:t>
            </m:r>
          </m:sub>
        </m:sSub>
        <m:r>
          <w:rPr>
            <w:rFonts w:ascii="Cambria Math" w:eastAsiaTheme="minorHAnsi" w:hAnsi="Cambria Math" w:cstheme="minorBidi"/>
            <w:sz w:val="29"/>
            <w:szCs w:val="29"/>
            <w:lang w:eastAsia="en-US"/>
          </w:rPr>
          <m:t>×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КУС</m:t>
            </m:r>
          </m:e>
          <m: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МО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)</m:t>
        </m:r>
      </m:oMath>
      <w:r w:rsidR="00E62A31" w:rsidRPr="001C0721">
        <w:rPr>
          <w:rFonts w:ascii="Times New Roman" w:hAnsi="Times New Roman" w:cs="Times New Roman"/>
          <w:sz w:val="28"/>
        </w:rPr>
        <w:t>, где:</w:t>
      </w:r>
    </w:p>
    <w:p w:rsidR="00E62A31" w:rsidRPr="001C0721" w:rsidRDefault="00E62A31" w:rsidP="00E62A3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E62A31" w:rsidRPr="001C0721" w:rsidTr="00E62A31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      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относительной затратоемкости КСГ, к которой </w:t>
            </w:r>
            <w:r w:rsidRPr="001C0721">
              <w:rPr>
                <w:rFonts w:ascii="Times New Roman" w:hAnsi="Times New Roman" w:cs="Times New Roman"/>
                <w:sz w:val="28"/>
              </w:rPr>
              <w:lastRenderedPageBreak/>
              <w:t>отнесен данный случай госпитализации;</w:t>
            </w:r>
            <w:proofErr w:type="gramEnd"/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hAnsi="Times New Roman" w:cs="Times New Roman"/>
          <w:sz w:val="28"/>
        </w:rPr>
        <w:t xml:space="preserve">Стоимость одного случая госпитализации в </w:t>
      </w:r>
      <w:r w:rsidR="0009614B" w:rsidRPr="001C0721">
        <w:rPr>
          <w:rFonts w:ascii="Times New Roman" w:hAnsi="Times New Roman" w:cs="Times New Roman"/>
          <w:sz w:val="28"/>
        </w:rPr>
        <w:t xml:space="preserve">дневном </w:t>
      </w:r>
      <w:r w:rsidRPr="001C0721">
        <w:rPr>
          <w:rFonts w:ascii="Times New Roman" w:hAnsi="Times New Roman" w:cs="Times New Roman"/>
          <w:sz w:val="28"/>
        </w:rPr>
        <w:t xml:space="preserve">стационаре (ССксг) по КСГ в составе которых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hAnsi="Times New Roman" w:cs="Times New Roman"/>
          <w:sz w:val="28"/>
        </w:rPr>
        <w:t xml:space="preserve"> установлены доли заработной платы и прочих расходов, определяется по следующей формуле:</w:t>
      </w:r>
      <w:proofErr w:type="gramEnd"/>
    </w:p>
    <w:p w:rsidR="00E62A31" w:rsidRPr="001C0721" w:rsidRDefault="005315D4" w:rsidP="00E62A31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СС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БС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КСГ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ЗП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Д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4"/>
                    <w:lang w:eastAsia="en-US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Г</m:t>
                </m:r>
              </m:sub>
            </m:sSub>
            <m:r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9"/>
                    <w:szCs w:val="29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УС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МО</m:t>
                </m:r>
              </m:sub>
            </m:sSub>
          </m:e>
        </m:d>
      </m:oMath>
      <w:r w:rsidR="00E62A31" w:rsidRPr="001C0721">
        <w:rPr>
          <w:rFonts w:ascii="Times New Roman" w:hAnsi="Times New Roman" w:cs="Times New Roman"/>
          <w:sz w:val="28"/>
          <w:szCs w:val="24"/>
        </w:rPr>
        <w:t xml:space="preserve">, </w:t>
      </w:r>
      <w:r w:rsidR="00E62A31" w:rsidRPr="001C0721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510"/>
        <w:gridCol w:w="286"/>
      </w:tblGrid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размер базовой ставки без учета коэффициента дифференциации, рублей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коэффициент относительной затратоемкости по КСГ, к которой отнесен данный случай госпитализации;</w:t>
            </w:r>
            <w:proofErr w:type="gramEnd"/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доля заработной платы и прочих расходов в структуре стоимости КСГ установленная </w:t>
            </w:r>
            <w:r w:rsidRPr="001C0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      </w:r>
            <w:r w:rsidRPr="001C0721">
              <w:rPr>
                <w:rFonts w:ascii="Times New Roman" w:hAnsi="Times New Roman" w:cs="Times New Roman"/>
                <w:sz w:val="28"/>
              </w:rPr>
              <w:t xml:space="preserve"> (приводится далее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если указанный коэффициент определен </w:t>
            </w:r>
            <w:proofErr w:type="gramStart"/>
            <w:r w:rsidRPr="001C0721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1C0721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E62A31" w:rsidRPr="001C0721" w:rsidTr="00E62A31">
        <w:trPr>
          <w:gridAfter w:val="1"/>
          <w:wAfter w:w="286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5315D4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1C0721">
              <w:rPr>
                <w:rFonts w:ascii="Times New Roman" w:hAnsi="Times New Roman" w:cs="Times New Roman"/>
                <w:sz w:val="28"/>
              </w:rPr>
              <w:t>коэффициент подуровня медицинской организации, в которой был пролечен пациент;</w:t>
            </w:r>
          </w:p>
        </w:tc>
      </w:tr>
      <w:tr w:rsidR="00E62A31" w:rsidRPr="001C0721" w:rsidTr="00E62A31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A31" w:rsidRPr="001C0721" w:rsidRDefault="00E62A31" w:rsidP="00E62A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2A31" w:rsidRPr="001C0721" w:rsidRDefault="00E62A3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заработной платы и прочих расходов в структуре стоимости КСГ, </w:t>
      </w:r>
      <w:r w:rsidRPr="001C0721">
        <w:rPr>
          <w:rFonts w:ascii="Times New Roman" w:hAnsi="Times New Roman" w:cs="Times New Roman"/>
          <w:sz w:val="28"/>
        </w:rPr>
        <w:t xml:space="preserve">установленная </w:t>
      </w:r>
      <w:r w:rsidRPr="001C072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 и на плановый период 2023 и 2024 годов»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в таблице:</w:t>
      </w:r>
    </w:p>
    <w:p w:rsidR="00EE7251" w:rsidRPr="001C0721" w:rsidRDefault="00EE7251" w:rsidP="00E62A31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f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7"/>
        <w:gridCol w:w="992"/>
      </w:tblGrid>
      <w:tr w:rsidR="00E62A31" w:rsidRPr="001C0721" w:rsidTr="00E62A31">
        <w:tc>
          <w:tcPr>
            <w:tcW w:w="124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№ КСГ</w:t>
            </w:r>
          </w:p>
        </w:tc>
        <w:tc>
          <w:tcPr>
            <w:tcW w:w="7797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 КСГ</w:t>
            </w:r>
          </w:p>
        </w:tc>
        <w:tc>
          <w:tcPr>
            <w:tcW w:w="992" w:type="dxa"/>
            <w:vAlign w:val="center"/>
          </w:tcPr>
          <w:p w:rsidR="00E62A31" w:rsidRPr="001C0721" w:rsidRDefault="00E62A31" w:rsidP="00E62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я (Дзп)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7,4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, физиотерапии, плазмаферез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6,3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06.00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и системной 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7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06.00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дерматозов с применением наружной терапии и фототерап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8,2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9,1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7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5,8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3,5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,1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0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6,5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9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5,0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8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0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4,91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3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9,9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,8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9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карственная терапия при злокачественных новообразованиях (кроме лимфоидной и кроветворной тканей), взрослые (уровень 1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5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8,38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2,64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8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учевая терапия в сочетании с лекарственной терапией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6,6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6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1,0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1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2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2,7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3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22,5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4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4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1,49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5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42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s19.07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6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5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7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4,36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19.07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8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7,6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20.006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Замена речевого процессора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0,2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1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Оказание услуг диализа (только для федеральных медицинских организаций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30,00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7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Проведение иммунизации против респираторно-синцитиальной вирусной инфекции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1,8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8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1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85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09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2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5,43%</w:t>
            </w:r>
          </w:p>
        </w:tc>
      </w:tr>
      <w:tr w:rsidR="00A05C1F" w:rsidRPr="001C0721" w:rsidTr="00E62A31">
        <w:tc>
          <w:tcPr>
            <w:tcW w:w="1242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ds36.010</w:t>
            </w:r>
          </w:p>
        </w:tc>
        <w:tc>
          <w:tcPr>
            <w:tcW w:w="7797" w:type="dxa"/>
          </w:tcPr>
          <w:p w:rsidR="00A05C1F" w:rsidRPr="001C0721" w:rsidRDefault="00A05C1F" w:rsidP="00A0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Лечение с применением генно-инженерных биологических препаратов и селективных иммунодепрессантов (уровень 3)</w:t>
            </w:r>
          </w:p>
        </w:tc>
        <w:tc>
          <w:tcPr>
            <w:tcW w:w="992" w:type="dxa"/>
          </w:tcPr>
          <w:p w:rsidR="00A05C1F" w:rsidRPr="001C0721" w:rsidRDefault="00A05C1F" w:rsidP="00EE725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hAnsi="Times New Roman" w:cs="Times New Roman"/>
                <w:sz w:val="22"/>
                <w:szCs w:val="22"/>
              </w:rPr>
              <w:t>8,94%</w:t>
            </w:r>
          </w:p>
        </w:tc>
      </w:tr>
    </w:tbl>
    <w:p w:rsidR="008F33A6" w:rsidRPr="001C0721" w:rsidRDefault="008F33A6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7C8B" w:rsidRPr="001C0721" w:rsidRDefault="00A07C8B" w:rsidP="00A07C8B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6. Порядок оплаты прерванных случаев оказания медицинской помощи 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8.12.2021 №</w:t>
      </w:r>
      <w:r w:rsidR="00E14DDB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250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2 год и последующий период 2023 и 2024 годов» к прерванным случаям относятся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. случаи прерывания лечения по медицинским показания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. случаи лечения при переводе пациента из одного отделения медицинской организации в друго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случаи изменения условий оказания медицинской помощи (перевода пациента из 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й дневного стационара в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ы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</w:t>
      </w:r>
      <w:r w:rsidR="00CF1B45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. случаи перевода пациента в другую медицинскую организацию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 случаи лечения при преждевременной выписке пациента из медицинской организации в случае его письменного отказа от дальнейшего лече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. случаи лечения, закончившиеся летальным исходом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. законченные случаи лечения (не являющиеся прерванными по основаниям 1-7) длительностью 3 дня и менее по КСГ, не включенным в перечень КСГ, для которых оптимальным сроком лечения является период менее 3 дней включительно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 10, что и диагноз основного заболевания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и не соответствует критериям оплаты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я лечения по 2 КСГ, оплата производится в рамках одного случая лечения по КСГ с наибольшим размером оплаты, а отнесение такого случа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рванным по основанию прерванности 2 не производитс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лате случаев лечения, подлежащих оплате по 2 КСГ, случай до перевода не может считаться прерванным по основаниям прерванности 2-4, если он подлежит оплате по 2 КСГ по следующим основаниям: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медицинской реабилитации пациента после завершения лечения в той же медицинской организации по поводу заболевания, по которому осуществлялось лечение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азание медицинской помощи, связанной с установкой, заменой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рт-системы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этапное хирургическое лечение при злокачественных новообразованиях, не предусматривающее выписку пациента из стационара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роведение реинфузии аутокрови,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аортальной контрпульсации или экстракорпоральной мембранной оксигенации на фоне лечения основного заболевания;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- 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C0721">
        <w:rPr>
          <w:rFonts w:ascii="Times New Roman" w:hAnsi="Times New Roman" w:cs="Times New Roman"/>
          <w:sz w:val="28"/>
          <w:szCs w:val="28"/>
          <w:lang w:eastAsia="en-US"/>
        </w:rPr>
        <w:t>Перечень КСГ с оптимальной длительностью лечения до 3 дней включительно</w:t>
      </w:r>
      <w:r w:rsidR="00886D26" w:rsidRPr="001C0721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Style w:val="211"/>
        <w:tblW w:w="10065" w:type="dxa"/>
        <w:tblInd w:w="108" w:type="dxa"/>
        <w:tblLook w:val="04A0" w:firstRow="1" w:lastRow="0" w:firstColumn="1" w:lastColumn="0" w:noHBand="0" w:noVBand="1"/>
      </w:tblPr>
      <w:tblGrid>
        <w:gridCol w:w="1173"/>
        <w:gridCol w:w="8892"/>
      </w:tblGrid>
      <w:tr w:rsidR="00E45343" w:rsidRPr="001C0721" w:rsidTr="006C5441">
        <w:trPr>
          <w:cantSplit/>
          <w:trHeight w:val="284"/>
          <w:tblHeader/>
        </w:trPr>
        <w:tc>
          <w:tcPr>
            <w:tcW w:w="1173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№ КСГ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E45343" w:rsidRPr="001C0721" w:rsidRDefault="00E45343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Наименование КСГ</w:t>
            </w:r>
          </w:p>
        </w:tc>
      </w:tr>
      <w:tr w:rsidR="00355CCE" w:rsidRPr="001C0721" w:rsidTr="006C5441">
        <w:trPr>
          <w:cantSplit/>
          <w:trHeight w:val="281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сложнения беременности, родов, послеродового период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ds02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/>
                <w:sz w:val="24"/>
                <w:lang w:eastAsia="ru-RU"/>
              </w:rPr>
              <w:t>Искусственное прерывание беременности (аборт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Аборт медикаментозны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2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Экстракорпоральное оплодотворение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5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других локализаций (кроме лимфоидной и кроветворной тканей)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остром лейкозе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08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3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наследственных атерогенных нарушений липидного обмена с применением методов афереза (липидная фильтрация, афинная и иммуносорбция липопротеидов) в случае отсутствия эффективности базисной терап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5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Неврологические заболевания, лечение с применением ботулотоксина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, замена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порт-системы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атетера) для лекарственной терапии злокачественных новообразований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2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Госпитализация в диагностических целях с постановкой (подтверждением) диагноза злокачественного новообразования с использованием ПЭТ КТ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3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Госпитализация в диагностических целях с проведением биопсии и последующим проведением молекулярно-генетического и (или) иммуногистохимического исследования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9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8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0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3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4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</w:t>
            </w: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09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5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5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6)*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96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7)*</w:t>
            </w:r>
          </w:p>
        </w:tc>
      </w:tr>
      <w:tr w:rsidR="00355CCE" w:rsidRPr="001C0721" w:rsidTr="00250BE0">
        <w:trPr>
          <w:trHeight w:val="259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57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Лучевая терапия (уровень 8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3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 без специального противоопухолевого лечения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67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1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1)</w:t>
            </w:r>
          </w:p>
        </w:tc>
      </w:tr>
      <w:tr w:rsidR="00355CCE" w:rsidRPr="001C0721" w:rsidTr="006C5441">
        <w:trPr>
          <w:trHeight w:val="600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19.075</w:t>
            </w:r>
          </w:p>
        </w:tc>
        <w:tc>
          <w:tcPr>
            <w:tcW w:w="8892" w:type="dxa"/>
            <w:vAlign w:val="bottom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ЗНО лимфоидной и кроветворной тканей, лекарственная терапия с применением отдельных препаратов (по перечню), взрослые (уровень 5)</w:t>
            </w:r>
          </w:p>
        </w:tc>
      </w:tr>
      <w:tr w:rsidR="00355CCE" w:rsidRPr="001C0721" w:rsidTr="006C5441">
        <w:trPr>
          <w:trHeight w:val="182"/>
        </w:trPr>
        <w:tc>
          <w:tcPr>
            <w:tcW w:w="1173" w:type="dxa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2</w:t>
            </w:r>
          </w:p>
        </w:tc>
        <w:tc>
          <w:tcPr>
            <w:tcW w:w="8892" w:type="dxa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0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Замена речевого процессора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3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4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3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5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4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1.006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е зрения (уровень 5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lastRenderedPageBreak/>
              <w:t>ds25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ы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27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травления и другие воздействия внешних причин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4.002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1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лечение с применением препаратов иммуноглобулина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7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lang w:val="ru-RU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8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1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09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2)*</w:t>
            </w:r>
          </w:p>
        </w:tc>
      </w:tr>
      <w:tr w:rsidR="00355CCE" w:rsidRPr="001C0721" w:rsidTr="006C5441">
        <w:trPr>
          <w:cantSplit/>
          <w:trHeight w:val="284"/>
        </w:trPr>
        <w:tc>
          <w:tcPr>
            <w:tcW w:w="1173" w:type="dxa"/>
            <w:shd w:val="clear" w:color="auto" w:fill="auto"/>
            <w:vAlign w:val="center"/>
          </w:tcPr>
          <w:p w:rsidR="00355CCE" w:rsidRPr="001C0721" w:rsidRDefault="00355CCE" w:rsidP="006C5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721">
              <w:rPr>
                <w:rFonts w:ascii="Times New Roman" w:hAnsi="Times New Roman"/>
                <w:sz w:val="24"/>
                <w:szCs w:val="24"/>
              </w:rPr>
              <w:t>ds36.010</w:t>
            </w:r>
          </w:p>
        </w:tc>
        <w:tc>
          <w:tcPr>
            <w:tcW w:w="8892" w:type="dxa"/>
            <w:shd w:val="clear" w:color="auto" w:fill="auto"/>
            <w:vAlign w:val="center"/>
          </w:tcPr>
          <w:p w:rsidR="00355CCE" w:rsidRPr="001C0721" w:rsidRDefault="00355CCE" w:rsidP="006C54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0721">
              <w:rPr>
                <w:rFonts w:ascii="Times New Roman" w:hAnsi="Times New Roman"/>
                <w:sz w:val="24"/>
                <w:szCs w:val="24"/>
                <w:lang w:val="ru-RU"/>
              </w:rPr>
              <w:t>Лечение с применением генно-инженерных биологических препаратов и селективных иммунодепрессантов (уровень 3)*</w:t>
            </w:r>
          </w:p>
        </w:tc>
      </w:tr>
    </w:tbl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.</w:t>
      </w: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43" w:rsidRPr="001C0721" w:rsidRDefault="00E45343" w:rsidP="00E45343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енный случай оказания медицинской помощи (случай, не относящийся к прерванным случаям лечения по основаниям 1-7) по КСГ, перечисленным в вышеуказанной таблице, не может быть отнесен к прерванным случаям лечения по основанию 8 и оплачивается в полном объеме независимо от длительности лечения.</w:t>
      </w:r>
    </w:p>
    <w:p w:rsidR="00A07C8B" w:rsidRPr="001C0721" w:rsidRDefault="00A07C8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0AB2" w:rsidRPr="001C0721" w:rsidRDefault="008D0AB2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оплаты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ев оказания медицинской помощи, являющихся прерванными </w:t>
      </w:r>
      <w:r w:rsidR="008B0A7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</w:t>
      </w:r>
      <w:proofErr w:type="gramEnd"/>
      <w:r w:rsidR="008B0A7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м образом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пациенту была выполнена хирургическая операция и (или) проведена тромболитическая терапия, являющиеся классификационными критериями отнесения данных случаев лечения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м КСГ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8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9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хирургическое лечение и (или) тромболитическая терапия не проводились, случай оплачивается в размере: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3 дня и менее – 20% от стоимости КСГ;</w:t>
      </w:r>
    </w:p>
    <w:p w:rsidR="006A691F" w:rsidRPr="001C0721" w:rsidRDefault="006A691F" w:rsidP="006A69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-57"/>
        <w:jc w:val="both"/>
        <w:rPr>
          <w:color w:val="000000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сти лечения более 3-х дней – 80% от стоимости КСГ.</w:t>
      </w: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ind w:left="562"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91F" w:rsidRPr="001C0721" w:rsidRDefault="006A691F" w:rsidP="006A69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чень КСГ дневного стационара, </w:t>
      </w:r>
      <w:proofErr w:type="gramStart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</w:t>
      </w:r>
      <w:proofErr w:type="gramEnd"/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полагают хирургическое лечение или тромболитическую терапию</w:t>
      </w: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8890"/>
      </w:tblGrid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КСГ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СГ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ое прерывание беременности (аборт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нских половых орган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0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0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дети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3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зни системы кровообращения с применением инвазивных методов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ишечнике и анальной обла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s16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ериферической нервной систем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8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имплантация, удаление, смена доступа для диализ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1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19.02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, замена порт системы (катетера) для лекарственной терапии злокачественных новообразований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слуха, придаточных пазухах носа и верхних дыхательных путях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речевого процессора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4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е зрения (уровень 5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ое обследован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5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сосуд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8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нижних дыхательных путях и легочной ткани, органах средостения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29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стно-мышечной системе и суставах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ужских половых органах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0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очке и мочевыделительной системе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коже, подкожной клетчатке, придатках кожи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кроветворения и иммунной системы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1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молочной железе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1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пищеводе, желудке, двенадцатиперстной кишк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4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5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по поводу грыж, взрослые (уровень 3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6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желчном пузыре и желчевыводящих путях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7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2.008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перации на органах брюшной полости (уровень 2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2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1)</w:t>
            </w:r>
          </w:p>
        </w:tc>
      </w:tr>
      <w:tr w:rsidR="006A691F" w:rsidRPr="001C0721" w:rsidTr="006A691F">
        <w:trPr>
          <w:trHeight w:val="300"/>
        </w:trPr>
        <w:tc>
          <w:tcPr>
            <w:tcW w:w="1151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34.003</w:t>
            </w:r>
          </w:p>
        </w:tc>
        <w:tc>
          <w:tcPr>
            <w:tcW w:w="8890" w:type="dxa"/>
            <w:vAlign w:val="center"/>
          </w:tcPr>
          <w:p w:rsidR="006A691F" w:rsidRPr="001C0721" w:rsidRDefault="006A691F" w:rsidP="006A6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и на органах полости рта (уровень 2)</w:t>
            </w:r>
          </w:p>
        </w:tc>
      </w:tr>
    </w:tbl>
    <w:p w:rsidR="008B0A71" w:rsidRPr="001C0721" w:rsidRDefault="008B0A71" w:rsidP="008D0AB2">
      <w:pPr>
        <w:pBdr>
          <w:top w:val="nil"/>
          <w:left w:val="nil"/>
          <w:bottom w:val="nil"/>
          <w:right w:val="nil"/>
          <w:between w:val="nil"/>
        </w:pBdr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</w:t>
      </w:r>
      <w:r w:rsidR="00A07C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дневным стационарам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расходы на оплату услуг связи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  <w:proofErr w:type="gramEnd"/>
    </w:p>
    <w:p w:rsidR="00FF5539" w:rsidRPr="009341B5" w:rsidRDefault="00FF5539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. Размер и структура тарифов на оплату скорой медицинской помощи</w:t>
      </w:r>
    </w:p>
    <w:p w:rsidR="005646C8" w:rsidRPr="001C0721" w:rsidRDefault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5646C8" w:rsidP="005646C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</w:t>
      </w:r>
      <w:r w:rsidR="00912EA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расчете подушевых нормативов скорой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 же фактические дифференцированные подушевые нормативы финансирования в разрезе медицинских организаций представлены в приложении №8 к Тарифному соглашению.</w:t>
      </w: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</w:rPr>
      </w:pPr>
    </w:p>
    <w:p w:rsidR="00A45257" w:rsidRPr="001C0721" w:rsidRDefault="00A45257" w:rsidP="00A45257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21">
        <w:rPr>
          <w:rFonts w:ascii="Times New Roman" w:hAnsi="Times New Roman" w:cs="Times New Roman"/>
          <w:sz w:val="28"/>
          <w:szCs w:val="28"/>
        </w:rPr>
        <w:t>Базовы</w:t>
      </w:r>
      <w:r w:rsidR="00716141" w:rsidRPr="001C0721">
        <w:rPr>
          <w:rFonts w:ascii="Times New Roman" w:hAnsi="Times New Roman" w:cs="Times New Roman"/>
          <w:sz w:val="28"/>
          <w:szCs w:val="28"/>
        </w:rPr>
        <w:t>й</w:t>
      </w:r>
      <w:r w:rsidRPr="001C0721">
        <w:rPr>
          <w:rFonts w:ascii="Times New Roman" w:hAnsi="Times New Roman" w:cs="Times New Roman"/>
          <w:sz w:val="28"/>
          <w:szCs w:val="28"/>
        </w:rPr>
        <w:t xml:space="preserve"> норматив финансовых затрат на единицу объема на 202</w:t>
      </w:r>
      <w:r w:rsidR="0042578E" w:rsidRPr="001C0721">
        <w:rPr>
          <w:rFonts w:ascii="Times New Roman" w:hAnsi="Times New Roman" w:cs="Times New Roman"/>
          <w:sz w:val="28"/>
          <w:szCs w:val="28"/>
        </w:rPr>
        <w:t>2</w:t>
      </w:r>
      <w:r w:rsidRPr="001C072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985"/>
        <w:gridCol w:w="1559"/>
      </w:tblGrid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ид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Единица объ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Базовый норматив финансовых затрат на единицу объема, руб.</w:t>
            </w:r>
          </w:p>
        </w:tc>
      </w:tr>
      <w:tr w:rsidR="00A45257" w:rsidRPr="001C0721" w:rsidTr="0092058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A45257" w:rsidP="00920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7" w:rsidRPr="001C0721" w:rsidRDefault="0042578E" w:rsidP="00425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5257" w:rsidRPr="001C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1871" w:rsidRPr="001C0721" w:rsidRDefault="0002187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1. 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</w:t>
      </w:r>
      <w:r w:rsidR="00304A01" w:rsidRPr="001C0721">
        <w:rPr>
          <w:rFonts w:ascii="Times New Roman" w:hAnsi="Times New Roman"/>
          <w:sz w:val="28"/>
          <w:szCs w:val="28"/>
        </w:rPr>
        <w:t>среднего подушевого норматива финансирования</w:t>
      </w:r>
      <w:r w:rsidR="00304A01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 медицинской помощи на 202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ставляет 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2. Размер базового подушевого норматива финансирования скорой медиц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й помощи на 2022 год – 82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79CF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A01" w:rsidRPr="001C0721" w:rsidRDefault="00304A01" w:rsidP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hAnsi="Times New Roman"/>
          <w:sz w:val="28"/>
          <w:szCs w:val="28"/>
        </w:rPr>
      </w:pPr>
      <w:r w:rsidRPr="001C0721">
        <w:rPr>
          <w:rFonts w:ascii="Times New Roman" w:hAnsi="Times New Roman"/>
          <w:sz w:val="28"/>
          <w:szCs w:val="28"/>
        </w:rPr>
        <w:t>3.4.3. Коэффициент приведения среднего подушевого норматива финансирования к базовому нормативу финансирования на 202</w:t>
      </w:r>
      <w:r w:rsidR="00790BF3" w:rsidRPr="001C0721">
        <w:rPr>
          <w:rFonts w:ascii="Times New Roman" w:hAnsi="Times New Roman"/>
          <w:sz w:val="28"/>
          <w:szCs w:val="28"/>
        </w:rPr>
        <w:t>2</w:t>
      </w:r>
      <w:r w:rsidRPr="001C0721">
        <w:rPr>
          <w:rFonts w:ascii="Times New Roman" w:hAnsi="Times New Roman"/>
          <w:sz w:val="28"/>
          <w:szCs w:val="28"/>
        </w:rPr>
        <w:t xml:space="preserve"> год составил 1,000</w:t>
      </w:r>
      <w:r w:rsidR="005646C8" w:rsidRPr="001C0721">
        <w:rPr>
          <w:rFonts w:ascii="Times New Roman" w:hAnsi="Times New Roman"/>
          <w:sz w:val="28"/>
          <w:szCs w:val="28"/>
        </w:rPr>
        <w:t>0</w:t>
      </w:r>
      <w:r w:rsidRPr="001C0721">
        <w:rPr>
          <w:rFonts w:ascii="Times New Roman" w:hAnsi="Times New Roman"/>
          <w:sz w:val="28"/>
          <w:szCs w:val="28"/>
        </w:rPr>
        <w:t>.</w:t>
      </w:r>
    </w:p>
    <w:p w:rsidR="00A07C8B" w:rsidRPr="001C0721" w:rsidRDefault="00A07C8B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возрастные коэффициенты дифференциации подушевого норматива</w:t>
      </w:r>
      <w:r w:rsidR="0062715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a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142"/>
        <w:gridCol w:w="1559"/>
        <w:gridCol w:w="2127"/>
        <w:gridCol w:w="1984"/>
      </w:tblGrid>
      <w:tr w:rsidR="00D14ECA" w:rsidRPr="001C0721" w:rsidTr="00D14ECA">
        <w:tc>
          <w:tcPr>
            <w:tcW w:w="1560" w:type="dxa"/>
            <w:vMerge w:val="restart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8221" w:type="dxa"/>
            <w:gridSpan w:val="6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 до 1</w:t>
            </w:r>
          </w:p>
        </w:tc>
        <w:tc>
          <w:tcPr>
            <w:tcW w:w="1276" w:type="dxa"/>
            <w:gridSpan w:val="2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 до 4</w:t>
            </w:r>
          </w:p>
        </w:tc>
        <w:tc>
          <w:tcPr>
            <w:tcW w:w="1559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7</w:t>
            </w:r>
          </w:p>
        </w:tc>
        <w:tc>
          <w:tcPr>
            <w:tcW w:w="2127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64</w:t>
            </w:r>
          </w:p>
        </w:tc>
        <w:tc>
          <w:tcPr>
            <w:tcW w:w="1984" w:type="dxa"/>
            <w:vAlign w:val="center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и старше</w:t>
            </w:r>
          </w:p>
        </w:tc>
      </w:tr>
      <w:tr w:rsidR="00D14ECA" w:rsidRPr="001C0721" w:rsidTr="00D14ECA">
        <w:tc>
          <w:tcPr>
            <w:tcW w:w="1560" w:type="dxa"/>
            <w:vMerge/>
            <w:vAlign w:val="center"/>
          </w:tcPr>
          <w:p w:rsidR="00D14ECA" w:rsidRPr="001C0721" w:rsidRDefault="00D14ECA" w:rsidP="00D14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ы дифференциации подушевого норматива скорой медицинской помощи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1275" w:type="dxa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3</w:t>
            </w:r>
          </w:p>
        </w:tc>
        <w:tc>
          <w:tcPr>
            <w:tcW w:w="2127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14ECA" w:rsidRPr="001C0721" w:rsidRDefault="00135BCF" w:rsidP="00455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53A0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D14ECA" w:rsidRPr="001C0721" w:rsidTr="00D14ECA">
        <w:tc>
          <w:tcPr>
            <w:tcW w:w="1560" w:type="dxa"/>
          </w:tcPr>
          <w:p w:rsidR="00D14ECA" w:rsidRPr="001C0721" w:rsidRDefault="00D14ECA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1275" w:type="dxa"/>
          </w:tcPr>
          <w:p w:rsidR="00D14ECA" w:rsidRPr="001C0721" w:rsidRDefault="00FF37CF" w:rsidP="00D14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1134" w:type="dxa"/>
          </w:tcPr>
          <w:p w:rsidR="00D14ECA" w:rsidRPr="001C0721" w:rsidRDefault="00D14ECA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FF37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</w:tcPr>
          <w:p w:rsidR="00D14ECA" w:rsidRPr="001C0721" w:rsidRDefault="00FF37CF" w:rsidP="00F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14ECA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7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D14ECA" w:rsidRPr="001C0721" w:rsidRDefault="00D14ECA" w:rsidP="00135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3"/>
              </w:tabs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  <w:r w:rsidR="00135BCF" w:rsidRPr="001C0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D14ECA" w:rsidRPr="001C0721" w:rsidRDefault="00D14ECA" w:rsidP="00D14ECA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304A01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 Тарифы на оплату вызовов скорой медицинской помощи на 202</w:t>
      </w:r>
      <w:r w:rsidR="00790BF3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tbl>
      <w:tblPr>
        <w:tblStyle w:val="affff9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843"/>
      </w:tblGrid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 вызова</w:t>
            </w:r>
          </w:p>
        </w:tc>
        <w:tc>
          <w:tcPr>
            <w:tcW w:w="1843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ф, руб.</w:t>
            </w:r>
          </w:p>
        </w:tc>
      </w:tr>
      <w:tr w:rsidR="00150076" w:rsidRPr="001C0721">
        <w:tc>
          <w:tcPr>
            <w:tcW w:w="9889" w:type="dxa"/>
            <w:gridSpan w:val="2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базовой программы ОМС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,29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640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при остром коронарном синдроме и остром ишемическом инсульте с проведением тромболитической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640AA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150076" w:rsidRPr="001C0721">
        <w:tc>
          <w:tcPr>
            <w:tcW w:w="8046" w:type="dxa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при остром коронарном синдроме и остром ишемическом инсульте с проведением тромболитической терапи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врач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AE1CA7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  <w:r w:rsidR="004B7242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  <w:tr w:rsidR="00150076" w:rsidRPr="001C0721">
        <w:tc>
          <w:tcPr>
            <w:tcW w:w="8046" w:type="dxa"/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корой медицинской помощи фельдшером в случае самообращения на станцию скорой медицинской помощи</w:t>
            </w:r>
          </w:p>
        </w:tc>
        <w:tc>
          <w:tcPr>
            <w:tcW w:w="1843" w:type="dxa"/>
            <w:vAlign w:val="center"/>
          </w:tcPr>
          <w:p w:rsidR="00150076" w:rsidRPr="001C0721" w:rsidRDefault="004B7242" w:rsidP="00AE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E1CA7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7</w:t>
            </w:r>
          </w:p>
        </w:tc>
      </w:tr>
      <w:tr w:rsidR="00150076" w:rsidRPr="001C0721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х базовой программы ОМС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врачебн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63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33909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</w:tr>
      <w:tr w:rsidR="00150076" w:rsidRPr="001C0721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076" w:rsidRPr="001C0721" w:rsidRDefault="004B7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ов фельдшерской бригады для больных психоневрологического проф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76" w:rsidRPr="001C0721" w:rsidRDefault="004B7242" w:rsidP="00C66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C668BA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рифы стоимости вызова скорой медицинской помощи в рамках базовой программы ОМС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для осуществления межтерриториальных расчетов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рифа по скорой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иобретение мягкого инвентаря, медицинского инструментария, реактивов и химикатов, прочих материальных запасов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ECB" w:rsidRPr="001C0721" w:rsidRDefault="00B30ECB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размер санкций (С), применяемых к медицинским организациям, рассчитывается по формуле: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1802DE"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0B00C34" wp14:editId="2CD10D52">
            <wp:extent cx="1248410" cy="241300"/>
            <wp:effectExtent l="0" t="0" r="0" b="0"/>
            <wp:docPr id="3" name="image4.png" descr="Описание: base_1_187078_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Описание: base_1_187078_9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Н - размер неоплаты или неполной оплаты затрат медицинской организации на оказание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6AF8C1F4" wp14:editId="64358C33">
            <wp:extent cx="269240" cy="229870"/>
            <wp:effectExtent l="0" t="0" r="0" b="0"/>
            <wp:docPr id="2" name="image5.png" descr="Описание: base_1_187078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писание: base_1_187078_10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2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неоплаты или неполной оплаты затрат медицинской организации на оказание медицинской помощи (Н) 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5506334" wp14:editId="27FACA90">
            <wp:extent cx="911225" cy="312420"/>
            <wp:effectExtent l="0" t="0" r="0" b="0"/>
            <wp:docPr id="5" name="image3.png" descr="Описание: base_1_187078_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base_1_187078_11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Т - размер тарифа на оплату медицинской помощи, действующий на дату оказания медицинской помощи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114300" distR="114300" wp14:anchorId="5B39B5C7" wp14:editId="4FFF675D">
            <wp:extent cx="243840" cy="228600"/>
            <wp:effectExtent l="0" t="0" r="0" b="0"/>
            <wp:docPr id="4" name="image6.png" descr="Описание: base_1_187078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Описание: base_1_187078_12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неполной оплаты медицинской помощи </w:t>
      </w:r>
      <w:r w:rsidR="009D5FB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по основанию для отказа в оплате медицинской помощи либо уменьшению оплаты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когда по результатам медико-экономической экспертизы или экспертизы качества медицинской помощи устанавливается некорректное применение тарифа, требующего его замены (пункт 4.6.1 Перечня оснований), страховая медицинская организация осуществляет оплату медицинской помощи с учетом разницы тарифа, предъявленного к оплате, и тарифа, который следует применить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142D2CFC" wp14:editId="24237CFD">
            <wp:extent cx="373380" cy="32702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формуле:</w:t>
      </w:r>
      <w:r w:rsidRPr="001C072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007ECDA8" wp14:editId="1BA44E0C">
            <wp:extent cx="1478915" cy="3270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2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оказании медицинской помощи в амбулаторных условиях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А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 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 медицинской помощи, оказанной в амбулаторных условиях, установленый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й программой государственных гарантий беспл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оказания гражданам 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Липецкой области </w:t>
      </w:r>
      <w:r w:rsidR="00662CCC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A184A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333,7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оказании скорой медицинской помощи вне медицинской организации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МП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ушевой норматив финансирования скорой медицинской помощи, оказанной вне медицинской организации, установленный 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4D43C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69,3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2F64F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1C44A6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и оказании медицинской помощи в условиях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осуточного 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а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, установленный 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й Территориальной программой государственных гарантий бесплатного оказания гражданам на территории Липецкой области медицинской помощ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</w:t>
      </w:r>
      <w:r w:rsidR="001C44A6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C2B0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207,00 руб.)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65F0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 оказании медицинской помощи в условиях дневного стационара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ушевой норматив финансирования, установленный установленый Территориальной программой государственных гарантий бесплатного оказания гражданам на территории Липецкой области медицинской помощи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 (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590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708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0 руб.);</w:t>
      </w:r>
    </w:p>
    <w:p w:rsidR="001C2B02" w:rsidRPr="001C0721" w:rsidRDefault="001C2B02" w:rsidP="001C2B02">
      <w:pPr>
        <w:pBdr>
          <w:top w:val="nil"/>
          <w:left w:val="nil"/>
          <w:bottom w:val="nil"/>
          <w:right w:val="nil"/>
          <w:between w:val="nil"/>
        </w:pBdr>
        <w:spacing w:before="22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шт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эффициент для определения размера штрафа по основанию для начисления штрафа за неоказание, несвоевремменое оказание либо оказание медицинской помощи ненадлежащего качества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оснований для отказа в оплате медицинской помощи (уменьшения оплаты медицинской помощи)</w:t>
      </w:r>
    </w:p>
    <w:tbl>
      <w:tblPr>
        <w:tblStyle w:val="affff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7"/>
        <w:gridCol w:w="5046"/>
        <w:gridCol w:w="1701"/>
        <w:gridCol w:w="1559"/>
      </w:tblGrid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нарушения/</w:t>
            </w: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е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046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снова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эффициент для </w:t>
            </w:r>
            <w:r w:rsidR="00E716D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еления размера неполной оплаты медицинской помощ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эффициент для определения размера штрафа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условий оказания медицинской помощи, в том числе сроков ожидания медицинской помощи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для оказания медицинской помощи в неотложной и экстренной форме на койки терапевтического и хирургическ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ил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, отсутствие сведений о страховом случае с летальным исходом при наличии сведений о смерти застрахованного лица в период оказания ему медицинской помощи, по данным персонифицированного учета сведений о застрахованных лицах и (или) о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цинской помощи, оказанной застрахованным лицам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948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4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E716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корректное заполнение полей реестра счетов;</w:t>
                  </w:r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 в реестре счетов не соответствует отчетному периоду/периоду оплаты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  <w:tcBorders>
              <w:bottom w:val="single" w:sz="4" w:space="0" w:color="auto"/>
            </w:tcBorders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включая ошибки в серии и номере полиса обязательного медицинского страхования, адресе);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, связанные с включением в реестр счетов медицинской помощи, не входящей в программу обязательн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6.1.</w:t>
            </w:r>
          </w:p>
        </w:tc>
        <w:tc>
          <w:tcPr>
            <w:tcW w:w="5046" w:type="dxa"/>
          </w:tcPr>
          <w:p w:rsidR="002B5F28" w:rsidRPr="001C0721" w:rsidRDefault="002B5F28" w:rsidP="00760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видов медицинской помощи, не входящих в программу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подлежащей оплате из других источников финансирования, в том числе тяжелые несчастные случаи на производстве, оплачиваемые Фондом социального страхования, медицинских услуг, оказываемых частными медицинскими организациями в рамках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ност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2B5F28" w:rsidRPr="001C0721" w:rsidTr="00E716D4">
        <w:trPr>
          <w:trHeight w:val="104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лючение в реестр счетов случаев оказания медицинской помощи по тарифам на оплату медицинской помощи, отсутствующим в тарифном соглашении; 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BD1C06">
        <w:trPr>
          <w:trHeight w:val="2261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504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16"/>
            </w:tblGrid>
            <w:tr w:rsidR="002B5F28" w:rsidRPr="001C0721" w:rsidTr="00E716D4">
              <w:trPr>
                <w:trHeight w:val="826"/>
                <w:tblCellSpacing w:w="15" w:type="dxa"/>
              </w:trPr>
              <w:tc>
                <w:tcPr>
                  <w:tcW w:w="36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71" w:type="dxa"/>
                  <w:hideMark/>
                </w:tcPr>
                <w:p w:rsidR="002B5F28" w:rsidRPr="001C0721" w:rsidRDefault="002B5F28" w:rsidP="002B5F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1C07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ключение в реестр счетов случаев оказания медицинской по тарифам на оплату медицинской помощи, не соответствующим утвержденным в тарифном соглашении. </w:t>
                  </w:r>
                  <w:proofErr w:type="gramEnd"/>
                </w:p>
              </w:tc>
            </w:tr>
          </w:tbl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включением в реестр счетов нелицензированных видов медицинской деятельности, в том числе с нарушением лицензионных требован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реестров счетов в случае прекращения действия лицензии медицинской организации на осуществление медицинской деятельност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на оплату реестров счетов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страховых случаев, при которых медицинская помощь оказана медицин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блирование случаев оказания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помощи в одном реестре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0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медицинской услуги включена в норматив финансового обеспечения оплаты медицинской помощи, оказанной амбулаторно, на прикрепленное население, застрахованное по обязательному медицинскому страхованию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медицинской помощи, оказанной амбулаторно, в период пребывания за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1030"/>
        </w:trPr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rPr>
          <w:trHeight w:val="257"/>
        </w:trPr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2. Нарушения, выявляемые при проведении медико-экономической экспертизы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условий оказания скорой медицинской помощи, выразившееся в несоблюдении установленного программой обязательного медицинского страхования времени доезда бригады скорой медицинской помощи, при летальном исходе до приезда бригады скор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ый отказ застрахованным лицам в оказании медицинской помощи в соответствии с программами обязательного медицинского страхования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воевременное включение в группу диспансерного наблюдения застрахованного лица, которому по результатам проведения профилактических мероприятий или оказания иной медицинской помощи впервые установлен диагноз, при котором предусмотрено диспансерное наблюдени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17ACE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оведение диспансерного наблюдения застрахованного лица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еречнем включаемых в них исследований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сутствием последующего ухудшения состояния здоровь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/или страховым представителем о возможности прохождения диспансерного наблюдения, от его прохождения)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на оплату реестров счетов в случае нарушения лицензионных условий и требований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по факту выявления с учетом информации лицензирующих органов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реестрах счетов повторных случаев госпитализации застрахованного лица по одному и тому же заболеванию с длительностью три дня и менее в течение четырнадцати календарных дней при оказании медицинской помощи в указанный период в амбулаторных условиях (за исключением случаев, при которых стоимость отдельной медицинской услуги, включенной в счет, учтена в тарифе на оплату медицинской помощи другой услуги, также предъявленной к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лате медицинской организацией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редставление в реестрах счетов случаев оказания застрахованному лицу медицинской помощи, оказанной в условиях дневного стационара в период пребывания в условиях круглосуточного стационара (кроме дня поступления и выписки из стационара, а также консультаций в других медицинских организациях при экстренных и неотложных состояниях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имание платы с застрахованных лиц за оказанную медицинскую помощь, входящую в базовую либо территориальную программу обязательного медицинского страхования, при оказании медицинской помощи в рамках базовой либо территориальной программы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046" w:type="dxa"/>
          </w:tcPr>
          <w:p w:rsidR="002B5F28" w:rsidRPr="001C0721" w:rsidRDefault="00B15249" w:rsidP="003E7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обретение пациентом или его представителем в период оказания медицинской помощи по назначению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ача лекарственных препаратов для медицинского применения, включенных в перечень жизненно необходимых и важнейших лекарственных препаратов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 (или) медицинских изделий, включенных в перечень медицинских изделий, имплантируемых в организм человека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основе клинических рекомендаций, с учетом стандартов медицинской помощи</w:t>
            </w:r>
            <w:r w:rsidR="002B5F28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сутствие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естре счетов сведений о страховом случае с летальным исходом при наличии сведений о смерти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страхованного лица в период оказания ему медицинской помощи в первичной медицинской документации и учетно-отчетной документации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ставление медицинской документации, подтверждающей факт оказания застрахованному лицу медицинской помощи в медицинской организации без объективных причин в течение 5 рабочих дней после получения медицинской организацией соответствующего запроса от Федерального фонда обязательного медицинского страхования, или территориального фонда обязательного медицинского страхования, или страховой медицинской организаци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документации (несоблюдение требований к оформлению)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Российской Федерации случаях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признаков искажения сведений, представленных в медицинской документации (дописки,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равления, «вклейки», полное переоформление с искажением сведений о проведенных диагностических и лечебных мероприятиях, клинической картине заболевания; расхождение сведений об оказании медицинской помощи в различных разделах медицинской документации и /или учетно-отчетной документации, запрошенной на проведение экспертизы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в том числе, оказание медицинской помощи в период отпуска, обучения, командировок, выходных дне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ченный случай оказания медицинской помощи выше тарифа, установленного Тарифным соглашением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6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застрахованному лицу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карте стационарного больного протокола врачебной комиссии в случаях назначения за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сроков ожидания медицинской помощи, установленных территориальной либо базовой программой обязательного медицинского страхо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9923" w:type="dxa"/>
            <w:gridSpan w:val="4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. Нарушения, выявляемые при проведении экспертизы качества медицинской помощи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неверного диагноза, связанное с отсутствием обоснования клинического диагноза в первичной медицинской документации или несоответствие результатов обследования клиническому диагнозу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 к инвалидизации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5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в том числе при наличии расхождений клинического</w:t>
            </w:r>
            <w:r w:rsidR="00435034"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атологоанатомического диагнозов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306" w:type="dxa"/>
            <w:gridSpan w:val="3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ем телемедицинских технологий: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овлиявшее на состояние здоровья застрахованного лица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 в установленных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дательством Российской Федерации случаях)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4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инвалидизации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дшее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летальному исходу (за исключением слу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зультатам проведенного диспансерного наблюде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, 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 случаях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при оказании медицинской помощи (в частности, преждевременная выписка из медицинской организации),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четырнадцати дней со дня окончания оказания медицинской помощи амбулаторно, тридцати дней стационарно (повторная госпитализация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питализация застрахованного лица в плановой или неотложной форме с нарушением требований к профильности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офильные медицинские организации (структурные подразделения медицинских организаций)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, отсутствие пациента в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й организации на дату проверк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повторное посещение врача одной и той же специальности в один день при 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, в связи с выпиской лекарственных препаратов группам населения, при амбулаторном лечении которых лекарст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ыдачей справок и иных медицинских документов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046" w:type="dxa"/>
          </w:tcPr>
          <w:p w:rsidR="002B5F28" w:rsidRPr="001C0721" w:rsidRDefault="002B5F28" w:rsidP="00435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расхождений клинического и патологоанатомического диагнозов, обусловленное не проведением необходимых диагностических исследований в связи с несоответствием оснащения медицинской организации (структурного подразделения медицинской организации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е прав застрахованных лиц на выбор медицинской организации из медицинских организаций, участвующих в реализации территориальной программы обязательного </w:t>
            </w: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ого страхования, базовой программы обязательного медицинского страхования; на выбор врач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2B5F28" w:rsidRPr="001C0721" w:rsidTr="00E716D4">
        <w:tc>
          <w:tcPr>
            <w:tcW w:w="1617" w:type="dxa"/>
          </w:tcPr>
          <w:p w:rsidR="002B5F28" w:rsidRPr="001C0721" w:rsidRDefault="002B5F28" w:rsidP="00E71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5046" w:type="dxa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основанное назначение лекарственных препаратов; одновременное назначение лекарственных препаратов со схожим фармакологическим действием; нерациональная лекарственная терапия, в том числе несоответствие дозировок, кратности и длительности приема лекарственных препаратов клиническим рекомендациям и стандартам медицинской помощи, связанные с риском для здоровья пациента.</w:t>
            </w:r>
          </w:p>
        </w:tc>
        <w:tc>
          <w:tcPr>
            <w:tcW w:w="1701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2B5F28" w:rsidRPr="001C0721" w:rsidRDefault="002B5F28" w:rsidP="002B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от 12 октября 2019 г. № 2406-р (Собрание законодательства Российской Федерации, 2019, № 42, ст. 5979; 2020, № 48, ст. 7813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е Правительства Российской Федерации 31 декабря 2018 г. № 3053-р (Собрание законодательства Российской Федерации, 2019, № 2, ст. 196; № 41, ст. 5780).</w:t>
      </w:r>
    </w:p>
    <w:p w:rsidR="002B5F28" w:rsidRPr="001C0721" w:rsidRDefault="002B5F28" w:rsidP="002B5F2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proofErr w:type="gramStart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C0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о статьей 20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0, № 29, ст. 4516).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2A027A" w:rsidRPr="001C0721" w:rsidRDefault="002A027A" w:rsidP="002A027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санкций по проводимым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экспертизам  медицинской помощи, оказанной медицинскими организациями в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определяются в соответствии с Перечнем оснований для частичной или полной неоплаты медицинской помощи и применения штрафных санкций по результатам медико-экономического контроля, медико-экономической экспертизы и экспертизы качества медицинской помощи в системе обязательного медицинского страхования Липецкой области, утвержденным Тарифным соглашением на 202</w:t>
      </w:r>
      <w:r w:rsidR="00B4068B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  <w:proofErr w:type="gramEnd"/>
    </w:p>
    <w:p w:rsidR="00E453E4" w:rsidRPr="001C0721" w:rsidRDefault="00E453E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721" w:rsidRDefault="001C0721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Заключительные положения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вступает в силу с 01 января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да, действует до 31 декабря 202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ключительно и распространяется на правоотношения, св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язанные с оплатой 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, оказанной в течение 202</w:t>
      </w:r>
      <w:r w:rsidR="00D36DB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лашение может быть изменено или дополнено по соглашению всех Сторон. Внесение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в Тарифное соглашени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уществляется путем заключения дополнительного соглашения к Тарифному соглашению, которо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его неотъемлемой частью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ороны принимают на себя обязательства выполнять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возникновения споров по настоящему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му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ю Стороны принимают все меры для их разрешения путем переговоров между собой.</w:t>
      </w: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составлено в пяти экземплярах, имеющих равную юридическую силу, по одному экземпляру для каждой Стороны.</w:t>
      </w:r>
    </w:p>
    <w:p w:rsidR="00150076" w:rsidRPr="009341B5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1947A7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ФОМС Липецкой области доводит настоящее </w:t>
      </w:r>
      <w:r w:rsidR="005646C8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е с</w:t>
      </w: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е до сведения всех участников системы обязательного медицинского страхования Липецкой области путем размещения на собственном сайте в сети «Интернет».</w:t>
      </w:r>
    </w:p>
    <w:p w:rsidR="003147F4" w:rsidRPr="009341B5" w:rsidRDefault="003147F4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B73" w:rsidRPr="009341B5" w:rsidRDefault="00D67B73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9341B5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90E" w:rsidRDefault="00B1190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медицинских организаций (структурных подразделений медицинских организаций), имеющих прикрепившихся лиц, оплата амбулаторной медицинской помощи в которых осуществляется </w:t>
      </w:r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по подушевому нормативу финансирования на прикрепившихся лиц 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тестирования на</w:t>
      </w:r>
      <w:proofErr w:type="gramEnd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5BF" w:rsidRPr="001C0721">
        <w:rPr>
          <w:rFonts w:ascii="Times New Roman" w:eastAsia="Times New Roman" w:hAnsi="Times New Roman" w:cs="Times New Roman"/>
          <w:sz w:val="28"/>
          <w:szCs w:val="28"/>
        </w:rPr>
        <w:t>выявление новой коронавирусной инфекции (COVID-19), углубленной диспансеризации, 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оплачиваемую за единицу объема медицинской помощи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в разрезе уровней оказания медицинской помощи:</w:t>
      </w:r>
      <w:proofErr w:type="gramEnd"/>
    </w:p>
    <w:p w:rsidR="001275BF" w:rsidRPr="001C0721" w:rsidRDefault="001275B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ссоциация «Новолипецкий медицинский центр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4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7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      ЧУЗ «Больница «РЖД-Медицина» города Елец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      ФКУЗ МСЧ МВД России по Липецкой области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Хлеве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К Доктор рядом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      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  ГУЗ «Липецкий областной клинический центр»  (в части оказания первичной и специализированной медико-санитарной амбулаторной медицин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в части оплаты медицинской помощи с применением телемедицинских технологий в рамках ме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в части оплаты медицинской помощи с применением телемедицинских технологий в рамках меучрежденческих взаиморасчетов)</w:t>
      </w:r>
    </w:p>
    <w:p w:rsidR="00366EA8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в части оплаты медицинской помощи с применением телемедицинских технологий в рамках меучрежденческих взаиморасчетов)</w:t>
      </w:r>
    </w:p>
    <w:p w:rsidR="009E42B5" w:rsidRPr="001C0721" w:rsidRDefault="009E42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не имеющих прикрепившихся лиц, оплата амбулаторной медицинской помощи в которых осуществляется за единицу объема медицинской помощи - за медицинскую услугу, за посещение, за обращение (законченный случай), за УЕТ в разрезе уровней оказания медицинской помощи: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1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Липецкая городская стоматологическая поликлиника №2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дет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АУЗ «Елецкая городская стоматологическая поли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ФЕССИОНАЛ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 ДЕНТ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анта V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ктория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.Г.В.А.»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ка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Резонанс 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</w:t>
      </w:r>
      <w:r w:rsidR="00147B62" w:rsidRPr="001C0721">
        <w:rPr>
          <w:rFonts w:ascii="Times New Roman" w:eastAsia="Times New Roman" w:hAnsi="Times New Roman" w:cs="Times New Roman"/>
          <w:sz w:val="28"/>
          <w:szCs w:val="28"/>
        </w:rPr>
        <w:t>КЛИНИКА ЭКСПЕРТ ЛИПЕЦК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овейшие медицинские техноло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ЗБУКА 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РТ-Эксперт Липецк II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езависимая лаборатория «ИНВИТР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Академия здоровья»</w:t>
      </w:r>
    </w:p>
    <w:p w:rsidR="008563AE" w:rsidRPr="001C0721" w:rsidRDefault="008563AE" w:rsidP="008563AE">
      <w:pPr>
        <w:ind w:left="705" w:hanging="705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аучно-методический центр клинической лабораторной диагностики Ситилаб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-ЛАЙН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АО «Северо-западный центр доказательной медицины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Ситилаб-Липецк-Воронеж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.     ООО «МЦ Л Клиник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АЛА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аборатория Гемотест»</w:t>
      </w:r>
    </w:p>
    <w:p w:rsidR="00D93535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НПФ «ХЕЛИКС»</w:t>
      </w:r>
      <w:r w:rsidR="00FF4EA8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оликлиника 48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C3349A" w:rsidRPr="001C0721" w:rsidRDefault="00C3349A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349A" w:rsidRPr="001C0721" w:rsidRDefault="00C3349A" w:rsidP="00C3349A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t xml:space="preserve"> </w:t>
      </w:r>
      <w:r w:rsidRPr="001C0721"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ГУЗ  «Липецкая областная клиническая инфекционная больниц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стоматологическая поликлиника – стоматологический центр»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ый нейрохирургический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фтальмологический центр доктора Тарасов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 ООО «Промышленная Медицинская Компания – Медицинский центр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ФРЕЗЕНИУС НЕФРОКЕ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НЫЙ ЦЕНТР НЕФРОС -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верес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кулю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ервая Медицин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ЭТ-Технолоджи Диагност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МЧУ ДПО «Нефросовет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цинский центр «ЖИЗНЬ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ДИАЛИЗ-МЕД ЛИПЕЦК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БУЗ «Курский онкологический научно-клинический центр имени Г.Е. Островерхова» </w:t>
      </w:r>
      <w:r w:rsidR="008563AE" w:rsidRPr="001C0721">
        <w:rPr>
          <w:rFonts w:ascii="Times New Roman" w:hAnsi="Times New Roman" w:cs="Times New Roman"/>
          <w:sz w:val="28"/>
          <w:szCs w:val="28"/>
        </w:rPr>
        <w:t>комитета здравоохранения Курской области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Пульс»</w:t>
      </w:r>
    </w:p>
    <w:p w:rsidR="008563AE" w:rsidRPr="001C0721" w:rsidRDefault="00C3349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563AE" w:rsidRPr="001C0721">
        <w:rPr>
          <w:rFonts w:ascii="Times New Roman" w:eastAsia="Times New Roman" w:hAnsi="Times New Roman" w:cs="Times New Roman"/>
          <w:sz w:val="28"/>
          <w:szCs w:val="28"/>
        </w:rPr>
        <w:t>.      ООО «ЕвроМедП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AE75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областная клиниче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Областная детская больница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 (в части оказания консультативной амбулаторной помощи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онкологический диспансер» (кроме медицинской помощи с применением телемедицинских технологий)</w:t>
      </w:r>
    </w:p>
    <w:p w:rsidR="008563AE" w:rsidRPr="001C0721" w:rsidRDefault="008563AE" w:rsidP="008563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перинатальный центр» (кроме медицинской помощи с применением телемедицинских технологий)</w:t>
      </w: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61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4CE" w:rsidRPr="001C0721" w:rsidRDefault="000064CE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1C0721" w:rsidRDefault="00DD061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B7242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3</w:t>
      </w:r>
    </w:p>
    <w:p w:rsidR="00150076" w:rsidRPr="001C0721" w:rsidRDefault="00150076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076" w:rsidRPr="009341B5" w:rsidRDefault="004B7242" w:rsidP="001E796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фельдшерских пунктов, фельдшерско-акушерских пунктов с указанием диапазона численности обслуживаемого населения, годового размера финансового обеспечения, а также информации о соответствии/несоответствии ФП, ФАП требованиям, установленным положением об организации оказания первичной медико-санитарной помощи взрослому населению</w:t>
      </w:r>
      <w:r w:rsidR="00A03B0A" w:rsidRPr="001C07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 2022 год</w:t>
      </w: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2"/>
        <w:gridCol w:w="2703"/>
        <w:gridCol w:w="2262"/>
        <w:gridCol w:w="1707"/>
        <w:gridCol w:w="1713"/>
        <w:gridCol w:w="1005"/>
      </w:tblGrid>
      <w:tr w:rsidR="005D1D7C" w:rsidRPr="001C0721" w:rsidTr="005D1D7C">
        <w:trPr>
          <w:trHeight w:val="417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ФАП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пазон численности обслуживаемого населения в соответствии с Программой государственных гарантий бесплатного оказания гражданам медицинской помощи на 2022 год  и на плановый период 2023 и 2024 годов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овой размер финансового обеспечения ФАП, руб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Информация о соответствии/несоответствии ФП, ФАП требованиям, установленным положением об организации оказания первичной медико - санитарной помощи взрослому населению, согласно информации УЗО Липецкой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 xml:space="preserve">Коэффициент для расчета финансирования МО, не соответствующих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>требованиям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установленным нормативным правовым актом Минздрава России</w:t>
            </w:r>
          </w:p>
        </w:tc>
      </w:tr>
      <w:tr w:rsidR="005D1D7C" w:rsidRPr="001C0721" w:rsidTr="0064690B">
        <w:trPr>
          <w:trHeight w:val="27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городская поликлиника №4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Северный Рудник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1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Вол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о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урч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ми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сн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ван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Па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вч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ик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оми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те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фим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шне-Боль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070 1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Грязин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роб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рлу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м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Телелю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дубр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быт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ват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дстанция 500 кВт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ол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ву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Са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дв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с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нин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Телелю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етл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няжебай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 ул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рмонто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407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анков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"Данковский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лов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игильд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л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П ПТФ "Данковская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шнево-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ебу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год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вду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скрес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дря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и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я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ва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п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477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2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бринская Ц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лександ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оно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еговат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город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б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льи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операт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азе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пет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черку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рад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тск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в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зер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матр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х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Хворос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19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21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бровская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марты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ивецкое лесничество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х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о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чё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235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7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Долгоруковская РБ"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пос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виш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се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п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ер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а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лгу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лепух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Бо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Ло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ижне-Лом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язо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ьше-Колодез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ыз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абереж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р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йсково-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оты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бов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ег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428 6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Ел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ны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-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орг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кас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-Ольша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биц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катер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8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дон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ри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рханг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ч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4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Изва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696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Задонская ЦРБ"</w:t>
            </w:r>
          </w:p>
        </w:tc>
      </w:tr>
      <w:tr w:rsidR="005D1D7C" w:rsidRPr="001C0721" w:rsidTr="00F53ED3">
        <w:trPr>
          <w:trHeight w:val="28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алах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ол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.Студе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.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гте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удничны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ш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си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и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.Каза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льша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триар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еп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Рогож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корня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он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це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ш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имиряз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лус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рни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6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 547 985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8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Измалков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редте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мен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мош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а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ле-Локоте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лет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тр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нома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обра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чист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ятн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омо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рец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в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е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ни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ш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ниловод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6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9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F53ED3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Красни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даловкс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Бруслан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егтевскиц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лов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Щерба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ерг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шетово-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у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ход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т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F53ED3">
        <w:trPr>
          <w:trHeight w:val="2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 052 4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53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ебедя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Верх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ольше-Избищ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л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я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ряз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кто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н-Избищ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нно-Лубновский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ок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льх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ав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о-Каза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ом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лобод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ро-Копы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п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орош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Череп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блон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3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864 3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5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УЗ "Лев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олстовская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ар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а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ядч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н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ловин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г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рокам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зов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чемод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тя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вищ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вом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ктябр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тап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лоту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64690B">
        <w:trPr>
          <w:trHeight w:val="3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64690B">
        <w:trPr>
          <w:trHeight w:val="149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Липец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ьше-Кузьми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усл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рваро-Бор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Вешал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Грязн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ль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ыр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руто-Хуто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утого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улеш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уб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оводмитрие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одгорен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уж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енц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еб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уден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ыселков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тудено Хуто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ырский ФАП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еж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юш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8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 829 5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Становля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рост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Телег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ирил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ло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ищ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Ястреби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Грунино - Ворг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лота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льна-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хва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укъя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щ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ты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Чемод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сп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 754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355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Тербу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1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лдатский №2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ва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уб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ргано-Голов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рьино-Никола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ковл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кр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-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исло-Полян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ре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асил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з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Борковский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к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оси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ре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зе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хай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арышн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 841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131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ГУЗ "Усманская Ц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Аксай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ля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ерезняг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рхне-Мосол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ш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митри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аваль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злего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аснопо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Мед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уг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 500 до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а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ушкар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авиц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орожевско-Хутор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тудено-Выс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Коммунар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"Куликовский лесхоз"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ФАП «Усманский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29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 640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67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Хлеве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вед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скоч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рещ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рав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н-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жне-Колыб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индя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о-Нег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ерхне-Колыбель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мино-Негач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ло-Меч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лец-Мала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робь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67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 498 6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1C0721" w:rsidTr="00BA00D2">
        <w:trPr>
          <w:trHeight w:val="200"/>
        </w:trPr>
        <w:tc>
          <w:tcPr>
            <w:tcW w:w="10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ГУЗ "Чаплыгинская РБ"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. Снеже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рат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ед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Высел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ем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Дуровщ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Жаб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Зенк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Истоб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алин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 1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 41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2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онюш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Кривополя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олее 2 0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934 9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з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ом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Любли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етелен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Пик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нце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Сол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Уру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Буховско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100 до 9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087 7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5D1D7C">
        <w:trPr>
          <w:trHeight w:val="3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sz w:val="22"/>
                <w:szCs w:val="22"/>
              </w:rPr>
              <w:t>Юсовский ФАП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 900 до 1 500 человек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 723 1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5D1D7C" w:rsidRPr="001C0721" w:rsidTr="00BA00D2">
        <w:trPr>
          <w:trHeight w:val="18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 921 851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1D7C" w:rsidRPr="005D1D7C" w:rsidTr="00BA00D2">
        <w:trPr>
          <w:trHeight w:val="221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1C0721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3 878 98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7C" w:rsidRPr="005D1D7C" w:rsidRDefault="005D1D7C" w:rsidP="005D1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9341B5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Default="002B4896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00D2" w:rsidRDefault="00BA00D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54C5" w:rsidRDefault="00CE54C5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FF5539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</w:p>
    <w:p w:rsidR="00150076" w:rsidRPr="001C0721" w:rsidRDefault="00150076">
      <w:pPr>
        <w:ind w:left="7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Перечень круглосуточных стационаров медицинских организаций (структурных подразделений медицинских организаций) в разрезе уровней оказания медицинской помощи: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Чаплыги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ФКУЗ «МСЧ МВД России по Липецкой области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Хлеве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ико-хирур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Клиника доктора Шатал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  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  <w:r w:rsidRPr="001C0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63AE" w:rsidRPr="001C0721" w:rsidRDefault="00AE427A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женского здоровья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     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 «Липецкая областная клиническая инфекционная больниц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b/>
        </w:rPr>
        <w:t xml:space="preserve"> </w:t>
      </w:r>
      <w:r w:rsidRPr="001C0721">
        <w:rPr>
          <w:b/>
          <w:color w:val="FF0000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>ФГБУ «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Северо-кавказский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научно-клинический центр федерального медико-биологического агентства»</w:t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      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областной перинатальный центр» </w:t>
      </w:r>
    </w:p>
    <w:p w:rsidR="008563AE" w:rsidRPr="00ED60B2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ий областной клинический центр»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7F41D3">
      <w:pPr>
        <w:rPr>
          <w:rFonts w:ascii="Times New Roman" w:eastAsia="Times New Roman" w:hAnsi="Times New Roman" w:cs="Times New Roman"/>
          <w:sz w:val="28"/>
          <w:szCs w:val="28"/>
        </w:rPr>
      </w:pP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  <w:r w:rsidRPr="00ED60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0076" w:rsidRPr="00ED60B2" w:rsidRDefault="00150076" w:rsidP="007F41D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ED60B2" w:rsidRDefault="00EE3D83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896" w:rsidRPr="00ED60B2" w:rsidRDefault="002B4896">
      <w:pPr>
        <w:spacing w:after="360"/>
        <w:ind w:left="720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5</w:t>
      </w:r>
    </w:p>
    <w:p w:rsidR="00150076" w:rsidRPr="001C0721" w:rsidRDefault="004B7242">
      <w:pPr>
        <w:spacing w:after="3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, оказывающих медицинскую помощь в дневных стационарах в разрезе уровней оказания медицинской помощи: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1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Ассоциация «Новолипецкий медицинский цент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2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4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ипецкая городская поликлиника №5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7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ЧУЗ «Больница «РЖД-Медицина» города Елец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Добр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Становля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Хлевен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Лев-Толст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на Сувор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Ц Л Клиник»</w:t>
      </w:r>
      <w:r w:rsidR="00AE427A" w:rsidRPr="001C0721">
        <w:t xml:space="preserve">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  Подуровень 1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поликлиника №1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1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ой кожно-венерологический диспансер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2» (кроме центра амбулаторной онкологической помощи)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Первый нейрохирургический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доктора Шаталов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Окулю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Офтальмологический центр доктора Тарасов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Прозр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ООО «Медико-хирургическая клиник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оронежская офтальмологическая клиника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6.     ООО «Пульс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Клиника сосудистой хирурги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«Центр женского здоровья»</w:t>
      </w:r>
    </w:p>
    <w:p w:rsidR="004F6FED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="00AE427A" w:rsidRPr="001C0721">
        <w:rPr>
          <w:rFonts w:ascii="Times New Roman" w:eastAsia="Times New Roman" w:hAnsi="Times New Roman" w:cs="Times New Roman"/>
          <w:sz w:val="28"/>
          <w:szCs w:val="28"/>
        </w:rPr>
        <w:t>ООО МК «Славити»</w:t>
      </w:r>
      <w:r w:rsidR="00AE427A" w:rsidRPr="001C0721">
        <w:t xml:space="preserve"> </w:t>
      </w:r>
    </w:p>
    <w:p w:rsidR="008563AE" w:rsidRPr="001C0721" w:rsidRDefault="008563AE" w:rsidP="008563AE">
      <w:r w:rsidRPr="001C0721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ЕвроМедПлюс»</w:t>
      </w:r>
      <w:r w:rsidR="00AE427A" w:rsidRPr="001C0721">
        <w:t xml:space="preserve"> </w:t>
      </w:r>
    </w:p>
    <w:p w:rsidR="004F6FED" w:rsidRPr="001C0721" w:rsidRDefault="004F6FED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 городск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ий городской родильный дом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2.3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Центр 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ЕДЭКО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ЭКО центр» (г</w:t>
      </w:r>
      <w:proofErr w:type="gramStart"/>
      <w:r w:rsidRPr="001C072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C0721">
        <w:rPr>
          <w:rFonts w:ascii="Times New Roman" w:eastAsia="Times New Roman" w:hAnsi="Times New Roman" w:cs="Times New Roman"/>
          <w:sz w:val="28"/>
          <w:szCs w:val="28"/>
        </w:rPr>
        <w:t>осква)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ВИТРОМЕД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За рождение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Мой малыш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Подуровень 2.4.</w:t>
      </w:r>
    </w:p>
    <w:p w:rsidR="008563AE" w:rsidRPr="001C0721" w:rsidRDefault="008563AE" w:rsidP="008563A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ГУЗ «Елецкая городская больница №2» (центр амбулаторной онкологической помощи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 уровень оказания медицинской помощи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1.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онкологический диспансер»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ий областной клинический центр»  </w:t>
      </w:r>
    </w:p>
    <w:p w:rsidR="008563AE" w:rsidRPr="001C0721" w:rsidRDefault="008563AE" w:rsidP="008563AE">
      <w:pPr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ГУЗ «Липецкая городская больница №4 «Липецк-Мед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№3 «Свободный Сокол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городская больница №1 им. Семашко Н.А.» 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одуровень 3.2.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областная клиническая больница» </w:t>
      </w:r>
    </w:p>
    <w:p w:rsidR="004F6FED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Областная детская больница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городская больница скорой медицинской помощи №1» </w:t>
      </w: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 w:rsidP="00184AA3">
      <w:pPr>
        <w:spacing w:after="360"/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184AA3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150076" w:rsidRPr="001C0721" w:rsidRDefault="004B72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Перечень медицинских организаций (структурных подразделений медицинских организаций), оказывающих скорую медицинскую помощь в разрезе уровней оказания медицинской помощи:</w:t>
      </w:r>
    </w:p>
    <w:p w:rsidR="00150076" w:rsidRPr="001C0721" w:rsidRDefault="00150076">
      <w:pPr>
        <w:ind w:firstLine="85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ООО «Липецк-Неотложка +»</w:t>
      </w:r>
      <w:r w:rsidR="00C36413" w:rsidRPr="001C0721">
        <w:rPr>
          <w:rFonts w:ascii="Times New Roman" w:eastAsia="Times New Roman" w:hAnsi="Times New Roman" w:cs="Times New Roman"/>
          <w:sz w:val="28"/>
          <w:szCs w:val="28"/>
        </w:rPr>
        <w:t xml:space="preserve"> (в рамках межучрежденческих взаиморасчетов)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лгору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Ел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Измалк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Красн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в-Толстов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ипец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Становля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Хлеве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Чаплыгинская 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Воловская РБ»</w:t>
      </w: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563AE" w:rsidRPr="001C0721" w:rsidRDefault="008563AE" w:rsidP="008563AE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2 уровень оказания медицинской помощи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>ГУЗ «Центр скорой медицинской помощи и медицины катастроф Липецкой области»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Грязи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анков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Добринская ЦРБ» 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Задо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Лебедя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«Тербунская ЦРБ» </w:t>
      </w:r>
    </w:p>
    <w:p w:rsidR="008563AE" w:rsidRPr="001C0721" w:rsidRDefault="008563AE" w:rsidP="008563AE">
      <w:pPr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C0721">
        <w:rPr>
          <w:rFonts w:ascii="Times New Roman" w:eastAsia="Times New Roman" w:hAnsi="Times New Roman" w:cs="Times New Roman"/>
          <w:sz w:val="28"/>
          <w:szCs w:val="28"/>
        </w:rPr>
        <w:tab/>
        <w:t xml:space="preserve">ГУЗ  «Усманская ЦРБ» </w:t>
      </w: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15007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D83" w:rsidRPr="001C0721" w:rsidRDefault="00EE3D83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69BB" w:rsidRPr="001C0721" w:rsidRDefault="002769BB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B2398D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>иложени</w:t>
      </w:r>
      <w:r w:rsidR="00203771" w:rsidRPr="001C07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B7242" w:rsidRPr="001C0721">
        <w:rPr>
          <w:rFonts w:ascii="Times New Roman" w:eastAsia="Times New Roman" w:hAnsi="Times New Roman" w:cs="Times New Roman"/>
          <w:sz w:val="28"/>
          <w:szCs w:val="28"/>
        </w:rPr>
        <w:t xml:space="preserve"> №7</w:t>
      </w:r>
    </w:p>
    <w:p w:rsidR="008E44BF" w:rsidRPr="001C0721" w:rsidRDefault="008E44BF" w:rsidP="00203771">
      <w:pPr>
        <w:ind w:left="7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275B" w:rsidRPr="001C0721" w:rsidRDefault="0094275B" w:rsidP="009427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, а так же фактические дифференцированные подушевые нормативы финансирования в разрезе медицинских организаций, применяемые при оплате скорой медицинской помощи в 2022 году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992"/>
        <w:gridCol w:w="851"/>
        <w:gridCol w:w="1559"/>
        <w:gridCol w:w="709"/>
        <w:gridCol w:w="850"/>
        <w:gridCol w:w="1134"/>
        <w:gridCol w:w="993"/>
        <w:gridCol w:w="850"/>
      </w:tblGrid>
      <w:tr w:rsidR="000774D6" w:rsidRPr="001C0721" w:rsidTr="00E71896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прикрепленного населения (Чз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озрастной коэффициент дифференциации подушевого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дифференциации на прикрепившихся лиц для медицинских организаций, расположенных в сельской местности, отдаленных территориях, поселках городского типа и малых городах с численностью населения до 50 тысяч человек, и городов на их содержание и оплату труда персонал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О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правочный коэффициент, применяемый при расчете фактических дифференцированных подушевых нормативов (П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, учитывающий объем средств на оплату профилактических медицинских осмотров и диспансеризации (КСпроф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дифференцированный подушевой норматив финансирования амбулаторной медицинской помощи (ФДПн), руб.</w:t>
            </w:r>
          </w:p>
        </w:tc>
      </w:tr>
      <w:tr w:rsidR="000774D6" w:rsidRPr="001C0721" w:rsidTr="00E71896">
        <w:trPr>
          <w:trHeight w:val="29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774D6" w:rsidRPr="001C0721" w:rsidTr="00E7189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D65262" w:rsidRPr="001C0721" w:rsidTr="0058454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Ассоциация  "Новолипецкий медицин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4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39,20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№4 "Липецк-Ме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8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36,76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Липецкая городская больница №3 "Свободный Сокол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9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06,0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5 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74,3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 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59,72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больница скорой медицинской помощи №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7 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4,96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4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 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45,68</w:t>
            </w:r>
          </w:p>
        </w:tc>
      </w:tr>
      <w:tr w:rsidR="00D65262" w:rsidRPr="001C0721" w:rsidTr="0058454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00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поликлиника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4 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09,76</w:t>
            </w:r>
          </w:p>
        </w:tc>
      </w:tr>
      <w:tr w:rsidR="00D65262" w:rsidRPr="001C0721" w:rsidTr="0058454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0,24</w:t>
            </w:r>
          </w:p>
        </w:tc>
      </w:tr>
      <w:tr w:rsidR="00D65262" w:rsidRPr="001C0721" w:rsidTr="0058454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ий областной клинический цент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 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69,92</w:t>
            </w:r>
          </w:p>
        </w:tc>
      </w:tr>
      <w:tr w:rsidR="00D65262" w:rsidRPr="001C0721" w:rsidTr="0058454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ФКУЗ "МСЧ МВД РФ по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 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5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,2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41,40</w:t>
            </w:r>
          </w:p>
        </w:tc>
      </w:tr>
      <w:tr w:rsidR="00D65262" w:rsidRPr="001C0721" w:rsidTr="0058454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1 им. Н.А.Семаш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1 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84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больница №2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83,8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Елецкая городская детская больниц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261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ЧУЗ "Больница "РЖД-Медицина" г. Еле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21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Гряз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0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52,6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анков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1,24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13,40</w:t>
            </w:r>
          </w:p>
        </w:tc>
      </w:tr>
      <w:tr w:rsidR="00D65262" w:rsidRPr="001C0721" w:rsidTr="0058454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31,2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Усма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04,4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Чаплыг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94,5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бр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0,44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бр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6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29,1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Долгору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26,2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47587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5 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,0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47587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,7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669,52</w:t>
            </w:r>
            <w:bookmarkStart w:id="5" w:name="_GoBack"/>
            <w:bookmarkEnd w:id="5"/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Измал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5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42,76</w:t>
            </w:r>
          </w:p>
        </w:tc>
      </w:tr>
      <w:tr w:rsidR="00D65262" w:rsidRPr="001C0721" w:rsidTr="0058454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Красн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55,32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6,76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Становля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4,60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Тербу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643,0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Хлев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8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7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789,28</w:t>
            </w:r>
          </w:p>
        </w:tc>
      </w:tr>
      <w:tr w:rsidR="00D65262" w:rsidRPr="001C0721" w:rsidTr="0058454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0774D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0774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Вол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3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262" w:rsidRPr="001C0721" w:rsidRDefault="00D6526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809,04</w:t>
            </w:r>
          </w:p>
        </w:tc>
      </w:tr>
      <w:tr w:rsidR="000774D6" w:rsidRPr="001C0721" w:rsidTr="00E7189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0774D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8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4D6" w:rsidRPr="001C0721" w:rsidRDefault="000774D6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3771" w:rsidRPr="001C0721" w:rsidRDefault="0020377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0731" w:rsidRPr="001C0721" w:rsidRDefault="00820731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0076" w:rsidRPr="001C0721" w:rsidRDefault="004B7242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E44BF" w:rsidRPr="001C072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150076" w:rsidRPr="001C0721" w:rsidRDefault="00150076">
      <w:pPr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8C0" w:rsidRPr="001C0721" w:rsidRDefault="00DC31EA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ициенты, применяемые при расчете подушевых нормативов, а так же фактические дифференцированные подушевые нормативы финансирования в разрезе медицинских организаций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яемые при оплате скорой медицинской помощи в 202</w:t>
      </w:r>
      <w:r w:rsidR="0017148E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8C0" w:rsidRPr="001C0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2093"/>
        <w:gridCol w:w="992"/>
        <w:gridCol w:w="1134"/>
        <w:gridCol w:w="851"/>
        <w:gridCol w:w="850"/>
        <w:gridCol w:w="1134"/>
        <w:gridCol w:w="1276"/>
        <w:gridCol w:w="1417"/>
      </w:tblGrid>
      <w:tr w:rsidR="000F2E0D" w:rsidRPr="001C0721" w:rsidTr="00CA3C01">
        <w:trPr>
          <w:trHeight w:val="25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исленность обслуживаемого населения (Ч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овозрастной коэффициент дифференциации подушевого норматива (КД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ПВ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однородной 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уровня медицинской организации (КУ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МО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эффициент специфики оказания скорой медицинской помощи (КС</w:t>
            </w: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СМП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правочный коэффициент, применяемый при расчете фактических дифференцированных подушевых нормативов (П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ий дифференцированный подушевой норматив финансирования скорой медицинской помощи (ФДПн), руб.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7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4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962A51">
        <w:trPr>
          <w:trHeight w:val="80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F2E0D" w:rsidRPr="001C0721" w:rsidTr="00CA3C01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=3х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B7B02" w:rsidRPr="001C0721" w:rsidTr="001D6763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Центр скорой медицинской помощи и медицины катастроф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15 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7,4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Гряз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9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5,5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анков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31,1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Задо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24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бедя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0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1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ип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63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09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Усма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46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6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520,92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ГУЗ "Чаплыг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9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7,8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бри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789,48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бр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3 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92,40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Долгору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72,72</w:t>
            </w:r>
          </w:p>
        </w:tc>
      </w:tr>
      <w:tr w:rsidR="00BB7B02" w:rsidRPr="001C0721" w:rsidTr="001D6763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47587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47587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ГУЗ "Елец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47587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25 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47587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,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47587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47587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6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47587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0,6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47587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4758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527,76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Измалк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65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Красни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25,20</w:t>
            </w:r>
          </w:p>
        </w:tc>
      </w:tr>
      <w:tr w:rsidR="00BB7B02" w:rsidRPr="001C0721" w:rsidTr="001D6763">
        <w:trPr>
          <w:trHeight w:val="2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Лев-Толст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5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3,8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Становля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6 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800,28</w:t>
            </w:r>
          </w:p>
        </w:tc>
      </w:tr>
      <w:tr w:rsidR="00BB7B02" w:rsidRPr="001C0721" w:rsidTr="001D6763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Тербунская Ц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,9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38,64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Хлевен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84,00</w:t>
            </w:r>
          </w:p>
        </w:tc>
      </w:tr>
      <w:tr w:rsidR="00BB7B02" w:rsidRPr="001C0721" w:rsidTr="001D6763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02" w:rsidRPr="001C0721" w:rsidRDefault="00BB7B02" w:rsidP="000F2E0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З "Воловская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2 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1,1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02" w:rsidRPr="001C0721" w:rsidRDefault="00BB7B02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</w:tr>
      <w:tr w:rsidR="000F2E0D" w:rsidRPr="001C0721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ООО МЦ "Липецк-НЕОТЛОЖКА +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2E0D" w:rsidRPr="000F2E0D" w:rsidTr="00CA3C01">
        <w:trPr>
          <w:trHeight w:val="2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E0D" w:rsidRPr="001C0721" w:rsidRDefault="000F2E0D" w:rsidP="000F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0F2E0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9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1C0721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07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9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0D" w:rsidRPr="00763063" w:rsidRDefault="000F2E0D" w:rsidP="00BB7B0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F2E0D" w:rsidRDefault="000F2E0D" w:rsidP="00D828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F2E0D">
      <w:footerReference w:type="default" r:id="rId18"/>
      <w:footnotePr>
        <w:pos w:val="beneathText"/>
      </w:footnotePr>
      <w:pgSz w:w="11905" w:h="16837"/>
      <w:pgMar w:top="851" w:right="851" w:bottom="851" w:left="1134" w:header="0" w:footer="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D4" w:rsidRDefault="005315D4">
      <w:r>
        <w:separator/>
      </w:r>
    </w:p>
  </w:endnote>
  <w:endnote w:type="continuationSeparator" w:id="0">
    <w:p w:rsidR="005315D4" w:rsidRDefault="0053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88" w:rsidRDefault="004E2B8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47587">
      <w:rPr>
        <w:rFonts w:ascii="Times New Roman" w:eastAsia="Times New Roman" w:hAnsi="Times New Roman" w:cs="Times New Roman"/>
        <w:noProof/>
        <w:color w:val="000000"/>
      </w:rPr>
      <w:t>16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E2B88" w:rsidRDefault="004E2B88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  <w:p w:rsidR="004E2B88" w:rsidRDefault="004E2B88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D4" w:rsidRDefault="005315D4">
      <w:r>
        <w:separator/>
      </w:r>
    </w:p>
  </w:footnote>
  <w:footnote w:type="continuationSeparator" w:id="0">
    <w:p w:rsidR="005315D4" w:rsidRDefault="0053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5AF"/>
    <w:multiLevelType w:val="multilevel"/>
    <w:tmpl w:val="8826A4DA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1DF169AB"/>
    <w:multiLevelType w:val="multilevel"/>
    <w:tmpl w:val="3CD6592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21142CFF"/>
    <w:multiLevelType w:val="multilevel"/>
    <w:tmpl w:val="FCB083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26F2711"/>
    <w:multiLevelType w:val="multilevel"/>
    <w:tmpl w:val="D0420E2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28864B07"/>
    <w:multiLevelType w:val="multilevel"/>
    <w:tmpl w:val="0C2C65DA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8D05BE6"/>
    <w:multiLevelType w:val="multilevel"/>
    <w:tmpl w:val="BAC8257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9362411"/>
    <w:multiLevelType w:val="multilevel"/>
    <w:tmpl w:val="D5A49706"/>
    <w:lvl w:ilvl="0">
      <w:start w:val="1"/>
      <w:numFmt w:val="bullet"/>
      <w:lvlText w:val="−"/>
      <w:lvlJc w:val="left"/>
      <w:pPr>
        <w:ind w:left="787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7">
    <w:nsid w:val="2C3E7B3F"/>
    <w:multiLevelType w:val="multilevel"/>
    <w:tmpl w:val="F300D7C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2AC2A6F"/>
    <w:multiLevelType w:val="multilevel"/>
    <w:tmpl w:val="43AA32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B04792"/>
    <w:multiLevelType w:val="multilevel"/>
    <w:tmpl w:val="D758FB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EEF170C"/>
    <w:multiLevelType w:val="multilevel"/>
    <w:tmpl w:val="B6E29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507E3F98"/>
    <w:multiLevelType w:val="multilevel"/>
    <w:tmpl w:val="D1B802B2"/>
    <w:lvl w:ilvl="0">
      <w:start w:val="1"/>
      <w:numFmt w:val="decimal"/>
      <w:lvlText w:val="%1)"/>
      <w:lvlJc w:val="left"/>
      <w:pPr>
        <w:ind w:left="1698" w:hanging="98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2">
    <w:nsid w:val="5D76526D"/>
    <w:multiLevelType w:val="multilevel"/>
    <w:tmpl w:val="B254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FA7612A"/>
    <w:multiLevelType w:val="multilevel"/>
    <w:tmpl w:val="96605B6A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62940B55"/>
    <w:multiLevelType w:val="multilevel"/>
    <w:tmpl w:val="F006D0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691B0813"/>
    <w:multiLevelType w:val="multilevel"/>
    <w:tmpl w:val="DB2E2E42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vertAlign w:val="baseline"/>
      </w:rPr>
    </w:lvl>
  </w:abstractNum>
  <w:abstractNum w:abstractNumId="16">
    <w:nsid w:val="69EB3879"/>
    <w:multiLevelType w:val="multilevel"/>
    <w:tmpl w:val="8B744E26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C676978"/>
    <w:multiLevelType w:val="multilevel"/>
    <w:tmpl w:val="DB6E895A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8">
    <w:nsid w:val="6D8972CB"/>
    <w:multiLevelType w:val="multilevel"/>
    <w:tmpl w:val="4A5ABAB6"/>
    <w:lvl w:ilvl="0">
      <w:start w:val="1"/>
      <w:numFmt w:val="decimal"/>
      <w:lvlText w:val="%1."/>
      <w:lvlJc w:val="left"/>
      <w:pPr>
        <w:ind w:left="7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56" w:hanging="180"/>
      </w:pPr>
      <w:rPr>
        <w:vertAlign w:val="baseline"/>
      </w:rPr>
    </w:lvl>
  </w:abstractNum>
  <w:abstractNum w:abstractNumId="19">
    <w:nsid w:val="762B1DF5"/>
    <w:multiLevelType w:val="multilevel"/>
    <w:tmpl w:val="DD0E032A"/>
    <w:lvl w:ilvl="0">
      <w:numFmt w:val="bullet"/>
      <w:lvlText w:val="-"/>
      <w:lvlJc w:val="left"/>
      <w:pPr>
        <w:ind w:left="562" w:hanging="185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552" w:hanging="185"/>
      </w:pPr>
      <w:rPr>
        <w:vertAlign w:val="baseline"/>
      </w:rPr>
    </w:lvl>
    <w:lvl w:ilvl="2">
      <w:numFmt w:val="bullet"/>
      <w:lvlText w:val="•"/>
      <w:lvlJc w:val="left"/>
      <w:pPr>
        <w:ind w:left="2545" w:hanging="185"/>
      </w:pPr>
      <w:rPr>
        <w:vertAlign w:val="baseline"/>
      </w:rPr>
    </w:lvl>
    <w:lvl w:ilvl="3">
      <w:numFmt w:val="bullet"/>
      <w:lvlText w:val="•"/>
      <w:lvlJc w:val="left"/>
      <w:pPr>
        <w:ind w:left="3537" w:hanging="185"/>
      </w:pPr>
      <w:rPr>
        <w:vertAlign w:val="baseline"/>
      </w:rPr>
    </w:lvl>
    <w:lvl w:ilvl="4">
      <w:numFmt w:val="bullet"/>
      <w:lvlText w:val="•"/>
      <w:lvlJc w:val="left"/>
      <w:pPr>
        <w:ind w:left="4530" w:hanging="185"/>
      </w:pPr>
      <w:rPr>
        <w:vertAlign w:val="baseline"/>
      </w:rPr>
    </w:lvl>
    <w:lvl w:ilvl="5">
      <w:numFmt w:val="bullet"/>
      <w:lvlText w:val="•"/>
      <w:lvlJc w:val="left"/>
      <w:pPr>
        <w:ind w:left="5523" w:hanging="185"/>
      </w:pPr>
      <w:rPr>
        <w:vertAlign w:val="baseline"/>
      </w:rPr>
    </w:lvl>
    <w:lvl w:ilvl="6">
      <w:numFmt w:val="bullet"/>
      <w:lvlText w:val="•"/>
      <w:lvlJc w:val="left"/>
      <w:pPr>
        <w:ind w:left="6515" w:hanging="185"/>
      </w:pPr>
      <w:rPr>
        <w:vertAlign w:val="baseline"/>
      </w:rPr>
    </w:lvl>
    <w:lvl w:ilvl="7">
      <w:numFmt w:val="bullet"/>
      <w:lvlText w:val="•"/>
      <w:lvlJc w:val="left"/>
      <w:pPr>
        <w:ind w:left="7508" w:hanging="185"/>
      </w:pPr>
      <w:rPr>
        <w:vertAlign w:val="baseline"/>
      </w:rPr>
    </w:lvl>
    <w:lvl w:ilvl="8">
      <w:numFmt w:val="bullet"/>
      <w:lvlText w:val="•"/>
      <w:lvlJc w:val="left"/>
      <w:pPr>
        <w:ind w:left="8501" w:hanging="185"/>
      </w:pPr>
      <w:rPr>
        <w:vertAlign w:val="baseli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19"/>
  </w:num>
  <w:num w:numId="18">
    <w:abstractNumId w:val="1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0076"/>
    <w:rsid w:val="000018DD"/>
    <w:rsid w:val="00001F8E"/>
    <w:rsid w:val="00003412"/>
    <w:rsid w:val="0000491B"/>
    <w:rsid w:val="000052E7"/>
    <w:rsid w:val="00006021"/>
    <w:rsid w:val="000064CE"/>
    <w:rsid w:val="0000657E"/>
    <w:rsid w:val="00006701"/>
    <w:rsid w:val="00006819"/>
    <w:rsid w:val="000125AF"/>
    <w:rsid w:val="00014B7B"/>
    <w:rsid w:val="00015392"/>
    <w:rsid w:val="0001646E"/>
    <w:rsid w:val="000173CF"/>
    <w:rsid w:val="000177C4"/>
    <w:rsid w:val="00021871"/>
    <w:rsid w:val="00034173"/>
    <w:rsid w:val="00034E07"/>
    <w:rsid w:val="00037D46"/>
    <w:rsid w:val="00041112"/>
    <w:rsid w:val="0004417E"/>
    <w:rsid w:val="00045B8E"/>
    <w:rsid w:val="00046936"/>
    <w:rsid w:val="00046C5B"/>
    <w:rsid w:val="00051BB8"/>
    <w:rsid w:val="0005690D"/>
    <w:rsid w:val="00057000"/>
    <w:rsid w:val="0005728B"/>
    <w:rsid w:val="00063C16"/>
    <w:rsid w:val="000646F6"/>
    <w:rsid w:val="00067F09"/>
    <w:rsid w:val="00072757"/>
    <w:rsid w:val="0007293D"/>
    <w:rsid w:val="000734F1"/>
    <w:rsid w:val="00075346"/>
    <w:rsid w:val="000774D6"/>
    <w:rsid w:val="000817D6"/>
    <w:rsid w:val="00084454"/>
    <w:rsid w:val="00084686"/>
    <w:rsid w:val="00084E66"/>
    <w:rsid w:val="00085C2C"/>
    <w:rsid w:val="00091FB6"/>
    <w:rsid w:val="000928AD"/>
    <w:rsid w:val="0009413C"/>
    <w:rsid w:val="0009614B"/>
    <w:rsid w:val="000A61E0"/>
    <w:rsid w:val="000A6862"/>
    <w:rsid w:val="000B1005"/>
    <w:rsid w:val="000B19C8"/>
    <w:rsid w:val="000B29A6"/>
    <w:rsid w:val="000B333D"/>
    <w:rsid w:val="000B41BD"/>
    <w:rsid w:val="000B5082"/>
    <w:rsid w:val="000B51A2"/>
    <w:rsid w:val="000B6883"/>
    <w:rsid w:val="000B6B34"/>
    <w:rsid w:val="000B793C"/>
    <w:rsid w:val="000B7943"/>
    <w:rsid w:val="000C24BB"/>
    <w:rsid w:val="000C2EAC"/>
    <w:rsid w:val="000C4DAF"/>
    <w:rsid w:val="000C722C"/>
    <w:rsid w:val="000C76BB"/>
    <w:rsid w:val="000E12AD"/>
    <w:rsid w:val="000E4D11"/>
    <w:rsid w:val="000E61DC"/>
    <w:rsid w:val="000F2E0D"/>
    <w:rsid w:val="000F329E"/>
    <w:rsid w:val="000F34F9"/>
    <w:rsid w:val="000F4A47"/>
    <w:rsid w:val="0010374E"/>
    <w:rsid w:val="00104335"/>
    <w:rsid w:val="0010546D"/>
    <w:rsid w:val="001055E3"/>
    <w:rsid w:val="0010655D"/>
    <w:rsid w:val="0011302C"/>
    <w:rsid w:val="0011753C"/>
    <w:rsid w:val="0012012D"/>
    <w:rsid w:val="001224D1"/>
    <w:rsid w:val="0012390D"/>
    <w:rsid w:val="00124419"/>
    <w:rsid w:val="001265EF"/>
    <w:rsid w:val="001275BF"/>
    <w:rsid w:val="00127C92"/>
    <w:rsid w:val="00130192"/>
    <w:rsid w:val="00130969"/>
    <w:rsid w:val="0013318B"/>
    <w:rsid w:val="0013321D"/>
    <w:rsid w:val="00133F8B"/>
    <w:rsid w:val="00134F70"/>
    <w:rsid w:val="00135BCF"/>
    <w:rsid w:val="00136E18"/>
    <w:rsid w:val="00140A0B"/>
    <w:rsid w:val="00140E4A"/>
    <w:rsid w:val="0014294F"/>
    <w:rsid w:val="00142F64"/>
    <w:rsid w:val="001434EB"/>
    <w:rsid w:val="00143BFC"/>
    <w:rsid w:val="00144CA0"/>
    <w:rsid w:val="00147587"/>
    <w:rsid w:val="00147B62"/>
    <w:rsid w:val="00150019"/>
    <w:rsid w:val="00150076"/>
    <w:rsid w:val="001523E0"/>
    <w:rsid w:val="00154D50"/>
    <w:rsid w:val="00155177"/>
    <w:rsid w:val="00156249"/>
    <w:rsid w:val="00160256"/>
    <w:rsid w:val="001603F3"/>
    <w:rsid w:val="0016309D"/>
    <w:rsid w:val="00166F56"/>
    <w:rsid w:val="00167AD7"/>
    <w:rsid w:val="0017121D"/>
    <w:rsid w:val="0017148E"/>
    <w:rsid w:val="001761BB"/>
    <w:rsid w:val="00177A71"/>
    <w:rsid w:val="00177BE7"/>
    <w:rsid w:val="001802DE"/>
    <w:rsid w:val="00180E4D"/>
    <w:rsid w:val="00184AA3"/>
    <w:rsid w:val="00186DF2"/>
    <w:rsid w:val="001870C6"/>
    <w:rsid w:val="001876CE"/>
    <w:rsid w:val="00187BBA"/>
    <w:rsid w:val="00187EF5"/>
    <w:rsid w:val="001905A8"/>
    <w:rsid w:val="001906A0"/>
    <w:rsid w:val="00190E50"/>
    <w:rsid w:val="001947A7"/>
    <w:rsid w:val="001962AA"/>
    <w:rsid w:val="00197F4E"/>
    <w:rsid w:val="001A1322"/>
    <w:rsid w:val="001A184A"/>
    <w:rsid w:val="001A23D9"/>
    <w:rsid w:val="001A3FCB"/>
    <w:rsid w:val="001A4DC9"/>
    <w:rsid w:val="001A5EFA"/>
    <w:rsid w:val="001B312F"/>
    <w:rsid w:val="001B576E"/>
    <w:rsid w:val="001C0721"/>
    <w:rsid w:val="001C2B02"/>
    <w:rsid w:val="001C4239"/>
    <w:rsid w:val="001C44A6"/>
    <w:rsid w:val="001C5A3F"/>
    <w:rsid w:val="001D09BF"/>
    <w:rsid w:val="001D334B"/>
    <w:rsid w:val="001D3755"/>
    <w:rsid w:val="001D6763"/>
    <w:rsid w:val="001E369D"/>
    <w:rsid w:val="001E3E38"/>
    <w:rsid w:val="001E475D"/>
    <w:rsid w:val="001E5FCB"/>
    <w:rsid w:val="001E7318"/>
    <w:rsid w:val="001E796A"/>
    <w:rsid w:val="001F0DD3"/>
    <w:rsid w:val="001F2254"/>
    <w:rsid w:val="001F6280"/>
    <w:rsid w:val="001F6CB1"/>
    <w:rsid w:val="00200EC2"/>
    <w:rsid w:val="00203771"/>
    <w:rsid w:val="00204253"/>
    <w:rsid w:val="00205AA6"/>
    <w:rsid w:val="00211F19"/>
    <w:rsid w:val="00217ACE"/>
    <w:rsid w:val="00224313"/>
    <w:rsid w:val="00224639"/>
    <w:rsid w:val="002308E8"/>
    <w:rsid w:val="00241976"/>
    <w:rsid w:val="00241AE8"/>
    <w:rsid w:val="002424BF"/>
    <w:rsid w:val="002441C8"/>
    <w:rsid w:val="0024600B"/>
    <w:rsid w:val="0024771B"/>
    <w:rsid w:val="00250BE0"/>
    <w:rsid w:val="00252575"/>
    <w:rsid w:val="0025338E"/>
    <w:rsid w:val="002540A7"/>
    <w:rsid w:val="00254ACA"/>
    <w:rsid w:val="00260B1E"/>
    <w:rsid w:val="00266B85"/>
    <w:rsid w:val="00267F97"/>
    <w:rsid w:val="0027061D"/>
    <w:rsid w:val="00270E50"/>
    <w:rsid w:val="002769BB"/>
    <w:rsid w:val="00282C35"/>
    <w:rsid w:val="00284734"/>
    <w:rsid w:val="00294B6A"/>
    <w:rsid w:val="0029655D"/>
    <w:rsid w:val="002A027A"/>
    <w:rsid w:val="002A02A2"/>
    <w:rsid w:val="002A0F18"/>
    <w:rsid w:val="002A122A"/>
    <w:rsid w:val="002A53CD"/>
    <w:rsid w:val="002B0666"/>
    <w:rsid w:val="002B0AC2"/>
    <w:rsid w:val="002B1F65"/>
    <w:rsid w:val="002B34D6"/>
    <w:rsid w:val="002B4151"/>
    <w:rsid w:val="002B475D"/>
    <w:rsid w:val="002B4896"/>
    <w:rsid w:val="002B527A"/>
    <w:rsid w:val="002B5F28"/>
    <w:rsid w:val="002B605B"/>
    <w:rsid w:val="002B71BC"/>
    <w:rsid w:val="002B79D3"/>
    <w:rsid w:val="002C044C"/>
    <w:rsid w:val="002C08D7"/>
    <w:rsid w:val="002C0F80"/>
    <w:rsid w:val="002C1C74"/>
    <w:rsid w:val="002C23A5"/>
    <w:rsid w:val="002C38B7"/>
    <w:rsid w:val="002C6260"/>
    <w:rsid w:val="002C77E5"/>
    <w:rsid w:val="002C7C45"/>
    <w:rsid w:val="002D3172"/>
    <w:rsid w:val="002D3CC8"/>
    <w:rsid w:val="002D48E6"/>
    <w:rsid w:val="002D4C0D"/>
    <w:rsid w:val="002D65A2"/>
    <w:rsid w:val="002D6660"/>
    <w:rsid w:val="002D6822"/>
    <w:rsid w:val="002D7AAD"/>
    <w:rsid w:val="002D7AB6"/>
    <w:rsid w:val="002E6183"/>
    <w:rsid w:val="002E7906"/>
    <w:rsid w:val="002E7ABA"/>
    <w:rsid w:val="002F1CEE"/>
    <w:rsid w:val="002F4A30"/>
    <w:rsid w:val="002F537A"/>
    <w:rsid w:val="002F5D50"/>
    <w:rsid w:val="002F625F"/>
    <w:rsid w:val="002F64FB"/>
    <w:rsid w:val="002F67FA"/>
    <w:rsid w:val="00304A01"/>
    <w:rsid w:val="00304C0E"/>
    <w:rsid w:val="00307EB6"/>
    <w:rsid w:val="00311179"/>
    <w:rsid w:val="003147F4"/>
    <w:rsid w:val="00316D09"/>
    <w:rsid w:val="003207B7"/>
    <w:rsid w:val="00321DE7"/>
    <w:rsid w:val="0032247D"/>
    <w:rsid w:val="00322831"/>
    <w:rsid w:val="00326F80"/>
    <w:rsid w:val="003305E2"/>
    <w:rsid w:val="00334AB2"/>
    <w:rsid w:val="0033661C"/>
    <w:rsid w:val="00340461"/>
    <w:rsid w:val="003422AF"/>
    <w:rsid w:val="00346EB6"/>
    <w:rsid w:val="00355CCE"/>
    <w:rsid w:val="00356CD3"/>
    <w:rsid w:val="00364FBB"/>
    <w:rsid w:val="00365FE6"/>
    <w:rsid w:val="003663CB"/>
    <w:rsid w:val="003666E0"/>
    <w:rsid w:val="00366EA8"/>
    <w:rsid w:val="0037111D"/>
    <w:rsid w:val="00371951"/>
    <w:rsid w:val="0037340E"/>
    <w:rsid w:val="00373DAE"/>
    <w:rsid w:val="00375651"/>
    <w:rsid w:val="00376961"/>
    <w:rsid w:val="00376A0C"/>
    <w:rsid w:val="00380DCF"/>
    <w:rsid w:val="00381826"/>
    <w:rsid w:val="00383675"/>
    <w:rsid w:val="003850D4"/>
    <w:rsid w:val="00387020"/>
    <w:rsid w:val="0039223C"/>
    <w:rsid w:val="0039453A"/>
    <w:rsid w:val="0039638A"/>
    <w:rsid w:val="003A122A"/>
    <w:rsid w:val="003A3AE2"/>
    <w:rsid w:val="003A500C"/>
    <w:rsid w:val="003A6944"/>
    <w:rsid w:val="003A72C4"/>
    <w:rsid w:val="003B116A"/>
    <w:rsid w:val="003B18C8"/>
    <w:rsid w:val="003B3FC5"/>
    <w:rsid w:val="003B5BD4"/>
    <w:rsid w:val="003B744A"/>
    <w:rsid w:val="003C3552"/>
    <w:rsid w:val="003C43F3"/>
    <w:rsid w:val="003C4DC5"/>
    <w:rsid w:val="003D1B06"/>
    <w:rsid w:val="003D2F1D"/>
    <w:rsid w:val="003E016A"/>
    <w:rsid w:val="003E1FA1"/>
    <w:rsid w:val="003E59CF"/>
    <w:rsid w:val="003E78D7"/>
    <w:rsid w:val="003F4DDC"/>
    <w:rsid w:val="00401FD2"/>
    <w:rsid w:val="00402121"/>
    <w:rsid w:val="00402224"/>
    <w:rsid w:val="0040530A"/>
    <w:rsid w:val="004066AC"/>
    <w:rsid w:val="00406EB5"/>
    <w:rsid w:val="00410055"/>
    <w:rsid w:val="0041034A"/>
    <w:rsid w:val="0041158A"/>
    <w:rsid w:val="00414C57"/>
    <w:rsid w:val="00415788"/>
    <w:rsid w:val="00416C23"/>
    <w:rsid w:val="00417088"/>
    <w:rsid w:val="00417EC9"/>
    <w:rsid w:val="00420A3B"/>
    <w:rsid w:val="00423124"/>
    <w:rsid w:val="0042578E"/>
    <w:rsid w:val="00425A7F"/>
    <w:rsid w:val="00426314"/>
    <w:rsid w:val="00426F2E"/>
    <w:rsid w:val="0043259F"/>
    <w:rsid w:val="00435034"/>
    <w:rsid w:val="00435B76"/>
    <w:rsid w:val="004366C5"/>
    <w:rsid w:val="00436F7B"/>
    <w:rsid w:val="00437CD9"/>
    <w:rsid w:val="004442A5"/>
    <w:rsid w:val="00446792"/>
    <w:rsid w:val="00447A5E"/>
    <w:rsid w:val="00450318"/>
    <w:rsid w:val="00452B6B"/>
    <w:rsid w:val="004553A0"/>
    <w:rsid w:val="004566F6"/>
    <w:rsid w:val="004574B0"/>
    <w:rsid w:val="004575A0"/>
    <w:rsid w:val="00466833"/>
    <w:rsid w:val="0046693E"/>
    <w:rsid w:val="00470F62"/>
    <w:rsid w:val="00472E87"/>
    <w:rsid w:val="0047531A"/>
    <w:rsid w:val="00483FDC"/>
    <w:rsid w:val="004854D4"/>
    <w:rsid w:val="00487548"/>
    <w:rsid w:val="00487AF2"/>
    <w:rsid w:val="004901AC"/>
    <w:rsid w:val="004912EC"/>
    <w:rsid w:val="0049246B"/>
    <w:rsid w:val="00492C7A"/>
    <w:rsid w:val="004949A7"/>
    <w:rsid w:val="004A017E"/>
    <w:rsid w:val="004A5149"/>
    <w:rsid w:val="004A5C63"/>
    <w:rsid w:val="004A5F71"/>
    <w:rsid w:val="004A6521"/>
    <w:rsid w:val="004B0E4C"/>
    <w:rsid w:val="004B41E7"/>
    <w:rsid w:val="004B45E5"/>
    <w:rsid w:val="004B55A0"/>
    <w:rsid w:val="004B5668"/>
    <w:rsid w:val="004B7242"/>
    <w:rsid w:val="004B79CF"/>
    <w:rsid w:val="004C14FC"/>
    <w:rsid w:val="004C1EA8"/>
    <w:rsid w:val="004D43C2"/>
    <w:rsid w:val="004E0D99"/>
    <w:rsid w:val="004E2B88"/>
    <w:rsid w:val="004E5B91"/>
    <w:rsid w:val="004E607B"/>
    <w:rsid w:val="004F12E5"/>
    <w:rsid w:val="004F3E03"/>
    <w:rsid w:val="004F4C46"/>
    <w:rsid w:val="004F58B5"/>
    <w:rsid w:val="004F5DC5"/>
    <w:rsid w:val="004F6FED"/>
    <w:rsid w:val="004F7F10"/>
    <w:rsid w:val="00505CA4"/>
    <w:rsid w:val="005105F8"/>
    <w:rsid w:val="00510D85"/>
    <w:rsid w:val="005112E0"/>
    <w:rsid w:val="005155AE"/>
    <w:rsid w:val="00517B8E"/>
    <w:rsid w:val="00521E42"/>
    <w:rsid w:val="005223DD"/>
    <w:rsid w:val="00523BC5"/>
    <w:rsid w:val="00526415"/>
    <w:rsid w:val="00527932"/>
    <w:rsid w:val="005315D4"/>
    <w:rsid w:val="005317B8"/>
    <w:rsid w:val="00532D52"/>
    <w:rsid w:val="00534068"/>
    <w:rsid w:val="00536CCB"/>
    <w:rsid w:val="00540FF3"/>
    <w:rsid w:val="005420A9"/>
    <w:rsid w:val="0054255C"/>
    <w:rsid w:val="00543C94"/>
    <w:rsid w:val="005473F9"/>
    <w:rsid w:val="0054780B"/>
    <w:rsid w:val="00547FBA"/>
    <w:rsid w:val="00550416"/>
    <w:rsid w:val="00550772"/>
    <w:rsid w:val="00551698"/>
    <w:rsid w:val="00552B56"/>
    <w:rsid w:val="00554341"/>
    <w:rsid w:val="00556B41"/>
    <w:rsid w:val="00557D00"/>
    <w:rsid w:val="00560EE5"/>
    <w:rsid w:val="0056316D"/>
    <w:rsid w:val="005646C8"/>
    <w:rsid w:val="00564FE4"/>
    <w:rsid w:val="005662DE"/>
    <w:rsid w:val="0057103C"/>
    <w:rsid w:val="00572A18"/>
    <w:rsid w:val="00573C88"/>
    <w:rsid w:val="005812D9"/>
    <w:rsid w:val="00584544"/>
    <w:rsid w:val="0058492D"/>
    <w:rsid w:val="005863AC"/>
    <w:rsid w:val="005901FB"/>
    <w:rsid w:val="005914FC"/>
    <w:rsid w:val="0059236D"/>
    <w:rsid w:val="005928F6"/>
    <w:rsid w:val="005934F0"/>
    <w:rsid w:val="0059353D"/>
    <w:rsid w:val="0059387D"/>
    <w:rsid w:val="00593C0B"/>
    <w:rsid w:val="005963A6"/>
    <w:rsid w:val="005A03C3"/>
    <w:rsid w:val="005A232E"/>
    <w:rsid w:val="005A3F5D"/>
    <w:rsid w:val="005A745A"/>
    <w:rsid w:val="005A7789"/>
    <w:rsid w:val="005B029E"/>
    <w:rsid w:val="005B2315"/>
    <w:rsid w:val="005B35A2"/>
    <w:rsid w:val="005C0E66"/>
    <w:rsid w:val="005C56B1"/>
    <w:rsid w:val="005C79E6"/>
    <w:rsid w:val="005D0B45"/>
    <w:rsid w:val="005D1D7C"/>
    <w:rsid w:val="005D2833"/>
    <w:rsid w:val="005E0800"/>
    <w:rsid w:val="005E0E2E"/>
    <w:rsid w:val="005E230F"/>
    <w:rsid w:val="005E4B20"/>
    <w:rsid w:val="005E6703"/>
    <w:rsid w:val="005E6990"/>
    <w:rsid w:val="005E6AA6"/>
    <w:rsid w:val="005E71AA"/>
    <w:rsid w:val="005F4AB9"/>
    <w:rsid w:val="005F7744"/>
    <w:rsid w:val="006003D9"/>
    <w:rsid w:val="00604CD6"/>
    <w:rsid w:val="00604EA5"/>
    <w:rsid w:val="00610563"/>
    <w:rsid w:val="00610D02"/>
    <w:rsid w:val="006126FF"/>
    <w:rsid w:val="0061465F"/>
    <w:rsid w:val="00614B4F"/>
    <w:rsid w:val="00616A07"/>
    <w:rsid w:val="00617DF2"/>
    <w:rsid w:val="00620D89"/>
    <w:rsid w:val="00625BDE"/>
    <w:rsid w:val="00625E06"/>
    <w:rsid w:val="0062715E"/>
    <w:rsid w:val="00631384"/>
    <w:rsid w:val="00632F12"/>
    <w:rsid w:val="00633909"/>
    <w:rsid w:val="006346B7"/>
    <w:rsid w:val="00635167"/>
    <w:rsid w:val="00640AAA"/>
    <w:rsid w:val="0064123B"/>
    <w:rsid w:val="00644946"/>
    <w:rsid w:val="00645AD9"/>
    <w:rsid w:val="00645F86"/>
    <w:rsid w:val="0064690B"/>
    <w:rsid w:val="006470C4"/>
    <w:rsid w:val="006472BD"/>
    <w:rsid w:val="006562D7"/>
    <w:rsid w:val="006567C5"/>
    <w:rsid w:val="00656F24"/>
    <w:rsid w:val="006570E3"/>
    <w:rsid w:val="00661012"/>
    <w:rsid w:val="00662CCC"/>
    <w:rsid w:val="00662F99"/>
    <w:rsid w:val="006631CC"/>
    <w:rsid w:val="00664D00"/>
    <w:rsid w:val="006650CC"/>
    <w:rsid w:val="00666C9D"/>
    <w:rsid w:val="00667FB4"/>
    <w:rsid w:val="00670DB5"/>
    <w:rsid w:val="0067129D"/>
    <w:rsid w:val="00672175"/>
    <w:rsid w:val="00672C82"/>
    <w:rsid w:val="00675045"/>
    <w:rsid w:val="0067602F"/>
    <w:rsid w:val="00676777"/>
    <w:rsid w:val="00677E43"/>
    <w:rsid w:val="006831E1"/>
    <w:rsid w:val="006838CC"/>
    <w:rsid w:val="0068434D"/>
    <w:rsid w:val="00690607"/>
    <w:rsid w:val="00691BD4"/>
    <w:rsid w:val="00693230"/>
    <w:rsid w:val="00695F9B"/>
    <w:rsid w:val="006A2F32"/>
    <w:rsid w:val="006A3122"/>
    <w:rsid w:val="006A63A4"/>
    <w:rsid w:val="006A691F"/>
    <w:rsid w:val="006A732F"/>
    <w:rsid w:val="006B3749"/>
    <w:rsid w:val="006B5891"/>
    <w:rsid w:val="006C0648"/>
    <w:rsid w:val="006C1569"/>
    <w:rsid w:val="006C49C5"/>
    <w:rsid w:val="006C5441"/>
    <w:rsid w:val="006D0815"/>
    <w:rsid w:val="006E0B72"/>
    <w:rsid w:val="006E3CDC"/>
    <w:rsid w:val="006E589B"/>
    <w:rsid w:val="006E5FE4"/>
    <w:rsid w:val="006E66E1"/>
    <w:rsid w:val="006E7BEC"/>
    <w:rsid w:val="006F04B6"/>
    <w:rsid w:val="006F30D9"/>
    <w:rsid w:val="006F53EE"/>
    <w:rsid w:val="006F6110"/>
    <w:rsid w:val="00702468"/>
    <w:rsid w:val="007033E2"/>
    <w:rsid w:val="00704BD1"/>
    <w:rsid w:val="0070647E"/>
    <w:rsid w:val="007154AD"/>
    <w:rsid w:val="0071593C"/>
    <w:rsid w:val="00716141"/>
    <w:rsid w:val="0072101B"/>
    <w:rsid w:val="00721C44"/>
    <w:rsid w:val="00722E67"/>
    <w:rsid w:val="00723430"/>
    <w:rsid w:val="0073106B"/>
    <w:rsid w:val="007354B0"/>
    <w:rsid w:val="00735EDE"/>
    <w:rsid w:val="00735F2D"/>
    <w:rsid w:val="007408FA"/>
    <w:rsid w:val="0074112C"/>
    <w:rsid w:val="0074147D"/>
    <w:rsid w:val="00743B8B"/>
    <w:rsid w:val="007444B4"/>
    <w:rsid w:val="0074540D"/>
    <w:rsid w:val="00746EE7"/>
    <w:rsid w:val="007502EA"/>
    <w:rsid w:val="007519EB"/>
    <w:rsid w:val="00751B21"/>
    <w:rsid w:val="00752C00"/>
    <w:rsid w:val="007532F0"/>
    <w:rsid w:val="00754AB8"/>
    <w:rsid w:val="00754BE7"/>
    <w:rsid w:val="00756387"/>
    <w:rsid w:val="00757DB1"/>
    <w:rsid w:val="00760078"/>
    <w:rsid w:val="00763063"/>
    <w:rsid w:val="007639C7"/>
    <w:rsid w:val="007672CC"/>
    <w:rsid w:val="0077172B"/>
    <w:rsid w:val="0077580F"/>
    <w:rsid w:val="0077783E"/>
    <w:rsid w:val="007821B4"/>
    <w:rsid w:val="00782AA0"/>
    <w:rsid w:val="0078303D"/>
    <w:rsid w:val="0078430C"/>
    <w:rsid w:val="007853E8"/>
    <w:rsid w:val="00785651"/>
    <w:rsid w:val="007863C5"/>
    <w:rsid w:val="00790BF3"/>
    <w:rsid w:val="007919F7"/>
    <w:rsid w:val="0079224A"/>
    <w:rsid w:val="00793972"/>
    <w:rsid w:val="00793D0F"/>
    <w:rsid w:val="00796278"/>
    <w:rsid w:val="007979D5"/>
    <w:rsid w:val="007A0B5B"/>
    <w:rsid w:val="007A0E33"/>
    <w:rsid w:val="007A3ACE"/>
    <w:rsid w:val="007A4A29"/>
    <w:rsid w:val="007A4F84"/>
    <w:rsid w:val="007B3136"/>
    <w:rsid w:val="007B4472"/>
    <w:rsid w:val="007B7320"/>
    <w:rsid w:val="007B7626"/>
    <w:rsid w:val="007C3C1D"/>
    <w:rsid w:val="007C7173"/>
    <w:rsid w:val="007D1C00"/>
    <w:rsid w:val="007D349C"/>
    <w:rsid w:val="007D3C83"/>
    <w:rsid w:val="007E00FD"/>
    <w:rsid w:val="007E0469"/>
    <w:rsid w:val="007E1290"/>
    <w:rsid w:val="007E12CD"/>
    <w:rsid w:val="007E224F"/>
    <w:rsid w:val="007E2E75"/>
    <w:rsid w:val="007E4FD9"/>
    <w:rsid w:val="007E755D"/>
    <w:rsid w:val="007E7DB9"/>
    <w:rsid w:val="007E7E46"/>
    <w:rsid w:val="007F1526"/>
    <w:rsid w:val="007F41D3"/>
    <w:rsid w:val="007F52B8"/>
    <w:rsid w:val="007F6C61"/>
    <w:rsid w:val="00800B58"/>
    <w:rsid w:val="00800F9E"/>
    <w:rsid w:val="00802DA9"/>
    <w:rsid w:val="00804D48"/>
    <w:rsid w:val="008068CD"/>
    <w:rsid w:val="00810DCB"/>
    <w:rsid w:val="0081144B"/>
    <w:rsid w:val="00811E9B"/>
    <w:rsid w:val="008133F0"/>
    <w:rsid w:val="00820731"/>
    <w:rsid w:val="00821468"/>
    <w:rsid w:val="008237C0"/>
    <w:rsid w:val="00823E69"/>
    <w:rsid w:val="008245A7"/>
    <w:rsid w:val="0082468E"/>
    <w:rsid w:val="00826B6B"/>
    <w:rsid w:val="0083214A"/>
    <w:rsid w:val="0083277F"/>
    <w:rsid w:val="00832CFB"/>
    <w:rsid w:val="00834443"/>
    <w:rsid w:val="0083509B"/>
    <w:rsid w:val="00835C8C"/>
    <w:rsid w:val="00837812"/>
    <w:rsid w:val="00837C11"/>
    <w:rsid w:val="00840B1B"/>
    <w:rsid w:val="00843EA5"/>
    <w:rsid w:val="008463C0"/>
    <w:rsid w:val="008475F2"/>
    <w:rsid w:val="0085268F"/>
    <w:rsid w:val="008554E3"/>
    <w:rsid w:val="008563AE"/>
    <w:rsid w:val="00856B10"/>
    <w:rsid w:val="00862721"/>
    <w:rsid w:val="00862EBF"/>
    <w:rsid w:val="00867861"/>
    <w:rsid w:val="00871172"/>
    <w:rsid w:val="00871A9D"/>
    <w:rsid w:val="00872B08"/>
    <w:rsid w:val="00874AD9"/>
    <w:rsid w:val="00877ACD"/>
    <w:rsid w:val="00882FA1"/>
    <w:rsid w:val="00883D47"/>
    <w:rsid w:val="00885B36"/>
    <w:rsid w:val="00886D26"/>
    <w:rsid w:val="00886DA9"/>
    <w:rsid w:val="008876BA"/>
    <w:rsid w:val="0089043C"/>
    <w:rsid w:val="0089220A"/>
    <w:rsid w:val="00893FF6"/>
    <w:rsid w:val="0089465A"/>
    <w:rsid w:val="00894A61"/>
    <w:rsid w:val="008A1B82"/>
    <w:rsid w:val="008A65E4"/>
    <w:rsid w:val="008A68FF"/>
    <w:rsid w:val="008A6E4C"/>
    <w:rsid w:val="008A7445"/>
    <w:rsid w:val="008B0A71"/>
    <w:rsid w:val="008B3F19"/>
    <w:rsid w:val="008C05F4"/>
    <w:rsid w:val="008C0B96"/>
    <w:rsid w:val="008C151B"/>
    <w:rsid w:val="008C214B"/>
    <w:rsid w:val="008D0AB2"/>
    <w:rsid w:val="008D3477"/>
    <w:rsid w:val="008D57F7"/>
    <w:rsid w:val="008D61CA"/>
    <w:rsid w:val="008D7D2D"/>
    <w:rsid w:val="008E110B"/>
    <w:rsid w:val="008E40FF"/>
    <w:rsid w:val="008E44BF"/>
    <w:rsid w:val="008E5E31"/>
    <w:rsid w:val="008E734A"/>
    <w:rsid w:val="008E7540"/>
    <w:rsid w:val="008F2D3A"/>
    <w:rsid w:val="008F2DB8"/>
    <w:rsid w:val="008F33A6"/>
    <w:rsid w:val="008F396D"/>
    <w:rsid w:val="008F3CCC"/>
    <w:rsid w:val="008F54C2"/>
    <w:rsid w:val="009014BB"/>
    <w:rsid w:val="00904942"/>
    <w:rsid w:val="0090765B"/>
    <w:rsid w:val="00911F7A"/>
    <w:rsid w:val="009121C6"/>
    <w:rsid w:val="00912CC9"/>
    <w:rsid w:val="00912EAC"/>
    <w:rsid w:val="009130F1"/>
    <w:rsid w:val="00914899"/>
    <w:rsid w:val="00914A9C"/>
    <w:rsid w:val="00915581"/>
    <w:rsid w:val="009159B4"/>
    <w:rsid w:val="0091710D"/>
    <w:rsid w:val="0092058A"/>
    <w:rsid w:val="00921359"/>
    <w:rsid w:val="0092308D"/>
    <w:rsid w:val="009230F3"/>
    <w:rsid w:val="00924481"/>
    <w:rsid w:val="00925015"/>
    <w:rsid w:val="0092710A"/>
    <w:rsid w:val="009273D0"/>
    <w:rsid w:val="00930671"/>
    <w:rsid w:val="009308B4"/>
    <w:rsid w:val="00930C0F"/>
    <w:rsid w:val="00931FEF"/>
    <w:rsid w:val="00933A1F"/>
    <w:rsid w:val="009341B5"/>
    <w:rsid w:val="009349E4"/>
    <w:rsid w:val="00935A42"/>
    <w:rsid w:val="0094275B"/>
    <w:rsid w:val="00950610"/>
    <w:rsid w:val="0095479A"/>
    <w:rsid w:val="00954C3D"/>
    <w:rsid w:val="00955395"/>
    <w:rsid w:val="00956830"/>
    <w:rsid w:val="009579D4"/>
    <w:rsid w:val="00962A51"/>
    <w:rsid w:val="00966AF4"/>
    <w:rsid w:val="00967481"/>
    <w:rsid w:val="00976256"/>
    <w:rsid w:val="009763FF"/>
    <w:rsid w:val="00977978"/>
    <w:rsid w:val="00977B6A"/>
    <w:rsid w:val="0098100B"/>
    <w:rsid w:val="00981EF2"/>
    <w:rsid w:val="0098237D"/>
    <w:rsid w:val="00984175"/>
    <w:rsid w:val="00984A74"/>
    <w:rsid w:val="00986E4D"/>
    <w:rsid w:val="00992223"/>
    <w:rsid w:val="00993BE8"/>
    <w:rsid w:val="00994046"/>
    <w:rsid w:val="00996BD1"/>
    <w:rsid w:val="00997523"/>
    <w:rsid w:val="00997E14"/>
    <w:rsid w:val="009A1165"/>
    <w:rsid w:val="009A7CE0"/>
    <w:rsid w:val="009B3E18"/>
    <w:rsid w:val="009C0A21"/>
    <w:rsid w:val="009C12D1"/>
    <w:rsid w:val="009C14A1"/>
    <w:rsid w:val="009C1689"/>
    <w:rsid w:val="009C1FC6"/>
    <w:rsid w:val="009C3B17"/>
    <w:rsid w:val="009D3344"/>
    <w:rsid w:val="009D5787"/>
    <w:rsid w:val="009D5FBB"/>
    <w:rsid w:val="009D7109"/>
    <w:rsid w:val="009E195F"/>
    <w:rsid w:val="009E3ABB"/>
    <w:rsid w:val="009E42B5"/>
    <w:rsid w:val="009E5AD7"/>
    <w:rsid w:val="009E6F27"/>
    <w:rsid w:val="009F203A"/>
    <w:rsid w:val="009F2899"/>
    <w:rsid w:val="009F4CAF"/>
    <w:rsid w:val="009F4ED8"/>
    <w:rsid w:val="009F5117"/>
    <w:rsid w:val="009F516F"/>
    <w:rsid w:val="009F6529"/>
    <w:rsid w:val="009F73C9"/>
    <w:rsid w:val="009F780D"/>
    <w:rsid w:val="00A02AB7"/>
    <w:rsid w:val="00A03B0A"/>
    <w:rsid w:val="00A0438B"/>
    <w:rsid w:val="00A05C1F"/>
    <w:rsid w:val="00A0615B"/>
    <w:rsid w:val="00A07C8B"/>
    <w:rsid w:val="00A12A6F"/>
    <w:rsid w:val="00A14490"/>
    <w:rsid w:val="00A148B0"/>
    <w:rsid w:val="00A21E1B"/>
    <w:rsid w:val="00A24FD1"/>
    <w:rsid w:val="00A255DA"/>
    <w:rsid w:val="00A30654"/>
    <w:rsid w:val="00A31DC5"/>
    <w:rsid w:val="00A3607A"/>
    <w:rsid w:val="00A36211"/>
    <w:rsid w:val="00A37575"/>
    <w:rsid w:val="00A41E89"/>
    <w:rsid w:val="00A43A9A"/>
    <w:rsid w:val="00A43B64"/>
    <w:rsid w:val="00A450B7"/>
    <w:rsid w:val="00A4519F"/>
    <w:rsid w:val="00A45257"/>
    <w:rsid w:val="00A4526A"/>
    <w:rsid w:val="00A45C59"/>
    <w:rsid w:val="00A54A91"/>
    <w:rsid w:val="00A54DFB"/>
    <w:rsid w:val="00A56CE8"/>
    <w:rsid w:val="00A601A5"/>
    <w:rsid w:val="00A63245"/>
    <w:rsid w:val="00A64671"/>
    <w:rsid w:val="00A64A4A"/>
    <w:rsid w:val="00A64D55"/>
    <w:rsid w:val="00A659ED"/>
    <w:rsid w:val="00A70043"/>
    <w:rsid w:val="00A7254B"/>
    <w:rsid w:val="00A74E7D"/>
    <w:rsid w:val="00A7583A"/>
    <w:rsid w:val="00A76839"/>
    <w:rsid w:val="00A76D8D"/>
    <w:rsid w:val="00A77745"/>
    <w:rsid w:val="00A85AB7"/>
    <w:rsid w:val="00A92AB5"/>
    <w:rsid w:val="00A93DA6"/>
    <w:rsid w:val="00A958BC"/>
    <w:rsid w:val="00A963E0"/>
    <w:rsid w:val="00A96A7A"/>
    <w:rsid w:val="00A96F90"/>
    <w:rsid w:val="00A970D6"/>
    <w:rsid w:val="00A97957"/>
    <w:rsid w:val="00AA0BAB"/>
    <w:rsid w:val="00AA0C40"/>
    <w:rsid w:val="00AA4711"/>
    <w:rsid w:val="00AA683B"/>
    <w:rsid w:val="00AB2685"/>
    <w:rsid w:val="00AB6D4F"/>
    <w:rsid w:val="00AC192D"/>
    <w:rsid w:val="00AC4909"/>
    <w:rsid w:val="00AC6818"/>
    <w:rsid w:val="00AD1EF5"/>
    <w:rsid w:val="00AD4068"/>
    <w:rsid w:val="00AD47D5"/>
    <w:rsid w:val="00AD55AF"/>
    <w:rsid w:val="00AD6F8D"/>
    <w:rsid w:val="00AD72C9"/>
    <w:rsid w:val="00AE0F51"/>
    <w:rsid w:val="00AE1CA7"/>
    <w:rsid w:val="00AE3624"/>
    <w:rsid w:val="00AE3A06"/>
    <w:rsid w:val="00AE427A"/>
    <w:rsid w:val="00AE6C13"/>
    <w:rsid w:val="00AE75DC"/>
    <w:rsid w:val="00AF763D"/>
    <w:rsid w:val="00AF7BFE"/>
    <w:rsid w:val="00AF7E63"/>
    <w:rsid w:val="00B00609"/>
    <w:rsid w:val="00B02295"/>
    <w:rsid w:val="00B07B96"/>
    <w:rsid w:val="00B10058"/>
    <w:rsid w:val="00B1190E"/>
    <w:rsid w:val="00B128F3"/>
    <w:rsid w:val="00B13660"/>
    <w:rsid w:val="00B13BE0"/>
    <w:rsid w:val="00B13E27"/>
    <w:rsid w:val="00B14D2C"/>
    <w:rsid w:val="00B15249"/>
    <w:rsid w:val="00B20660"/>
    <w:rsid w:val="00B20F2A"/>
    <w:rsid w:val="00B20FA2"/>
    <w:rsid w:val="00B21EAE"/>
    <w:rsid w:val="00B2286A"/>
    <w:rsid w:val="00B236A8"/>
    <w:rsid w:val="00B2398D"/>
    <w:rsid w:val="00B279FF"/>
    <w:rsid w:val="00B30ECB"/>
    <w:rsid w:val="00B341B0"/>
    <w:rsid w:val="00B4068B"/>
    <w:rsid w:val="00B46EEA"/>
    <w:rsid w:val="00B50157"/>
    <w:rsid w:val="00B50F87"/>
    <w:rsid w:val="00B533C3"/>
    <w:rsid w:val="00B57C23"/>
    <w:rsid w:val="00B57F73"/>
    <w:rsid w:val="00B62784"/>
    <w:rsid w:val="00B641D0"/>
    <w:rsid w:val="00B660A5"/>
    <w:rsid w:val="00B6707D"/>
    <w:rsid w:val="00B74D51"/>
    <w:rsid w:val="00B75C2F"/>
    <w:rsid w:val="00B75F06"/>
    <w:rsid w:val="00B778D4"/>
    <w:rsid w:val="00B808E0"/>
    <w:rsid w:val="00B8162A"/>
    <w:rsid w:val="00B81C98"/>
    <w:rsid w:val="00B8221B"/>
    <w:rsid w:val="00B91D9A"/>
    <w:rsid w:val="00B92E0C"/>
    <w:rsid w:val="00B9455D"/>
    <w:rsid w:val="00B94D76"/>
    <w:rsid w:val="00BA00D2"/>
    <w:rsid w:val="00BA701A"/>
    <w:rsid w:val="00BB28E5"/>
    <w:rsid w:val="00BB4863"/>
    <w:rsid w:val="00BB7B02"/>
    <w:rsid w:val="00BC11EC"/>
    <w:rsid w:val="00BC3F07"/>
    <w:rsid w:val="00BC49B8"/>
    <w:rsid w:val="00BC4BA1"/>
    <w:rsid w:val="00BC5BF6"/>
    <w:rsid w:val="00BD071B"/>
    <w:rsid w:val="00BD0BB0"/>
    <w:rsid w:val="00BD1C06"/>
    <w:rsid w:val="00BD1ED6"/>
    <w:rsid w:val="00BD7E0F"/>
    <w:rsid w:val="00BE19EA"/>
    <w:rsid w:val="00BE2778"/>
    <w:rsid w:val="00BE37DC"/>
    <w:rsid w:val="00BE6DDA"/>
    <w:rsid w:val="00BF0103"/>
    <w:rsid w:val="00BF0B79"/>
    <w:rsid w:val="00BF2DE2"/>
    <w:rsid w:val="00BF44BC"/>
    <w:rsid w:val="00BF7D86"/>
    <w:rsid w:val="00C0016E"/>
    <w:rsid w:val="00C02F23"/>
    <w:rsid w:val="00C04E1F"/>
    <w:rsid w:val="00C054D6"/>
    <w:rsid w:val="00C072F8"/>
    <w:rsid w:val="00C125EA"/>
    <w:rsid w:val="00C1394E"/>
    <w:rsid w:val="00C13CC2"/>
    <w:rsid w:val="00C15994"/>
    <w:rsid w:val="00C20284"/>
    <w:rsid w:val="00C22001"/>
    <w:rsid w:val="00C22034"/>
    <w:rsid w:val="00C22628"/>
    <w:rsid w:val="00C22F23"/>
    <w:rsid w:val="00C23539"/>
    <w:rsid w:val="00C23BAC"/>
    <w:rsid w:val="00C24594"/>
    <w:rsid w:val="00C30670"/>
    <w:rsid w:val="00C31E06"/>
    <w:rsid w:val="00C3212C"/>
    <w:rsid w:val="00C3349A"/>
    <w:rsid w:val="00C36413"/>
    <w:rsid w:val="00C36A6E"/>
    <w:rsid w:val="00C378D5"/>
    <w:rsid w:val="00C41DB5"/>
    <w:rsid w:val="00C4210C"/>
    <w:rsid w:val="00C45BB8"/>
    <w:rsid w:val="00C46CAF"/>
    <w:rsid w:val="00C514E8"/>
    <w:rsid w:val="00C53778"/>
    <w:rsid w:val="00C61548"/>
    <w:rsid w:val="00C6286E"/>
    <w:rsid w:val="00C629E7"/>
    <w:rsid w:val="00C63EFE"/>
    <w:rsid w:val="00C640AC"/>
    <w:rsid w:val="00C64BEB"/>
    <w:rsid w:val="00C66429"/>
    <w:rsid w:val="00C668BA"/>
    <w:rsid w:val="00C727FE"/>
    <w:rsid w:val="00C72C59"/>
    <w:rsid w:val="00C7560F"/>
    <w:rsid w:val="00C8234E"/>
    <w:rsid w:val="00C84AC9"/>
    <w:rsid w:val="00C852F4"/>
    <w:rsid w:val="00C853FC"/>
    <w:rsid w:val="00C85914"/>
    <w:rsid w:val="00C872E7"/>
    <w:rsid w:val="00C90FE5"/>
    <w:rsid w:val="00C912A7"/>
    <w:rsid w:val="00C92E39"/>
    <w:rsid w:val="00C97DDD"/>
    <w:rsid w:val="00CA1275"/>
    <w:rsid w:val="00CA136B"/>
    <w:rsid w:val="00CA2805"/>
    <w:rsid w:val="00CA3C01"/>
    <w:rsid w:val="00CA4C7E"/>
    <w:rsid w:val="00CA5574"/>
    <w:rsid w:val="00CB3307"/>
    <w:rsid w:val="00CB5BDF"/>
    <w:rsid w:val="00CB6C91"/>
    <w:rsid w:val="00CC0106"/>
    <w:rsid w:val="00CC0920"/>
    <w:rsid w:val="00CC0DCA"/>
    <w:rsid w:val="00CC5423"/>
    <w:rsid w:val="00CC5901"/>
    <w:rsid w:val="00CC5C92"/>
    <w:rsid w:val="00CC5CA1"/>
    <w:rsid w:val="00CC6F28"/>
    <w:rsid w:val="00CC7B96"/>
    <w:rsid w:val="00CD172D"/>
    <w:rsid w:val="00CD2BBE"/>
    <w:rsid w:val="00CD6A22"/>
    <w:rsid w:val="00CE2580"/>
    <w:rsid w:val="00CE2621"/>
    <w:rsid w:val="00CE26CC"/>
    <w:rsid w:val="00CE379F"/>
    <w:rsid w:val="00CE4188"/>
    <w:rsid w:val="00CE4572"/>
    <w:rsid w:val="00CE54C5"/>
    <w:rsid w:val="00CE5745"/>
    <w:rsid w:val="00CE5DFF"/>
    <w:rsid w:val="00CE5EBE"/>
    <w:rsid w:val="00CE5FBA"/>
    <w:rsid w:val="00CE6CCC"/>
    <w:rsid w:val="00CE7DBE"/>
    <w:rsid w:val="00CF0A38"/>
    <w:rsid w:val="00CF1B45"/>
    <w:rsid w:val="00D005D0"/>
    <w:rsid w:val="00D008C8"/>
    <w:rsid w:val="00D035FC"/>
    <w:rsid w:val="00D05278"/>
    <w:rsid w:val="00D05AE3"/>
    <w:rsid w:val="00D14ECA"/>
    <w:rsid w:val="00D1581C"/>
    <w:rsid w:val="00D174CE"/>
    <w:rsid w:val="00D228BB"/>
    <w:rsid w:val="00D2310A"/>
    <w:rsid w:val="00D2674B"/>
    <w:rsid w:val="00D26B89"/>
    <w:rsid w:val="00D27AAB"/>
    <w:rsid w:val="00D31E55"/>
    <w:rsid w:val="00D34DA4"/>
    <w:rsid w:val="00D36DB8"/>
    <w:rsid w:val="00D36E49"/>
    <w:rsid w:val="00D45BF9"/>
    <w:rsid w:val="00D469E4"/>
    <w:rsid w:val="00D5064B"/>
    <w:rsid w:val="00D50A86"/>
    <w:rsid w:val="00D522C3"/>
    <w:rsid w:val="00D5486F"/>
    <w:rsid w:val="00D56477"/>
    <w:rsid w:val="00D628C0"/>
    <w:rsid w:val="00D6376E"/>
    <w:rsid w:val="00D63E38"/>
    <w:rsid w:val="00D65262"/>
    <w:rsid w:val="00D6648E"/>
    <w:rsid w:val="00D67B73"/>
    <w:rsid w:val="00D7181D"/>
    <w:rsid w:val="00D74FDB"/>
    <w:rsid w:val="00D77312"/>
    <w:rsid w:val="00D807D7"/>
    <w:rsid w:val="00D8185B"/>
    <w:rsid w:val="00D81B1D"/>
    <w:rsid w:val="00D820C7"/>
    <w:rsid w:val="00D828C0"/>
    <w:rsid w:val="00D83192"/>
    <w:rsid w:val="00D93535"/>
    <w:rsid w:val="00D962F9"/>
    <w:rsid w:val="00DA0E79"/>
    <w:rsid w:val="00DA0ECC"/>
    <w:rsid w:val="00DA118F"/>
    <w:rsid w:val="00DA23CB"/>
    <w:rsid w:val="00DA478F"/>
    <w:rsid w:val="00DA5DAE"/>
    <w:rsid w:val="00DA5DEF"/>
    <w:rsid w:val="00DA6415"/>
    <w:rsid w:val="00DA64A6"/>
    <w:rsid w:val="00DA6738"/>
    <w:rsid w:val="00DA6788"/>
    <w:rsid w:val="00DB0D53"/>
    <w:rsid w:val="00DB16ED"/>
    <w:rsid w:val="00DB36C0"/>
    <w:rsid w:val="00DB39F3"/>
    <w:rsid w:val="00DB49B6"/>
    <w:rsid w:val="00DB7183"/>
    <w:rsid w:val="00DB73AB"/>
    <w:rsid w:val="00DC31EA"/>
    <w:rsid w:val="00DC58D0"/>
    <w:rsid w:val="00DD0616"/>
    <w:rsid w:val="00DD141A"/>
    <w:rsid w:val="00DD4342"/>
    <w:rsid w:val="00DD5620"/>
    <w:rsid w:val="00DD667E"/>
    <w:rsid w:val="00DE207A"/>
    <w:rsid w:val="00DE2BE7"/>
    <w:rsid w:val="00DE31A6"/>
    <w:rsid w:val="00DE4073"/>
    <w:rsid w:val="00DE6F3B"/>
    <w:rsid w:val="00DF1082"/>
    <w:rsid w:val="00DF4B18"/>
    <w:rsid w:val="00E02114"/>
    <w:rsid w:val="00E04D78"/>
    <w:rsid w:val="00E05038"/>
    <w:rsid w:val="00E06770"/>
    <w:rsid w:val="00E06B39"/>
    <w:rsid w:val="00E072C4"/>
    <w:rsid w:val="00E10FCE"/>
    <w:rsid w:val="00E14DDB"/>
    <w:rsid w:val="00E20C5F"/>
    <w:rsid w:val="00E21265"/>
    <w:rsid w:val="00E22FCE"/>
    <w:rsid w:val="00E2557F"/>
    <w:rsid w:val="00E258C1"/>
    <w:rsid w:val="00E265EC"/>
    <w:rsid w:val="00E2677F"/>
    <w:rsid w:val="00E32B11"/>
    <w:rsid w:val="00E32CEE"/>
    <w:rsid w:val="00E360CA"/>
    <w:rsid w:val="00E416E3"/>
    <w:rsid w:val="00E42AC8"/>
    <w:rsid w:val="00E44FC2"/>
    <w:rsid w:val="00E45343"/>
    <w:rsid w:val="00E453E4"/>
    <w:rsid w:val="00E45939"/>
    <w:rsid w:val="00E47FD6"/>
    <w:rsid w:val="00E562FF"/>
    <w:rsid w:val="00E6016F"/>
    <w:rsid w:val="00E6117E"/>
    <w:rsid w:val="00E62A31"/>
    <w:rsid w:val="00E62F2A"/>
    <w:rsid w:val="00E65B96"/>
    <w:rsid w:val="00E67FF1"/>
    <w:rsid w:val="00E716D4"/>
    <w:rsid w:val="00E7176D"/>
    <w:rsid w:val="00E71896"/>
    <w:rsid w:val="00E71AC8"/>
    <w:rsid w:val="00E74921"/>
    <w:rsid w:val="00E803E1"/>
    <w:rsid w:val="00E80653"/>
    <w:rsid w:val="00E81AF8"/>
    <w:rsid w:val="00E83B47"/>
    <w:rsid w:val="00E85839"/>
    <w:rsid w:val="00E85F8B"/>
    <w:rsid w:val="00E9086F"/>
    <w:rsid w:val="00E92108"/>
    <w:rsid w:val="00E92AED"/>
    <w:rsid w:val="00E97EDD"/>
    <w:rsid w:val="00E97FE0"/>
    <w:rsid w:val="00EA453C"/>
    <w:rsid w:val="00EB2613"/>
    <w:rsid w:val="00EB40B5"/>
    <w:rsid w:val="00EB71CB"/>
    <w:rsid w:val="00EB77E5"/>
    <w:rsid w:val="00EC0C0A"/>
    <w:rsid w:val="00EC1302"/>
    <w:rsid w:val="00EC4FB6"/>
    <w:rsid w:val="00EC6B1E"/>
    <w:rsid w:val="00ED07A8"/>
    <w:rsid w:val="00ED0BFC"/>
    <w:rsid w:val="00ED1B01"/>
    <w:rsid w:val="00ED223C"/>
    <w:rsid w:val="00ED381C"/>
    <w:rsid w:val="00ED4F62"/>
    <w:rsid w:val="00ED5D5D"/>
    <w:rsid w:val="00ED60B2"/>
    <w:rsid w:val="00EE3D83"/>
    <w:rsid w:val="00EE479E"/>
    <w:rsid w:val="00EE7251"/>
    <w:rsid w:val="00EF26EB"/>
    <w:rsid w:val="00EF3724"/>
    <w:rsid w:val="00EF5756"/>
    <w:rsid w:val="00F00C17"/>
    <w:rsid w:val="00F022DA"/>
    <w:rsid w:val="00F02E13"/>
    <w:rsid w:val="00F03310"/>
    <w:rsid w:val="00F04EC7"/>
    <w:rsid w:val="00F0526D"/>
    <w:rsid w:val="00F0578B"/>
    <w:rsid w:val="00F101BF"/>
    <w:rsid w:val="00F106CE"/>
    <w:rsid w:val="00F13276"/>
    <w:rsid w:val="00F14F60"/>
    <w:rsid w:val="00F17EE8"/>
    <w:rsid w:val="00F209B6"/>
    <w:rsid w:val="00F22915"/>
    <w:rsid w:val="00F22BD8"/>
    <w:rsid w:val="00F231F6"/>
    <w:rsid w:val="00F24373"/>
    <w:rsid w:val="00F24AE8"/>
    <w:rsid w:val="00F25D8C"/>
    <w:rsid w:val="00F2695A"/>
    <w:rsid w:val="00F311CD"/>
    <w:rsid w:val="00F34F34"/>
    <w:rsid w:val="00F36E66"/>
    <w:rsid w:val="00F4013E"/>
    <w:rsid w:val="00F403FC"/>
    <w:rsid w:val="00F41469"/>
    <w:rsid w:val="00F4184E"/>
    <w:rsid w:val="00F45148"/>
    <w:rsid w:val="00F53737"/>
    <w:rsid w:val="00F53ED3"/>
    <w:rsid w:val="00F55EC3"/>
    <w:rsid w:val="00F60380"/>
    <w:rsid w:val="00F63AF7"/>
    <w:rsid w:val="00F64AD1"/>
    <w:rsid w:val="00F65F0E"/>
    <w:rsid w:val="00F719F7"/>
    <w:rsid w:val="00F7658C"/>
    <w:rsid w:val="00F76E30"/>
    <w:rsid w:val="00F77092"/>
    <w:rsid w:val="00F80257"/>
    <w:rsid w:val="00F80B19"/>
    <w:rsid w:val="00F82289"/>
    <w:rsid w:val="00F83D44"/>
    <w:rsid w:val="00F84748"/>
    <w:rsid w:val="00F90417"/>
    <w:rsid w:val="00F90B8C"/>
    <w:rsid w:val="00F932F5"/>
    <w:rsid w:val="00F93764"/>
    <w:rsid w:val="00FA20B0"/>
    <w:rsid w:val="00FA4142"/>
    <w:rsid w:val="00FA5CDF"/>
    <w:rsid w:val="00FA6696"/>
    <w:rsid w:val="00FA66C1"/>
    <w:rsid w:val="00FB0193"/>
    <w:rsid w:val="00FB0A68"/>
    <w:rsid w:val="00FB0B24"/>
    <w:rsid w:val="00FB296E"/>
    <w:rsid w:val="00FC435B"/>
    <w:rsid w:val="00FC469C"/>
    <w:rsid w:val="00FC6DA1"/>
    <w:rsid w:val="00FD0460"/>
    <w:rsid w:val="00FD271D"/>
    <w:rsid w:val="00FD5B67"/>
    <w:rsid w:val="00FE0771"/>
    <w:rsid w:val="00FE3DDB"/>
    <w:rsid w:val="00FE5868"/>
    <w:rsid w:val="00FE62CF"/>
    <w:rsid w:val="00FF15EC"/>
    <w:rsid w:val="00FF33EE"/>
    <w:rsid w:val="00FF3410"/>
    <w:rsid w:val="00FF37CF"/>
    <w:rsid w:val="00FF3E6A"/>
    <w:rsid w:val="00FF4EA8"/>
    <w:rsid w:val="00FF5539"/>
    <w:rsid w:val="00FF675D"/>
    <w:rsid w:val="00FF68A1"/>
    <w:rsid w:val="00FF709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Balloon Text"/>
    <w:basedOn w:val="a"/>
    <w:link w:val="afffff1"/>
    <w:uiPriority w:val="99"/>
    <w:semiHidden/>
    <w:unhideWhenUsed/>
    <w:rsid w:val="004B7242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4B7242"/>
    <w:rPr>
      <w:rFonts w:ascii="Tahoma" w:hAnsi="Tahoma" w:cs="Tahoma"/>
      <w:sz w:val="16"/>
      <w:szCs w:val="16"/>
    </w:rPr>
  </w:style>
  <w:style w:type="paragraph" w:styleId="afffff2">
    <w:name w:val="List Paragraph"/>
    <w:basedOn w:val="a"/>
    <w:uiPriority w:val="34"/>
    <w:qFormat/>
    <w:rsid w:val="00184AA3"/>
    <w:pPr>
      <w:ind w:left="720"/>
      <w:contextualSpacing/>
    </w:pPr>
  </w:style>
  <w:style w:type="paragraph" w:styleId="afffff3">
    <w:name w:val="footnote text"/>
    <w:basedOn w:val="a"/>
    <w:link w:val="afffff4"/>
    <w:uiPriority w:val="99"/>
    <w:semiHidden/>
    <w:unhideWhenUsed/>
    <w:rsid w:val="00D820C7"/>
  </w:style>
  <w:style w:type="character" w:customStyle="1" w:styleId="afffff4">
    <w:name w:val="Текст сноски Знак"/>
    <w:basedOn w:val="a0"/>
    <w:link w:val="afffff3"/>
    <w:uiPriority w:val="99"/>
    <w:semiHidden/>
    <w:rsid w:val="00D820C7"/>
  </w:style>
  <w:style w:type="character" w:styleId="afffff5">
    <w:name w:val="footnote reference"/>
    <w:basedOn w:val="a0"/>
    <w:uiPriority w:val="99"/>
    <w:semiHidden/>
    <w:unhideWhenUsed/>
    <w:rsid w:val="00D820C7"/>
    <w:rPr>
      <w:vertAlign w:val="superscript"/>
    </w:rPr>
  </w:style>
  <w:style w:type="paragraph" w:customStyle="1" w:styleId="ConsPlusNormal">
    <w:name w:val="ConsPlusNormal"/>
    <w:rsid w:val="00D05278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fffff6">
    <w:name w:val="Body Text"/>
    <w:basedOn w:val="a"/>
    <w:link w:val="afffff7"/>
    <w:uiPriority w:val="99"/>
    <w:rsid w:val="00DA478F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sz w:val="24"/>
      <w:szCs w:val="24"/>
      <w:lang w:val="x-none"/>
    </w:rPr>
  </w:style>
  <w:style w:type="character" w:customStyle="1" w:styleId="afffff7">
    <w:name w:val="Основной текст Знак"/>
    <w:basedOn w:val="a0"/>
    <w:link w:val="afffff6"/>
    <w:uiPriority w:val="99"/>
    <w:rsid w:val="00DA478F"/>
    <w:rPr>
      <w:rFonts w:ascii="Times New Roman" w:eastAsia="Arial Unicode MS" w:hAnsi="Times New Roman" w:cs="Times New Roman"/>
      <w:sz w:val="24"/>
      <w:szCs w:val="24"/>
      <w:shd w:val="clear" w:color="auto" w:fill="FFFFFF"/>
      <w:lang w:val="x-none"/>
    </w:rPr>
  </w:style>
  <w:style w:type="table" w:styleId="afffff8">
    <w:name w:val="Table Grid"/>
    <w:basedOn w:val="a1"/>
    <w:uiPriority w:val="59"/>
    <w:rsid w:val="002B5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F15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styleId="afffff9">
    <w:name w:val="Hyperlink"/>
    <w:basedOn w:val="a0"/>
    <w:uiPriority w:val="99"/>
    <w:semiHidden/>
    <w:unhideWhenUsed/>
    <w:rsid w:val="005D1D7C"/>
    <w:rPr>
      <w:color w:val="0000FF"/>
      <w:u w:val="single"/>
    </w:rPr>
  </w:style>
  <w:style w:type="character" w:styleId="afffffa">
    <w:name w:val="FollowedHyperlink"/>
    <w:basedOn w:val="a0"/>
    <w:uiPriority w:val="99"/>
    <w:semiHidden/>
    <w:unhideWhenUsed/>
    <w:rsid w:val="005D1D7C"/>
    <w:rPr>
      <w:color w:val="800080"/>
      <w:u w:val="single"/>
    </w:rPr>
  </w:style>
  <w:style w:type="paragraph" w:customStyle="1" w:styleId="xl74">
    <w:name w:val="xl7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D1D7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D1D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D1D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5D1D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5D1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1"/>
    <w:basedOn w:val="a1"/>
    <w:next w:val="afffff8"/>
    <w:uiPriority w:val="59"/>
    <w:rsid w:val="00241AE8"/>
    <w:rPr>
      <w:rFonts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60B-D18A-4846-8112-0C504C9D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8</Pages>
  <Words>62755</Words>
  <Characters>357707</Characters>
  <Application>Microsoft Office Word</Application>
  <DocSecurity>0</DocSecurity>
  <Lines>2980</Lines>
  <Paragraphs>8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Александр Николаевич</dc:creator>
  <cp:lastModifiedBy>User</cp:lastModifiedBy>
  <cp:revision>6</cp:revision>
  <cp:lastPrinted>2022-01-26T09:00:00Z</cp:lastPrinted>
  <dcterms:created xsi:type="dcterms:W3CDTF">2022-01-27T11:02:00Z</dcterms:created>
  <dcterms:modified xsi:type="dcterms:W3CDTF">2022-11-16T10:28:00Z</dcterms:modified>
</cp:coreProperties>
</file>